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4E" w:rsidRPr="00002D1D" w:rsidRDefault="004F704E" w:rsidP="004F704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002D1D">
        <w:rPr>
          <w:b/>
          <w:sz w:val="24"/>
          <w:szCs w:val="24"/>
          <w:lang w:eastAsia="ru-RU"/>
        </w:rPr>
        <w:t xml:space="preserve">РОССИЙСКАЯ ФЕДЕРАЦИЯ </w:t>
      </w:r>
    </w:p>
    <w:p w:rsidR="004F704E" w:rsidRPr="00002D1D" w:rsidRDefault="004F704E" w:rsidP="004F704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002D1D">
        <w:rPr>
          <w:b/>
          <w:sz w:val="24"/>
          <w:szCs w:val="24"/>
          <w:lang w:eastAsia="ru-RU"/>
        </w:rPr>
        <w:t xml:space="preserve">КОСТРОМСКАЯ ОБЛАСТЬ </w:t>
      </w:r>
    </w:p>
    <w:p w:rsidR="004F704E" w:rsidRPr="00002D1D" w:rsidRDefault="004F704E" w:rsidP="004F704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002D1D">
        <w:rPr>
          <w:b/>
          <w:sz w:val="24"/>
          <w:szCs w:val="24"/>
          <w:lang w:eastAsia="ru-RU"/>
        </w:rPr>
        <w:t>ЧУХЛОМСКИЙ МУНИЦИПАЛЬНЫЙ РАЙОН</w:t>
      </w:r>
    </w:p>
    <w:p w:rsidR="004F704E" w:rsidRPr="00002D1D" w:rsidRDefault="004F704E" w:rsidP="004F704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002D1D">
        <w:rPr>
          <w:b/>
          <w:sz w:val="24"/>
          <w:szCs w:val="24"/>
          <w:lang w:eastAsia="ru-RU"/>
        </w:rPr>
        <w:t>АДМИНИСТРАЦИЯ ГОРОДСКОГО ПОСЕЛЕНИЯ ГОРОД ЧУХЛОМА</w:t>
      </w:r>
    </w:p>
    <w:p w:rsidR="004F704E" w:rsidRPr="00002D1D" w:rsidRDefault="004F704E" w:rsidP="004F704E">
      <w:pPr>
        <w:widowControl/>
        <w:autoSpaceDE/>
        <w:jc w:val="center"/>
        <w:rPr>
          <w:b/>
          <w:sz w:val="24"/>
          <w:szCs w:val="24"/>
          <w:lang w:eastAsia="ru-RU"/>
        </w:rPr>
      </w:pPr>
    </w:p>
    <w:p w:rsidR="004F704E" w:rsidRPr="00002D1D" w:rsidRDefault="004F704E" w:rsidP="004F704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002D1D">
        <w:rPr>
          <w:b/>
          <w:sz w:val="24"/>
          <w:szCs w:val="24"/>
          <w:lang w:eastAsia="ru-RU"/>
        </w:rPr>
        <w:t>ПОСТАНОВЛЕНИЕ</w:t>
      </w:r>
    </w:p>
    <w:p w:rsidR="004F704E" w:rsidRPr="00002D1D" w:rsidRDefault="004F704E" w:rsidP="004F704E">
      <w:pPr>
        <w:widowControl/>
        <w:autoSpaceDE/>
        <w:jc w:val="center"/>
        <w:rPr>
          <w:b/>
          <w:sz w:val="24"/>
          <w:szCs w:val="24"/>
          <w:lang w:eastAsia="ru-RU"/>
        </w:rPr>
      </w:pPr>
    </w:p>
    <w:p w:rsidR="004F704E" w:rsidRPr="00002D1D" w:rsidRDefault="004F704E" w:rsidP="004F704E">
      <w:pPr>
        <w:widowControl/>
        <w:autoSpaceDE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>«</w:t>
      </w:r>
      <w:r w:rsidR="0047540E">
        <w:rPr>
          <w:sz w:val="24"/>
          <w:szCs w:val="24"/>
          <w:lang w:eastAsia="ru-RU"/>
        </w:rPr>
        <w:t>19</w:t>
      </w:r>
      <w:r w:rsidRPr="00002D1D">
        <w:rPr>
          <w:sz w:val="24"/>
          <w:szCs w:val="24"/>
          <w:lang w:eastAsia="ru-RU"/>
        </w:rPr>
        <w:t>»</w:t>
      </w:r>
      <w:r w:rsidR="0047540E">
        <w:rPr>
          <w:sz w:val="24"/>
          <w:szCs w:val="24"/>
          <w:lang w:eastAsia="ru-RU"/>
        </w:rPr>
        <w:t xml:space="preserve"> сентября</w:t>
      </w:r>
      <w:r w:rsidRPr="00002D1D">
        <w:rPr>
          <w:sz w:val="24"/>
          <w:szCs w:val="24"/>
          <w:lang w:eastAsia="ru-RU"/>
        </w:rPr>
        <w:t xml:space="preserve"> 2022 года № </w:t>
      </w:r>
      <w:r w:rsidR="0047540E">
        <w:rPr>
          <w:sz w:val="24"/>
          <w:szCs w:val="24"/>
          <w:lang w:eastAsia="ru-RU"/>
        </w:rPr>
        <w:t>90</w:t>
      </w:r>
    </w:p>
    <w:p w:rsidR="004F704E" w:rsidRPr="00002D1D" w:rsidRDefault="004F704E" w:rsidP="004F704E">
      <w:pPr>
        <w:widowControl/>
        <w:autoSpaceDE/>
        <w:jc w:val="center"/>
        <w:rPr>
          <w:b/>
          <w:sz w:val="24"/>
          <w:szCs w:val="24"/>
          <w:lang w:eastAsia="ru-RU"/>
        </w:rPr>
      </w:pPr>
    </w:p>
    <w:p w:rsidR="004F704E" w:rsidRPr="00002D1D" w:rsidRDefault="004F704E" w:rsidP="004F704E">
      <w:pPr>
        <w:pStyle w:val="1"/>
        <w:ind w:left="0"/>
        <w:jc w:val="left"/>
        <w15:collapsed/>
        <w:rPr>
          <w:b w:val="0"/>
          <w:sz w:val="24"/>
          <w:szCs w:val="24"/>
        </w:rPr>
      </w:pPr>
      <w:r w:rsidRPr="00002D1D">
        <w:rPr>
          <w:b w:val="0"/>
          <w:sz w:val="24"/>
          <w:szCs w:val="24"/>
        </w:rPr>
        <w:t>Об утверждении административного</w:t>
      </w:r>
      <w:r w:rsidRPr="00002D1D">
        <w:rPr>
          <w:b w:val="0"/>
          <w:spacing w:val="-9"/>
          <w:sz w:val="24"/>
          <w:szCs w:val="24"/>
        </w:rPr>
        <w:t xml:space="preserve"> </w:t>
      </w:r>
      <w:r w:rsidRPr="00002D1D">
        <w:rPr>
          <w:b w:val="0"/>
          <w:sz w:val="24"/>
          <w:szCs w:val="24"/>
        </w:rPr>
        <w:t>регламента</w:t>
      </w:r>
      <w:r w:rsidRPr="00002D1D">
        <w:rPr>
          <w:b w:val="0"/>
          <w:spacing w:val="-7"/>
          <w:sz w:val="24"/>
          <w:szCs w:val="24"/>
        </w:rPr>
        <w:t xml:space="preserve"> </w:t>
      </w:r>
      <w:r w:rsidRPr="00002D1D">
        <w:rPr>
          <w:b w:val="0"/>
          <w:sz w:val="24"/>
          <w:szCs w:val="24"/>
        </w:rPr>
        <w:t>предоставления</w:t>
      </w:r>
    </w:p>
    <w:p w:rsidR="004F704E" w:rsidRPr="00002D1D" w:rsidRDefault="00F65207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  <w:sz w:val="24"/>
          <w:szCs w:val="24"/>
        </w:rPr>
      </w:pPr>
      <w:r w:rsidRPr="00002D1D">
        <w:rPr>
          <w:b w:val="0"/>
          <w:sz w:val="24"/>
          <w:szCs w:val="24"/>
        </w:rPr>
        <w:t>муниципальной</w:t>
      </w:r>
      <w:r w:rsidR="004F704E" w:rsidRPr="00002D1D">
        <w:rPr>
          <w:b w:val="0"/>
          <w:sz w:val="24"/>
          <w:szCs w:val="24"/>
        </w:rPr>
        <w:t xml:space="preserve"> услуги «Утверждение </w:t>
      </w:r>
    </w:p>
    <w:p w:rsidR="004F704E" w:rsidRPr="00002D1D" w:rsidRDefault="004F704E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  <w:sz w:val="24"/>
          <w:szCs w:val="24"/>
        </w:rPr>
      </w:pPr>
      <w:r w:rsidRPr="00002D1D">
        <w:rPr>
          <w:b w:val="0"/>
          <w:sz w:val="24"/>
          <w:szCs w:val="24"/>
        </w:rPr>
        <w:t xml:space="preserve">схемы расположения земельного участка или земельных </w:t>
      </w:r>
    </w:p>
    <w:p w:rsidR="004F704E" w:rsidRPr="00002D1D" w:rsidRDefault="004F704E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  <w:sz w:val="24"/>
          <w:szCs w:val="24"/>
        </w:rPr>
      </w:pPr>
      <w:r w:rsidRPr="00002D1D">
        <w:rPr>
          <w:b w:val="0"/>
          <w:sz w:val="24"/>
          <w:szCs w:val="24"/>
        </w:rPr>
        <w:t xml:space="preserve">участков на кадастровом плане территории» в муниципальном </w:t>
      </w:r>
    </w:p>
    <w:p w:rsidR="004F704E" w:rsidRPr="00002D1D" w:rsidRDefault="004F704E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  <w:sz w:val="24"/>
          <w:szCs w:val="24"/>
        </w:rPr>
      </w:pPr>
      <w:r w:rsidRPr="00002D1D">
        <w:rPr>
          <w:b w:val="0"/>
          <w:sz w:val="24"/>
          <w:szCs w:val="24"/>
        </w:rPr>
        <w:t xml:space="preserve">образовании городское поселение город Чухлома Чухломского </w:t>
      </w:r>
    </w:p>
    <w:p w:rsidR="004F704E" w:rsidRDefault="004F704E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  <w:sz w:val="24"/>
          <w:szCs w:val="24"/>
        </w:rPr>
      </w:pPr>
      <w:r w:rsidRPr="00002D1D">
        <w:rPr>
          <w:b w:val="0"/>
          <w:sz w:val="24"/>
          <w:szCs w:val="24"/>
        </w:rPr>
        <w:t>муниципального района Костромской области</w:t>
      </w:r>
    </w:p>
    <w:p w:rsidR="0026753A" w:rsidRDefault="0026753A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  <w:sz w:val="24"/>
          <w:szCs w:val="24"/>
        </w:rPr>
      </w:pPr>
    </w:p>
    <w:p w:rsidR="00714701" w:rsidRPr="00714701" w:rsidRDefault="00714701" w:rsidP="00714701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714701">
        <w:rPr>
          <w:color w:val="22272F"/>
          <w:sz w:val="25"/>
          <w:szCs w:val="25"/>
          <w:lang w:eastAsia="ru-RU"/>
        </w:rPr>
        <w:t>В соответствии Земельным Кодексом РФ,  </w:t>
      </w:r>
      <w:hyperlink r:id="rId8" w:anchor="/document/12177515/entry/0" w:history="1">
        <w:r w:rsidRPr="00714701">
          <w:rPr>
            <w:color w:val="3272C0"/>
            <w:sz w:val="25"/>
            <w:szCs w:val="25"/>
            <w:u w:val="single"/>
            <w:lang w:eastAsia="ru-RU"/>
          </w:rPr>
          <w:t>Федеральным законом</w:t>
        </w:r>
      </w:hyperlink>
      <w:r w:rsidRPr="00714701">
        <w:rPr>
          <w:color w:val="22272F"/>
          <w:sz w:val="25"/>
          <w:szCs w:val="25"/>
          <w:lang w:eastAsia="ru-RU"/>
        </w:rPr>
        <w:t> от 27 июля 2010 года N 210-ФЗ "Об организации предоставления государственных и муниципальных услуг", </w:t>
      </w:r>
      <w:r w:rsidRPr="00714701">
        <w:rPr>
          <w:color w:val="22272F"/>
          <w:sz w:val="28"/>
          <w:szCs w:val="28"/>
          <w:lang w:eastAsia="ru-RU"/>
        </w:rPr>
        <w:t>постановлением администрации городского поселения город Чухлома Чухломского муниципального района Костромской области от 27 июня 2011 года N 35 "</w:t>
      </w:r>
      <w:r w:rsidRPr="00714701">
        <w:rPr>
          <w:rFonts w:ascii="Cambria" w:eastAsia="Cambria" w:hAnsi="Cambria" w:cs="Cambria"/>
        </w:rPr>
        <w:t xml:space="preserve"> </w:t>
      </w:r>
      <w:r w:rsidRPr="00714701">
        <w:rPr>
          <w:color w:val="22272F"/>
          <w:sz w:val="28"/>
          <w:szCs w:val="28"/>
          <w:lang w:eastAsia="ru-RU"/>
        </w:rPr>
        <w:t xml:space="preserve"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</w:t>
      </w:r>
      <w:hyperlink r:id="rId9" w:anchor="/document/15151013/entry/0" w:history="1">
        <w:r w:rsidRPr="00714701">
          <w:rPr>
            <w:color w:val="0000FF"/>
            <w:sz w:val="28"/>
            <w:szCs w:val="28"/>
            <w:u w:val="single"/>
            <w:lang w:eastAsia="ru-RU"/>
          </w:rPr>
          <w:t>постановлением</w:t>
        </w:r>
      </w:hyperlink>
      <w:r w:rsidRPr="00714701">
        <w:rPr>
          <w:color w:val="22272F"/>
          <w:sz w:val="28"/>
          <w:szCs w:val="28"/>
          <w:lang w:eastAsia="ru-RU"/>
        </w:rPr>
        <w:t xml:space="preserve"> администрации городского поселения город Чухлома Чухломского муниципального района Костромской области от 19 апреля 2012 года N 24 " Об утверждении перечня муниципальных услуг, предоставляемых администрацией городского поселения город Чухлома"</w:t>
      </w:r>
      <w:r w:rsidRPr="00714701">
        <w:rPr>
          <w:color w:val="22272F"/>
          <w:sz w:val="25"/>
          <w:szCs w:val="25"/>
          <w:lang w:eastAsia="ru-RU"/>
        </w:rPr>
        <w:t xml:space="preserve">, в целях установления порядка взаимодействия с заявителями при предоставлении муниципальной услуги по </w:t>
      </w:r>
      <w:r>
        <w:rPr>
          <w:bCs/>
          <w:color w:val="22272F"/>
          <w:sz w:val="25"/>
          <w:szCs w:val="25"/>
          <w:lang w:eastAsia="ru-RU"/>
        </w:rPr>
        <w:t>утверждению</w:t>
      </w:r>
      <w:r w:rsidRPr="00714701">
        <w:rPr>
          <w:bCs/>
          <w:color w:val="22272F"/>
          <w:sz w:val="25"/>
          <w:szCs w:val="25"/>
          <w:lang w:eastAsia="ru-RU"/>
        </w:rPr>
        <w:t xml:space="preserve"> схемы расположения земельного участка или земельных </w:t>
      </w:r>
      <w:r w:rsidRPr="00714701">
        <w:rPr>
          <w:color w:val="22272F"/>
          <w:sz w:val="25"/>
          <w:szCs w:val="25"/>
          <w:lang w:eastAsia="ru-RU"/>
        </w:rPr>
        <w:t xml:space="preserve">участков на кадастровом плане территории, </w:t>
      </w:r>
      <w:r w:rsidRPr="00714701">
        <w:rPr>
          <w:color w:val="22272F"/>
          <w:sz w:val="28"/>
          <w:szCs w:val="28"/>
          <w:lang w:eastAsia="ru-RU"/>
        </w:rPr>
        <w:t>руководствуясь Уставом муниципального образования городское поселение город Чухлома Чухломского муниципального района Костромской области</w:t>
      </w:r>
      <w:r w:rsidRPr="00714701">
        <w:rPr>
          <w:color w:val="22272F"/>
          <w:sz w:val="25"/>
          <w:szCs w:val="25"/>
          <w:lang w:eastAsia="ru-RU"/>
        </w:rPr>
        <w:t xml:space="preserve"> постановляю:</w:t>
      </w:r>
    </w:p>
    <w:p w:rsidR="00714701" w:rsidRPr="00714701" w:rsidRDefault="00714701" w:rsidP="00714701">
      <w:pPr>
        <w:widowControl/>
        <w:numPr>
          <w:ilvl w:val="0"/>
          <w:numId w:val="98"/>
        </w:numPr>
        <w:shd w:val="clear" w:color="auto" w:fill="FFFFFF"/>
        <w:autoSpaceDE/>
        <w:autoSpaceDN/>
        <w:adjustRightInd w:val="0"/>
        <w:spacing w:before="100" w:beforeAutospacing="1" w:after="100" w:afterAutospacing="1" w:line="259" w:lineRule="auto"/>
        <w:contextualSpacing/>
        <w:jc w:val="both"/>
        <w:rPr>
          <w:color w:val="22272F"/>
          <w:sz w:val="25"/>
          <w:szCs w:val="25"/>
          <w:lang w:eastAsia="ru-RU"/>
        </w:rPr>
      </w:pPr>
      <w:r w:rsidRPr="00714701">
        <w:rPr>
          <w:color w:val="22272F"/>
          <w:sz w:val="25"/>
          <w:szCs w:val="25"/>
          <w:lang w:eastAsia="ru-RU"/>
        </w:rPr>
        <w:t>Утвердить прилагаемый </w:t>
      </w:r>
      <w:hyperlink r:id="rId10" w:anchor="/document/42791382/entry/1000" w:history="1">
        <w:r w:rsidRPr="00714701">
          <w:rPr>
            <w:color w:val="3272C0"/>
            <w:sz w:val="25"/>
            <w:szCs w:val="25"/>
            <w:u w:val="single"/>
            <w:lang w:eastAsia="ru-RU"/>
          </w:rPr>
          <w:t>Административный регламент</w:t>
        </w:r>
      </w:hyperlink>
      <w:r w:rsidRPr="00714701">
        <w:rPr>
          <w:color w:val="22272F"/>
          <w:sz w:val="25"/>
          <w:szCs w:val="25"/>
          <w:lang w:eastAsia="ru-RU"/>
        </w:rPr>
        <w:t xml:space="preserve"> предоставления администрацией </w:t>
      </w:r>
      <w:r w:rsidRPr="00714701">
        <w:rPr>
          <w:color w:val="22272F"/>
          <w:sz w:val="28"/>
          <w:szCs w:val="28"/>
          <w:lang w:eastAsia="ru-RU"/>
        </w:rPr>
        <w:t xml:space="preserve">городского поселения город Чухлома Чухломского муниципального района Костромской области </w:t>
      </w:r>
      <w:r w:rsidRPr="00714701">
        <w:rPr>
          <w:color w:val="22272F"/>
          <w:sz w:val="25"/>
          <w:szCs w:val="25"/>
          <w:lang w:eastAsia="ru-RU"/>
        </w:rPr>
        <w:t xml:space="preserve">муниципальной услуги по </w:t>
      </w:r>
      <w:r w:rsidRPr="00714701">
        <w:rPr>
          <w:bCs/>
          <w:color w:val="22272F"/>
          <w:sz w:val="25"/>
          <w:szCs w:val="25"/>
          <w:lang w:eastAsia="ru-RU"/>
        </w:rPr>
        <w:t xml:space="preserve">утверждению схемы расположения земельного участка или земельных </w:t>
      </w:r>
      <w:r w:rsidRPr="00714701">
        <w:rPr>
          <w:color w:val="22272F"/>
          <w:sz w:val="25"/>
          <w:szCs w:val="25"/>
          <w:lang w:eastAsia="ru-RU"/>
        </w:rPr>
        <w:t>участков на кадастровом плане территории.</w:t>
      </w:r>
    </w:p>
    <w:p w:rsidR="00714701" w:rsidRPr="00714701" w:rsidRDefault="00714701" w:rsidP="00714701">
      <w:pPr>
        <w:widowControl/>
        <w:numPr>
          <w:ilvl w:val="0"/>
          <w:numId w:val="98"/>
        </w:numPr>
        <w:shd w:val="clear" w:color="auto" w:fill="FFFFFF"/>
        <w:autoSpaceDE/>
        <w:autoSpaceDN/>
        <w:adjustRightInd w:val="0"/>
        <w:spacing w:before="100" w:beforeAutospacing="1" w:after="100" w:afterAutospacing="1" w:line="259" w:lineRule="auto"/>
        <w:contextualSpacing/>
        <w:jc w:val="both"/>
        <w:rPr>
          <w:color w:val="22272F"/>
          <w:sz w:val="25"/>
          <w:szCs w:val="25"/>
          <w:lang w:eastAsia="ru-RU"/>
        </w:rPr>
      </w:pPr>
      <w:r w:rsidRPr="00714701">
        <w:rPr>
          <w:color w:val="22272F"/>
          <w:sz w:val="25"/>
          <w:szCs w:val="25"/>
          <w:lang w:eastAsia="ru-RU"/>
        </w:rPr>
        <w:t>. Установить, что в случае невозможности полностью приспособить объект с учетом потребностей инвалидов, определенных </w:t>
      </w:r>
      <w:hyperlink r:id="rId11" w:anchor="/document/42791382/entry/213" w:history="1">
        <w:r w:rsidRPr="00714701">
          <w:rPr>
            <w:color w:val="3272C0"/>
            <w:sz w:val="25"/>
            <w:szCs w:val="25"/>
            <w:u w:val="single"/>
            <w:lang w:eastAsia="ru-RU"/>
          </w:rPr>
          <w:t>подразделом 2.13</w:t>
        </w:r>
      </w:hyperlink>
      <w:r w:rsidRPr="00714701">
        <w:rPr>
          <w:color w:val="22272F"/>
          <w:sz w:val="25"/>
          <w:szCs w:val="25"/>
          <w:lang w:eastAsia="ru-RU"/>
        </w:rPr>
        <w:t> Административного регламента, утвержденного </w:t>
      </w:r>
      <w:hyperlink r:id="rId12" w:anchor="/document/42791382/entry/1" w:history="1">
        <w:r w:rsidRPr="00714701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714701">
        <w:rPr>
          <w:color w:val="22272F"/>
          <w:sz w:val="25"/>
          <w:szCs w:val="25"/>
          <w:lang w:eastAsia="ru-RU"/>
        </w:rPr>
        <w:t> настоящего постановления, орган, оказывающий муниципальную услугу, должен принимать меры для обеспечения доступа инвалидов к месту предоставления услуги либо, когда это возможно, обеспечить ее предоставление по месту жительства инвалида или в дистанционном режиме.</w:t>
      </w:r>
    </w:p>
    <w:p w:rsidR="00714701" w:rsidRPr="00714701" w:rsidRDefault="00714701" w:rsidP="00714701">
      <w:pPr>
        <w:widowControl/>
        <w:autoSpaceDE/>
        <w:autoSpaceDN/>
        <w:spacing w:after="160" w:line="259" w:lineRule="auto"/>
        <w:ind w:firstLine="680"/>
        <w:jc w:val="both"/>
        <w:rPr>
          <w:color w:val="22272F"/>
          <w:sz w:val="25"/>
          <w:szCs w:val="25"/>
          <w:lang w:eastAsia="ru-RU"/>
        </w:rPr>
      </w:pPr>
      <w:r w:rsidRPr="00714701">
        <w:rPr>
          <w:color w:val="22272F"/>
          <w:sz w:val="25"/>
          <w:szCs w:val="25"/>
          <w:lang w:eastAsia="ru-RU"/>
        </w:rPr>
        <w:t>3. Главному специалисту по контролю за земельными ресурсами городского поселения город Чухлома обеспечить:</w:t>
      </w:r>
    </w:p>
    <w:p w:rsidR="00714701" w:rsidRPr="00714701" w:rsidRDefault="00714701" w:rsidP="00714701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714701">
        <w:rPr>
          <w:color w:val="22272F"/>
          <w:sz w:val="25"/>
          <w:szCs w:val="25"/>
          <w:lang w:eastAsia="ru-RU"/>
        </w:rPr>
        <w:t xml:space="preserve">3.1. выполнение муниципальной услуги по </w:t>
      </w:r>
      <w:r w:rsidRPr="00714701">
        <w:rPr>
          <w:bCs/>
          <w:color w:val="22272F"/>
          <w:sz w:val="25"/>
          <w:szCs w:val="25"/>
          <w:lang w:eastAsia="ru-RU"/>
        </w:rPr>
        <w:t xml:space="preserve">утверждению схемы расположения земельного участка или земельных </w:t>
      </w:r>
      <w:r w:rsidRPr="00714701">
        <w:rPr>
          <w:color w:val="22272F"/>
          <w:sz w:val="25"/>
          <w:szCs w:val="25"/>
          <w:lang w:eastAsia="ru-RU"/>
        </w:rPr>
        <w:t>участков на кадастровом плане территории, положений Административного регламента, утвержденного </w:t>
      </w:r>
      <w:hyperlink r:id="rId13" w:anchor="/document/42791382/entry/1" w:history="1">
        <w:r w:rsidRPr="00714701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714701">
        <w:rPr>
          <w:color w:val="22272F"/>
          <w:sz w:val="25"/>
          <w:szCs w:val="25"/>
          <w:lang w:eastAsia="ru-RU"/>
        </w:rPr>
        <w:t> настоящего постановления;</w:t>
      </w:r>
    </w:p>
    <w:p w:rsidR="00714701" w:rsidRPr="00714701" w:rsidRDefault="00714701" w:rsidP="00714701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714701">
        <w:rPr>
          <w:color w:val="22272F"/>
          <w:sz w:val="25"/>
          <w:szCs w:val="25"/>
          <w:lang w:eastAsia="ru-RU"/>
        </w:rPr>
        <w:t>3.2. осуществление мониторинга практики применения Административного регламента, утвержденного </w:t>
      </w:r>
      <w:hyperlink r:id="rId14" w:anchor="/document/42791382/entry/1" w:history="1">
        <w:r w:rsidRPr="00714701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714701">
        <w:rPr>
          <w:color w:val="22272F"/>
          <w:sz w:val="25"/>
          <w:szCs w:val="25"/>
          <w:lang w:eastAsia="ru-RU"/>
        </w:rPr>
        <w:t> настоящего постановления;</w:t>
      </w:r>
    </w:p>
    <w:p w:rsidR="00714701" w:rsidRPr="00714701" w:rsidRDefault="00714701" w:rsidP="00714701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714701">
        <w:rPr>
          <w:color w:val="22272F"/>
          <w:sz w:val="25"/>
          <w:szCs w:val="25"/>
          <w:lang w:eastAsia="ru-RU"/>
        </w:rPr>
        <w:t>3.3. в установленном порядке размещение Административного регламента, утвержденного </w:t>
      </w:r>
      <w:hyperlink r:id="rId15" w:anchor="/document/42791382/entry/1" w:history="1">
        <w:r w:rsidRPr="00714701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714701">
        <w:rPr>
          <w:color w:val="22272F"/>
          <w:sz w:val="25"/>
          <w:szCs w:val="25"/>
          <w:lang w:eastAsia="ru-RU"/>
        </w:rPr>
        <w:t xml:space="preserve"> настоящего постановления, а также сведений о муниципальной услуге по </w:t>
      </w:r>
      <w:r w:rsidRPr="00714701">
        <w:rPr>
          <w:bCs/>
          <w:color w:val="22272F"/>
          <w:sz w:val="25"/>
          <w:szCs w:val="25"/>
          <w:lang w:eastAsia="ru-RU"/>
        </w:rPr>
        <w:t xml:space="preserve">утверждению схемы расположения земельного участка или земельных </w:t>
      </w:r>
      <w:r w:rsidRPr="00714701">
        <w:rPr>
          <w:color w:val="22272F"/>
          <w:sz w:val="25"/>
          <w:szCs w:val="25"/>
          <w:lang w:eastAsia="ru-RU"/>
        </w:rPr>
        <w:t xml:space="preserve">участков на кадастровом плане территории, в </w:t>
      </w:r>
      <w:hyperlink r:id="rId16" w:tgtFrame="_blank" w:history="1">
        <w:r w:rsidRPr="00714701">
          <w:rPr>
            <w:color w:val="3272C0"/>
            <w:sz w:val="25"/>
            <w:szCs w:val="25"/>
            <w:u w:val="single"/>
            <w:lang w:eastAsia="ru-RU"/>
          </w:rPr>
          <w:t>федеральной государственной информационной системе</w:t>
        </w:r>
      </w:hyperlink>
      <w:r w:rsidRPr="00714701">
        <w:rPr>
          <w:color w:val="22272F"/>
          <w:sz w:val="25"/>
          <w:szCs w:val="25"/>
          <w:lang w:eastAsia="ru-RU"/>
        </w:rPr>
        <w:t xml:space="preserve"> "Единый портал государственных и муниципальных услуг" и в </w:t>
      </w:r>
      <w:hyperlink r:id="rId17" w:tgtFrame="_blank" w:history="1">
        <w:r w:rsidRPr="00714701">
          <w:rPr>
            <w:color w:val="3272C0"/>
            <w:sz w:val="25"/>
            <w:szCs w:val="25"/>
            <w:u w:val="single"/>
            <w:lang w:eastAsia="ru-RU"/>
          </w:rPr>
          <w:t>региональной государственной информационной системе</w:t>
        </w:r>
      </w:hyperlink>
      <w:r w:rsidRPr="00714701">
        <w:rPr>
          <w:color w:val="22272F"/>
          <w:sz w:val="25"/>
          <w:szCs w:val="25"/>
          <w:lang w:eastAsia="ru-RU"/>
        </w:rPr>
        <w:t> "Единый портал Костромской области".</w:t>
      </w:r>
    </w:p>
    <w:p w:rsidR="00714701" w:rsidRPr="00714701" w:rsidRDefault="00714701" w:rsidP="00714701">
      <w:pPr>
        <w:widowControl/>
        <w:shd w:val="clear" w:color="auto" w:fill="FFFFFF"/>
        <w:autoSpaceDE/>
        <w:autoSpaceDN/>
        <w:spacing w:before="100" w:beforeAutospacing="1" w:after="100" w:afterAutospacing="1" w:line="259" w:lineRule="auto"/>
        <w:jc w:val="both"/>
        <w:rPr>
          <w:color w:val="22272F"/>
          <w:sz w:val="25"/>
          <w:szCs w:val="25"/>
          <w:lang w:eastAsia="ru-RU"/>
        </w:rPr>
      </w:pPr>
      <w:r w:rsidRPr="00714701">
        <w:rPr>
          <w:color w:val="22272F"/>
          <w:sz w:val="25"/>
          <w:szCs w:val="25"/>
          <w:lang w:eastAsia="ru-RU"/>
        </w:rPr>
        <w:t xml:space="preserve">4. Положения Административного регламента, утвержденного пунктом 1 настоящего постановления, в части, касающейся предоставления муниципальной услуги в Многофункциональном центре предоставления государственных и муниципальных услуг,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</w:t>
      </w:r>
      <w:r>
        <w:rPr>
          <w:bCs/>
          <w:color w:val="22272F"/>
          <w:sz w:val="25"/>
          <w:szCs w:val="25"/>
          <w:lang w:eastAsia="ru-RU"/>
        </w:rPr>
        <w:t>утверждению</w:t>
      </w:r>
      <w:r w:rsidRPr="00714701">
        <w:rPr>
          <w:bCs/>
          <w:color w:val="22272F"/>
          <w:sz w:val="25"/>
          <w:szCs w:val="25"/>
          <w:lang w:eastAsia="ru-RU"/>
        </w:rPr>
        <w:t xml:space="preserve"> схемы расположения земельного участка или земельных </w:t>
      </w:r>
      <w:r w:rsidRPr="00714701">
        <w:rPr>
          <w:color w:val="22272F"/>
          <w:sz w:val="25"/>
          <w:szCs w:val="25"/>
          <w:lang w:eastAsia="ru-RU"/>
        </w:rPr>
        <w:t>участков на кадастровом плане территории.</w:t>
      </w:r>
    </w:p>
    <w:p w:rsidR="00714701" w:rsidRPr="00714701" w:rsidRDefault="00714701" w:rsidP="00714701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714701">
        <w:rPr>
          <w:color w:val="22272F"/>
          <w:sz w:val="25"/>
          <w:szCs w:val="25"/>
          <w:lang w:eastAsia="ru-RU"/>
        </w:rPr>
        <w:t>5. Настоящее постановление вступает в силу со дня его </w:t>
      </w:r>
      <w:hyperlink r:id="rId18" w:anchor="/document/42791383/entry/0" w:history="1">
        <w:r w:rsidRPr="00714701">
          <w:rPr>
            <w:color w:val="3272C0"/>
            <w:sz w:val="25"/>
            <w:szCs w:val="25"/>
            <w:u w:val="single"/>
            <w:lang w:eastAsia="ru-RU"/>
          </w:rPr>
          <w:t>официального опубликования</w:t>
        </w:r>
      </w:hyperlink>
      <w:r w:rsidRPr="00714701">
        <w:rPr>
          <w:color w:val="22272F"/>
          <w:sz w:val="25"/>
          <w:szCs w:val="25"/>
          <w:lang w:eastAsia="ru-RU"/>
        </w:rPr>
        <w:t>.</w:t>
      </w:r>
    </w:p>
    <w:p w:rsidR="00714701" w:rsidRPr="00714701" w:rsidRDefault="00714701" w:rsidP="00714701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714701" w:rsidRPr="00714701" w:rsidRDefault="00714701" w:rsidP="00714701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714701" w:rsidRPr="00714701" w:rsidRDefault="00714701" w:rsidP="00714701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714701" w:rsidRPr="00714701" w:rsidRDefault="00714701" w:rsidP="00714701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714701">
        <w:rPr>
          <w:color w:val="22272F"/>
          <w:sz w:val="25"/>
          <w:szCs w:val="25"/>
          <w:lang w:eastAsia="ru-RU"/>
        </w:rPr>
        <w:t>Глава городского поселения город Чухлома</w:t>
      </w:r>
      <w:r w:rsidRPr="00714701">
        <w:rPr>
          <w:color w:val="22272F"/>
          <w:sz w:val="25"/>
          <w:szCs w:val="25"/>
          <w:lang w:eastAsia="ru-RU"/>
        </w:rPr>
        <w:tab/>
      </w:r>
      <w:r w:rsidRPr="00714701">
        <w:rPr>
          <w:color w:val="22272F"/>
          <w:sz w:val="25"/>
          <w:szCs w:val="25"/>
          <w:lang w:eastAsia="ru-RU"/>
        </w:rPr>
        <w:tab/>
      </w:r>
      <w:r w:rsidRPr="00714701">
        <w:rPr>
          <w:color w:val="22272F"/>
          <w:sz w:val="25"/>
          <w:szCs w:val="25"/>
          <w:lang w:eastAsia="ru-RU"/>
        </w:rPr>
        <w:tab/>
      </w:r>
      <w:r w:rsidRPr="00714701">
        <w:rPr>
          <w:color w:val="22272F"/>
          <w:sz w:val="25"/>
          <w:szCs w:val="25"/>
          <w:lang w:eastAsia="ru-RU"/>
        </w:rPr>
        <w:tab/>
      </w:r>
      <w:r w:rsidRPr="00714701">
        <w:rPr>
          <w:color w:val="22272F"/>
          <w:sz w:val="25"/>
          <w:szCs w:val="25"/>
          <w:lang w:eastAsia="ru-RU"/>
        </w:rPr>
        <w:tab/>
        <w:t>М.И. Гусева </w:t>
      </w:r>
    </w:p>
    <w:p w:rsidR="00714701" w:rsidRPr="00714701" w:rsidRDefault="00714701" w:rsidP="00714701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714701" w:rsidRPr="00714701" w:rsidRDefault="00714701" w:rsidP="00714701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714701" w:rsidRPr="00714701" w:rsidRDefault="00714701" w:rsidP="00714701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714701" w:rsidRPr="00714701" w:rsidRDefault="00714701" w:rsidP="00714701">
      <w:pPr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7540E" w:rsidRPr="0047540E" w:rsidRDefault="0047540E" w:rsidP="0047540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47540E">
        <w:rPr>
          <w:color w:val="22272F"/>
          <w:sz w:val="25"/>
          <w:szCs w:val="25"/>
          <w:lang w:eastAsia="ru-RU"/>
        </w:rPr>
        <w:t>В соответствии Земельным Кодексом РФ,  </w:t>
      </w:r>
      <w:hyperlink r:id="rId19" w:anchor="/document/12177515/entry/0" w:history="1">
        <w:r w:rsidRPr="0047540E">
          <w:rPr>
            <w:color w:val="3272C0"/>
            <w:sz w:val="25"/>
            <w:szCs w:val="25"/>
            <w:u w:val="single"/>
            <w:lang w:eastAsia="ru-RU"/>
          </w:rPr>
          <w:t>Федеральным законом</w:t>
        </w:r>
      </w:hyperlink>
      <w:r w:rsidRPr="0047540E">
        <w:rPr>
          <w:color w:val="22272F"/>
          <w:sz w:val="25"/>
          <w:szCs w:val="25"/>
          <w:lang w:eastAsia="ru-RU"/>
        </w:rPr>
        <w:t> от 27 июля 2010 года N 210-ФЗ "Об организации предоставления государственных и муниципальных услуг", </w:t>
      </w:r>
      <w:r w:rsidRPr="0047540E">
        <w:rPr>
          <w:color w:val="22272F"/>
          <w:sz w:val="28"/>
          <w:szCs w:val="28"/>
          <w:lang w:eastAsia="ru-RU"/>
        </w:rPr>
        <w:t>постановлением администрации городского поселения город Чухлома Чухломского муниципального района Костромской области от 27 июня 2011 года N 35 "</w:t>
      </w:r>
      <w:r w:rsidRPr="0047540E">
        <w:rPr>
          <w:rFonts w:ascii="Cambria" w:eastAsia="Cambria" w:hAnsi="Cambria" w:cs="Cambria"/>
        </w:rPr>
        <w:t xml:space="preserve"> </w:t>
      </w:r>
      <w:r w:rsidRPr="0047540E">
        <w:rPr>
          <w:color w:val="22272F"/>
          <w:sz w:val="28"/>
          <w:szCs w:val="28"/>
          <w:lang w:eastAsia="ru-RU"/>
        </w:rPr>
        <w:t xml:space="preserve"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</w:t>
      </w:r>
      <w:hyperlink r:id="rId20" w:anchor="/document/15151013/entry/0" w:history="1">
        <w:r w:rsidRPr="0047540E">
          <w:rPr>
            <w:color w:val="0000FF"/>
            <w:sz w:val="28"/>
            <w:szCs w:val="28"/>
            <w:u w:val="single"/>
            <w:lang w:eastAsia="ru-RU"/>
          </w:rPr>
          <w:t>постановлением</w:t>
        </w:r>
      </w:hyperlink>
      <w:r w:rsidRPr="0047540E">
        <w:rPr>
          <w:color w:val="22272F"/>
          <w:sz w:val="28"/>
          <w:szCs w:val="28"/>
          <w:lang w:eastAsia="ru-RU"/>
        </w:rPr>
        <w:t xml:space="preserve"> администрации городского поселения город Чухлома Чухломского муниципального района Костромской области от 19 апреля 2012 года N 24 " Об утверждении перечня муниципальных услуг, предоставляемых администрацией городского поселения город Чухлома"</w:t>
      </w:r>
      <w:r w:rsidRPr="0047540E">
        <w:rPr>
          <w:color w:val="22272F"/>
          <w:sz w:val="25"/>
          <w:szCs w:val="25"/>
          <w:lang w:eastAsia="ru-RU"/>
        </w:rPr>
        <w:t xml:space="preserve">, в целях установления порядка взаимодействия с заявителями при предоставлении муниципальной услуги по </w:t>
      </w:r>
      <w:r>
        <w:rPr>
          <w:color w:val="22272F"/>
          <w:sz w:val="25"/>
          <w:szCs w:val="25"/>
          <w:lang w:eastAsia="ru-RU"/>
        </w:rPr>
        <w:t>у</w:t>
      </w:r>
      <w:r w:rsidRPr="0047540E">
        <w:rPr>
          <w:bCs/>
          <w:color w:val="22272F"/>
          <w:sz w:val="25"/>
          <w:szCs w:val="25"/>
          <w:lang w:eastAsia="ru-RU"/>
        </w:rPr>
        <w:t>тверждени</w:t>
      </w:r>
      <w:r>
        <w:rPr>
          <w:bCs/>
          <w:color w:val="22272F"/>
          <w:sz w:val="25"/>
          <w:szCs w:val="25"/>
          <w:lang w:eastAsia="ru-RU"/>
        </w:rPr>
        <w:t>ю</w:t>
      </w:r>
      <w:r w:rsidRPr="0047540E">
        <w:rPr>
          <w:bCs/>
          <w:color w:val="22272F"/>
          <w:sz w:val="25"/>
          <w:szCs w:val="25"/>
          <w:lang w:eastAsia="ru-RU"/>
        </w:rPr>
        <w:t xml:space="preserve"> схемы расположения земельного участка или земельных </w:t>
      </w:r>
      <w:r w:rsidRPr="0047540E">
        <w:rPr>
          <w:color w:val="22272F"/>
          <w:sz w:val="25"/>
          <w:szCs w:val="25"/>
          <w:lang w:eastAsia="ru-RU"/>
        </w:rPr>
        <w:t xml:space="preserve">участков на кадастровом плане территории, </w:t>
      </w:r>
      <w:r w:rsidRPr="0047540E">
        <w:rPr>
          <w:color w:val="22272F"/>
          <w:sz w:val="28"/>
          <w:szCs w:val="28"/>
          <w:lang w:eastAsia="ru-RU"/>
        </w:rPr>
        <w:t>руководствуясь Уставом муниципального образования городское поселение город Чухлома Чухломского муниципального района Костромской области</w:t>
      </w:r>
      <w:r w:rsidRPr="0047540E">
        <w:rPr>
          <w:color w:val="22272F"/>
          <w:sz w:val="25"/>
          <w:szCs w:val="25"/>
          <w:lang w:eastAsia="ru-RU"/>
        </w:rPr>
        <w:t xml:space="preserve"> постановляю:</w:t>
      </w:r>
    </w:p>
    <w:p w:rsidR="0047540E" w:rsidRPr="0047540E" w:rsidRDefault="0047540E" w:rsidP="0047540E">
      <w:pPr>
        <w:widowControl/>
        <w:numPr>
          <w:ilvl w:val="0"/>
          <w:numId w:val="99"/>
        </w:numPr>
        <w:shd w:val="clear" w:color="auto" w:fill="FFFFFF"/>
        <w:autoSpaceDE/>
        <w:autoSpaceDN/>
        <w:adjustRightInd w:val="0"/>
        <w:spacing w:before="100" w:beforeAutospacing="1" w:after="100" w:afterAutospacing="1" w:line="259" w:lineRule="auto"/>
        <w:contextualSpacing/>
        <w:jc w:val="both"/>
        <w:rPr>
          <w:color w:val="22272F"/>
          <w:sz w:val="25"/>
          <w:szCs w:val="25"/>
          <w:lang w:eastAsia="ru-RU"/>
        </w:rPr>
      </w:pPr>
      <w:r w:rsidRPr="0047540E">
        <w:rPr>
          <w:color w:val="22272F"/>
          <w:sz w:val="25"/>
          <w:szCs w:val="25"/>
          <w:lang w:eastAsia="ru-RU"/>
        </w:rPr>
        <w:t>Утвердить прилагаемый </w:t>
      </w:r>
      <w:hyperlink r:id="rId21" w:anchor="/document/42791382/entry/1000" w:history="1">
        <w:r w:rsidRPr="0047540E">
          <w:rPr>
            <w:color w:val="3272C0"/>
            <w:sz w:val="25"/>
            <w:szCs w:val="25"/>
            <w:u w:val="single"/>
            <w:lang w:eastAsia="ru-RU"/>
          </w:rPr>
          <w:t>Административный регламент</w:t>
        </w:r>
      </w:hyperlink>
      <w:r w:rsidRPr="0047540E">
        <w:rPr>
          <w:color w:val="22272F"/>
          <w:sz w:val="25"/>
          <w:szCs w:val="25"/>
          <w:lang w:eastAsia="ru-RU"/>
        </w:rPr>
        <w:t xml:space="preserve"> предоставления администрацией </w:t>
      </w:r>
      <w:r w:rsidRPr="0047540E">
        <w:rPr>
          <w:color w:val="22272F"/>
          <w:sz w:val="28"/>
          <w:szCs w:val="28"/>
          <w:lang w:eastAsia="ru-RU"/>
        </w:rPr>
        <w:t xml:space="preserve">городского поселения город Чухлома Чухломского муниципального района Костромской области </w:t>
      </w:r>
      <w:r w:rsidRPr="0047540E">
        <w:rPr>
          <w:color w:val="22272F"/>
          <w:sz w:val="25"/>
          <w:szCs w:val="25"/>
          <w:lang w:eastAsia="ru-RU"/>
        </w:rPr>
        <w:t>муниципальной услуги по у</w:t>
      </w:r>
      <w:r w:rsidRPr="0047540E">
        <w:rPr>
          <w:bCs/>
          <w:color w:val="22272F"/>
          <w:sz w:val="25"/>
          <w:szCs w:val="25"/>
          <w:lang w:eastAsia="ru-RU"/>
        </w:rPr>
        <w:t xml:space="preserve">тверждению схемы расположения земельного участка или земельных </w:t>
      </w:r>
      <w:r w:rsidRPr="0047540E">
        <w:rPr>
          <w:color w:val="22272F"/>
          <w:sz w:val="25"/>
          <w:szCs w:val="25"/>
          <w:lang w:eastAsia="ru-RU"/>
        </w:rPr>
        <w:t>участков на кадастровом плане территории.</w:t>
      </w:r>
    </w:p>
    <w:p w:rsidR="0047540E" w:rsidRPr="0047540E" w:rsidRDefault="0047540E" w:rsidP="0047540E">
      <w:pPr>
        <w:widowControl/>
        <w:numPr>
          <w:ilvl w:val="0"/>
          <w:numId w:val="99"/>
        </w:numPr>
        <w:shd w:val="clear" w:color="auto" w:fill="FFFFFF"/>
        <w:autoSpaceDE/>
        <w:autoSpaceDN/>
        <w:adjustRightInd w:val="0"/>
        <w:spacing w:before="100" w:beforeAutospacing="1" w:after="100" w:afterAutospacing="1" w:line="259" w:lineRule="auto"/>
        <w:contextualSpacing/>
        <w:jc w:val="both"/>
        <w:rPr>
          <w:color w:val="22272F"/>
          <w:sz w:val="25"/>
          <w:szCs w:val="25"/>
          <w:lang w:eastAsia="ru-RU"/>
        </w:rPr>
      </w:pPr>
      <w:r w:rsidRPr="0047540E">
        <w:rPr>
          <w:color w:val="22272F"/>
          <w:sz w:val="25"/>
          <w:szCs w:val="25"/>
          <w:lang w:eastAsia="ru-RU"/>
        </w:rPr>
        <w:t>. Установить, что в случае невозможности полностью приспособить объект с учетом потребностей инвалидов, определенных </w:t>
      </w:r>
      <w:hyperlink r:id="rId22" w:anchor="/document/42791382/entry/213" w:history="1">
        <w:r w:rsidRPr="0047540E">
          <w:rPr>
            <w:color w:val="3272C0"/>
            <w:sz w:val="25"/>
            <w:szCs w:val="25"/>
            <w:u w:val="single"/>
            <w:lang w:eastAsia="ru-RU"/>
          </w:rPr>
          <w:t>подразделом 2.</w:t>
        </w:r>
      </w:hyperlink>
      <w:r w:rsidR="005545E1">
        <w:rPr>
          <w:color w:val="3272C0"/>
          <w:sz w:val="25"/>
          <w:szCs w:val="25"/>
          <w:u w:val="single"/>
          <w:lang w:eastAsia="ru-RU"/>
        </w:rPr>
        <w:t>22</w:t>
      </w:r>
      <w:r w:rsidRPr="0047540E">
        <w:rPr>
          <w:color w:val="22272F"/>
          <w:sz w:val="25"/>
          <w:szCs w:val="25"/>
          <w:lang w:eastAsia="ru-RU"/>
        </w:rPr>
        <w:t> Административного регламента, утвержденного </w:t>
      </w:r>
      <w:hyperlink r:id="rId23" w:anchor="/document/42791382/entry/1" w:history="1">
        <w:r w:rsidRPr="0047540E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47540E">
        <w:rPr>
          <w:color w:val="22272F"/>
          <w:sz w:val="25"/>
          <w:szCs w:val="25"/>
          <w:lang w:eastAsia="ru-RU"/>
        </w:rPr>
        <w:t> настоящего постановления, орган, оказывающий муниципальную услугу, должен принимать меры для обеспечения доступа инвалидов к месту предоставления услуги либо, когда это возможно, обеспечить ее предоставление по месту жительства инвалида или в дистанционном режиме.</w:t>
      </w:r>
    </w:p>
    <w:p w:rsidR="0047540E" w:rsidRPr="0047540E" w:rsidRDefault="0047540E" w:rsidP="0047540E">
      <w:pPr>
        <w:widowControl/>
        <w:autoSpaceDE/>
        <w:autoSpaceDN/>
        <w:spacing w:after="160" w:line="259" w:lineRule="auto"/>
        <w:ind w:firstLine="680"/>
        <w:jc w:val="both"/>
        <w:rPr>
          <w:color w:val="22272F"/>
          <w:sz w:val="25"/>
          <w:szCs w:val="25"/>
          <w:lang w:eastAsia="ru-RU"/>
        </w:rPr>
      </w:pPr>
      <w:r w:rsidRPr="0047540E">
        <w:rPr>
          <w:color w:val="22272F"/>
          <w:sz w:val="25"/>
          <w:szCs w:val="25"/>
          <w:lang w:eastAsia="ru-RU"/>
        </w:rPr>
        <w:t>3. Главному специалисту по контролю за земельными ресурсами городского поселения город Чухлома обеспечить:</w:t>
      </w:r>
    </w:p>
    <w:p w:rsidR="0047540E" w:rsidRPr="0047540E" w:rsidRDefault="0047540E" w:rsidP="0047540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47540E">
        <w:rPr>
          <w:color w:val="22272F"/>
          <w:sz w:val="25"/>
          <w:szCs w:val="25"/>
          <w:lang w:eastAsia="ru-RU"/>
        </w:rPr>
        <w:lastRenderedPageBreak/>
        <w:t>3.1. выполнение муниципальной услуги по у</w:t>
      </w:r>
      <w:r w:rsidRPr="0047540E">
        <w:rPr>
          <w:bCs/>
          <w:color w:val="22272F"/>
          <w:sz w:val="25"/>
          <w:szCs w:val="25"/>
          <w:lang w:eastAsia="ru-RU"/>
        </w:rPr>
        <w:t xml:space="preserve">тверждению схемы расположения земельного участка или земельных </w:t>
      </w:r>
      <w:r w:rsidRPr="0047540E">
        <w:rPr>
          <w:color w:val="22272F"/>
          <w:sz w:val="25"/>
          <w:szCs w:val="25"/>
          <w:lang w:eastAsia="ru-RU"/>
        </w:rPr>
        <w:t>участков на кадастровом плане территории, положений Административного регламента, утвержденного </w:t>
      </w:r>
      <w:hyperlink r:id="rId24" w:anchor="/document/42791382/entry/1" w:history="1">
        <w:r w:rsidRPr="0047540E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47540E">
        <w:rPr>
          <w:color w:val="22272F"/>
          <w:sz w:val="25"/>
          <w:szCs w:val="25"/>
          <w:lang w:eastAsia="ru-RU"/>
        </w:rPr>
        <w:t> настоящего постановления;</w:t>
      </w:r>
    </w:p>
    <w:p w:rsidR="0047540E" w:rsidRPr="0047540E" w:rsidRDefault="0047540E" w:rsidP="0047540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47540E">
        <w:rPr>
          <w:color w:val="22272F"/>
          <w:sz w:val="25"/>
          <w:szCs w:val="25"/>
          <w:lang w:eastAsia="ru-RU"/>
        </w:rPr>
        <w:t>3.2. осуществление мониторинга практики применения Административного регламента, утвержденного </w:t>
      </w:r>
      <w:hyperlink r:id="rId25" w:anchor="/document/42791382/entry/1" w:history="1">
        <w:r w:rsidRPr="0047540E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47540E">
        <w:rPr>
          <w:color w:val="22272F"/>
          <w:sz w:val="25"/>
          <w:szCs w:val="25"/>
          <w:lang w:eastAsia="ru-RU"/>
        </w:rPr>
        <w:t> настоящего постановления;</w:t>
      </w:r>
    </w:p>
    <w:p w:rsidR="0047540E" w:rsidRPr="0047540E" w:rsidRDefault="0047540E" w:rsidP="0047540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47540E">
        <w:rPr>
          <w:color w:val="22272F"/>
          <w:sz w:val="25"/>
          <w:szCs w:val="25"/>
          <w:lang w:eastAsia="ru-RU"/>
        </w:rPr>
        <w:t>3.3. в установленном порядке размещение Административного регламента, утвержденного </w:t>
      </w:r>
      <w:hyperlink r:id="rId26" w:anchor="/document/42791382/entry/1" w:history="1">
        <w:r w:rsidRPr="0047540E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47540E">
        <w:rPr>
          <w:color w:val="22272F"/>
          <w:sz w:val="25"/>
          <w:szCs w:val="25"/>
          <w:lang w:eastAsia="ru-RU"/>
        </w:rPr>
        <w:t xml:space="preserve"> настоящего постановления, а также сведений о муниципальной услуге по предоставлению земельных участков государственной или муниципальной собственности, на торгах, в </w:t>
      </w:r>
      <w:hyperlink r:id="rId27" w:tgtFrame="_blank" w:history="1">
        <w:r w:rsidRPr="0047540E">
          <w:rPr>
            <w:color w:val="3272C0"/>
            <w:sz w:val="25"/>
            <w:szCs w:val="25"/>
            <w:u w:val="single"/>
            <w:lang w:eastAsia="ru-RU"/>
          </w:rPr>
          <w:t>федеральной государственной информационной системе</w:t>
        </w:r>
      </w:hyperlink>
      <w:r w:rsidRPr="0047540E">
        <w:rPr>
          <w:color w:val="22272F"/>
          <w:sz w:val="25"/>
          <w:szCs w:val="25"/>
          <w:lang w:eastAsia="ru-RU"/>
        </w:rPr>
        <w:t xml:space="preserve"> "Единый портал государственных и муниципальных услуг" и в </w:t>
      </w:r>
      <w:hyperlink r:id="rId28" w:tgtFrame="_blank" w:history="1">
        <w:r w:rsidRPr="0047540E">
          <w:rPr>
            <w:color w:val="3272C0"/>
            <w:sz w:val="25"/>
            <w:szCs w:val="25"/>
            <w:u w:val="single"/>
            <w:lang w:eastAsia="ru-RU"/>
          </w:rPr>
          <w:t>региональной государственной информационной системе</w:t>
        </w:r>
      </w:hyperlink>
      <w:r w:rsidRPr="0047540E">
        <w:rPr>
          <w:color w:val="22272F"/>
          <w:sz w:val="25"/>
          <w:szCs w:val="25"/>
          <w:lang w:eastAsia="ru-RU"/>
        </w:rPr>
        <w:t> "Единый портал Костромской области".</w:t>
      </w:r>
    </w:p>
    <w:p w:rsidR="0047540E" w:rsidRPr="0047540E" w:rsidRDefault="0047540E" w:rsidP="0047540E">
      <w:pPr>
        <w:widowControl/>
        <w:shd w:val="clear" w:color="auto" w:fill="FFFFFF"/>
        <w:autoSpaceDE/>
        <w:autoSpaceDN/>
        <w:spacing w:before="100" w:beforeAutospacing="1" w:after="100" w:afterAutospacing="1" w:line="259" w:lineRule="auto"/>
        <w:jc w:val="both"/>
        <w:rPr>
          <w:color w:val="22272F"/>
          <w:sz w:val="25"/>
          <w:szCs w:val="25"/>
          <w:lang w:eastAsia="ru-RU"/>
        </w:rPr>
      </w:pPr>
      <w:r w:rsidRPr="0047540E">
        <w:rPr>
          <w:color w:val="22272F"/>
          <w:sz w:val="25"/>
          <w:szCs w:val="25"/>
          <w:lang w:eastAsia="ru-RU"/>
        </w:rPr>
        <w:t>4. Положения Административного регламента, утвержденного пунктом 1 настоящего постановления, в части, касающейся предоставления муниципальной услуги в Многофункциональном центре предоставления государственных и муниципальных услуг,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у</w:t>
      </w:r>
      <w:r w:rsidRPr="0047540E">
        <w:rPr>
          <w:bCs/>
          <w:color w:val="22272F"/>
          <w:sz w:val="25"/>
          <w:szCs w:val="25"/>
          <w:lang w:eastAsia="ru-RU"/>
        </w:rPr>
        <w:t xml:space="preserve">тверждению схемы расположения земельного участка или земельных </w:t>
      </w:r>
      <w:r w:rsidRPr="0047540E">
        <w:rPr>
          <w:color w:val="22272F"/>
          <w:sz w:val="25"/>
          <w:szCs w:val="25"/>
          <w:lang w:eastAsia="ru-RU"/>
        </w:rPr>
        <w:t>участков на кадастровом плане территории.</w:t>
      </w:r>
    </w:p>
    <w:p w:rsidR="0047540E" w:rsidRPr="0047540E" w:rsidRDefault="0047540E" w:rsidP="0047540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47540E">
        <w:rPr>
          <w:color w:val="22272F"/>
          <w:sz w:val="25"/>
          <w:szCs w:val="25"/>
          <w:lang w:eastAsia="ru-RU"/>
        </w:rPr>
        <w:t>5. Настоящее постановление вступает в силу со дня его </w:t>
      </w:r>
      <w:hyperlink r:id="rId29" w:anchor="/document/42791383/entry/0" w:history="1">
        <w:r w:rsidRPr="0047540E">
          <w:rPr>
            <w:color w:val="3272C0"/>
            <w:sz w:val="25"/>
            <w:szCs w:val="25"/>
            <w:u w:val="single"/>
            <w:lang w:eastAsia="ru-RU"/>
          </w:rPr>
          <w:t>официального опубликования</w:t>
        </w:r>
      </w:hyperlink>
      <w:r w:rsidRPr="0047540E">
        <w:rPr>
          <w:color w:val="22272F"/>
          <w:sz w:val="25"/>
          <w:szCs w:val="25"/>
          <w:lang w:eastAsia="ru-RU"/>
        </w:rPr>
        <w:t>.</w:t>
      </w:r>
    </w:p>
    <w:p w:rsidR="0047540E" w:rsidRPr="0047540E" w:rsidRDefault="0047540E" w:rsidP="0047540E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47540E" w:rsidRPr="0047540E" w:rsidRDefault="0047540E" w:rsidP="0047540E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47540E" w:rsidRPr="0047540E" w:rsidRDefault="0047540E" w:rsidP="0047540E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47540E" w:rsidRPr="0047540E" w:rsidRDefault="0047540E" w:rsidP="0047540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47540E">
        <w:rPr>
          <w:color w:val="22272F"/>
          <w:sz w:val="25"/>
          <w:szCs w:val="25"/>
          <w:lang w:eastAsia="ru-RU"/>
        </w:rPr>
        <w:t>Глава городского поселения город Чухлома</w:t>
      </w:r>
      <w:r w:rsidRPr="0047540E">
        <w:rPr>
          <w:color w:val="22272F"/>
          <w:sz w:val="25"/>
          <w:szCs w:val="25"/>
          <w:lang w:eastAsia="ru-RU"/>
        </w:rPr>
        <w:tab/>
      </w:r>
      <w:r w:rsidRPr="0047540E">
        <w:rPr>
          <w:color w:val="22272F"/>
          <w:sz w:val="25"/>
          <w:szCs w:val="25"/>
          <w:lang w:eastAsia="ru-RU"/>
        </w:rPr>
        <w:tab/>
      </w:r>
      <w:r w:rsidRPr="0047540E">
        <w:rPr>
          <w:color w:val="22272F"/>
          <w:sz w:val="25"/>
          <w:szCs w:val="25"/>
          <w:lang w:eastAsia="ru-RU"/>
        </w:rPr>
        <w:tab/>
      </w:r>
      <w:r w:rsidRPr="0047540E">
        <w:rPr>
          <w:color w:val="22272F"/>
          <w:sz w:val="25"/>
          <w:szCs w:val="25"/>
          <w:lang w:eastAsia="ru-RU"/>
        </w:rPr>
        <w:tab/>
      </w:r>
      <w:r w:rsidRPr="0047540E">
        <w:rPr>
          <w:color w:val="22272F"/>
          <w:sz w:val="25"/>
          <w:szCs w:val="25"/>
          <w:lang w:eastAsia="ru-RU"/>
        </w:rPr>
        <w:tab/>
        <w:t>М.И. Гусева </w:t>
      </w:r>
    </w:p>
    <w:p w:rsidR="0026753A" w:rsidRDefault="0026753A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  <w:sz w:val="24"/>
          <w:szCs w:val="24"/>
        </w:rPr>
      </w:pPr>
    </w:p>
    <w:p w:rsidR="0026753A" w:rsidRPr="0026753A" w:rsidRDefault="0026753A" w:rsidP="0026753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26753A">
        <w:rPr>
          <w:color w:val="22272F"/>
          <w:sz w:val="25"/>
          <w:szCs w:val="25"/>
          <w:lang w:eastAsia="ru-RU"/>
        </w:rPr>
        <w:t>В соответствии Земельным Кодексом РФ,  </w:t>
      </w:r>
      <w:hyperlink r:id="rId30" w:anchor="/document/12177515/entry/0" w:history="1">
        <w:r w:rsidRPr="0026753A">
          <w:rPr>
            <w:color w:val="3272C0"/>
            <w:sz w:val="25"/>
            <w:szCs w:val="25"/>
            <w:u w:val="single"/>
            <w:lang w:eastAsia="ru-RU"/>
          </w:rPr>
          <w:t>Федеральным законом</w:t>
        </w:r>
      </w:hyperlink>
      <w:r w:rsidRPr="0026753A">
        <w:rPr>
          <w:color w:val="22272F"/>
          <w:sz w:val="25"/>
          <w:szCs w:val="25"/>
          <w:lang w:eastAsia="ru-RU"/>
        </w:rPr>
        <w:t> от 27 июля 2010 года N 210-ФЗ "Об организации предоставления государственных и муниципальных услуг", </w:t>
      </w:r>
      <w:r w:rsidRPr="0026753A">
        <w:rPr>
          <w:color w:val="22272F"/>
          <w:sz w:val="28"/>
          <w:szCs w:val="28"/>
          <w:lang w:eastAsia="ru-RU"/>
        </w:rPr>
        <w:t>постановлением администрации городского поселения город Чухлома Чухломского муниципального района Костромской области от 27 июня 2011 года N 35 "</w:t>
      </w:r>
      <w:r w:rsidRPr="0026753A">
        <w:rPr>
          <w:rFonts w:ascii="Cambria" w:eastAsia="Cambria" w:hAnsi="Cambria" w:cs="Cambria"/>
        </w:rPr>
        <w:t xml:space="preserve"> </w:t>
      </w:r>
      <w:r w:rsidRPr="0026753A">
        <w:rPr>
          <w:color w:val="22272F"/>
          <w:sz w:val="28"/>
          <w:szCs w:val="28"/>
          <w:lang w:eastAsia="ru-RU"/>
        </w:rPr>
        <w:t xml:space="preserve"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</w:t>
      </w:r>
      <w:hyperlink r:id="rId31" w:anchor="/document/15151013/entry/0" w:history="1">
        <w:r w:rsidRPr="0026753A">
          <w:rPr>
            <w:color w:val="0000FF"/>
            <w:sz w:val="28"/>
            <w:szCs w:val="28"/>
            <w:u w:val="single"/>
            <w:lang w:eastAsia="ru-RU"/>
          </w:rPr>
          <w:t>постановлением</w:t>
        </w:r>
      </w:hyperlink>
      <w:r w:rsidRPr="0026753A">
        <w:rPr>
          <w:color w:val="22272F"/>
          <w:sz w:val="28"/>
          <w:szCs w:val="28"/>
          <w:lang w:eastAsia="ru-RU"/>
        </w:rPr>
        <w:t xml:space="preserve"> администрации городского поселения город Чухлома Чухломского муниципального района Костромской области от 19 апреля 2012 года N 24 " Об утверждении перечня муниципальных услуг, предоставляемых администрацией городского поселения город Чухлома"</w:t>
      </w:r>
      <w:r w:rsidRPr="0026753A">
        <w:rPr>
          <w:color w:val="22272F"/>
          <w:sz w:val="25"/>
          <w:szCs w:val="25"/>
          <w:lang w:eastAsia="ru-RU"/>
        </w:rPr>
        <w:t xml:space="preserve">, в целях установления порядка взаимодействия с заявителями при предоставлении муниципальной услуги по </w:t>
      </w:r>
      <w:r>
        <w:rPr>
          <w:color w:val="22272F"/>
          <w:sz w:val="25"/>
          <w:szCs w:val="25"/>
          <w:lang w:eastAsia="ru-RU"/>
        </w:rPr>
        <w:t>у</w:t>
      </w:r>
      <w:r w:rsidRPr="0026753A">
        <w:rPr>
          <w:bCs/>
          <w:color w:val="22272F"/>
          <w:sz w:val="25"/>
          <w:szCs w:val="25"/>
          <w:lang w:eastAsia="ru-RU"/>
        </w:rPr>
        <w:t>тверждени</w:t>
      </w:r>
      <w:r>
        <w:rPr>
          <w:bCs/>
          <w:color w:val="22272F"/>
          <w:sz w:val="25"/>
          <w:szCs w:val="25"/>
          <w:lang w:eastAsia="ru-RU"/>
        </w:rPr>
        <w:t>ю</w:t>
      </w:r>
      <w:r w:rsidRPr="0026753A">
        <w:rPr>
          <w:bCs/>
          <w:color w:val="22272F"/>
          <w:sz w:val="25"/>
          <w:szCs w:val="25"/>
          <w:lang w:eastAsia="ru-RU"/>
        </w:rPr>
        <w:t xml:space="preserve"> схемы расположения земельного участка или земельных </w:t>
      </w:r>
      <w:r w:rsidRPr="0026753A">
        <w:rPr>
          <w:color w:val="22272F"/>
          <w:sz w:val="25"/>
          <w:szCs w:val="25"/>
          <w:lang w:eastAsia="ru-RU"/>
        </w:rPr>
        <w:t xml:space="preserve">участков на кадастровом плане территории, </w:t>
      </w:r>
      <w:r w:rsidRPr="0026753A">
        <w:rPr>
          <w:color w:val="22272F"/>
          <w:sz w:val="28"/>
          <w:szCs w:val="28"/>
          <w:lang w:eastAsia="ru-RU"/>
        </w:rPr>
        <w:t>руководствуясь Уставом муниципального образования городское поселение город Чухлома Чухломского муниципального района Костромской области</w:t>
      </w:r>
      <w:r w:rsidRPr="0026753A">
        <w:rPr>
          <w:color w:val="22272F"/>
          <w:sz w:val="25"/>
          <w:szCs w:val="25"/>
          <w:lang w:eastAsia="ru-RU"/>
        </w:rPr>
        <w:t xml:space="preserve"> постановляю:</w:t>
      </w:r>
    </w:p>
    <w:p w:rsidR="0026753A" w:rsidRPr="0026753A" w:rsidRDefault="0026753A" w:rsidP="0047540E">
      <w:pPr>
        <w:widowControl/>
        <w:numPr>
          <w:ilvl w:val="0"/>
          <w:numId w:val="99"/>
        </w:numPr>
        <w:shd w:val="clear" w:color="auto" w:fill="FFFFFF"/>
        <w:autoSpaceDE/>
        <w:autoSpaceDN/>
        <w:adjustRightInd w:val="0"/>
        <w:spacing w:before="100" w:beforeAutospacing="1" w:after="100" w:afterAutospacing="1" w:line="259" w:lineRule="auto"/>
        <w:contextualSpacing/>
        <w:jc w:val="both"/>
        <w:rPr>
          <w:color w:val="22272F"/>
          <w:sz w:val="25"/>
          <w:szCs w:val="25"/>
          <w:lang w:eastAsia="ru-RU"/>
        </w:rPr>
      </w:pPr>
      <w:r>
        <w:rPr>
          <w:color w:val="22272F"/>
          <w:sz w:val="25"/>
          <w:szCs w:val="25"/>
          <w:lang w:eastAsia="ru-RU"/>
        </w:rPr>
        <w:t xml:space="preserve">Утвердить прилагаемый </w:t>
      </w:r>
      <w:hyperlink r:id="rId32" w:anchor="/document/42791382/entry/1000" w:history="1">
        <w:r w:rsidRPr="0026753A">
          <w:rPr>
            <w:color w:val="3272C0"/>
            <w:sz w:val="25"/>
            <w:szCs w:val="25"/>
            <w:u w:val="single"/>
            <w:lang w:eastAsia="ru-RU"/>
          </w:rPr>
          <w:t>Административный регламент</w:t>
        </w:r>
      </w:hyperlink>
      <w:r w:rsidRPr="0026753A">
        <w:rPr>
          <w:color w:val="22272F"/>
          <w:sz w:val="25"/>
          <w:szCs w:val="25"/>
          <w:lang w:eastAsia="ru-RU"/>
        </w:rPr>
        <w:t xml:space="preserve"> предоставления администрацией </w:t>
      </w:r>
      <w:r w:rsidRPr="0026753A">
        <w:rPr>
          <w:color w:val="22272F"/>
          <w:sz w:val="28"/>
          <w:szCs w:val="28"/>
          <w:lang w:eastAsia="ru-RU"/>
        </w:rPr>
        <w:t xml:space="preserve">городского поселения город Чухлома Чухломского муниципального района Костромской области </w:t>
      </w:r>
      <w:r w:rsidRPr="0026753A">
        <w:rPr>
          <w:color w:val="22272F"/>
          <w:sz w:val="25"/>
          <w:szCs w:val="25"/>
          <w:lang w:eastAsia="ru-RU"/>
        </w:rPr>
        <w:t>муниципальной услуги по у</w:t>
      </w:r>
      <w:r w:rsidRPr="0026753A">
        <w:rPr>
          <w:bCs/>
          <w:color w:val="22272F"/>
          <w:sz w:val="25"/>
          <w:szCs w:val="25"/>
          <w:lang w:eastAsia="ru-RU"/>
        </w:rPr>
        <w:t xml:space="preserve">тверждению схемы расположения земельного участка или земельных </w:t>
      </w:r>
      <w:r w:rsidRPr="0026753A">
        <w:rPr>
          <w:color w:val="22272F"/>
          <w:sz w:val="25"/>
          <w:szCs w:val="25"/>
          <w:lang w:eastAsia="ru-RU"/>
        </w:rPr>
        <w:t>участков на кадастровом плане территории.</w:t>
      </w:r>
    </w:p>
    <w:p w:rsidR="0026753A" w:rsidRPr="0026753A" w:rsidRDefault="0026753A" w:rsidP="0047540E">
      <w:pPr>
        <w:widowControl/>
        <w:numPr>
          <w:ilvl w:val="0"/>
          <w:numId w:val="99"/>
        </w:numPr>
        <w:shd w:val="clear" w:color="auto" w:fill="FFFFFF"/>
        <w:autoSpaceDE/>
        <w:autoSpaceDN/>
        <w:adjustRightInd w:val="0"/>
        <w:spacing w:before="100" w:beforeAutospacing="1" w:after="100" w:afterAutospacing="1" w:line="259" w:lineRule="auto"/>
        <w:contextualSpacing/>
        <w:jc w:val="both"/>
        <w:rPr>
          <w:color w:val="22272F"/>
          <w:sz w:val="25"/>
          <w:szCs w:val="25"/>
          <w:lang w:eastAsia="ru-RU"/>
        </w:rPr>
      </w:pPr>
      <w:r w:rsidRPr="0026753A">
        <w:rPr>
          <w:color w:val="22272F"/>
          <w:sz w:val="25"/>
          <w:szCs w:val="25"/>
          <w:lang w:eastAsia="ru-RU"/>
        </w:rPr>
        <w:t>. Установить, что в случае невозможности полностью приспособить объект с учетом потребностей инвалидов, определенных </w:t>
      </w:r>
      <w:hyperlink r:id="rId33" w:anchor="/document/42791382/entry/213" w:history="1">
        <w:r w:rsidRPr="0026753A">
          <w:rPr>
            <w:color w:val="3272C0"/>
            <w:sz w:val="25"/>
            <w:szCs w:val="25"/>
            <w:u w:val="single"/>
            <w:lang w:eastAsia="ru-RU"/>
          </w:rPr>
          <w:t>подразделом 2.13</w:t>
        </w:r>
      </w:hyperlink>
      <w:r w:rsidRPr="0026753A">
        <w:rPr>
          <w:color w:val="22272F"/>
          <w:sz w:val="25"/>
          <w:szCs w:val="25"/>
          <w:lang w:eastAsia="ru-RU"/>
        </w:rPr>
        <w:t> Административного регламента, утвержденного </w:t>
      </w:r>
      <w:hyperlink r:id="rId34" w:anchor="/document/42791382/entry/1" w:history="1">
        <w:r w:rsidRPr="0026753A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26753A">
        <w:rPr>
          <w:color w:val="22272F"/>
          <w:sz w:val="25"/>
          <w:szCs w:val="25"/>
          <w:lang w:eastAsia="ru-RU"/>
        </w:rPr>
        <w:t> настоящего постановления, орган, оказывающий муниципальную услугу, должен принимать меры для обеспечения доступа инвалидов к месту предоставления услуги либо, когда это возможно, обеспечить ее предоставление по месту жительства инвалида или в дистанционном режиме.</w:t>
      </w:r>
    </w:p>
    <w:p w:rsidR="0026753A" w:rsidRPr="0026753A" w:rsidRDefault="0026753A" w:rsidP="0026753A">
      <w:pPr>
        <w:widowControl/>
        <w:autoSpaceDE/>
        <w:autoSpaceDN/>
        <w:spacing w:after="160" w:line="259" w:lineRule="auto"/>
        <w:ind w:firstLine="680"/>
        <w:jc w:val="both"/>
        <w:rPr>
          <w:color w:val="22272F"/>
          <w:sz w:val="25"/>
          <w:szCs w:val="25"/>
          <w:lang w:eastAsia="ru-RU"/>
        </w:rPr>
      </w:pPr>
      <w:r w:rsidRPr="0026753A">
        <w:rPr>
          <w:color w:val="22272F"/>
          <w:sz w:val="25"/>
          <w:szCs w:val="25"/>
          <w:lang w:eastAsia="ru-RU"/>
        </w:rPr>
        <w:t>3. Главному специалисту по контролю за земельными ресурсами городского поселения город Чухлома обеспечить:</w:t>
      </w:r>
    </w:p>
    <w:p w:rsidR="0026753A" w:rsidRPr="0026753A" w:rsidRDefault="0026753A" w:rsidP="0026753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26753A">
        <w:rPr>
          <w:color w:val="22272F"/>
          <w:sz w:val="25"/>
          <w:szCs w:val="25"/>
          <w:lang w:eastAsia="ru-RU"/>
        </w:rPr>
        <w:t xml:space="preserve">3.1. выполнение муниципальной услуги по </w:t>
      </w:r>
      <w:r>
        <w:rPr>
          <w:color w:val="22272F"/>
          <w:sz w:val="25"/>
          <w:szCs w:val="25"/>
          <w:lang w:eastAsia="ru-RU"/>
        </w:rPr>
        <w:t>у</w:t>
      </w:r>
      <w:r w:rsidRPr="0026753A">
        <w:rPr>
          <w:bCs/>
          <w:color w:val="22272F"/>
          <w:sz w:val="25"/>
          <w:szCs w:val="25"/>
          <w:lang w:eastAsia="ru-RU"/>
        </w:rPr>
        <w:t>тверждени</w:t>
      </w:r>
      <w:r>
        <w:rPr>
          <w:bCs/>
          <w:color w:val="22272F"/>
          <w:sz w:val="25"/>
          <w:szCs w:val="25"/>
          <w:lang w:eastAsia="ru-RU"/>
        </w:rPr>
        <w:t>ю</w:t>
      </w:r>
      <w:r w:rsidRPr="0026753A">
        <w:rPr>
          <w:bCs/>
          <w:color w:val="22272F"/>
          <w:sz w:val="25"/>
          <w:szCs w:val="25"/>
          <w:lang w:eastAsia="ru-RU"/>
        </w:rPr>
        <w:t xml:space="preserve"> схемы расположения земельного участка или земельных </w:t>
      </w:r>
      <w:r w:rsidRPr="0026753A">
        <w:rPr>
          <w:color w:val="22272F"/>
          <w:sz w:val="25"/>
          <w:szCs w:val="25"/>
          <w:lang w:eastAsia="ru-RU"/>
        </w:rPr>
        <w:t>участков на кадастровом плане территории, положений Административного регламента, утвержденного </w:t>
      </w:r>
      <w:hyperlink r:id="rId35" w:anchor="/document/42791382/entry/1" w:history="1">
        <w:r w:rsidRPr="0026753A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26753A">
        <w:rPr>
          <w:color w:val="22272F"/>
          <w:sz w:val="25"/>
          <w:szCs w:val="25"/>
          <w:lang w:eastAsia="ru-RU"/>
        </w:rPr>
        <w:t> настоящего постановления;</w:t>
      </w:r>
    </w:p>
    <w:p w:rsidR="0026753A" w:rsidRPr="0026753A" w:rsidRDefault="0026753A" w:rsidP="0026753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26753A">
        <w:rPr>
          <w:color w:val="22272F"/>
          <w:sz w:val="25"/>
          <w:szCs w:val="25"/>
          <w:lang w:eastAsia="ru-RU"/>
        </w:rPr>
        <w:t>3.2. осуществление мониторинга практики применения Административного регламента, утвержденного </w:t>
      </w:r>
      <w:hyperlink r:id="rId36" w:anchor="/document/42791382/entry/1" w:history="1">
        <w:r w:rsidRPr="0026753A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26753A">
        <w:rPr>
          <w:color w:val="22272F"/>
          <w:sz w:val="25"/>
          <w:szCs w:val="25"/>
          <w:lang w:eastAsia="ru-RU"/>
        </w:rPr>
        <w:t> настоящего постановления;</w:t>
      </w:r>
    </w:p>
    <w:p w:rsidR="0026753A" w:rsidRDefault="0026753A" w:rsidP="0026753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26753A">
        <w:rPr>
          <w:color w:val="22272F"/>
          <w:sz w:val="25"/>
          <w:szCs w:val="25"/>
          <w:lang w:eastAsia="ru-RU"/>
        </w:rPr>
        <w:t>3.3. в установленном порядке размещение Административного регламента, утвержденного </w:t>
      </w:r>
      <w:hyperlink r:id="rId37" w:anchor="/document/42791382/entry/1" w:history="1">
        <w:r w:rsidRPr="0026753A">
          <w:rPr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26753A">
        <w:rPr>
          <w:color w:val="22272F"/>
          <w:sz w:val="25"/>
          <w:szCs w:val="25"/>
          <w:lang w:eastAsia="ru-RU"/>
        </w:rPr>
        <w:t xml:space="preserve"> настоящего постановления, а также сведений о муниципальной услуге по </w:t>
      </w:r>
      <w:r>
        <w:rPr>
          <w:color w:val="22272F"/>
          <w:sz w:val="25"/>
          <w:szCs w:val="25"/>
          <w:lang w:eastAsia="ru-RU"/>
        </w:rPr>
        <w:t>у</w:t>
      </w:r>
      <w:r w:rsidRPr="0026753A">
        <w:rPr>
          <w:bCs/>
          <w:color w:val="22272F"/>
          <w:sz w:val="25"/>
          <w:szCs w:val="25"/>
          <w:lang w:eastAsia="ru-RU"/>
        </w:rPr>
        <w:t>тверждени</w:t>
      </w:r>
      <w:r>
        <w:rPr>
          <w:bCs/>
          <w:color w:val="22272F"/>
          <w:sz w:val="25"/>
          <w:szCs w:val="25"/>
          <w:lang w:eastAsia="ru-RU"/>
        </w:rPr>
        <w:t>ю</w:t>
      </w:r>
      <w:r w:rsidRPr="0026753A">
        <w:rPr>
          <w:bCs/>
          <w:color w:val="22272F"/>
          <w:sz w:val="25"/>
          <w:szCs w:val="25"/>
          <w:lang w:eastAsia="ru-RU"/>
        </w:rPr>
        <w:t xml:space="preserve"> схемы расположения земельного участка или земельных </w:t>
      </w:r>
      <w:r w:rsidRPr="0026753A">
        <w:rPr>
          <w:color w:val="22272F"/>
          <w:sz w:val="25"/>
          <w:szCs w:val="25"/>
          <w:lang w:eastAsia="ru-RU"/>
        </w:rPr>
        <w:t xml:space="preserve">участков на кадастровом плане территории, в </w:t>
      </w:r>
      <w:hyperlink r:id="rId38" w:tgtFrame="_blank" w:history="1">
        <w:r w:rsidRPr="0026753A">
          <w:rPr>
            <w:color w:val="3272C0"/>
            <w:sz w:val="25"/>
            <w:szCs w:val="25"/>
            <w:u w:val="single"/>
            <w:lang w:eastAsia="ru-RU"/>
          </w:rPr>
          <w:t>федеральной государственной информационной системе</w:t>
        </w:r>
      </w:hyperlink>
      <w:r w:rsidRPr="0026753A">
        <w:rPr>
          <w:color w:val="22272F"/>
          <w:sz w:val="25"/>
          <w:szCs w:val="25"/>
          <w:lang w:eastAsia="ru-RU"/>
        </w:rPr>
        <w:t xml:space="preserve"> "Единый портал государственных и муниципальных услуг" и в </w:t>
      </w:r>
      <w:hyperlink r:id="rId39" w:tgtFrame="_blank" w:history="1">
        <w:r w:rsidRPr="0026753A">
          <w:rPr>
            <w:color w:val="3272C0"/>
            <w:sz w:val="25"/>
            <w:szCs w:val="25"/>
            <w:u w:val="single"/>
            <w:lang w:eastAsia="ru-RU"/>
          </w:rPr>
          <w:t>региональной государственной информационной системе</w:t>
        </w:r>
      </w:hyperlink>
      <w:r w:rsidRPr="0026753A">
        <w:rPr>
          <w:color w:val="22272F"/>
          <w:sz w:val="25"/>
          <w:szCs w:val="25"/>
          <w:lang w:eastAsia="ru-RU"/>
        </w:rPr>
        <w:t> "Единый портал Костромской области".</w:t>
      </w:r>
    </w:p>
    <w:p w:rsidR="0026753A" w:rsidRPr="0026753A" w:rsidRDefault="0026753A" w:rsidP="0026753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2272F"/>
          <w:sz w:val="25"/>
          <w:szCs w:val="25"/>
          <w:lang w:eastAsia="ru-RU"/>
        </w:rPr>
      </w:pPr>
      <w:r>
        <w:rPr>
          <w:color w:val="22272F"/>
          <w:sz w:val="25"/>
          <w:szCs w:val="25"/>
          <w:lang w:eastAsia="ru-RU"/>
        </w:rPr>
        <w:t xml:space="preserve">4. </w:t>
      </w:r>
      <w:r w:rsidRPr="0026753A">
        <w:rPr>
          <w:color w:val="22272F"/>
          <w:sz w:val="25"/>
          <w:szCs w:val="25"/>
          <w:lang w:eastAsia="ru-RU"/>
        </w:rPr>
        <w:t xml:space="preserve">Признать утратившими силу: </w:t>
      </w:r>
    </w:p>
    <w:p w:rsidR="0026753A" w:rsidRPr="0026753A" w:rsidRDefault="0026753A" w:rsidP="0026753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26753A">
        <w:rPr>
          <w:color w:val="22272F"/>
          <w:sz w:val="25"/>
          <w:szCs w:val="25"/>
          <w:lang w:eastAsia="ru-RU"/>
        </w:rPr>
        <w:t>- постановление от 28 октября 2015 года № 100 «Об утверждении административного регламента по предоставлению муниципальной услуги «Утверждение и выдача схем расположения земельного участка на кадастровом плане или кадастровой карте соответствующей территории»;</w:t>
      </w:r>
    </w:p>
    <w:p w:rsidR="0026753A" w:rsidRPr="0026753A" w:rsidRDefault="0026753A" w:rsidP="0026753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26753A">
        <w:rPr>
          <w:color w:val="22272F"/>
          <w:sz w:val="25"/>
          <w:szCs w:val="25"/>
          <w:lang w:eastAsia="ru-RU"/>
        </w:rPr>
        <w:t>- постановление от 7 апреля 2016 года № 49 «О внесении изменений в постановление администрации городского поселения город Чухлома Чухломского муниципального района Костромской области от 28.10.2015 года № 100».</w:t>
      </w:r>
    </w:p>
    <w:p w:rsidR="0026753A" w:rsidRPr="0026753A" w:rsidRDefault="0026753A" w:rsidP="0026753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>
        <w:rPr>
          <w:color w:val="22272F"/>
          <w:sz w:val="25"/>
          <w:szCs w:val="25"/>
          <w:lang w:eastAsia="ru-RU"/>
        </w:rPr>
        <w:t>5</w:t>
      </w:r>
      <w:r w:rsidRPr="0026753A">
        <w:rPr>
          <w:color w:val="22272F"/>
          <w:sz w:val="25"/>
          <w:szCs w:val="25"/>
          <w:lang w:eastAsia="ru-RU"/>
        </w:rPr>
        <w:t>. Настоящее постановление вступает в силу со дня его </w:t>
      </w:r>
      <w:hyperlink r:id="rId40" w:anchor="/document/42791383/entry/0" w:history="1">
        <w:r w:rsidRPr="0026753A">
          <w:rPr>
            <w:color w:val="3272C0"/>
            <w:sz w:val="25"/>
            <w:szCs w:val="25"/>
            <w:u w:val="single"/>
            <w:lang w:eastAsia="ru-RU"/>
          </w:rPr>
          <w:t>официального опубликования</w:t>
        </w:r>
      </w:hyperlink>
      <w:r w:rsidRPr="0026753A">
        <w:rPr>
          <w:color w:val="22272F"/>
          <w:sz w:val="25"/>
          <w:szCs w:val="25"/>
          <w:lang w:eastAsia="ru-RU"/>
        </w:rPr>
        <w:t>.</w:t>
      </w:r>
    </w:p>
    <w:p w:rsidR="0026753A" w:rsidRPr="0026753A" w:rsidRDefault="0026753A" w:rsidP="0026753A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26753A" w:rsidRPr="0026753A" w:rsidRDefault="0026753A" w:rsidP="0026753A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26753A" w:rsidRPr="0026753A" w:rsidRDefault="0026753A" w:rsidP="0026753A">
      <w:pPr>
        <w:widowControl/>
        <w:autoSpaceDE/>
        <w:autoSpaceDN/>
        <w:spacing w:before="100" w:beforeAutospacing="1" w:after="100" w:afterAutospacing="1"/>
        <w:jc w:val="center"/>
        <w:rPr>
          <w:color w:val="22272F"/>
          <w:sz w:val="35"/>
          <w:szCs w:val="35"/>
          <w:lang w:eastAsia="ru-RU"/>
        </w:rPr>
      </w:pPr>
    </w:p>
    <w:p w:rsidR="0026753A" w:rsidRPr="0026753A" w:rsidRDefault="0026753A" w:rsidP="0026753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2272F"/>
          <w:sz w:val="25"/>
          <w:szCs w:val="25"/>
          <w:lang w:eastAsia="ru-RU"/>
        </w:rPr>
      </w:pPr>
      <w:r w:rsidRPr="0026753A">
        <w:rPr>
          <w:color w:val="22272F"/>
          <w:sz w:val="25"/>
          <w:szCs w:val="25"/>
          <w:lang w:eastAsia="ru-RU"/>
        </w:rPr>
        <w:t>Глава городского поселения город Чухлома</w:t>
      </w:r>
      <w:r w:rsidRPr="0026753A">
        <w:rPr>
          <w:color w:val="22272F"/>
          <w:sz w:val="25"/>
          <w:szCs w:val="25"/>
          <w:lang w:eastAsia="ru-RU"/>
        </w:rPr>
        <w:tab/>
      </w:r>
      <w:r w:rsidRPr="0026753A">
        <w:rPr>
          <w:color w:val="22272F"/>
          <w:sz w:val="25"/>
          <w:szCs w:val="25"/>
          <w:lang w:eastAsia="ru-RU"/>
        </w:rPr>
        <w:tab/>
      </w:r>
      <w:r w:rsidRPr="0026753A">
        <w:rPr>
          <w:color w:val="22272F"/>
          <w:sz w:val="25"/>
          <w:szCs w:val="25"/>
          <w:lang w:eastAsia="ru-RU"/>
        </w:rPr>
        <w:tab/>
      </w:r>
      <w:r w:rsidRPr="0026753A">
        <w:rPr>
          <w:color w:val="22272F"/>
          <w:sz w:val="25"/>
          <w:szCs w:val="25"/>
          <w:lang w:eastAsia="ru-RU"/>
        </w:rPr>
        <w:tab/>
      </w:r>
      <w:r w:rsidRPr="0026753A">
        <w:rPr>
          <w:color w:val="22272F"/>
          <w:sz w:val="25"/>
          <w:szCs w:val="25"/>
          <w:lang w:eastAsia="ru-RU"/>
        </w:rPr>
        <w:tab/>
        <w:t>М.И. Гусева </w:t>
      </w:r>
    </w:p>
    <w:p w:rsidR="0026753A" w:rsidRDefault="0026753A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  <w:sz w:val="24"/>
          <w:szCs w:val="24"/>
        </w:rPr>
      </w:pPr>
    </w:p>
    <w:p w:rsidR="0026753A" w:rsidRDefault="0026753A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  <w:sz w:val="24"/>
          <w:szCs w:val="24"/>
        </w:rPr>
      </w:pPr>
    </w:p>
    <w:p w:rsidR="0026753A" w:rsidRPr="00002D1D" w:rsidRDefault="0026753A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  <w:spacing w:val="-1"/>
          <w:sz w:val="24"/>
          <w:szCs w:val="24"/>
        </w:rPr>
      </w:pPr>
    </w:p>
    <w:p w:rsidR="004F704E" w:rsidRPr="00002D1D" w:rsidRDefault="004F704E" w:rsidP="004F704E">
      <w:pPr>
        <w:pStyle w:val="1"/>
        <w:tabs>
          <w:tab w:val="left" w:pos="10096"/>
        </w:tabs>
        <w:ind w:left="0"/>
        <w:jc w:val="left"/>
        <w:rPr>
          <w:b w:val="0"/>
          <w:spacing w:val="-1"/>
          <w:sz w:val="24"/>
          <w:szCs w:val="24"/>
        </w:rPr>
      </w:pPr>
    </w:p>
    <w:p w:rsidR="00911674" w:rsidRDefault="00911674" w:rsidP="004F704E">
      <w:pPr>
        <w:jc w:val="both"/>
        <w:rPr>
          <w:sz w:val="24"/>
          <w:szCs w:val="24"/>
        </w:rPr>
      </w:pPr>
    </w:p>
    <w:p w:rsidR="0026753A" w:rsidRDefault="0026753A" w:rsidP="004F704E">
      <w:pPr>
        <w:jc w:val="both"/>
        <w:rPr>
          <w:sz w:val="24"/>
          <w:szCs w:val="24"/>
        </w:rPr>
      </w:pPr>
    </w:p>
    <w:p w:rsidR="0026753A" w:rsidRDefault="0026753A" w:rsidP="004F704E">
      <w:pPr>
        <w:jc w:val="both"/>
        <w:rPr>
          <w:sz w:val="24"/>
          <w:szCs w:val="24"/>
        </w:rPr>
      </w:pPr>
    </w:p>
    <w:p w:rsidR="0026753A" w:rsidRDefault="0026753A" w:rsidP="004F704E">
      <w:pPr>
        <w:jc w:val="both"/>
        <w:rPr>
          <w:sz w:val="24"/>
          <w:szCs w:val="24"/>
        </w:rPr>
      </w:pPr>
    </w:p>
    <w:p w:rsidR="0026753A" w:rsidRDefault="0026753A" w:rsidP="004F704E">
      <w:pPr>
        <w:jc w:val="both"/>
        <w:rPr>
          <w:sz w:val="24"/>
          <w:szCs w:val="24"/>
        </w:rPr>
      </w:pPr>
    </w:p>
    <w:p w:rsidR="0026753A" w:rsidRDefault="0026753A" w:rsidP="004F704E">
      <w:pPr>
        <w:jc w:val="both"/>
        <w:rPr>
          <w:sz w:val="24"/>
          <w:szCs w:val="24"/>
        </w:rPr>
      </w:pPr>
    </w:p>
    <w:p w:rsidR="0026753A" w:rsidRDefault="0026753A" w:rsidP="004F704E">
      <w:pPr>
        <w:jc w:val="both"/>
        <w:rPr>
          <w:sz w:val="24"/>
          <w:szCs w:val="24"/>
        </w:rPr>
      </w:pPr>
    </w:p>
    <w:p w:rsidR="0026753A" w:rsidRDefault="0026753A" w:rsidP="004F704E">
      <w:pPr>
        <w:jc w:val="both"/>
        <w:rPr>
          <w:sz w:val="24"/>
          <w:szCs w:val="24"/>
        </w:rPr>
      </w:pPr>
    </w:p>
    <w:p w:rsidR="0026753A" w:rsidRDefault="0026753A" w:rsidP="004F704E">
      <w:pPr>
        <w:jc w:val="both"/>
        <w:rPr>
          <w:sz w:val="24"/>
          <w:szCs w:val="24"/>
        </w:rPr>
      </w:pPr>
    </w:p>
    <w:p w:rsidR="0026753A" w:rsidRDefault="0026753A" w:rsidP="004F704E">
      <w:pPr>
        <w:jc w:val="both"/>
        <w:rPr>
          <w:sz w:val="24"/>
          <w:szCs w:val="24"/>
        </w:rPr>
      </w:pPr>
    </w:p>
    <w:p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lastRenderedPageBreak/>
        <w:t xml:space="preserve">Приложение </w:t>
      </w:r>
    </w:p>
    <w:p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>к постановлению администрации</w:t>
      </w:r>
    </w:p>
    <w:p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>городского поселения город Чухлома</w:t>
      </w:r>
    </w:p>
    <w:p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>Чухломского муниципального района</w:t>
      </w:r>
    </w:p>
    <w:p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>Костромской области</w:t>
      </w:r>
    </w:p>
    <w:p w:rsidR="0047540E" w:rsidRPr="0047540E" w:rsidRDefault="004F704E" w:rsidP="0047540E">
      <w:pPr>
        <w:widowControl/>
        <w:autoSpaceDE/>
        <w:jc w:val="right"/>
        <w:rPr>
          <w:sz w:val="24"/>
          <w:szCs w:val="24"/>
          <w:lang w:eastAsia="ru-RU"/>
        </w:rPr>
      </w:pPr>
      <w:r w:rsidRPr="00002D1D">
        <w:rPr>
          <w:sz w:val="24"/>
          <w:szCs w:val="24"/>
          <w:lang w:eastAsia="ru-RU"/>
        </w:rPr>
        <w:t xml:space="preserve">от </w:t>
      </w:r>
      <w:r w:rsidR="0047540E" w:rsidRPr="0047540E">
        <w:rPr>
          <w:sz w:val="24"/>
          <w:szCs w:val="24"/>
          <w:lang w:eastAsia="ru-RU"/>
        </w:rPr>
        <w:t>«19» сентября 2022 года № 90</w:t>
      </w:r>
    </w:p>
    <w:p w:rsidR="004F704E" w:rsidRPr="00002D1D" w:rsidRDefault="004F704E" w:rsidP="004F704E">
      <w:pPr>
        <w:widowControl/>
        <w:autoSpaceDE/>
        <w:jc w:val="right"/>
        <w:rPr>
          <w:sz w:val="24"/>
          <w:szCs w:val="24"/>
          <w:lang w:eastAsia="ru-RU"/>
        </w:rPr>
      </w:pPr>
    </w:p>
    <w:p w:rsidR="00D10148" w:rsidRPr="00002D1D" w:rsidRDefault="00D10148" w:rsidP="00D10148">
      <w:pPr>
        <w:rPr>
          <w:sz w:val="24"/>
          <w:szCs w:val="24"/>
        </w:rPr>
      </w:pPr>
    </w:p>
    <w:p w:rsidR="00A632AE" w:rsidRPr="00002D1D" w:rsidRDefault="00D10148" w:rsidP="004F704E">
      <w:pPr>
        <w:pStyle w:val="1"/>
        <w:spacing w:before="178" w:line="322" w:lineRule="exact"/>
        <w:ind w:left="854" w:right="9"/>
        <w:rPr>
          <w:sz w:val="24"/>
          <w:szCs w:val="24"/>
        </w:rPr>
      </w:pPr>
      <w:r w:rsidRPr="00002D1D">
        <w:rPr>
          <w:sz w:val="24"/>
          <w:szCs w:val="24"/>
        </w:rPr>
        <w:t>А</w:t>
      </w:r>
      <w:r w:rsidR="00A632AE" w:rsidRPr="00002D1D">
        <w:rPr>
          <w:sz w:val="24"/>
          <w:szCs w:val="24"/>
        </w:rPr>
        <w:t>дминистративный</w:t>
      </w:r>
      <w:r w:rsidR="00A632AE" w:rsidRPr="00002D1D">
        <w:rPr>
          <w:spacing w:val="-9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егламент</w:t>
      </w:r>
      <w:r w:rsidR="00A632AE" w:rsidRPr="00002D1D">
        <w:rPr>
          <w:spacing w:val="-7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едоставления</w:t>
      </w:r>
      <w:r w:rsidR="004F704E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муниципальной услуги «Утверждение схемы расположения</w:t>
      </w:r>
      <w:r w:rsidR="00A632AE" w:rsidRPr="00002D1D">
        <w:rPr>
          <w:spacing w:val="-67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земельного</w:t>
      </w:r>
      <w:r w:rsidR="00A632AE" w:rsidRPr="00002D1D">
        <w:rPr>
          <w:spacing w:val="-4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частка или</w:t>
      </w:r>
      <w:r w:rsidR="00A632AE" w:rsidRPr="00002D1D">
        <w:rPr>
          <w:spacing w:val="-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земельных участков</w:t>
      </w:r>
      <w:r w:rsidR="00A632AE" w:rsidRPr="00002D1D">
        <w:rPr>
          <w:spacing w:val="-2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на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кадастровом</w:t>
      </w:r>
      <w:r w:rsidR="00A632AE" w:rsidRPr="00002D1D">
        <w:rPr>
          <w:spacing w:val="-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лане</w:t>
      </w:r>
      <w:r w:rsidR="004F704E" w:rsidRPr="00002D1D">
        <w:rPr>
          <w:b w:val="0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территории»</w:t>
      </w:r>
      <w:r w:rsidR="00A632AE" w:rsidRPr="00002D1D">
        <w:rPr>
          <w:spacing w:val="-3"/>
          <w:sz w:val="24"/>
          <w:szCs w:val="24"/>
        </w:rPr>
        <w:t xml:space="preserve"> </w:t>
      </w:r>
      <w:r w:rsidR="004F704E" w:rsidRPr="00002D1D">
        <w:rPr>
          <w:spacing w:val="-3"/>
          <w:sz w:val="24"/>
          <w:szCs w:val="24"/>
        </w:rPr>
        <w:t>в муниципальном образовании городское поселение город Чухлома Чухломского муниципального района Костромской области</w:t>
      </w:r>
    </w:p>
    <w:p w:rsidR="00A632AE" w:rsidRPr="00002D1D" w:rsidRDefault="00A632AE" w:rsidP="00A632AE">
      <w:pPr>
        <w:pStyle w:val="a3"/>
        <w:jc w:val="left"/>
        <w:rPr>
          <w:i/>
          <w:sz w:val="24"/>
          <w:szCs w:val="24"/>
        </w:rPr>
      </w:pPr>
    </w:p>
    <w:p w:rsidR="00A632AE" w:rsidRPr="00002D1D" w:rsidRDefault="00A632AE" w:rsidP="00A632AE">
      <w:pPr>
        <w:pStyle w:val="1"/>
        <w:numPr>
          <w:ilvl w:val="1"/>
          <w:numId w:val="96"/>
        </w:numPr>
        <w:tabs>
          <w:tab w:val="left" w:pos="4637"/>
          <w:tab w:val="left" w:pos="4638"/>
        </w:tabs>
        <w:spacing w:before="116"/>
        <w:ind w:hanging="721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Общи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ения</w:t>
      </w:r>
    </w:p>
    <w:p w:rsidR="00A632AE" w:rsidRPr="00002D1D" w:rsidRDefault="00A632AE" w:rsidP="00A632AE">
      <w:pPr>
        <w:pStyle w:val="a3"/>
        <w:spacing w:before="1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spacing w:before="1"/>
        <w:ind w:left="1882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Предмет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регулирования</w:t>
      </w:r>
      <w:r w:rsidRPr="00002D1D">
        <w:rPr>
          <w:b/>
          <w:spacing w:val="-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Административного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регламента</w:t>
      </w: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:rsidR="00A632AE" w:rsidRPr="00002D1D" w:rsidRDefault="00A632AE" w:rsidP="004F704E">
      <w:pPr>
        <w:pStyle w:val="a3"/>
        <w:spacing w:before="1"/>
        <w:ind w:left="137" w:right="139" w:firstLine="708"/>
        <w:rPr>
          <w:sz w:val="24"/>
          <w:szCs w:val="24"/>
        </w:rPr>
      </w:pPr>
      <w:r w:rsidRPr="00002D1D">
        <w:rPr>
          <w:sz w:val="24"/>
          <w:szCs w:val="24"/>
        </w:rPr>
        <w:t>1.1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«Утверждение схемы расположения земельного 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 земельных участков на кадастровом плане территории» разработан в целя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выш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ределя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ндарт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ледователь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администр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ю схемы расположения земельного участка или земельных участков 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а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)</w:t>
      </w:r>
      <w:r w:rsidRPr="00002D1D">
        <w:rPr>
          <w:spacing w:val="1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="004F704E" w:rsidRPr="00002D1D">
        <w:rPr>
          <w:sz w:val="24"/>
          <w:szCs w:val="24"/>
        </w:rPr>
        <w:t xml:space="preserve"> муниципальном образовании </w:t>
      </w:r>
      <w:r w:rsidR="004F704E" w:rsidRPr="00002D1D">
        <w:rPr>
          <w:spacing w:val="-3"/>
          <w:sz w:val="24"/>
          <w:szCs w:val="24"/>
        </w:rPr>
        <w:t>городское поселение город Чухлома Чухломского муниципального района Костромской области.</w:t>
      </w:r>
    </w:p>
    <w:p w:rsidR="00A632AE" w:rsidRPr="00002D1D" w:rsidRDefault="00A632AE" w:rsidP="00A632AE">
      <w:pPr>
        <w:pStyle w:val="a3"/>
        <w:ind w:left="137"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Да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ростран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 земельного участка в целях образования земельного участка 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распределения земель и (или) земельных участков, находящих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 государственной или муниципальной собственности, между собой и таких земель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ходящих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аст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бственности, в целях образования земельного участка для его предоставления 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орга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варительном согласовании предоставления земельного участка, находящего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 или муниципальной собственности.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1"/>
        <w:ind w:left="857" w:right="157"/>
        <w:rPr>
          <w:sz w:val="24"/>
          <w:szCs w:val="24"/>
        </w:rPr>
      </w:pPr>
      <w:r w:rsidRPr="00002D1D">
        <w:rPr>
          <w:sz w:val="24"/>
          <w:szCs w:val="24"/>
        </w:rPr>
        <w:t>Круг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bookmarkStart w:id="0" w:name="_GoBack"/>
      <w:bookmarkEnd w:id="0"/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428"/>
        </w:tabs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Заявителя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е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физическ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,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ивидуальные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принимател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юридические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– Заявитель).</w:t>
      </w:r>
    </w:p>
    <w:p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615"/>
        </w:tabs>
        <w:spacing w:before="2"/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Интерес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.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гу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я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ладающи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ющим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ями (далее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ь).</w:t>
      </w:r>
    </w:p>
    <w:p w:rsidR="00A632AE" w:rsidRPr="00002D1D" w:rsidRDefault="00A632AE" w:rsidP="00A632AE">
      <w:pPr>
        <w:pStyle w:val="a3"/>
        <w:spacing w:before="3"/>
        <w:jc w:val="left"/>
        <w:rPr>
          <w:sz w:val="24"/>
          <w:szCs w:val="24"/>
        </w:rPr>
      </w:pPr>
    </w:p>
    <w:p w:rsidR="00A632AE" w:rsidRPr="00002D1D" w:rsidRDefault="00A632AE" w:rsidP="00A615B4">
      <w:pPr>
        <w:pStyle w:val="1"/>
        <w:ind w:left="2491" w:right="1068" w:hanging="711"/>
        <w:rPr>
          <w:sz w:val="24"/>
          <w:szCs w:val="24"/>
        </w:rPr>
      </w:pPr>
      <w:r w:rsidRPr="00002D1D">
        <w:rPr>
          <w:sz w:val="24"/>
          <w:szCs w:val="24"/>
        </w:rPr>
        <w:t>Требования к порядку информирования о предоставлении</w:t>
      </w:r>
      <w:r w:rsidRPr="00002D1D">
        <w:rPr>
          <w:spacing w:val="-6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632"/>
        </w:tabs>
        <w:spacing w:before="79" w:line="242" w:lineRule="auto"/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:</w:t>
      </w:r>
    </w:p>
    <w:p w:rsidR="00A632AE" w:rsidRPr="00002D1D" w:rsidRDefault="00A632AE" w:rsidP="00A632AE">
      <w:pPr>
        <w:pStyle w:val="a5"/>
        <w:numPr>
          <w:ilvl w:val="0"/>
          <w:numId w:val="94"/>
        </w:numPr>
        <w:tabs>
          <w:tab w:val="left" w:pos="1186"/>
        </w:tabs>
        <w:ind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непосредственно при личном приеме заявителя в </w:t>
      </w:r>
      <w:r w:rsidR="004F704E" w:rsidRPr="00002D1D">
        <w:rPr>
          <w:sz w:val="24"/>
          <w:szCs w:val="24"/>
        </w:rPr>
        <w:t xml:space="preserve">администрации городского </w:t>
      </w:r>
      <w:r w:rsidR="004F704E" w:rsidRPr="00002D1D">
        <w:rPr>
          <w:sz w:val="24"/>
          <w:szCs w:val="24"/>
        </w:rPr>
        <w:lastRenderedPageBreak/>
        <w:t>поселения город Чухлома Чухломского муниципа</w:t>
      </w:r>
      <w:r w:rsidR="00E10445" w:rsidRPr="00002D1D">
        <w:rPr>
          <w:sz w:val="24"/>
          <w:szCs w:val="24"/>
        </w:rPr>
        <w:t>льного района Костромской об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-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 –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);</w:t>
      </w:r>
    </w:p>
    <w:p w:rsidR="00A632AE" w:rsidRPr="00002D1D" w:rsidRDefault="00A632AE" w:rsidP="00A632AE">
      <w:pPr>
        <w:pStyle w:val="a5"/>
        <w:numPr>
          <w:ilvl w:val="0"/>
          <w:numId w:val="94"/>
        </w:numPr>
        <w:tabs>
          <w:tab w:val="left" w:pos="1151"/>
        </w:tabs>
        <w:spacing w:line="322" w:lineRule="exact"/>
        <w:ind w:left="1150" w:hanging="306"/>
        <w:rPr>
          <w:sz w:val="24"/>
          <w:szCs w:val="24"/>
        </w:rPr>
      </w:pPr>
      <w:r w:rsidRPr="00002D1D">
        <w:rPr>
          <w:sz w:val="24"/>
          <w:szCs w:val="24"/>
        </w:rPr>
        <w:t>п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у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;</w:t>
      </w:r>
    </w:p>
    <w:p w:rsidR="00A632AE" w:rsidRPr="00002D1D" w:rsidRDefault="00A632AE" w:rsidP="00A632AE">
      <w:pPr>
        <w:pStyle w:val="a5"/>
        <w:numPr>
          <w:ilvl w:val="0"/>
          <w:numId w:val="94"/>
        </w:numPr>
        <w:tabs>
          <w:tab w:val="left" w:pos="1193"/>
        </w:tabs>
        <w:ind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письменно, в том числе посредством электронной почты, факсими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язи;</w:t>
      </w:r>
    </w:p>
    <w:p w:rsidR="00A632AE" w:rsidRPr="00002D1D" w:rsidRDefault="00A632AE" w:rsidP="00A632AE">
      <w:pPr>
        <w:pStyle w:val="a5"/>
        <w:numPr>
          <w:ilvl w:val="0"/>
          <w:numId w:val="94"/>
        </w:numPr>
        <w:tabs>
          <w:tab w:val="left" w:pos="1151"/>
        </w:tabs>
        <w:spacing w:line="321" w:lineRule="exact"/>
        <w:ind w:left="1150" w:hanging="306"/>
        <w:rPr>
          <w:sz w:val="24"/>
          <w:szCs w:val="24"/>
        </w:rPr>
      </w:pPr>
      <w:r w:rsidRPr="00002D1D">
        <w:rPr>
          <w:sz w:val="24"/>
          <w:szCs w:val="24"/>
        </w:rPr>
        <w:t>посредств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рытой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:</w:t>
      </w:r>
    </w:p>
    <w:p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функций)»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https://</w:t>
      </w:r>
      <w:hyperlink r:id="rId41">
        <w:r w:rsidRPr="00002D1D">
          <w:rPr>
            <w:sz w:val="24"/>
            <w:szCs w:val="24"/>
          </w:rPr>
          <w:t>www.gosuslugi.ru/)</w:t>
        </w:r>
      </w:hyperlink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);</w:t>
      </w:r>
    </w:p>
    <w:p w:rsidR="00A632AE" w:rsidRPr="00002D1D" w:rsidRDefault="00A632AE" w:rsidP="00A632AE">
      <w:pPr>
        <w:ind w:left="137" w:right="146" w:firstLine="708"/>
        <w:jc w:val="both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t>н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официальном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сайт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="00E10445" w:rsidRPr="00002D1D">
        <w:rPr>
          <w:sz w:val="24"/>
          <w:szCs w:val="24"/>
        </w:rPr>
        <w:t>: город-чухлома.рф</w:t>
      </w:r>
      <w:r w:rsidRPr="00002D1D">
        <w:rPr>
          <w:sz w:val="24"/>
          <w:szCs w:val="24"/>
        </w:rPr>
        <w:t>;</w:t>
      </w:r>
    </w:p>
    <w:p w:rsidR="00A632AE" w:rsidRPr="00002D1D" w:rsidRDefault="00A632AE" w:rsidP="00A632AE">
      <w:pPr>
        <w:pStyle w:val="a5"/>
        <w:numPr>
          <w:ilvl w:val="0"/>
          <w:numId w:val="94"/>
        </w:numPr>
        <w:tabs>
          <w:tab w:val="left" w:pos="1299"/>
        </w:tabs>
        <w:ind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ендах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 орга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 многофункциональ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.</w:t>
      </w:r>
    </w:p>
    <w:p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338"/>
        </w:tabs>
        <w:spacing w:line="321" w:lineRule="exact"/>
        <w:ind w:left="1337" w:hanging="493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сающимся:</w:t>
      </w:r>
    </w:p>
    <w:p w:rsidR="00A632AE" w:rsidRPr="00002D1D" w:rsidRDefault="00A632AE" w:rsidP="00A632AE">
      <w:pPr>
        <w:pStyle w:val="a3"/>
        <w:spacing w:line="242" w:lineRule="auto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способ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адрес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ind w:left="137" w:right="151" w:firstLine="767"/>
        <w:rPr>
          <w:sz w:val="24"/>
          <w:szCs w:val="24"/>
        </w:rPr>
      </w:pPr>
      <w:r w:rsidRPr="00002D1D">
        <w:rPr>
          <w:sz w:val="24"/>
          <w:szCs w:val="24"/>
        </w:rPr>
        <w:t>справочной информации о работе Уполномоченного органа (структур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ени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);</w:t>
      </w:r>
    </w:p>
    <w:p w:rsidR="00A632AE" w:rsidRPr="00002D1D" w:rsidRDefault="00A632AE" w:rsidP="00A632AE">
      <w:pPr>
        <w:pStyle w:val="a3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2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ind w:left="845" w:right="147"/>
        <w:rPr>
          <w:sz w:val="24"/>
          <w:szCs w:val="24"/>
        </w:rPr>
      </w:pPr>
      <w:r w:rsidRPr="00002D1D">
        <w:rPr>
          <w:sz w:val="24"/>
          <w:szCs w:val="24"/>
        </w:rPr>
        <w:t xml:space="preserve">порядка и сроков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;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а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ходе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</w:p>
    <w:p w:rsidR="00A632AE" w:rsidRPr="00002D1D" w:rsidRDefault="00F65207" w:rsidP="00A632AE">
      <w:pPr>
        <w:pStyle w:val="a3"/>
        <w:ind w:left="137" w:right="149"/>
        <w:rPr>
          <w:sz w:val="24"/>
          <w:szCs w:val="24"/>
        </w:rPr>
      </w:pPr>
      <w:r w:rsidRPr="00002D1D">
        <w:rPr>
          <w:sz w:val="24"/>
          <w:szCs w:val="24"/>
        </w:rPr>
        <w:t>муниципальной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слуг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о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езультатах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едоставления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муниципальной</w:t>
      </w:r>
      <w:r w:rsidR="00A632AE" w:rsidRPr="00002D1D">
        <w:rPr>
          <w:spacing w:val="-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ind w:left="137" w:right="151" w:firstLine="708"/>
        <w:rPr>
          <w:sz w:val="24"/>
          <w:szCs w:val="24"/>
        </w:rPr>
      </w:pP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2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ind w:left="137"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поряд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удеб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внесудебного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жал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имае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Полу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бесплатно.</w:t>
      </w:r>
    </w:p>
    <w:p w:rsidR="00A632AE" w:rsidRPr="00002D1D" w:rsidRDefault="00A632AE" w:rsidP="008C4470">
      <w:pPr>
        <w:pStyle w:val="a5"/>
        <w:numPr>
          <w:ilvl w:val="1"/>
          <w:numId w:val="95"/>
        </w:numPr>
        <w:tabs>
          <w:tab w:val="left" w:pos="1349"/>
        </w:tabs>
        <w:spacing w:before="79" w:line="242" w:lineRule="auto"/>
        <w:ind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При устном обращении Заявителя (лично или по телефону) должност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о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30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</w:t>
      </w:r>
      <w:r w:rsidRPr="00002D1D">
        <w:rPr>
          <w:spacing w:val="30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29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,</w:t>
      </w:r>
      <w:r w:rsidR="00E10445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ируе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тившихс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тересующи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.</w:t>
      </w:r>
    </w:p>
    <w:p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Отв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вон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е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чинать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следн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ециалис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вш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ны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вонок.</w:t>
      </w:r>
    </w:p>
    <w:p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мер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 которому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жн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дет получи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ую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ю</w:t>
      </w:r>
    </w:p>
    <w:p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дин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 следующих варианто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льнейших действий:</w:t>
      </w:r>
    </w:p>
    <w:p w:rsidR="00A632AE" w:rsidRPr="00002D1D" w:rsidRDefault="00A632AE" w:rsidP="00A632AE">
      <w:pPr>
        <w:pStyle w:val="a3"/>
        <w:spacing w:line="242" w:lineRule="auto"/>
        <w:ind w:left="845" w:right="4359"/>
        <w:rPr>
          <w:sz w:val="24"/>
          <w:szCs w:val="24"/>
        </w:rPr>
      </w:pPr>
      <w:r w:rsidRPr="00002D1D">
        <w:rPr>
          <w:sz w:val="24"/>
          <w:szCs w:val="24"/>
        </w:rPr>
        <w:t>изложить обращение в письменной форме;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значить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руго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рем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аций.</w:t>
      </w:r>
    </w:p>
    <w:p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Должност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прав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ировани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ходящ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м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ндар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о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и влияющее прямо 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свенно на принимаемо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.</w:t>
      </w:r>
    </w:p>
    <w:p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Продолжительность информирования по телефону не должна превышать 10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ут.</w:t>
      </w:r>
    </w:p>
    <w:p w:rsidR="00A632AE" w:rsidRPr="00002D1D" w:rsidRDefault="00A632AE" w:rsidP="00A632AE">
      <w:pPr>
        <w:pStyle w:val="a3"/>
        <w:spacing w:line="322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ком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а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ждан.</w:t>
      </w:r>
    </w:p>
    <w:p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323"/>
        </w:tabs>
        <w:ind w:right="141" w:firstLine="708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t>П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исьменному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обращению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должностно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о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ответств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об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ъясня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.5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2006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59-Ф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«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 №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59-ФЗ).</w:t>
      </w:r>
    </w:p>
    <w:p w:rsidR="00A632AE" w:rsidRPr="00002D1D" w:rsidRDefault="00A632AE" w:rsidP="00002D1D">
      <w:pPr>
        <w:pStyle w:val="a5"/>
        <w:numPr>
          <w:ilvl w:val="1"/>
          <w:numId w:val="95"/>
        </w:numPr>
        <w:tabs>
          <w:tab w:val="left" w:pos="1455"/>
        </w:tabs>
        <w:spacing w:line="320" w:lineRule="exact"/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а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«Федер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функций)»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м</w:t>
      </w:r>
      <w:r w:rsidRPr="00002D1D">
        <w:rPr>
          <w:spacing w:val="5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тельства</w:t>
      </w:r>
      <w:r w:rsidRPr="00002D1D">
        <w:rPr>
          <w:spacing w:val="58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60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59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56"/>
          <w:sz w:val="24"/>
          <w:szCs w:val="24"/>
        </w:rPr>
        <w:t xml:space="preserve"> </w:t>
      </w:r>
      <w:r w:rsidRPr="00002D1D">
        <w:rPr>
          <w:sz w:val="24"/>
          <w:szCs w:val="24"/>
        </w:rPr>
        <w:t>24</w:t>
      </w:r>
      <w:r w:rsidRPr="00002D1D">
        <w:rPr>
          <w:spacing w:val="59"/>
          <w:sz w:val="24"/>
          <w:szCs w:val="24"/>
        </w:rPr>
        <w:t xml:space="preserve"> </w:t>
      </w:r>
      <w:r w:rsidRPr="00002D1D">
        <w:rPr>
          <w:sz w:val="24"/>
          <w:szCs w:val="24"/>
        </w:rPr>
        <w:t>октября</w:t>
      </w:r>
      <w:r w:rsidRPr="00002D1D">
        <w:rPr>
          <w:spacing w:val="60"/>
          <w:sz w:val="24"/>
          <w:szCs w:val="24"/>
        </w:rPr>
        <w:t xml:space="preserve"> </w:t>
      </w:r>
      <w:r w:rsidRPr="00002D1D">
        <w:rPr>
          <w:sz w:val="24"/>
          <w:szCs w:val="24"/>
        </w:rPr>
        <w:t>2011</w:t>
      </w:r>
      <w:r w:rsidRPr="00002D1D">
        <w:rPr>
          <w:spacing w:val="59"/>
          <w:sz w:val="24"/>
          <w:szCs w:val="24"/>
        </w:rPr>
        <w:t xml:space="preserve"> </w:t>
      </w:r>
      <w:r w:rsidRPr="00002D1D">
        <w:rPr>
          <w:sz w:val="24"/>
          <w:szCs w:val="24"/>
        </w:rPr>
        <w:t>года</w:t>
      </w:r>
      <w:r w:rsid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 861.</w:t>
      </w:r>
    </w:p>
    <w:p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Доступ к информации о сроках и порядке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осуществляется без выполнения заявителем каких-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которого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хнически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едств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ует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лючения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ензионного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ш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обладател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грамм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атривающего взимание платы, регистрацию или авторизацию заявител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м персон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х.</w:t>
      </w:r>
    </w:p>
    <w:p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392"/>
        </w:tabs>
        <w:ind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На официальном сайте Уполномоченного органа, на стендах в мес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правочн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я:</w:t>
      </w:r>
    </w:p>
    <w:p w:rsidR="00A632AE" w:rsidRPr="00002D1D" w:rsidRDefault="00A632AE" w:rsidP="00A632AE">
      <w:pPr>
        <w:pStyle w:val="a3"/>
        <w:spacing w:before="79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хожд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руктур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 многофункциональных центров;</w:t>
      </w:r>
    </w:p>
    <w:p w:rsidR="00A632AE" w:rsidRPr="00002D1D" w:rsidRDefault="00A632AE" w:rsidP="00A632AE">
      <w:pPr>
        <w:pStyle w:val="a3"/>
        <w:spacing w:before="1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ответственных за предоставление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в 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оме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а-автоинформатора (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);</w:t>
      </w:r>
    </w:p>
    <w:p w:rsidR="00A632AE" w:rsidRPr="00002D1D" w:rsidRDefault="00A632AE" w:rsidP="00A632AE">
      <w:pPr>
        <w:pStyle w:val="a3"/>
        <w:spacing w:line="242" w:lineRule="auto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адре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фици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й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т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яз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ет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«Интернет».</w:t>
      </w:r>
    </w:p>
    <w:p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493"/>
        </w:tabs>
        <w:ind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В залах ожидания Уполномоченного органа размещаются норматив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ы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улирующ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в том числе Административный регламент, которые 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 предоставляютс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ему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 ознакомления.</w:t>
      </w:r>
    </w:p>
    <w:p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541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Размещение информации о порядке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енд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ме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шение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ированию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ом.</w:t>
      </w:r>
    </w:p>
    <w:p w:rsidR="00A632AE" w:rsidRPr="00002D1D" w:rsidRDefault="00A632AE" w:rsidP="00A632AE">
      <w:pPr>
        <w:pStyle w:val="a5"/>
        <w:numPr>
          <w:ilvl w:val="1"/>
          <w:numId w:val="95"/>
        </w:numPr>
        <w:tabs>
          <w:tab w:val="left" w:pos="1647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Информац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ход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может быть получена заявителем (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ем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ющ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у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 почты.</w:t>
      </w:r>
    </w:p>
    <w:p w:rsidR="00A632AE" w:rsidRPr="00002D1D" w:rsidRDefault="00A632AE" w:rsidP="00A632AE">
      <w:pPr>
        <w:pStyle w:val="a3"/>
        <w:spacing w:before="10"/>
        <w:jc w:val="left"/>
        <w:rPr>
          <w:sz w:val="24"/>
          <w:szCs w:val="24"/>
        </w:rPr>
      </w:pPr>
    </w:p>
    <w:p w:rsidR="00F65207" w:rsidRPr="00002D1D" w:rsidRDefault="00A632AE" w:rsidP="00F65207">
      <w:pPr>
        <w:pStyle w:val="1"/>
        <w:numPr>
          <w:ilvl w:val="1"/>
          <w:numId w:val="96"/>
        </w:numPr>
        <w:tabs>
          <w:tab w:val="left" w:pos="1332"/>
        </w:tabs>
        <w:spacing w:line="482" w:lineRule="auto"/>
        <w:ind w:left="1874" w:right="271" w:hanging="903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 xml:space="preserve">Стандарт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</w:p>
    <w:p w:rsidR="00A632AE" w:rsidRPr="00002D1D" w:rsidRDefault="00A632AE" w:rsidP="00F65207">
      <w:pPr>
        <w:pStyle w:val="1"/>
        <w:tabs>
          <w:tab w:val="left" w:pos="1332"/>
        </w:tabs>
        <w:spacing w:line="482" w:lineRule="auto"/>
        <w:ind w:left="971" w:right="271"/>
        <w:rPr>
          <w:sz w:val="24"/>
          <w:szCs w:val="24"/>
        </w:rPr>
      </w:pPr>
      <w:r w:rsidRPr="00002D1D">
        <w:rPr>
          <w:sz w:val="24"/>
          <w:szCs w:val="24"/>
        </w:rPr>
        <w:t>Наименование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F65207" w:rsidP="00A632AE">
      <w:pPr>
        <w:pStyle w:val="a5"/>
        <w:numPr>
          <w:ilvl w:val="1"/>
          <w:numId w:val="93"/>
        </w:numPr>
        <w:tabs>
          <w:tab w:val="left" w:pos="1582"/>
        </w:tabs>
        <w:ind w:right="150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Муниципальная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слуга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«Утверждение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схемы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территории».</w:t>
      </w:r>
    </w:p>
    <w:p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</w:p>
    <w:p w:rsidR="00A632AE" w:rsidRPr="00002D1D" w:rsidRDefault="00A632AE" w:rsidP="00002D1D">
      <w:pPr>
        <w:pStyle w:val="1"/>
        <w:ind w:left="768" w:right="724" w:firstLine="669"/>
        <w:jc w:val="left"/>
        <w:rPr>
          <w:b w:val="0"/>
          <w:sz w:val="24"/>
          <w:szCs w:val="24"/>
        </w:rPr>
      </w:pPr>
      <w:r w:rsidRPr="00002D1D">
        <w:rPr>
          <w:sz w:val="24"/>
          <w:szCs w:val="24"/>
        </w:rPr>
        <w:t>Наименование органа государственной власти, органа местного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самоуправления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(организации),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ющего</w:t>
      </w:r>
      <w:r w:rsidRPr="00002D1D">
        <w:rPr>
          <w:spacing w:val="-6"/>
          <w:sz w:val="24"/>
          <w:szCs w:val="24"/>
        </w:rPr>
        <w:t xml:space="preserve"> </w:t>
      </w:r>
      <w:r w:rsidR="00002D1D">
        <w:rPr>
          <w:sz w:val="24"/>
          <w:szCs w:val="24"/>
        </w:rPr>
        <w:t>муниципальную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у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F65207" w:rsidP="00A632AE">
      <w:pPr>
        <w:pStyle w:val="a5"/>
        <w:numPr>
          <w:ilvl w:val="1"/>
          <w:numId w:val="93"/>
        </w:numPr>
        <w:tabs>
          <w:tab w:val="left" w:pos="1793"/>
        </w:tabs>
        <w:spacing w:before="1"/>
        <w:ind w:right="141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Муниципальная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слуга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едоставляется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полномоченным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органом</w:t>
      </w:r>
      <w:r w:rsidR="00A632AE" w:rsidRPr="00002D1D">
        <w:rPr>
          <w:spacing w:val="1"/>
          <w:sz w:val="24"/>
          <w:szCs w:val="24"/>
        </w:rPr>
        <w:t xml:space="preserve"> </w:t>
      </w:r>
      <w:r w:rsidR="0091705F" w:rsidRPr="00002D1D">
        <w:rPr>
          <w:sz w:val="24"/>
          <w:szCs w:val="24"/>
        </w:rPr>
        <w:t>–</w:t>
      </w:r>
      <w:r w:rsidR="00A632AE" w:rsidRPr="00002D1D">
        <w:rPr>
          <w:spacing w:val="1"/>
          <w:sz w:val="24"/>
          <w:szCs w:val="24"/>
        </w:rPr>
        <w:t xml:space="preserve"> </w:t>
      </w:r>
      <w:r w:rsidR="0091705F" w:rsidRPr="00002D1D">
        <w:rPr>
          <w:sz w:val="24"/>
          <w:szCs w:val="24"/>
        </w:rPr>
        <w:t>администрация городского поселения город Чухлома Чухломского муниципального района Костромской области, Многофункциональный центр.</w:t>
      </w: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359"/>
          <w:tab w:val="left" w:pos="10128"/>
        </w:tabs>
        <w:ind w:right="145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 xml:space="preserve">В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принимаю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ие</w:t>
      </w:r>
      <w:r w:rsidR="0091705F" w:rsidRPr="00002D1D">
        <w:rPr>
          <w:sz w:val="24"/>
          <w:szCs w:val="24"/>
        </w:rPr>
        <w:t xml:space="preserve"> администрация городского поселения город Чухлома Чухломского муниципального района Костромской области</w:t>
      </w:r>
      <w:r w:rsidR="0091705F" w:rsidRPr="00002D1D">
        <w:rPr>
          <w:spacing w:val="-1"/>
          <w:sz w:val="24"/>
          <w:szCs w:val="24"/>
        </w:rPr>
        <w:t>, Многофункциональный центр.</w:t>
      </w:r>
    </w:p>
    <w:p w:rsidR="00A632AE" w:rsidRPr="00002D1D" w:rsidRDefault="00A632AE" w:rsidP="0091705F">
      <w:pPr>
        <w:pStyle w:val="a3"/>
        <w:spacing w:line="286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 xml:space="preserve">При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  <w:r w:rsidR="0091705F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ует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: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70"/>
        </w:tabs>
        <w:ind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огов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б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юридическ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г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 реестр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ивидуальных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принимателей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99"/>
        </w:tabs>
        <w:spacing w:before="2"/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б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движимости.</w:t>
      </w:r>
    </w:p>
    <w:p w:rsidR="00A632AE" w:rsidRPr="00002D1D" w:rsidRDefault="00A632AE" w:rsidP="00A632AE">
      <w:pPr>
        <w:pStyle w:val="a3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2.3.3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ес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ова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.</w:t>
      </w: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592"/>
        </w:tabs>
        <w:ind w:right="142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ещ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вязанных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ем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ые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ы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:rsidR="00A632AE" w:rsidRPr="00002D1D" w:rsidRDefault="00A632AE" w:rsidP="00A632AE">
      <w:pPr>
        <w:pStyle w:val="a3"/>
        <w:spacing w:before="4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1"/>
        <w:spacing w:before="1" w:line="322" w:lineRule="exact"/>
        <w:ind w:left="854" w:right="157"/>
        <w:rPr>
          <w:sz w:val="24"/>
          <w:szCs w:val="24"/>
        </w:rPr>
      </w:pPr>
      <w:r w:rsidRPr="00002D1D">
        <w:rPr>
          <w:sz w:val="24"/>
          <w:szCs w:val="24"/>
        </w:rPr>
        <w:t>Описа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6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</w:p>
    <w:p w:rsidR="00A632AE" w:rsidRPr="00002D1D" w:rsidRDefault="00A632AE" w:rsidP="00A632AE">
      <w:pPr>
        <w:ind w:left="152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397"/>
        </w:tabs>
        <w:ind w:right="149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 xml:space="preserve">Результатом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ется: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580"/>
        </w:tabs>
        <w:spacing w:before="2"/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Решение об утверждении схемы расположения земельного участка 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н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ию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1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му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18"/>
        </w:tabs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.</w:t>
      </w:r>
    </w:p>
    <w:p w:rsidR="00A632AE" w:rsidRPr="00002D1D" w:rsidRDefault="00A632AE" w:rsidP="00A632AE">
      <w:pPr>
        <w:pStyle w:val="a3"/>
        <w:spacing w:before="3"/>
        <w:jc w:val="left"/>
        <w:rPr>
          <w:sz w:val="24"/>
          <w:szCs w:val="24"/>
        </w:rPr>
      </w:pPr>
    </w:p>
    <w:p w:rsidR="00A632AE" w:rsidRPr="00911674" w:rsidRDefault="00A632AE" w:rsidP="00911674">
      <w:pPr>
        <w:pStyle w:val="1"/>
        <w:spacing w:line="242" w:lineRule="auto"/>
        <w:ind w:left="502" w:right="303" w:firstLine="513"/>
        <w:rPr>
          <w:sz w:val="24"/>
          <w:szCs w:val="24"/>
        </w:rPr>
      </w:pPr>
      <w:r w:rsidRPr="00911674">
        <w:rPr>
          <w:sz w:val="24"/>
          <w:szCs w:val="24"/>
        </w:rPr>
        <w:t xml:space="preserve">Срок предоставления </w:t>
      </w:r>
      <w:r w:rsidR="00F65207" w:rsidRPr="00911674">
        <w:rPr>
          <w:sz w:val="24"/>
          <w:szCs w:val="24"/>
        </w:rPr>
        <w:t>муниципальной</w:t>
      </w:r>
      <w:r w:rsidRPr="00911674">
        <w:rPr>
          <w:sz w:val="24"/>
          <w:szCs w:val="24"/>
        </w:rPr>
        <w:t xml:space="preserve"> услуги, в том</w:t>
      </w:r>
      <w:r w:rsidRPr="00911674">
        <w:rPr>
          <w:spacing w:val="-67"/>
          <w:sz w:val="24"/>
          <w:szCs w:val="24"/>
        </w:rPr>
        <w:t xml:space="preserve"> </w:t>
      </w:r>
      <w:r w:rsidRPr="00911674">
        <w:rPr>
          <w:sz w:val="24"/>
          <w:szCs w:val="24"/>
        </w:rPr>
        <w:t>числе</w:t>
      </w:r>
      <w:r w:rsidRPr="00911674">
        <w:rPr>
          <w:spacing w:val="-3"/>
          <w:sz w:val="24"/>
          <w:szCs w:val="24"/>
        </w:rPr>
        <w:t xml:space="preserve"> </w:t>
      </w:r>
      <w:r w:rsidRPr="00911674">
        <w:rPr>
          <w:sz w:val="24"/>
          <w:szCs w:val="24"/>
        </w:rPr>
        <w:t>с</w:t>
      </w:r>
      <w:r w:rsidRPr="00911674">
        <w:rPr>
          <w:spacing w:val="-3"/>
          <w:sz w:val="24"/>
          <w:szCs w:val="24"/>
        </w:rPr>
        <w:t xml:space="preserve"> </w:t>
      </w:r>
      <w:r w:rsidRPr="00911674">
        <w:rPr>
          <w:sz w:val="24"/>
          <w:szCs w:val="24"/>
        </w:rPr>
        <w:t>учетом</w:t>
      </w:r>
      <w:r w:rsidRPr="00911674">
        <w:rPr>
          <w:spacing w:val="-2"/>
          <w:sz w:val="24"/>
          <w:szCs w:val="24"/>
        </w:rPr>
        <w:t xml:space="preserve"> </w:t>
      </w:r>
      <w:r w:rsidRPr="00911674">
        <w:rPr>
          <w:sz w:val="24"/>
          <w:szCs w:val="24"/>
        </w:rPr>
        <w:t>необходимости</w:t>
      </w:r>
      <w:r w:rsidRPr="00911674">
        <w:rPr>
          <w:spacing w:val="-3"/>
          <w:sz w:val="24"/>
          <w:szCs w:val="24"/>
        </w:rPr>
        <w:t xml:space="preserve"> </w:t>
      </w:r>
      <w:r w:rsidRPr="00911674">
        <w:rPr>
          <w:sz w:val="24"/>
          <w:szCs w:val="24"/>
        </w:rPr>
        <w:t>обращения</w:t>
      </w:r>
      <w:r w:rsidRPr="00911674">
        <w:rPr>
          <w:spacing w:val="-4"/>
          <w:sz w:val="24"/>
          <w:szCs w:val="24"/>
        </w:rPr>
        <w:t xml:space="preserve"> </w:t>
      </w:r>
      <w:r w:rsidRPr="00911674">
        <w:rPr>
          <w:sz w:val="24"/>
          <w:szCs w:val="24"/>
        </w:rPr>
        <w:t>в</w:t>
      </w:r>
      <w:r w:rsidRPr="00911674">
        <w:rPr>
          <w:spacing w:val="-4"/>
          <w:sz w:val="24"/>
          <w:szCs w:val="24"/>
        </w:rPr>
        <w:t xml:space="preserve"> </w:t>
      </w:r>
      <w:r w:rsidRPr="00911674">
        <w:rPr>
          <w:sz w:val="24"/>
          <w:szCs w:val="24"/>
        </w:rPr>
        <w:t>организации,</w:t>
      </w:r>
      <w:r w:rsidRPr="00911674">
        <w:rPr>
          <w:spacing w:val="-3"/>
          <w:sz w:val="24"/>
          <w:szCs w:val="24"/>
        </w:rPr>
        <w:t xml:space="preserve"> </w:t>
      </w:r>
      <w:r w:rsidRPr="00911674">
        <w:rPr>
          <w:sz w:val="24"/>
          <w:szCs w:val="24"/>
        </w:rPr>
        <w:t>участвующие</w:t>
      </w:r>
      <w:r w:rsidRPr="00911674">
        <w:rPr>
          <w:spacing w:val="-2"/>
          <w:sz w:val="24"/>
          <w:szCs w:val="24"/>
        </w:rPr>
        <w:t xml:space="preserve"> </w:t>
      </w:r>
      <w:r w:rsidRPr="00911674">
        <w:rPr>
          <w:sz w:val="24"/>
          <w:szCs w:val="24"/>
        </w:rPr>
        <w:t>в</w:t>
      </w:r>
      <w:r w:rsidR="00911674" w:rsidRPr="00911674">
        <w:rPr>
          <w:sz w:val="24"/>
          <w:szCs w:val="24"/>
        </w:rPr>
        <w:t xml:space="preserve"> </w:t>
      </w:r>
      <w:r w:rsidRPr="00911674">
        <w:rPr>
          <w:sz w:val="24"/>
          <w:szCs w:val="24"/>
        </w:rPr>
        <w:t>предоставлении</w:t>
      </w:r>
      <w:r w:rsidRPr="00911674">
        <w:rPr>
          <w:spacing w:val="-5"/>
          <w:sz w:val="24"/>
          <w:szCs w:val="24"/>
        </w:rPr>
        <w:t xml:space="preserve"> </w:t>
      </w:r>
      <w:r w:rsidR="00F65207" w:rsidRPr="00911674">
        <w:rPr>
          <w:sz w:val="24"/>
          <w:szCs w:val="24"/>
        </w:rPr>
        <w:t>муниципальной</w:t>
      </w:r>
      <w:r w:rsidRPr="00911674">
        <w:rPr>
          <w:spacing w:val="-5"/>
          <w:sz w:val="24"/>
          <w:szCs w:val="24"/>
        </w:rPr>
        <w:t xml:space="preserve"> </w:t>
      </w:r>
      <w:r w:rsidRPr="00911674">
        <w:rPr>
          <w:sz w:val="24"/>
          <w:szCs w:val="24"/>
        </w:rPr>
        <w:t>услуги,</w:t>
      </w:r>
      <w:r w:rsidRPr="00911674">
        <w:rPr>
          <w:spacing w:val="-4"/>
          <w:sz w:val="24"/>
          <w:szCs w:val="24"/>
        </w:rPr>
        <w:t xml:space="preserve"> </w:t>
      </w:r>
      <w:r w:rsidRPr="00911674">
        <w:rPr>
          <w:sz w:val="24"/>
          <w:szCs w:val="24"/>
        </w:rPr>
        <w:t>срок</w:t>
      </w:r>
      <w:r w:rsidR="00911674">
        <w:rPr>
          <w:sz w:val="24"/>
          <w:szCs w:val="24"/>
        </w:rPr>
        <w:t xml:space="preserve"> </w:t>
      </w:r>
      <w:r w:rsidRPr="00911674">
        <w:rPr>
          <w:sz w:val="24"/>
          <w:szCs w:val="24"/>
        </w:rPr>
        <w:t xml:space="preserve">приостановления предоставления </w:t>
      </w:r>
      <w:r w:rsidR="00F65207" w:rsidRPr="00911674">
        <w:rPr>
          <w:sz w:val="24"/>
          <w:szCs w:val="24"/>
        </w:rPr>
        <w:t>муниципальной</w:t>
      </w:r>
      <w:r w:rsidRPr="00911674">
        <w:rPr>
          <w:sz w:val="24"/>
          <w:szCs w:val="24"/>
        </w:rPr>
        <w:t xml:space="preserve"> услуги,</w:t>
      </w:r>
      <w:r w:rsidRPr="00911674">
        <w:rPr>
          <w:spacing w:val="-67"/>
          <w:sz w:val="24"/>
          <w:szCs w:val="24"/>
        </w:rPr>
        <w:t xml:space="preserve"> </w:t>
      </w:r>
      <w:r w:rsidRPr="00911674">
        <w:rPr>
          <w:sz w:val="24"/>
          <w:szCs w:val="24"/>
        </w:rPr>
        <w:t>срок выдачи (направления) документов, являющихся результатом</w:t>
      </w:r>
      <w:r w:rsidRPr="00911674">
        <w:rPr>
          <w:spacing w:val="1"/>
          <w:sz w:val="24"/>
          <w:szCs w:val="24"/>
        </w:rPr>
        <w:t xml:space="preserve"> </w:t>
      </w:r>
      <w:r w:rsidRPr="00911674">
        <w:rPr>
          <w:sz w:val="24"/>
          <w:szCs w:val="24"/>
        </w:rPr>
        <w:t>предоставления</w:t>
      </w:r>
      <w:r w:rsidRPr="00911674">
        <w:rPr>
          <w:spacing w:val="-3"/>
          <w:sz w:val="24"/>
          <w:szCs w:val="24"/>
        </w:rPr>
        <w:t xml:space="preserve"> </w:t>
      </w:r>
      <w:r w:rsidR="00F65207" w:rsidRPr="00911674">
        <w:rPr>
          <w:sz w:val="24"/>
          <w:szCs w:val="24"/>
        </w:rPr>
        <w:t>муниципальной</w:t>
      </w:r>
      <w:r w:rsidRPr="00911674">
        <w:rPr>
          <w:spacing w:val="-1"/>
          <w:sz w:val="24"/>
          <w:szCs w:val="24"/>
        </w:rPr>
        <w:t xml:space="preserve"> </w:t>
      </w:r>
      <w:r w:rsidRPr="00911674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8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573"/>
        </w:tabs>
        <w:ind w:right="152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Ср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ределяетс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 с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.</w:t>
      </w:r>
    </w:p>
    <w:p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местного самоуправления может быть предусмотрено оказание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в иной срок, не превышающий установленный Земельны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 Федерации.</w:t>
      </w:r>
    </w:p>
    <w:p w:rsidR="00A632AE" w:rsidRPr="00002D1D" w:rsidRDefault="00A632AE" w:rsidP="00A632AE">
      <w:pPr>
        <w:pStyle w:val="a3"/>
        <w:spacing w:before="8"/>
        <w:jc w:val="left"/>
        <w:rPr>
          <w:sz w:val="24"/>
          <w:szCs w:val="24"/>
        </w:rPr>
      </w:pPr>
    </w:p>
    <w:p w:rsidR="00A632AE" w:rsidRPr="00002D1D" w:rsidRDefault="00A632AE" w:rsidP="00002D1D">
      <w:pPr>
        <w:pStyle w:val="1"/>
        <w:spacing w:before="89"/>
        <w:ind w:left="2491" w:right="905" w:hanging="1016"/>
        <w:rPr>
          <w:sz w:val="24"/>
          <w:szCs w:val="24"/>
        </w:rPr>
      </w:pPr>
      <w:r w:rsidRPr="00002D1D">
        <w:rPr>
          <w:sz w:val="24"/>
          <w:szCs w:val="24"/>
        </w:rPr>
        <w:t>Нормативные правовые акты, регулирующие предоставление</w:t>
      </w:r>
      <w:r w:rsidRPr="00002D1D">
        <w:rPr>
          <w:spacing w:val="-6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253"/>
        </w:tabs>
        <w:ind w:right="146" w:firstLine="566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еречень нормативных правовых актов, регулирующих предоставление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(с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ием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квизитов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сточник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фици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опубликования)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информационно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систем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«Федеральны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-67"/>
          <w:sz w:val="24"/>
          <w:szCs w:val="24"/>
        </w:rPr>
        <w:t xml:space="preserve"> </w:t>
      </w:r>
      <w:r w:rsidR="00002D1D">
        <w:rPr>
          <w:spacing w:val="-67"/>
          <w:sz w:val="24"/>
          <w:szCs w:val="24"/>
        </w:rPr>
        <w:t xml:space="preserve">  у</w:t>
      </w:r>
      <w:r w:rsidRPr="00002D1D">
        <w:rPr>
          <w:sz w:val="24"/>
          <w:szCs w:val="24"/>
        </w:rPr>
        <w:t>слуг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функций)»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.</w:t>
      </w:r>
    </w:p>
    <w:p w:rsidR="00A632AE" w:rsidRPr="00002D1D" w:rsidRDefault="00A632AE" w:rsidP="00A632AE">
      <w:pPr>
        <w:pStyle w:val="a3"/>
        <w:spacing w:before="4"/>
        <w:jc w:val="left"/>
        <w:rPr>
          <w:sz w:val="24"/>
          <w:szCs w:val="24"/>
        </w:rPr>
      </w:pPr>
    </w:p>
    <w:p w:rsidR="00A632AE" w:rsidRPr="00002D1D" w:rsidRDefault="00A632AE" w:rsidP="00854378">
      <w:pPr>
        <w:pStyle w:val="1"/>
        <w:ind w:left="499" w:right="368" w:firstLine="439"/>
        <w:rPr>
          <w:b w:val="0"/>
          <w:sz w:val="24"/>
          <w:szCs w:val="24"/>
        </w:rPr>
      </w:pPr>
      <w:r w:rsidRPr="00002D1D">
        <w:rPr>
          <w:sz w:val="24"/>
          <w:szCs w:val="24"/>
        </w:rPr>
        <w:t>Исчерпывающий перечень документов, необходимых в соответствии с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а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и услуг, которые являются необходимыми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обязательными для предоставления </w:t>
      </w:r>
      <w:r w:rsidR="00F65207" w:rsidRPr="00002D1D">
        <w:rPr>
          <w:b w:val="0"/>
          <w:sz w:val="24"/>
          <w:szCs w:val="24"/>
        </w:rPr>
        <w:t>муниципально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лежащи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ию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м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особы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</w:p>
    <w:p w:rsidR="00A632AE" w:rsidRPr="00002D1D" w:rsidRDefault="00A632AE" w:rsidP="00854378">
      <w:pPr>
        <w:pStyle w:val="1"/>
        <w:spacing w:line="321" w:lineRule="exact"/>
        <w:ind w:left="148" w:right="157"/>
        <w:rPr>
          <w:sz w:val="24"/>
          <w:szCs w:val="24"/>
        </w:rPr>
      </w:pPr>
      <w:r w:rsidRPr="00002D1D">
        <w:rPr>
          <w:sz w:val="24"/>
          <w:szCs w:val="24"/>
        </w:rPr>
        <w:t>заявителем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о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ия</w:t>
      </w: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457"/>
        </w:tabs>
        <w:spacing w:before="1"/>
        <w:ind w:right="146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яет:</w:t>
      </w:r>
    </w:p>
    <w:p w:rsidR="00A632AE" w:rsidRPr="00002D1D" w:rsidRDefault="00A632AE" w:rsidP="00854378">
      <w:pPr>
        <w:pStyle w:val="a5"/>
        <w:numPr>
          <w:ilvl w:val="2"/>
          <w:numId w:val="93"/>
        </w:numPr>
        <w:tabs>
          <w:tab w:val="left" w:pos="1567"/>
        </w:tabs>
        <w:spacing w:before="1"/>
        <w:ind w:right="145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Заявление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5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о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форме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согласно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ию</w:t>
      </w:r>
      <w:r w:rsidRPr="00002D1D">
        <w:rPr>
          <w:spacing w:val="-19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3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му</w:t>
      </w:r>
      <w:r w:rsidRPr="00002D1D">
        <w:rPr>
          <w:spacing w:val="-19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.</w:t>
      </w:r>
    </w:p>
    <w:p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терактив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е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ст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олнитель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кой-либо и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.</w:t>
      </w:r>
    </w:p>
    <w:p w:rsidR="00A632AE" w:rsidRPr="00002D1D" w:rsidRDefault="00A632AE" w:rsidP="00A632AE">
      <w:pPr>
        <w:pStyle w:val="a3"/>
        <w:spacing w:line="242" w:lineRule="auto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:</w:t>
      </w:r>
    </w:p>
    <w:p w:rsidR="00A632AE" w:rsidRPr="00002D1D" w:rsidRDefault="00A632AE" w:rsidP="00A632AE">
      <w:pPr>
        <w:pStyle w:val="a3"/>
        <w:spacing w:line="317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 документ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;</w:t>
      </w:r>
    </w:p>
    <w:p w:rsidR="00A632AE" w:rsidRPr="00002D1D" w:rsidRDefault="00A632AE" w:rsidP="00A632AE">
      <w:pPr>
        <w:pStyle w:val="a3"/>
        <w:ind w:left="137"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ид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ечата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кземпля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е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 центре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546"/>
        </w:tabs>
        <w:spacing w:line="321" w:lineRule="exact"/>
        <w:ind w:left="1546" w:hanging="701"/>
        <w:rPr>
          <w:sz w:val="24"/>
          <w:szCs w:val="24"/>
        </w:rPr>
      </w:pPr>
      <w:r w:rsidRPr="00002D1D">
        <w:rPr>
          <w:sz w:val="24"/>
          <w:szCs w:val="24"/>
        </w:rPr>
        <w:t>Документ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стоверяющи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сть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.</w:t>
      </w:r>
    </w:p>
    <w:p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стоверяю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иру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одтверждении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учетной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записи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идентификации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аутентификаци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гу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ре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о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жведомстве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я.</w:t>
      </w:r>
    </w:p>
    <w:p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е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олнитель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тверждаю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овать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н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.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546"/>
        </w:tabs>
        <w:spacing w:before="1" w:line="322" w:lineRule="exact"/>
        <w:ind w:left="1545" w:hanging="701"/>
        <w:rPr>
          <w:sz w:val="24"/>
          <w:szCs w:val="24"/>
        </w:rPr>
      </w:pPr>
      <w:r w:rsidRPr="00002D1D">
        <w:rPr>
          <w:sz w:val="24"/>
          <w:szCs w:val="24"/>
        </w:rPr>
        <w:t>Схем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.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37"/>
        </w:tabs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Соглас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лепользователе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левладельце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рендатор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овани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</w:t>
      </w:r>
      <w:r w:rsidR="000F64D7" w:rsidRPr="00002D1D">
        <w:rPr>
          <w:sz w:val="24"/>
          <w:szCs w:val="24"/>
        </w:rPr>
        <w:t>.</w:t>
      </w:r>
    </w:p>
    <w:p w:rsidR="00A632AE" w:rsidRPr="00002D1D" w:rsidRDefault="00A632AE" w:rsidP="00A632AE">
      <w:pPr>
        <w:pStyle w:val="a3"/>
        <w:spacing w:before="79"/>
        <w:ind w:left="137" w:right="139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, если исходный земельный участок предоставлен третьим лица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ование 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.</w:t>
      </w:r>
    </w:p>
    <w:p w:rsidR="00A632AE" w:rsidRPr="00002D1D" w:rsidRDefault="00A632AE" w:rsidP="00A632AE">
      <w:pPr>
        <w:pStyle w:val="a5"/>
        <w:numPr>
          <w:ilvl w:val="2"/>
          <w:numId w:val="92"/>
        </w:numPr>
        <w:tabs>
          <w:tab w:val="left" w:pos="1546"/>
        </w:tabs>
        <w:spacing w:before="1" w:line="322" w:lineRule="exact"/>
        <w:rPr>
          <w:sz w:val="24"/>
          <w:szCs w:val="24"/>
        </w:rPr>
      </w:pPr>
      <w:r w:rsidRPr="00002D1D">
        <w:rPr>
          <w:sz w:val="24"/>
          <w:szCs w:val="24"/>
        </w:rPr>
        <w:t>Соглас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логодержателе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сходны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.</w:t>
      </w:r>
    </w:p>
    <w:p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.</w:t>
      </w:r>
    </w:p>
    <w:p w:rsidR="00A632AE" w:rsidRPr="00002D1D" w:rsidRDefault="00A632AE" w:rsidP="00A632AE">
      <w:pPr>
        <w:pStyle w:val="a5"/>
        <w:numPr>
          <w:ilvl w:val="2"/>
          <w:numId w:val="92"/>
        </w:numPr>
        <w:tabs>
          <w:tab w:val="left" w:pos="1759"/>
        </w:tabs>
        <w:spacing w:before="1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Правоустанавливающ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ок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ключением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в,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ли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й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ок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регистрировано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движимости.</w:t>
      </w: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402"/>
        </w:tabs>
        <w:ind w:right="146" w:firstLine="566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агаем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2.8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даютс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ения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оса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через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ы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 ЕПГУ.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:rsidR="00A632AE" w:rsidRPr="00002D1D" w:rsidRDefault="00A632AE" w:rsidP="00002D1D">
      <w:pPr>
        <w:pStyle w:val="1"/>
        <w:ind w:left="499" w:right="296" w:firstLine="511"/>
        <w:rPr>
          <w:sz w:val="24"/>
          <w:szCs w:val="24"/>
        </w:rPr>
      </w:pPr>
      <w:r w:rsidRPr="00002D1D">
        <w:rPr>
          <w:sz w:val="24"/>
          <w:szCs w:val="24"/>
        </w:rPr>
        <w:t>Исчерпывающий перечень документов, необходимых в соответствии с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м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а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7"/>
          <w:sz w:val="24"/>
          <w:szCs w:val="24"/>
        </w:rPr>
        <w:t xml:space="preserve"> </w:t>
      </w:r>
      <w:r w:rsidR="00002D1D">
        <w:rPr>
          <w:sz w:val="24"/>
          <w:szCs w:val="24"/>
        </w:rPr>
        <w:t>муниципально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ходятс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ряжении</w:t>
      </w:r>
      <w:r w:rsid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 органов, органов местного самоуправления и иных органов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вующи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или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</w:p>
    <w:p w:rsidR="00A632AE" w:rsidRPr="00002D1D" w:rsidRDefault="00A632AE" w:rsidP="00A632AE">
      <w:pPr>
        <w:pStyle w:val="a3"/>
        <w:spacing w:before="8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525"/>
        </w:tabs>
        <w:ind w:right="144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еречень документов, необходимых в соответствии с норматив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авовыми актами для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 услуг: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spacing w:before="1"/>
        <w:ind w:right="152" w:firstLine="708"/>
        <w:rPr>
          <w:sz w:val="24"/>
          <w:szCs w:val="24"/>
        </w:rPr>
      </w:pPr>
      <w:r w:rsidRPr="00002D1D">
        <w:rPr>
          <w:sz w:val="24"/>
          <w:szCs w:val="24"/>
        </w:rPr>
        <w:t>Выписка из Единого государственного реестра юридических лиц,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 юридическим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820"/>
        </w:tabs>
        <w:ind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Выпис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ивиду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редпринимателей,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ивидуальным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принимателем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810"/>
        </w:tabs>
        <w:ind w:right="139" w:firstLine="708"/>
        <w:rPr>
          <w:sz w:val="24"/>
          <w:szCs w:val="24"/>
        </w:rPr>
      </w:pPr>
      <w:r w:rsidRPr="00002D1D">
        <w:rPr>
          <w:sz w:val="24"/>
          <w:szCs w:val="24"/>
        </w:rPr>
        <w:t>Выпис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ес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движим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и 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.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853"/>
        </w:tabs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Соглас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ова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ласти лесных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й.</w:t>
      </w: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702"/>
        </w:tabs>
        <w:ind w:right="150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ещае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ть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 заявителя:</w:t>
      </w:r>
    </w:p>
    <w:p w:rsidR="00A632AE" w:rsidRPr="00002D1D" w:rsidRDefault="00A632AE" w:rsidP="00A632AE">
      <w:pPr>
        <w:pStyle w:val="a5"/>
        <w:numPr>
          <w:ilvl w:val="0"/>
          <w:numId w:val="91"/>
        </w:numPr>
        <w:tabs>
          <w:tab w:val="left" w:pos="1179"/>
        </w:tabs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Представления документов и информации или осуществления действ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ам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улирующи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никающ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яз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м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:rsidR="00A632AE" w:rsidRPr="00002D1D" w:rsidRDefault="00A632AE" w:rsidP="008C4470">
      <w:pPr>
        <w:pStyle w:val="a5"/>
        <w:numPr>
          <w:ilvl w:val="0"/>
          <w:numId w:val="91"/>
        </w:numPr>
        <w:tabs>
          <w:tab w:val="left" w:pos="1227"/>
        </w:tabs>
        <w:ind w:right="151" w:firstLine="708"/>
        <w:rPr>
          <w:sz w:val="24"/>
          <w:szCs w:val="24"/>
        </w:rPr>
      </w:pPr>
      <w:r w:rsidRPr="00002D1D">
        <w:rPr>
          <w:sz w:val="24"/>
          <w:szCs w:val="24"/>
        </w:rPr>
        <w:t>Пред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нормативными правовыми актами Российской Федерации и </w:t>
      </w:r>
      <w:r w:rsidR="000F64D7" w:rsidRPr="00002D1D">
        <w:rPr>
          <w:sz w:val="24"/>
          <w:szCs w:val="24"/>
        </w:rPr>
        <w:t>Костромской области</w:t>
      </w:r>
      <w:r w:rsidRPr="00002D1D">
        <w:rPr>
          <w:sz w:val="24"/>
          <w:szCs w:val="24"/>
        </w:rPr>
        <w:t xml:space="preserve">, муниципальными правовыми актами </w:t>
      </w:r>
      <w:r w:rsidR="000F64D7" w:rsidRPr="00002D1D">
        <w:rPr>
          <w:sz w:val="24"/>
          <w:szCs w:val="24"/>
        </w:rPr>
        <w:t>городского поселения город Чухлома Чухломского муниципального района Костромской области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ходя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ряжении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,</w:t>
      </w:r>
      <w:r w:rsidR="000F64D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ющих</w:t>
      </w:r>
      <w:r w:rsidRPr="00002D1D">
        <w:rPr>
          <w:spacing w:val="1"/>
          <w:sz w:val="24"/>
          <w:szCs w:val="24"/>
        </w:rPr>
        <w:t xml:space="preserve"> </w:t>
      </w:r>
      <w:r w:rsidR="00980248" w:rsidRPr="00002D1D">
        <w:rPr>
          <w:sz w:val="24"/>
          <w:szCs w:val="24"/>
        </w:rPr>
        <w:t>муниципальну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ведом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участвующих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в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редоставлен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ключением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х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части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6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тьи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7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го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а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27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июля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2010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года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210-ФЗ</w:t>
      </w:r>
      <w:r w:rsidR="000F64D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«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»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– Федеральный закон №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210-ФЗ).</w:t>
      </w:r>
    </w:p>
    <w:p w:rsidR="00A632AE" w:rsidRPr="00002D1D" w:rsidRDefault="00A632AE" w:rsidP="00A632AE">
      <w:pPr>
        <w:pStyle w:val="a5"/>
        <w:numPr>
          <w:ilvl w:val="0"/>
          <w:numId w:val="91"/>
        </w:numPr>
        <w:tabs>
          <w:tab w:val="left" w:pos="1359"/>
        </w:tabs>
        <w:spacing w:before="2"/>
        <w:ind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Пред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сутств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достоверность 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ывалис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онач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окументов, необходимых для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ключение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в:</w:t>
      </w:r>
    </w:p>
    <w:p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измен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сающих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после первонач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2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налич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либо в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ключ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н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мплек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;</w:t>
      </w:r>
    </w:p>
    <w:p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исте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мен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либо в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002D1D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тивоправного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го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ащего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, предусмотренной частью 1.1 статьи 16 Федерального</w:t>
      </w:r>
      <w:r w:rsidRPr="00002D1D">
        <w:rPr>
          <w:spacing w:val="2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а</w:t>
      </w:r>
      <w:r w:rsid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либо в 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о чем в письменном виде за подпись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онач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, предусмотренной частью 1.1 статьи 16 Федерального закона</w:t>
      </w:r>
      <w:r w:rsid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еудобства.</w:t>
      </w:r>
    </w:p>
    <w:p w:rsidR="00A632AE" w:rsidRPr="00002D1D" w:rsidRDefault="00A632AE" w:rsidP="00A632AE">
      <w:pPr>
        <w:pStyle w:val="a3"/>
        <w:spacing w:before="6"/>
        <w:jc w:val="left"/>
        <w:rPr>
          <w:sz w:val="24"/>
          <w:szCs w:val="24"/>
        </w:rPr>
      </w:pPr>
    </w:p>
    <w:p w:rsidR="00A632AE" w:rsidRPr="00002D1D" w:rsidRDefault="00A632AE" w:rsidP="00911674">
      <w:pPr>
        <w:pStyle w:val="1"/>
        <w:spacing w:before="1"/>
        <w:ind w:left="377" w:firstLine="230"/>
        <w:rPr>
          <w:sz w:val="24"/>
          <w:szCs w:val="24"/>
        </w:rPr>
      </w:pPr>
      <w:r w:rsidRPr="00002D1D">
        <w:rPr>
          <w:sz w:val="24"/>
          <w:szCs w:val="24"/>
        </w:rPr>
        <w:t>Исчерпывающий перечень оснований для отказа в приеме 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616"/>
        </w:tabs>
        <w:ind w:right="144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Основания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: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spacing w:before="79" w:line="242" w:lineRule="auto"/>
        <w:ind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Неполное заполнение полей в форме заявления, в том числе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терактив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 заявления на ЕПГУ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Подач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о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ых требований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spacing w:line="321" w:lineRule="exact"/>
        <w:ind w:left="2261" w:hanging="1417"/>
        <w:rPr>
          <w:sz w:val="24"/>
          <w:szCs w:val="24"/>
        </w:rPr>
      </w:pPr>
      <w:r w:rsidRPr="00002D1D">
        <w:rPr>
          <w:sz w:val="24"/>
          <w:szCs w:val="24"/>
        </w:rPr>
        <w:t>Представле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пол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мплект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Документы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т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вреждения,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зволяет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ъ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ие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 предоставления услуги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Представле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чист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Представленные документы утратили силу на момент обра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окумент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стоверяю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сть;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стоверяю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 указанным лицом)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Наличие противоречивых сведений в заявлении и приложенных к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му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Заявлени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но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,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ходит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680"/>
        </w:tabs>
        <w:ind w:right="144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по форме, привед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 приложении № 5 к настоящему Административному регламенту, направляется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нем подач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.</w:t>
      </w: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647"/>
        </w:tabs>
        <w:ind w:right="142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Отка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пятствует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вторному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ю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м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:rsidR="00A632AE" w:rsidRPr="00002D1D" w:rsidRDefault="00A632AE" w:rsidP="00A632AE">
      <w:pPr>
        <w:pStyle w:val="a3"/>
        <w:spacing w:before="2"/>
        <w:jc w:val="left"/>
        <w:rPr>
          <w:sz w:val="24"/>
          <w:szCs w:val="24"/>
        </w:rPr>
      </w:pPr>
    </w:p>
    <w:p w:rsidR="00A632AE" w:rsidRPr="00002D1D" w:rsidRDefault="00A632AE" w:rsidP="00980248">
      <w:pPr>
        <w:pStyle w:val="1"/>
        <w:ind w:left="1438" w:right="132" w:hanging="593"/>
        <w:rPr>
          <w:sz w:val="24"/>
          <w:szCs w:val="24"/>
        </w:rPr>
      </w:pPr>
      <w:r w:rsidRPr="00002D1D">
        <w:rPr>
          <w:sz w:val="24"/>
          <w:szCs w:val="24"/>
        </w:rPr>
        <w:t>Исчерпывающий перечень оснований для приостановления или отказа 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2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627"/>
        </w:tabs>
        <w:spacing w:line="242" w:lineRule="auto"/>
        <w:ind w:right="145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Осн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остано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о.</w:t>
      </w: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783"/>
        </w:tabs>
        <w:ind w:right="147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Осн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:</w:t>
      </w:r>
    </w:p>
    <w:p w:rsidR="00A632AE" w:rsidRPr="00002D1D" w:rsidRDefault="00A632AE" w:rsidP="000F64D7">
      <w:pPr>
        <w:pStyle w:val="a5"/>
        <w:numPr>
          <w:ilvl w:val="2"/>
          <w:numId w:val="93"/>
        </w:numPr>
        <w:tabs>
          <w:tab w:val="left" w:pos="1805"/>
        </w:tabs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ть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1.10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а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ет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,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ату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ям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е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ке,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ы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казом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истерством экономического развития Российской федерации от 27 ноября 2014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год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76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"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 участка или земельных участков на кадастровом плане территории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а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 плане территории при подготовке схемы расположения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</w:t>
      </w:r>
      <w:r w:rsidRPr="00002D1D">
        <w:rPr>
          <w:spacing w:val="38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36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38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38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территории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38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="000F64D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 документа на бумажн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)"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spacing w:before="1"/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 подпунктом 2 пункта 16 статьи 11.10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 Российской Федерации полное или частичное совпадение местополож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го</w:t>
      </w:r>
      <w:r w:rsidR="000F64D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,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оположением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,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уемого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н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 котор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 истек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 подпунктом 3 пункта 16 статьи 11.10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кодекс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Российской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Федерац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работка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де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уем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ть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11.9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spacing w:before="2"/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 подпунктом 4 пункта 16 статьи 11.10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 Российской Федерации несоответствие схемы расположения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н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ек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иров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леустро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ци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ени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б особ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храняем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род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 подпунктом 5 пункта 16 статьи 11.10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овани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ниц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й утвержден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ек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жевания территории;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71"/>
        </w:tabs>
        <w:ind w:right="146" w:firstLine="708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t>Не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редставлено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ие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,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х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4 стать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11.2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 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.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73"/>
        </w:tabs>
        <w:ind w:right="146" w:firstLine="708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t>Получен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ован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 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ласти лес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й.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676"/>
        </w:tabs>
        <w:ind w:right="147" w:firstLine="708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t>С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м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тилос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о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ладает права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сходный земельны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ок.</w:t>
      </w:r>
    </w:p>
    <w:p w:rsidR="00A632AE" w:rsidRPr="00002D1D" w:rsidRDefault="00A632AE" w:rsidP="00A632AE">
      <w:pPr>
        <w:pStyle w:val="a3"/>
        <w:spacing w:before="3"/>
        <w:jc w:val="left"/>
        <w:rPr>
          <w:sz w:val="24"/>
          <w:szCs w:val="24"/>
        </w:rPr>
      </w:pPr>
    </w:p>
    <w:p w:rsidR="00A632AE" w:rsidRPr="00002D1D" w:rsidRDefault="00A632AE" w:rsidP="00980248">
      <w:pPr>
        <w:pStyle w:val="1"/>
        <w:spacing w:before="1"/>
        <w:ind w:left="629" w:right="169" w:firstLine="249"/>
        <w:rPr>
          <w:sz w:val="24"/>
          <w:szCs w:val="24"/>
        </w:rPr>
      </w:pPr>
      <w:r w:rsidRPr="00002D1D">
        <w:rPr>
          <w:sz w:val="24"/>
          <w:szCs w:val="24"/>
        </w:rPr>
        <w:t>Перечень услуг, которые являются необходимыми и обязательными дл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4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</w:p>
    <w:p w:rsidR="00A632AE" w:rsidRPr="00002D1D" w:rsidRDefault="00A632AE" w:rsidP="00980248">
      <w:pPr>
        <w:ind w:left="871" w:right="879" w:hanging="6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ведения о документе (документах), выдаваемом (выдаваемых)</w:t>
      </w:r>
      <w:r w:rsidRPr="00002D1D">
        <w:rPr>
          <w:b/>
          <w:spacing w:val="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 xml:space="preserve">организациями, участвующими в предоставлении </w:t>
      </w:r>
      <w:r w:rsidR="00F65207" w:rsidRPr="00002D1D">
        <w:rPr>
          <w:b/>
          <w:sz w:val="24"/>
          <w:szCs w:val="24"/>
        </w:rPr>
        <w:t>муниципальной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767"/>
        </w:tabs>
        <w:ind w:right="148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6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сутствуют.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911674" w:rsidRDefault="00A632AE" w:rsidP="00911674">
      <w:pPr>
        <w:pStyle w:val="1"/>
        <w:ind w:left="139" w:firstLine="825"/>
        <w:rPr>
          <w:sz w:val="24"/>
          <w:szCs w:val="24"/>
        </w:rPr>
      </w:pPr>
      <w:r w:rsidRPr="00911674">
        <w:rPr>
          <w:sz w:val="24"/>
          <w:szCs w:val="24"/>
        </w:rPr>
        <w:t>Порядок, размер и основания взимания государственной пошлины или</w:t>
      </w:r>
      <w:r w:rsidRPr="00911674">
        <w:rPr>
          <w:spacing w:val="1"/>
          <w:sz w:val="24"/>
          <w:szCs w:val="24"/>
        </w:rPr>
        <w:t xml:space="preserve"> </w:t>
      </w:r>
      <w:r w:rsidRPr="00911674">
        <w:rPr>
          <w:sz w:val="24"/>
          <w:szCs w:val="24"/>
        </w:rPr>
        <w:t>иной</w:t>
      </w:r>
      <w:r w:rsidRPr="00911674">
        <w:rPr>
          <w:spacing w:val="-7"/>
          <w:sz w:val="24"/>
          <w:szCs w:val="24"/>
        </w:rPr>
        <w:t xml:space="preserve"> </w:t>
      </w:r>
      <w:r w:rsidRPr="00911674">
        <w:rPr>
          <w:sz w:val="24"/>
          <w:szCs w:val="24"/>
        </w:rPr>
        <w:t>оплаты,</w:t>
      </w:r>
      <w:r w:rsidRPr="00911674">
        <w:rPr>
          <w:spacing w:val="-5"/>
          <w:sz w:val="24"/>
          <w:szCs w:val="24"/>
        </w:rPr>
        <w:t xml:space="preserve"> </w:t>
      </w:r>
      <w:r w:rsidRPr="00911674">
        <w:rPr>
          <w:sz w:val="24"/>
          <w:szCs w:val="24"/>
        </w:rPr>
        <w:t>взимаемой</w:t>
      </w:r>
      <w:r w:rsidRPr="00911674">
        <w:rPr>
          <w:spacing w:val="-6"/>
          <w:sz w:val="24"/>
          <w:szCs w:val="24"/>
        </w:rPr>
        <w:t xml:space="preserve"> </w:t>
      </w:r>
      <w:r w:rsidRPr="00911674">
        <w:rPr>
          <w:sz w:val="24"/>
          <w:szCs w:val="24"/>
        </w:rPr>
        <w:t>за</w:t>
      </w:r>
      <w:r w:rsidRPr="00911674">
        <w:rPr>
          <w:spacing w:val="-4"/>
          <w:sz w:val="24"/>
          <w:szCs w:val="24"/>
        </w:rPr>
        <w:t xml:space="preserve"> </w:t>
      </w:r>
      <w:r w:rsidRPr="00911674">
        <w:rPr>
          <w:sz w:val="24"/>
          <w:szCs w:val="24"/>
        </w:rPr>
        <w:t>предоставление</w:t>
      </w:r>
      <w:r w:rsidRPr="00911674">
        <w:rPr>
          <w:spacing w:val="-5"/>
          <w:sz w:val="24"/>
          <w:szCs w:val="24"/>
        </w:rPr>
        <w:t xml:space="preserve"> </w:t>
      </w:r>
      <w:r w:rsidR="00F65207" w:rsidRPr="00911674">
        <w:rPr>
          <w:sz w:val="24"/>
          <w:szCs w:val="24"/>
        </w:rPr>
        <w:t>муниципальной</w:t>
      </w:r>
      <w:r w:rsidR="00911674" w:rsidRPr="00911674">
        <w:rPr>
          <w:sz w:val="24"/>
          <w:szCs w:val="24"/>
        </w:rPr>
        <w:t xml:space="preserve"> </w:t>
      </w:r>
      <w:r w:rsidRPr="00911674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:rsidR="00A632AE" w:rsidRPr="00002D1D" w:rsidRDefault="00A632AE" w:rsidP="00655DCC">
      <w:pPr>
        <w:pStyle w:val="a5"/>
        <w:numPr>
          <w:ilvl w:val="1"/>
          <w:numId w:val="93"/>
        </w:numPr>
        <w:tabs>
          <w:tab w:val="left" w:pos="1890"/>
          <w:tab w:val="left" w:pos="1891"/>
          <w:tab w:val="left" w:pos="4315"/>
          <w:tab w:val="left" w:pos="7005"/>
          <w:tab w:val="left" w:pos="9386"/>
        </w:tabs>
        <w:ind w:left="0" w:firstLine="680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Предоставление</w:t>
      </w:r>
      <w:r w:rsidR="00655DCC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="00655DCC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="00655DCC" w:rsidRPr="00002D1D">
        <w:rPr>
          <w:sz w:val="24"/>
          <w:szCs w:val="24"/>
        </w:rPr>
        <w:t xml:space="preserve"> о</w:t>
      </w:r>
      <w:r w:rsidRPr="00002D1D">
        <w:rPr>
          <w:sz w:val="24"/>
          <w:szCs w:val="24"/>
        </w:rPr>
        <w:t>существляетс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бесплатно.</w:t>
      </w:r>
    </w:p>
    <w:p w:rsidR="00A632AE" w:rsidRPr="00002D1D" w:rsidRDefault="00A632AE" w:rsidP="00A632AE">
      <w:pPr>
        <w:pStyle w:val="a3"/>
        <w:spacing w:before="6"/>
        <w:jc w:val="left"/>
        <w:rPr>
          <w:sz w:val="24"/>
          <w:szCs w:val="24"/>
        </w:rPr>
      </w:pPr>
    </w:p>
    <w:p w:rsidR="00A632AE" w:rsidRPr="00002D1D" w:rsidRDefault="00A632AE" w:rsidP="00655DCC">
      <w:pPr>
        <w:pStyle w:val="1"/>
        <w:ind w:left="137"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Порядок, размер и основания взимания платы за предоставление 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включая информацию о методи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чета разме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ты</w:t>
      </w: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704"/>
        </w:tabs>
        <w:spacing w:line="242" w:lineRule="auto"/>
        <w:ind w:right="151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язат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5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та.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:rsidR="00A632AE" w:rsidRPr="00002D1D" w:rsidRDefault="00A632AE" w:rsidP="00980248">
      <w:pPr>
        <w:pStyle w:val="1"/>
        <w:spacing w:before="1"/>
        <w:ind w:left="329" w:firstLine="1168"/>
        <w:rPr>
          <w:sz w:val="24"/>
          <w:szCs w:val="24"/>
        </w:rPr>
      </w:pPr>
      <w:r w:rsidRPr="00002D1D">
        <w:rPr>
          <w:sz w:val="24"/>
          <w:szCs w:val="24"/>
        </w:rPr>
        <w:t>Максимальный срок ожидания в очереди при подаче запроса 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5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и</w:t>
      </w:r>
    </w:p>
    <w:p w:rsidR="00A632AE" w:rsidRPr="00002D1D" w:rsidRDefault="00A632AE" w:rsidP="00980248">
      <w:pPr>
        <w:spacing w:line="321" w:lineRule="exact"/>
        <w:ind w:left="710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результата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едоставления</w:t>
      </w:r>
      <w:r w:rsidRPr="00002D1D">
        <w:rPr>
          <w:b/>
          <w:spacing w:val="-7"/>
          <w:sz w:val="24"/>
          <w:szCs w:val="24"/>
        </w:rPr>
        <w:t xml:space="preserve"> </w:t>
      </w:r>
      <w:r w:rsidR="00F65207" w:rsidRPr="00002D1D">
        <w:rPr>
          <w:b/>
          <w:sz w:val="24"/>
          <w:szCs w:val="24"/>
        </w:rPr>
        <w:t>муниципальной</w:t>
      </w:r>
      <w:r w:rsidRPr="00002D1D">
        <w:rPr>
          <w:b/>
          <w:spacing w:val="-9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608"/>
        </w:tabs>
        <w:spacing w:before="1"/>
        <w:ind w:right="148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Максим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жид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черед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о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ут.</w:t>
      </w:r>
    </w:p>
    <w:p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</w:p>
    <w:p w:rsidR="00A632AE" w:rsidRPr="00002D1D" w:rsidRDefault="00A632AE" w:rsidP="00980248">
      <w:pPr>
        <w:pStyle w:val="1"/>
        <w:ind w:left="286" w:firstLine="1029"/>
        <w:rPr>
          <w:sz w:val="24"/>
          <w:szCs w:val="24"/>
        </w:rPr>
      </w:pPr>
      <w:r w:rsidRPr="00002D1D">
        <w:rPr>
          <w:sz w:val="24"/>
          <w:szCs w:val="24"/>
        </w:rPr>
        <w:t>Срок и порядок регистрации запроса заявителя о 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</w:p>
    <w:p w:rsidR="00A632AE" w:rsidRPr="00002D1D" w:rsidRDefault="00A632AE" w:rsidP="00980248">
      <w:pPr>
        <w:pStyle w:val="a3"/>
        <w:spacing w:before="5"/>
        <w:jc w:val="center"/>
        <w:rPr>
          <w:b/>
          <w:sz w:val="24"/>
          <w:szCs w:val="24"/>
        </w:rPr>
      </w:pPr>
    </w:p>
    <w:p w:rsidR="00A632AE" w:rsidRPr="00002D1D" w:rsidRDefault="00A632AE" w:rsidP="00980248">
      <w:pPr>
        <w:pStyle w:val="a5"/>
        <w:numPr>
          <w:ilvl w:val="1"/>
          <w:numId w:val="93"/>
        </w:numPr>
        <w:tabs>
          <w:tab w:val="left" w:pos="1647"/>
        </w:tabs>
        <w:spacing w:line="242" w:lineRule="auto"/>
        <w:ind w:right="413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Ср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услуг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лежат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е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чение</w:t>
      </w:r>
      <w:r w:rsidR="00980248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1</w:t>
      </w:r>
      <w:r w:rsidRPr="00002D1D">
        <w:rPr>
          <w:spacing w:val="2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чего</w:t>
      </w:r>
      <w:r w:rsidRPr="00002D1D">
        <w:rPr>
          <w:spacing w:val="19"/>
          <w:sz w:val="24"/>
          <w:szCs w:val="24"/>
        </w:rPr>
        <w:t xml:space="preserve"> </w:t>
      </w:r>
      <w:r w:rsidRPr="00002D1D">
        <w:rPr>
          <w:sz w:val="24"/>
          <w:szCs w:val="24"/>
        </w:rPr>
        <w:t>дня</w:t>
      </w:r>
      <w:r w:rsidRPr="00002D1D">
        <w:rPr>
          <w:spacing w:val="2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</w:t>
      </w:r>
      <w:r w:rsidRPr="00002D1D">
        <w:rPr>
          <w:spacing w:val="19"/>
          <w:sz w:val="24"/>
          <w:szCs w:val="24"/>
        </w:rPr>
        <w:t xml:space="preserve"> </w:t>
      </w:r>
      <w:r w:rsidRPr="00002D1D">
        <w:rPr>
          <w:sz w:val="24"/>
          <w:szCs w:val="24"/>
        </w:rPr>
        <w:t>дня</w:t>
      </w:r>
      <w:r w:rsidRPr="00002D1D">
        <w:rPr>
          <w:spacing w:val="2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1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2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9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9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9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:rsidR="00A632AE" w:rsidRPr="00002D1D" w:rsidRDefault="00A632AE" w:rsidP="00A632AE">
      <w:pPr>
        <w:pStyle w:val="a3"/>
        <w:spacing w:before="11"/>
        <w:jc w:val="left"/>
        <w:rPr>
          <w:sz w:val="24"/>
          <w:szCs w:val="24"/>
        </w:rPr>
      </w:pPr>
    </w:p>
    <w:p w:rsidR="00A632AE" w:rsidRPr="00002D1D" w:rsidRDefault="00A632AE" w:rsidP="00980248">
      <w:pPr>
        <w:pStyle w:val="1"/>
        <w:ind w:left="3608" w:right="161" w:hanging="2732"/>
        <w:rPr>
          <w:sz w:val="24"/>
          <w:szCs w:val="24"/>
        </w:rPr>
      </w:pPr>
      <w:r w:rsidRPr="00002D1D">
        <w:rPr>
          <w:sz w:val="24"/>
          <w:szCs w:val="24"/>
        </w:rPr>
        <w:t xml:space="preserve">Требования к помещениям, в которых предоставляется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а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490"/>
        </w:tabs>
        <w:ind w:right="141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Местоположение административных зданий, в которых 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ч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бст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жд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оч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р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шеход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танов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ще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анспорта.</w:t>
      </w:r>
    </w:p>
    <w:p w:rsidR="00A632AE" w:rsidRPr="00002D1D" w:rsidRDefault="00A632AE" w:rsidP="00A632AE">
      <w:pPr>
        <w:pStyle w:val="a3"/>
        <w:spacing w:before="1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овыв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оян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арковка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втомоби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анспор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.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ьзовани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оянк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парковкой)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та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имается.</w:t>
      </w:r>
    </w:p>
    <w:p w:rsidR="00A632AE" w:rsidRPr="00002D1D" w:rsidRDefault="00A632AE" w:rsidP="008C4470">
      <w:pPr>
        <w:pStyle w:val="a3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(парковке)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еляетс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не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10%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(н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не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одного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а)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бесплатной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парков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анспор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едст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равляе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I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II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упп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ами</w:t>
      </w:r>
      <w:r w:rsidRPr="00002D1D">
        <w:rPr>
          <w:spacing w:val="18"/>
          <w:sz w:val="24"/>
          <w:szCs w:val="24"/>
        </w:rPr>
        <w:t xml:space="preserve"> </w:t>
      </w:r>
      <w:r w:rsidRPr="00002D1D">
        <w:rPr>
          <w:sz w:val="24"/>
          <w:szCs w:val="24"/>
        </w:rPr>
        <w:t>III</w:t>
      </w:r>
      <w:r w:rsidRPr="00002D1D">
        <w:rPr>
          <w:spacing w:val="17"/>
          <w:sz w:val="24"/>
          <w:szCs w:val="24"/>
        </w:rPr>
        <w:t xml:space="preserve"> </w:t>
      </w:r>
      <w:r w:rsidRPr="00002D1D">
        <w:rPr>
          <w:sz w:val="24"/>
          <w:szCs w:val="24"/>
        </w:rPr>
        <w:t>группы</w:t>
      </w:r>
      <w:r w:rsidRPr="00002D1D">
        <w:rPr>
          <w:spacing w:val="18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6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</w:t>
      </w:r>
      <w:r w:rsidRPr="00002D1D">
        <w:rPr>
          <w:spacing w:val="1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ом</w:t>
      </w:r>
      <w:r w:rsidRPr="00002D1D">
        <w:rPr>
          <w:spacing w:val="1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тельством</w:t>
      </w:r>
      <w:r w:rsidRPr="00002D1D">
        <w:rPr>
          <w:spacing w:val="17"/>
          <w:sz w:val="24"/>
          <w:szCs w:val="24"/>
        </w:rPr>
        <w:t xml:space="preserve"> </w:t>
      </w:r>
      <w:r w:rsidR="008C4470" w:rsidRPr="00002D1D">
        <w:rPr>
          <w:sz w:val="24"/>
          <w:szCs w:val="24"/>
        </w:rPr>
        <w:t xml:space="preserve">Российской </w:t>
      </w:r>
      <w:r w:rsidRPr="00002D1D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ов.</w:t>
      </w:r>
    </w:p>
    <w:p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редоставляется</w:t>
      </w:r>
      <w:r w:rsidRPr="00002D1D">
        <w:rPr>
          <w:spacing w:val="-15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а,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уютс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пандусами,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ециа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способлениями, позволяющими обеспечить беспрепятств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движе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ов,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циальной защит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ов.</w:t>
      </w:r>
    </w:p>
    <w:p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Центр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ход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д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е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ован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бличк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вывеской)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е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ю:</w:t>
      </w:r>
    </w:p>
    <w:p w:rsidR="00A632AE" w:rsidRPr="00002D1D" w:rsidRDefault="00A632AE" w:rsidP="00A632AE">
      <w:pPr>
        <w:pStyle w:val="a3"/>
        <w:spacing w:line="321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наименование;</w:t>
      </w:r>
    </w:p>
    <w:p w:rsidR="00A632AE" w:rsidRPr="00002D1D" w:rsidRDefault="00A632AE" w:rsidP="00A632AE">
      <w:pPr>
        <w:pStyle w:val="a3"/>
        <w:spacing w:line="242" w:lineRule="auto"/>
        <w:ind w:left="845" w:right="4649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местонахождение и юридический адрес;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жи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ы;</w:t>
      </w:r>
    </w:p>
    <w:p w:rsidR="00A632AE" w:rsidRPr="00002D1D" w:rsidRDefault="00A632AE" w:rsidP="00A632AE">
      <w:pPr>
        <w:pStyle w:val="a3"/>
        <w:spacing w:line="318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графи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а;</w:t>
      </w:r>
    </w:p>
    <w:p w:rsidR="00A632AE" w:rsidRPr="00002D1D" w:rsidRDefault="00A632AE" w:rsidP="00A632AE">
      <w:pPr>
        <w:pStyle w:val="a3"/>
        <w:spacing w:line="322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номер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о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правок.</w:t>
      </w:r>
    </w:p>
    <w:p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Помещ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етс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ова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нитарно-эпидемиологически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л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ам.</w:t>
      </w:r>
    </w:p>
    <w:p w:rsidR="00A632AE" w:rsidRPr="00002D1D" w:rsidRDefault="00A632AE" w:rsidP="00A632AE">
      <w:pPr>
        <w:pStyle w:val="a3"/>
        <w:spacing w:line="242" w:lineRule="auto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Помещ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етс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а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нащаются:</w:t>
      </w:r>
    </w:p>
    <w:p w:rsidR="00A632AE" w:rsidRPr="00002D1D" w:rsidRDefault="00A632AE" w:rsidP="00A632AE">
      <w:pPr>
        <w:pStyle w:val="a3"/>
        <w:spacing w:line="317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противопожар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о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едствам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жаротушения;</w:t>
      </w:r>
    </w:p>
    <w:p w:rsidR="00A632AE" w:rsidRPr="00002D1D" w:rsidRDefault="00A632AE" w:rsidP="00A632AE">
      <w:pPr>
        <w:pStyle w:val="a3"/>
        <w:ind w:left="845" w:right="1751"/>
        <w:rPr>
          <w:sz w:val="24"/>
          <w:szCs w:val="24"/>
        </w:rPr>
      </w:pPr>
      <w:r w:rsidRPr="00002D1D">
        <w:rPr>
          <w:sz w:val="24"/>
          <w:szCs w:val="24"/>
        </w:rPr>
        <w:t>системой оповещения о возникновении чрезвычайной ситуации;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едства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каза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дицинск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мощи;</w:t>
      </w:r>
    </w:p>
    <w:p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туалетным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мнатам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етителей.</w:t>
      </w:r>
    </w:p>
    <w:p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Зал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жид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у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ульям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камьям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личест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мещени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 информационны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ендами.</w:t>
      </w:r>
    </w:p>
    <w:p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Тексты материалов, размещенных на информационном стенде, печата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жирны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шрифтом.</w:t>
      </w:r>
    </w:p>
    <w:p w:rsidR="00A632AE" w:rsidRPr="00002D1D" w:rsidRDefault="00A632AE" w:rsidP="00A632AE">
      <w:pPr>
        <w:pStyle w:val="a3"/>
        <w:ind w:left="137" w:right="151" w:firstLine="708"/>
        <w:rPr>
          <w:sz w:val="24"/>
          <w:szCs w:val="24"/>
        </w:rPr>
      </w:pPr>
      <w:r w:rsidRPr="00002D1D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бланками заявлений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ы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адлежностями.</w:t>
      </w:r>
    </w:p>
    <w:p w:rsidR="00A632AE" w:rsidRPr="00002D1D" w:rsidRDefault="00A632AE" w:rsidP="00A632AE">
      <w:pPr>
        <w:pStyle w:val="a3"/>
        <w:ind w:left="137" w:right="151" w:firstLine="708"/>
        <w:rPr>
          <w:sz w:val="24"/>
          <w:szCs w:val="24"/>
        </w:rPr>
      </w:pPr>
      <w:r w:rsidRPr="00002D1D">
        <w:rPr>
          <w:sz w:val="24"/>
          <w:szCs w:val="24"/>
        </w:rPr>
        <w:t>Мес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у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бличкам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вывесками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ием:</w:t>
      </w:r>
    </w:p>
    <w:p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номер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именова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дела;</w:t>
      </w:r>
    </w:p>
    <w:p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фамил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н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следн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)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ого лица за прие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;</w:t>
      </w:r>
    </w:p>
    <w:p w:rsidR="00A632AE" w:rsidRPr="00002D1D" w:rsidRDefault="00A632AE" w:rsidP="00A632AE">
      <w:pPr>
        <w:pStyle w:val="a3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график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.</w:t>
      </w:r>
    </w:p>
    <w:p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ова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сональ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мпьютер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аз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чатающи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ой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интером)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 копирующим устройством.</w:t>
      </w:r>
    </w:p>
    <w:p w:rsidR="00A632AE" w:rsidRPr="00002D1D" w:rsidRDefault="00A632AE" w:rsidP="002B741A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Лицо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льну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бличку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3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ием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фамилии,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ни,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а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следнее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-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)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="002B741A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и.</w:t>
      </w:r>
    </w:p>
    <w:p w:rsidR="00A632AE" w:rsidRPr="00002D1D" w:rsidRDefault="00A632AE" w:rsidP="00A632AE">
      <w:pPr>
        <w:pStyle w:val="a3"/>
        <w:spacing w:before="2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а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ются:</w:t>
      </w:r>
    </w:p>
    <w:p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яется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а;</w:t>
      </w:r>
    </w:p>
    <w:p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возмож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стоят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дви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д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мещения, в 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етс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z w:val="24"/>
          <w:szCs w:val="24"/>
        </w:rPr>
        <w:t xml:space="preserve"> услуга, а также входа в такие объекты и выхода из них, посадки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ляски;</w:t>
      </w:r>
    </w:p>
    <w:p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сопровождение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ов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ющих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ойки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тройства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функци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рени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стоятель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движения;</w:t>
      </w:r>
    </w:p>
    <w:p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надлежащ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руд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омещениям, в которых предоставляется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z w:val="24"/>
          <w:szCs w:val="24"/>
        </w:rPr>
        <w:t xml:space="preserve"> услуга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гранич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жизнедеятельности;</w:t>
      </w:r>
    </w:p>
    <w:p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дубл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валид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вуков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р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информации,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дписей,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знаков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ой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кстовой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ческо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знакам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полненным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льефно-точечны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шрифтом Брайля;</w:t>
      </w:r>
    </w:p>
    <w:p w:rsidR="00A632AE" w:rsidRPr="00002D1D" w:rsidRDefault="00A632AE" w:rsidP="00A632AE">
      <w:pPr>
        <w:pStyle w:val="a3"/>
        <w:spacing w:before="1" w:line="322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допуск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сурдопереводчика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тифлосурдопереводчика;</w:t>
      </w:r>
    </w:p>
    <w:p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допус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баки-проводни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тверждаю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специальное</w:t>
      </w:r>
      <w:r w:rsidRPr="00002D1D">
        <w:rPr>
          <w:spacing w:val="-20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обучение,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на</w:t>
      </w:r>
      <w:r w:rsidRPr="00002D1D">
        <w:rPr>
          <w:spacing w:val="-19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объекты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(здания,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мещения),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ются</w:t>
      </w:r>
      <w:r w:rsidRPr="00002D1D">
        <w:rPr>
          <w:spacing w:val="-68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ая</w:t>
      </w:r>
      <w:r w:rsidRPr="00002D1D">
        <w:rPr>
          <w:sz w:val="24"/>
          <w:szCs w:val="24"/>
        </w:rPr>
        <w:t xml:space="preserve"> услуги;</w:t>
      </w:r>
    </w:p>
    <w:p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 услуг наравн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руги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ми.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1"/>
        <w:spacing w:line="322" w:lineRule="exact"/>
        <w:ind w:left="850" w:right="157"/>
        <w:rPr>
          <w:sz w:val="24"/>
          <w:szCs w:val="24"/>
        </w:rPr>
      </w:pPr>
      <w:r w:rsidRPr="00002D1D">
        <w:rPr>
          <w:sz w:val="24"/>
          <w:szCs w:val="24"/>
        </w:rPr>
        <w:t>Показател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ст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-2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</w:p>
    <w:p w:rsidR="00A632AE" w:rsidRPr="00002D1D" w:rsidRDefault="00A632AE" w:rsidP="00A632AE">
      <w:pPr>
        <w:ind w:left="152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474"/>
        </w:tabs>
        <w:ind w:right="143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Основными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казателями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сти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4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: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Наличие полной и понятной информации о порядке, сроках и ход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-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коммуникационных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сетях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щег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ьзования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(в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сет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«Интернет»)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едствах массов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.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42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Возможность получения заявителем уведомлений о 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 с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мощью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.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886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Возмож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ход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-коммуникационных технологий.</w:t>
      </w: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570"/>
        </w:tabs>
        <w:spacing w:before="1"/>
        <w:ind w:right="143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Основ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казателя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:</w:t>
      </w:r>
    </w:p>
    <w:p w:rsidR="00A632AE" w:rsidRPr="00002D1D" w:rsidRDefault="00A632AE" w:rsidP="002B741A">
      <w:pPr>
        <w:pStyle w:val="a5"/>
        <w:numPr>
          <w:ilvl w:val="2"/>
          <w:numId w:val="93"/>
        </w:numPr>
        <w:tabs>
          <w:tab w:val="left" w:pos="1740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Своевременность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со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ндартом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е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,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ым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им</w:t>
      </w:r>
      <w:r w:rsidR="002B741A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м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ом.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767"/>
        </w:tabs>
        <w:spacing w:before="2"/>
        <w:ind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Минималь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личест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ждани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м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вующи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913"/>
        </w:tabs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Отсутств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снова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труднико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корректно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невнимательное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ношение к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м.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956"/>
        </w:tabs>
        <w:spacing w:line="242" w:lineRule="auto"/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Отсутств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сс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:rsidR="00A632AE" w:rsidRPr="00002D1D" w:rsidRDefault="00A632AE" w:rsidP="00A632AE">
      <w:pPr>
        <w:pStyle w:val="a5"/>
        <w:numPr>
          <w:ilvl w:val="2"/>
          <w:numId w:val="93"/>
        </w:numPr>
        <w:tabs>
          <w:tab w:val="left" w:pos="1947"/>
        </w:tabs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Отсутств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парива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имае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(совершенных) при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тогам рассмотрения которых вынесены решения об удовлетворении (частич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влетворении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й заявителей.</w:t>
      </w:r>
    </w:p>
    <w:p w:rsidR="00A632AE" w:rsidRPr="00002D1D" w:rsidRDefault="00A632AE" w:rsidP="00A632AE">
      <w:pPr>
        <w:pStyle w:val="a3"/>
        <w:spacing w:before="10"/>
        <w:jc w:val="left"/>
        <w:rPr>
          <w:sz w:val="24"/>
          <w:szCs w:val="24"/>
        </w:rPr>
      </w:pPr>
    </w:p>
    <w:p w:rsidR="00A632AE" w:rsidRPr="00002D1D" w:rsidRDefault="00A632AE" w:rsidP="00980248">
      <w:pPr>
        <w:pStyle w:val="1"/>
        <w:ind w:left="1221" w:right="1100" w:firstLine="592"/>
        <w:rPr>
          <w:sz w:val="24"/>
          <w:szCs w:val="24"/>
        </w:rPr>
      </w:pPr>
      <w:r w:rsidRPr="00002D1D">
        <w:rPr>
          <w:sz w:val="24"/>
          <w:szCs w:val="24"/>
        </w:rPr>
        <w:t>Иные требования, в том числе учитывающие особенност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х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х,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обенност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</w:p>
    <w:p w:rsidR="00A632AE" w:rsidRPr="00002D1D" w:rsidRDefault="00F65207" w:rsidP="00980248">
      <w:pPr>
        <w:ind w:left="148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муниципальной</w:t>
      </w:r>
      <w:r w:rsidR="00A632AE" w:rsidRPr="00002D1D">
        <w:rPr>
          <w:b/>
          <w:sz w:val="24"/>
          <w:szCs w:val="24"/>
        </w:rPr>
        <w:t xml:space="preserve"> услуги по экстерриториальному принципу</w:t>
      </w:r>
      <w:r w:rsidR="00A632AE" w:rsidRPr="00002D1D">
        <w:rPr>
          <w:b/>
          <w:spacing w:val="-67"/>
          <w:sz w:val="24"/>
          <w:szCs w:val="24"/>
        </w:rPr>
        <w:t xml:space="preserve"> </w:t>
      </w:r>
      <w:r w:rsidR="00A632AE" w:rsidRPr="00002D1D">
        <w:rPr>
          <w:b/>
          <w:sz w:val="24"/>
          <w:szCs w:val="24"/>
        </w:rPr>
        <w:t xml:space="preserve">и особенности предоставления </w:t>
      </w:r>
      <w:r w:rsidRPr="00002D1D">
        <w:rPr>
          <w:b/>
          <w:sz w:val="24"/>
          <w:szCs w:val="24"/>
        </w:rPr>
        <w:t>муниципальной</w:t>
      </w:r>
      <w:r w:rsidR="00A632AE" w:rsidRPr="00002D1D">
        <w:rPr>
          <w:b/>
          <w:sz w:val="24"/>
          <w:szCs w:val="24"/>
        </w:rPr>
        <w:t xml:space="preserve"> услуги в</w:t>
      </w:r>
      <w:r w:rsidR="00A632AE" w:rsidRPr="00002D1D">
        <w:rPr>
          <w:b/>
          <w:spacing w:val="1"/>
          <w:sz w:val="24"/>
          <w:szCs w:val="24"/>
        </w:rPr>
        <w:t xml:space="preserve"> </w:t>
      </w:r>
      <w:r w:rsidR="00A632AE" w:rsidRPr="00002D1D">
        <w:rPr>
          <w:b/>
          <w:sz w:val="24"/>
          <w:szCs w:val="24"/>
        </w:rPr>
        <w:t>электронной</w:t>
      </w:r>
      <w:r w:rsidR="00A632AE" w:rsidRPr="00002D1D">
        <w:rPr>
          <w:b/>
          <w:spacing w:val="-2"/>
          <w:sz w:val="24"/>
          <w:szCs w:val="24"/>
        </w:rPr>
        <w:t xml:space="preserve"> </w:t>
      </w:r>
      <w:r w:rsidR="00A632AE" w:rsidRPr="00002D1D">
        <w:rPr>
          <w:b/>
          <w:sz w:val="24"/>
          <w:szCs w:val="24"/>
        </w:rPr>
        <w:t>форме</w:t>
      </w:r>
    </w:p>
    <w:p w:rsidR="00A632AE" w:rsidRPr="00002D1D" w:rsidRDefault="00A632AE" w:rsidP="00980248">
      <w:pPr>
        <w:pStyle w:val="a3"/>
        <w:spacing w:before="7"/>
        <w:jc w:val="center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738"/>
        </w:tabs>
        <w:ind w:right="150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редоставление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.</w:t>
      </w: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560"/>
        </w:tabs>
        <w:spacing w:line="242" w:lineRule="auto"/>
        <w:ind w:right="140" w:firstLine="708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Заявителя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агаем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.</w:t>
      </w:r>
    </w:p>
    <w:p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вторизу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твержд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ис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И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я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терактив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 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м виде.</w:t>
      </w:r>
    </w:p>
    <w:p w:rsidR="00A632AE" w:rsidRPr="00002D1D" w:rsidRDefault="00A632AE" w:rsidP="00A632AE">
      <w:pPr>
        <w:pStyle w:val="a3"/>
        <w:ind w:left="137"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Заполненное заявление о 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окументов, необходимыми для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вториз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И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и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считается подписа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ст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ись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исани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.</w:t>
      </w:r>
    </w:p>
    <w:p w:rsidR="00A632AE" w:rsidRPr="00002D1D" w:rsidRDefault="00A632AE" w:rsidP="00A632AE">
      <w:pPr>
        <w:pStyle w:val="a3"/>
        <w:ind w:left="137" w:right="142" w:firstLine="777"/>
        <w:rPr>
          <w:sz w:val="24"/>
          <w:szCs w:val="24"/>
        </w:rPr>
      </w:pPr>
      <w:r w:rsidRPr="00002D1D">
        <w:rPr>
          <w:sz w:val="24"/>
          <w:szCs w:val="24"/>
        </w:rPr>
        <w:t>Результа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 ЕПГУ.</w:t>
      </w:r>
    </w:p>
    <w:p w:rsidR="00A632AE" w:rsidRPr="00002D1D" w:rsidRDefault="00A632AE" w:rsidP="002B741A">
      <w:pPr>
        <w:pStyle w:val="a3"/>
        <w:ind w:firstLine="709"/>
        <w:rPr>
          <w:sz w:val="24"/>
          <w:szCs w:val="24"/>
        </w:rPr>
      </w:pPr>
      <w:r w:rsidRPr="00002D1D">
        <w:rPr>
          <w:spacing w:val="-1"/>
          <w:sz w:val="24"/>
          <w:szCs w:val="24"/>
        </w:rPr>
        <w:t>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случае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направлени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="002B741A" w:rsidRPr="00002D1D">
        <w:rPr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также может быть выдан заявителю 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6.7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 регламента.</w:t>
      </w:r>
    </w:p>
    <w:p w:rsidR="00A632AE" w:rsidRPr="00002D1D" w:rsidRDefault="00A632AE" w:rsidP="00A632AE">
      <w:pPr>
        <w:pStyle w:val="a5"/>
        <w:numPr>
          <w:ilvl w:val="1"/>
          <w:numId w:val="93"/>
        </w:numPr>
        <w:tabs>
          <w:tab w:val="left" w:pos="1467"/>
        </w:tabs>
        <w:spacing w:before="1"/>
        <w:ind w:right="151" w:firstLine="566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Электро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гу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атах: xml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doc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docx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odt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xls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xlsx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ods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pdf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jpg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jpeg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zip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rar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sig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png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bmp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tiff.</w:t>
      </w:r>
    </w:p>
    <w:p w:rsidR="00A632AE" w:rsidRPr="00002D1D" w:rsidRDefault="00A632AE" w:rsidP="00A632AE">
      <w:pPr>
        <w:pStyle w:val="a3"/>
        <w:ind w:left="137" w:right="146" w:firstLine="566"/>
        <w:rPr>
          <w:sz w:val="24"/>
          <w:szCs w:val="24"/>
        </w:rPr>
      </w:pPr>
      <w:r w:rsidRPr="00002D1D">
        <w:rPr>
          <w:sz w:val="24"/>
          <w:szCs w:val="24"/>
        </w:rPr>
        <w:t>Допуск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канир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хран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иент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игинал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решени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300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-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500 dpi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масштаб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1:1)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жимов:</w:t>
      </w:r>
    </w:p>
    <w:p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057"/>
        </w:tabs>
        <w:ind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«черно-белый» (при отсутствии в документе графических изображений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цве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кста);</w:t>
      </w:r>
    </w:p>
    <w:p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083"/>
        </w:tabs>
        <w:ind w:right="149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«оттенки</w:t>
      </w:r>
      <w:r w:rsidRPr="00002D1D">
        <w:rPr>
          <w:spacing w:val="3"/>
          <w:sz w:val="24"/>
          <w:szCs w:val="24"/>
        </w:rPr>
        <w:t xml:space="preserve"> </w:t>
      </w:r>
      <w:r w:rsidRPr="00002D1D">
        <w:rPr>
          <w:sz w:val="24"/>
          <w:szCs w:val="24"/>
        </w:rPr>
        <w:t>серого»</w:t>
      </w:r>
      <w:r w:rsidRPr="00002D1D">
        <w:rPr>
          <w:spacing w:val="67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и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ческих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ображений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личны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цве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ческ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ображения);</w:t>
      </w:r>
    </w:p>
    <w:p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045"/>
        </w:tabs>
        <w:spacing w:before="2"/>
        <w:ind w:right="151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«цветной»</w:t>
      </w:r>
      <w:r w:rsidRPr="00002D1D">
        <w:rPr>
          <w:spacing w:val="28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«режим</w:t>
      </w:r>
      <w:r w:rsidRPr="00002D1D">
        <w:rPr>
          <w:spacing w:val="30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й</w:t>
      </w:r>
      <w:r w:rsidRPr="00002D1D">
        <w:rPr>
          <w:spacing w:val="30"/>
          <w:sz w:val="24"/>
          <w:szCs w:val="24"/>
        </w:rPr>
        <w:t xml:space="preserve"> </w:t>
      </w:r>
      <w:r w:rsidRPr="00002D1D">
        <w:rPr>
          <w:sz w:val="24"/>
          <w:szCs w:val="24"/>
        </w:rPr>
        <w:t>цветопередачи»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и</w:t>
      </w:r>
      <w:r w:rsidRPr="00002D1D">
        <w:rPr>
          <w:spacing w:val="30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</w:t>
      </w:r>
      <w:r w:rsidRPr="00002D1D">
        <w:rPr>
          <w:spacing w:val="3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29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цветных графических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ображени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ветного текста);</w:t>
      </w:r>
    </w:p>
    <w:p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right="151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сохранением</w:t>
      </w:r>
      <w:r w:rsidRPr="00002D1D">
        <w:rPr>
          <w:sz w:val="24"/>
          <w:szCs w:val="24"/>
        </w:rPr>
        <w:tab/>
        <w:t>всех</w:t>
      </w:r>
      <w:r w:rsidRPr="00002D1D">
        <w:rPr>
          <w:sz w:val="24"/>
          <w:szCs w:val="24"/>
        </w:rPr>
        <w:tab/>
        <w:t>аутентичных</w:t>
      </w:r>
      <w:r w:rsidRPr="00002D1D">
        <w:rPr>
          <w:sz w:val="24"/>
          <w:szCs w:val="24"/>
        </w:rPr>
        <w:tab/>
        <w:t>признаков</w:t>
      </w:r>
      <w:r w:rsidRPr="00002D1D">
        <w:rPr>
          <w:sz w:val="24"/>
          <w:szCs w:val="24"/>
        </w:rPr>
        <w:tab/>
        <w:t>подлинности,</w:t>
      </w:r>
      <w:r w:rsidRPr="00002D1D">
        <w:rPr>
          <w:sz w:val="24"/>
          <w:szCs w:val="24"/>
        </w:rPr>
        <w:tab/>
        <w:t>а</w:t>
      </w:r>
      <w:r w:rsidRPr="00002D1D">
        <w:rPr>
          <w:sz w:val="24"/>
          <w:szCs w:val="24"/>
        </w:rPr>
        <w:tab/>
      </w:r>
      <w:r w:rsidRPr="00002D1D">
        <w:rPr>
          <w:spacing w:val="-1"/>
          <w:sz w:val="24"/>
          <w:szCs w:val="24"/>
        </w:rPr>
        <w:t>именно: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ческ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иси лица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чати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глового штампа бланка;</w:t>
      </w:r>
    </w:p>
    <w:p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004"/>
        </w:tabs>
        <w:ind w:right="146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количество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файлов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овать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личеству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жды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ит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кстовую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фическу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ю.</w:t>
      </w:r>
    </w:p>
    <w:p w:rsidR="00A632AE" w:rsidRPr="00002D1D" w:rsidRDefault="00A632AE" w:rsidP="00A632AE">
      <w:pPr>
        <w:pStyle w:val="a3"/>
        <w:spacing w:line="321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Электронны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ы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ть:</w:t>
      </w:r>
    </w:p>
    <w:p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006"/>
        </w:tabs>
        <w:spacing w:line="322" w:lineRule="exact"/>
        <w:ind w:left="1006" w:hanging="161"/>
        <w:rPr>
          <w:sz w:val="24"/>
          <w:szCs w:val="24"/>
        </w:rPr>
      </w:pPr>
      <w:r w:rsidRPr="00002D1D">
        <w:rPr>
          <w:sz w:val="24"/>
          <w:szCs w:val="24"/>
        </w:rPr>
        <w:t>возможность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идентифицировать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личеств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стов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е;</w:t>
      </w:r>
    </w:p>
    <w:p w:rsidR="00A632AE" w:rsidRPr="00002D1D" w:rsidRDefault="00A632AE" w:rsidP="00A632AE">
      <w:pPr>
        <w:pStyle w:val="a5"/>
        <w:numPr>
          <w:ilvl w:val="0"/>
          <w:numId w:val="2"/>
        </w:numPr>
        <w:tabs>
          <w:tab w:val="left" w:pos="1148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руктурирова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астя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лава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дел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дразделам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ладк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ющ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ход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главлени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 (или)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имся 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ксте рисунка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блицам.</w:t>
      </w:r>
    </w:p>
    <w:p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Документы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лежащ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а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xls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xlsx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ods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ирую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ид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д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.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:rsidR="00A632AE" w:rsidRPr="00002D1D" w:rsidRDefault="00A632AE" w:rsidP="00911674">
      <w:pPr>
        <w:pStyle w:val="1"/>
        <w:numPr>
          <w:ilvl w:val="1"/>
          <w:numId w:val="96"/>
        </w:numPr>
        <w:tabs>
          <w:tab w:val="left" w:pos="1330"/>
        </w:tabs>
        <w:spacing w:before="1"/>
        <w:ind w:left="562" w:right="161" w:firstLine="299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Состав, последовательность и сроки выполнения административных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действий)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у и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полнения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</w:p>
    <w:p w:rsidR="00A632AE" w:rsidRPr="00002D1D" w:rsidRDefault="00A632AE" w:rsidP="00911674">
      <w:pPr>
        <w:spacing w:line="480" w:lineRule="auto"/>
        <w:ind w:left="1894" w:right="277" w:hanging="1628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  <w:r w:rsidRPr="00002D1D">
        <w:rPr>
          <w:b/>
          <w:spacing w:val="-6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Исчерпывающий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еречень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административных процедур</w:t>
      </w:r>
    </w:p>
    <w:p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404"/>
        </w:tabs>
        <w:ind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Предоставление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включает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еб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е административные процедуры:</w:t>
      </w:r>
    </w:p>
    <w:p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проверка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полу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«Един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жведом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я»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 – СМЭВ);</w:t>
      </w:r>
    </w:p>
    <w:p w:rsidR="00A632AE" w:rsidRPr="00002D1D" w:rsidRDefault="00A632AE" w:rsidP="00A632AE">
      <w:pPr>
        <w:pStyle w:val="a3"/>
        <w:spacing w:line="322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рассмотрение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;</w:t>
      </w:r>
    </w:p>
    <w:p w:rsidR="00A632AE" w:rsidRPr="00002D1D" w:rsidRDefault="00A632AE" w:rsidP="00A632AE">
      <w:pPr>
        <w:pStyle w:val="a3"/>
        <w:spacing w:line="322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принятие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spacing w:line="322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выдач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опционально)</w:t>
      </w:r>
    </w:p>
    <w:p w:rsidR="00A632AE" w:rsidRPr="00002D1D" w:rsidRDefault="00A632AE" w:rsidP="00A632AE">
      <w:pPr>
        <w:pStyle w:val="a3"/>
        <w:ind w:left="137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Описание</w:t>
      </w:r>
      <w:r w:rsidRPr="00002D1D">
        <w:rPr>
          <w:spacing w:val="49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х</w:t>
      </w:r>
      <w:r w:rsidRPr="00002D1D">
        <w:rPr>
          <w:spacing w:val="5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</w:t>
      </w:r>
      <w:r w:rsidRPr="00002D1D">
        <w:rPr>
          <w:spacing w:val="50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лено</w:t>
      </w:r>
      <w:r w:rsidRPr="00002D1D">
        <w:rPr>
          <w:spacing w:val="5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4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ии</w:t>
      </w:r>
      <w:r w:rsidRPr="00002D1D">
        <w:rPr>
          <w:spacing w:val="50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60"/>
          <w:sz w:val="24"/>
          <w:szCs w:val="24"/>
        </w:rPr>
        <w:t xml:space="preserve"> </w:t>
      </w:r>
      <w:r w:rsidRPr="00002D1D">
        <w:rPr>
          <w:sz w:val="24"/>
          <w:szCs w:val="24"/>
        </w:rPr>
        <w:t>4</w:t>
      </w:r>
      <w:r w:rsidRPr="00002D1D">
        <w:rPr>
          <w:spacing w:val="5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му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.</w:t>
      </w:r>
    </w:p>
    <w:p w:rsidR="00A632AE" w:rsidRPr="00002D1D" w:rsidRDefault="00A632AE" w:rsidP="00980248">
      <w:pPr>
        <w:pStyle w:val="1"/>
        <w:spacing w:before="83" w:line="242" w:lineRule="auto"/>
        <w:ind w:left="718" w:right="274" w:firstLine="256"/>
        <w:rPr>
          <w:sz w:val="24"/>
          <w:szCs w:val="24"/>
        </w:rPr>
      </w:pPr>
      <w:r w:rsidRPr="00002D1D">
        <w:rPr>
          <w:sz w:val="24"/>
          <w:szCs w:val="24"/>
        </w:rPr>
        <w:t>Перечень административных процедур (действий) при предоставлении</w:t>
      </w:r>
      <w:r w:rsidRPr="00002D1D">
        <w:rPr>
          <w:spacing w:val="-6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</w:p>
    <w:p w:rsidR="00A632AE" w:rsidRPr="00002D1D" w:rsidRDefault="00A632AE" w:rsidP="00A632AE">
      <w:pPr>
        <w:pStyle w:val="a3"/>
        <w:spacing w:before="2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515"/>
        </w:tabs>
        <w:ind w:right="153" w:firstLine="70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ются:</w:t>
      </w:r>
    </w:p>
    <w:p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получение информации о порядке и сроках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spacing w:before="1" w:line="322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формирова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пр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окументов, необходимых для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полу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spacing w:before="1" w:line="322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получени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ход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осущест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цен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Уполномоченного органа, предоставляющего </w:t>
      </w:r>
      <w:r w:rsidR="00980248" w:rsidRPr="00002D1D">
        <w:rPr>
          <w:sz w:val="24"/>
          <w:szCs w:val="24"/>
        </w:rPr>
        <w:t>муниципальну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у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 государств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муниципального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ащего.</w:t>
      </w:r>
    </w:p>
    <w:p w:rsidR="00A632AE" w:rsidRPr="00002D1D" w:rsidRDefault="00A632AE" w:rsidP="00A632AE">
      <w:pPr>
        <w:pStyle w:val="a3"/>
        <w:spacing w:before="4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1"/>
        <w:spacing w:before="1" w:line="322" w:lineRule="exact"/>
        <w:ind w:left="854" w:right="154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Порядо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действий)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</w:p>
    <w:p w:rsidR="00A632AE" w:rsidRPr="00002D1D" w:rsidRDefault="00A632AE" w:rsidP="00A632AE">
      <w:pPr>
        <w:ind w:left="148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электронной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форме</w:t>
      </w: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338"/>
        </w:tabs>
        <w:ind w:left="1337" w:hanging="493"/>
        <w:rPr>
          <w:sz w:val="24"/>
          <w:szCs w:val="24"/>
        </w:rPr>
      </w:pPr>
      <w:r w:rsidRPr="00002D1D">
        <w:rPr>
          <w:sz w:val="24"/>
          <w:szCs w:val="24"/>
        </w:rPr>
        <w:t>Формировани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.</w:t>
      </w:r>
    </w:p>
    <w:p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Форм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без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сти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олнительной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ч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кой-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ой форме.</w:t>
      </w:r>
    </w:p>
    <w:p w:rsidR="00A632AE" w:rsidRPr="00002D1D" w:rsidRDefault="00A632AE" w:rsidP="00A632AE">
      <w:pPr>
        <w:pStyle w:val="a3"/>
        <w:spacing w:before="2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выявлени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некорректно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заполненного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ол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ь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уведомляется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характер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выявленной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ки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ее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анен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бщ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посредственн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.</w:t>
      </w:r>
    </w:p>
    <w:p w:rsidR="00A632AE" w:rsidRPr="00002D1D" w:rsidRDefault="00A632AE" w:rsidP="00A632AE">
      <w:pPr>
        <w:pStyle w:val="a3"/>
        <w:spacing w:line="322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ировании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ется:</w:t>
      </w:r>
    </w:p>
    <w:p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а) возможность копирования и сохранения заявления и иных 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4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б) возможность печати на бумажном носителе копии электронной фор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:rsidR="00A632AE" w:rsidRPr="00002D1D" w:rsidRDefault="00A632AE" w:rsidP="00A632AE">
      <w:pPr>
        <w:pStyle w:val="a3"/>
        <w:spacing w:before="1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вод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врат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вторного ввод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начени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ую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у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:rsidR="002B741A" w:rsidRPr="00002D1D" w:rsidRDefault="00A632AE" w:rsidP="002B741A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И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убликованных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части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сающейс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,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сутствующи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ИА;</w:t>
      </w:r>
    </w:p>
    <w:p w:rsidR="00A632AE" w:rsidRPr="00002D1D" w:rsidRDefault="00A632AE" w:rsidP="002B741A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д)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вернуться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любой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этапов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ения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ы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без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тери ранее введен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;</w:t>
      </w:r>
    </w:p>
    <w:p w:rsidR="00A632AE" w:rsidRPr="00002D1D" w:rsidRDefault="00A632AE" w:rsidP="00A632AE">
      <w:pPr>
        <w:pStyle w:val="a3"/>
        <w:ind w:left="137" w:right="139" w:firstLine="708"/>
        <w:rPr>
          <w:sz w:val="24"/>
          <w:szCs w:val="24"/>
        </w:rPr>
      </w:pPr>
      <w:r w:rsidRPr="00002D1D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чение не менее 3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яцев.</w:t>
      </w:r>
    </w:p>
    <w:p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 посредством ЕПГУ.</w:t>
      </w:r>
    </w:p>
    <w:p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347"/>
        </w:tabs>
        <w:ind w:right="151" w:firstLine="708"/>
        <w:rPr>
          <w:sz w:val="24"/>
          <w:szCs w:val="24"/>
        </w:rPr>
      </w:pPr>
      <w:r w:rsidRPr="00002D1D">
        <w:rPr>
          <w:sz w:val="24"/>
          <w:szCs w:val="24"/>
        </w:rPr>
        <w:t>Уполномоченный орган обеспечивает в срок не позднее 1 рабочего дня 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здничны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нь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– 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 ни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вы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чий день:</w:t>
      </w:r>
    </w:p>
    <w:p w:rsidR="00A632AE" w:rsidRPr="00002D1D" w:rsidRDefault="00A632AE" w:rsidP="00A632AE">
      <w:pPr>
        <w:pStyle w:val="a3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а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б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уплени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;</w:t>
      </w:r>
    </w:p>
    <w:p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б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ведом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 отказ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 документов, необходимых 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392"/>
        </w:tabs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Электронное заявление становится доступным для должностного лиц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ю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</w:p>
    <w:p w:rsidR="00A632AE" w:rsidRPr="00002D1D" w:rsidRDefault="00A632AE" w:rsidP="00A632AE">
      <w:pPr>
        <w:pStyle w:val="a5"/>
        <w:numPr>
          <w:ilvl w:val="0"/>
          <w:numId w:val="89"/>
        </w:numPr>
        <w:tabs>
          <w:tab w:val="left" w:pos="371"/>
        </w:tabs>
        <w:ind w:right="148" w:firstLine="0"/>
        <w:rPr>
          <w:sz w:val="24"/>
          <w:szCs w:val="24"/>
        </w:rPr>
      </w:pPr>
      <w:r w:rsidRPr="00002D1D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уем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 – ГИС).</w:t>
      </w:r>
    </w:p>
    <w:p w:rsidR="00A632AE" w:rsidRPr="00002D1D" w:rsidRDefault="00A632AE" w:rsidP="00A632AE">
      <w:pPr>
        <w:pStyle w:val="a3"/>
        <w:spacing w:line="322" w:lineRule="exact"/>
        <w:ind w:left="845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Ответственное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о:</w:t>
      </w:r>
    </w:p>
    <w:p w:rsidR="00A632AE" w:rsidRPr="00002D1D" w:rsidRDefault="00A632AE" w:rsidP="00A632AE">
      <w:pPr>
        <w:pStyle w:val="a3"/>
        <w:ind w:left="137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проверяет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е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ых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й,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упивших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,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иодо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ж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 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нь;</w:t>
      </w:r>
    </w:p>
    <w:p w:rsidR="00A632AE" w:rsidRPr="00002D1D" w:rsidRDefault="00A632AE" w:rsidP="00A632AE">
      <w:pPr>
        <w:pStyle w:val="a3"/>
        <w:spacing w:line="242" w:lineRule="auto"/>
        <w:ind w:left="137" w:right="413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рассматривает поступивш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документы);</w:t>
      </w:r>
    </w:p>
    <w:p w:rsidR="00A632AE" w:rsidRPr="00002D1D" w:rsidRDefault="00A632AE" w:rsidP="00A632AE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left="137" w:right="148" w:firstLine="708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производит</w:t>
      </w:r>
      <w:r w:rsidRPr="00002D1D">
        <w:rPr>
          <w:sz w:val="24"/>
          <w:szCs w:val="24"/>
        </w:rPr>
        <w:tab/>
        <w:t>действия</w:t>
      </w:r>
      <w:r w:rsidRPr="00002D1D">
        <w:rPr>
          <w:sz w:val="24"/>
          <w:szCs w:val="24"/>
        </w:rPr>
        <w:tab/>
        <w:t>в</w:t>
      </w:r>
      <w:r w:rsidRPr="00002D1D">
        <w:rPr>
          <w:sz w:val="24"/>
          <w:szCs w:val="24"/>
        </w:rPr>
        <w:tab/>
        <w:t>соответствии</w:t>
      </w:r>
      <w:r w:rsidRPr="00002D1D">
        <w:rPr>
          <w:sz w:val="24"/>
          <w:szCs w:val="24"/>
        </w:rPr>
        <w:tab/>
        <w:t>с</w:t>
      </w:r>
      <w:r w:rsidRPr="00002D1D">
        <w:rPr>
          <w:sz w:val="24"/>
          <w:szCs w:val="24"/>
        </w:rPr>
        <w:tab/>
        <w:t>пунктом</w:t>
      </w:r>
      <w:r w:rsidRPr="00002D1D">
        <w:rPr>
          <w:sz w:val="24"/>
          <w:szCs w:val="24"/>
        </w:rPr>
        <w:tab/>
        <w:t>3.4</w:t>
      </w:r>
      <w:r w:rsidRPr="00002D1D">
        <w:rPr>
          <w:sz w:val="24"/>
          <w:szCs w:val="24"/>
        </w:rPr>
        <w:tab/>
      </w:r>
      <w:r w:rsidRPr="00002D1D">
        <w:rPr>
          <w:spacing w:val="-1"/>
          <w:sz w:val="24"/>
          <w:szCs w:val="24"/>
        </w:rPr>
        <w:t>настояще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.</w:t>
      </w:r>
    </w:p>
    <w:p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Заявителю</w:t>
      </w:r>
      <w:r w:rsidRPr="00002D1D">
        <w:rPr>
          <w:sz w:val="24"/>
          <w:szCs w:val="24"/>
        </w:rPr>
        <w:tab/>
        <w:t>в</w:t>
      </w:r>
      <w:r w:rsidRPr="00002D1D">
        <w:rPr>
          <w:sz w:val="24"/>
          <w:szCs w:val="24"/>
        </w:rPr>
        <w:tab/>
        <w:t>качестве</w:t>
      </w:r>
      <w:r w:rsidRPr="00002D1D">
        <w:rPr>
          <w:sz w:val="24"/>
          <w:szCs w:val="24"/>
        </w:rPr>
        <w:tab/>
        <w:t>результата</w:t>
      </w:r>
      <w:r w:rsidRPr="00002D1D">
        <w:rPr>
          <w:sz w:val="24"/>
          <w:szCs w:val="24"/>
        </w:rPr>
        <w:tab/>
        <w:t>предоставления</w:t>
      </w:r>
      <w:r w:rsidRPr="00002D1D">
        <w:rPr>
          <w:sz w:val="24"/>
          <w:szCs w:val="24"/>
        </w:rPr>
        <w:tab/>
      </w:r>
      <w:r w:rsidR="00F65207" w:rsidRPr="00002D1D">
        <w:rPr>
          <w:spacing w:val="-1"/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етс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:</w:t>
      </w:r>
    </w:p>
    <w:p w:rsidR="00A632AE" w:rsidRPr="00002D1D" w:rsidRDefault="00A632AE" w:rsidP="00A632AE">
      <w:pPr>
        <w:pStyle w:val="a3"/>
        <w:ind w:left="137"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иса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ил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ног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ы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;</w:t>
      </w:r>
    </w:p>
    <w:p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а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.</w:t>
      </w:r>
    </w:p>
    <w:p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380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Получение информации о ходе рассмотрения заявления и о результа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 производится в лич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о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вторизации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х 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бинет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 собстве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ициативе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юбое время.</w:t>
      </w:r>
    </w:p>
    <w:p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9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яется:</w:t>
      </w:r>
    </w:p>
    <w:p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а)</w:t>
      </w:r>
      <w:r w:rsidRPr="00002D1D">
        <w:rPr>
          <w:spacing w:val="27"/>
          <w:sz w:val="24"/>
          <w:szCs w:val="24"/>
        </w:rPr>
        <w:t xml:space="preserve"> </w:t>
      </w:r>
      <w:r w:rsidRPr="00002D1D">
        <w:rPr>
          <w:sz w:val="24"/>
          <w:szCs w:val="24"/>
        </w:rPr>
        <w:t>уведомление</w:t>
      </w:r>
      <w:r w:rsidRPr="00002D1D">
        <w:rPr>
          <w:spacing w:val="92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9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9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9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</w:t>
      </w:r>
      <w:r w:rsidRPr="00002D1D">
        <w:rPr>
          <w:spacing w:val="96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9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94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ых</w:t>
      </w:r>
      <w:r w:rsidRPr="00002D1D">
        <w:rPr>
          <w:spacing w:val="9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</w:p>
    <w:p w:rsidR="00A632AE" w:rsidRPr="00002D1D" w:rsidRDefault="00A632AE" w:rsidP="00A632AE">
      <w:pPr>
        <w:pStyle w:val="a3"/>
        <w:spacing w:before="79"/>
        <w:ind w:left="137" w:right="142"/>
        <w:rPr>
          <w:sz w:val="24"/>
          <w:szCs w:val="24"/>
        </w:rPr>
      </w:pP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ча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а также сведения о да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ремен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конч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тивирова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;</w:t>
      </w:r>
    </w:p>
    <w:p w:rsidR="00A632AE" w:rsidRPr="00002D1D" w:rsidRDefault="00A632AE" w:rsidP="00A632AE">
      <w:pPr>
        <w:pStyle w:val="a3"/>
        <w:spacing w:before="2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содержащее сведения 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ит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и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6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тивирова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338"/>
        </w:tabs>
        <w:spacing w:before="1" w:line="322" w:lineRule="exact"/>
        <w:ind w:left="1337" w:hanging="493"/>
        <w:rPr>
          <w:sz w:val="24"/>
          <w:szCs w:val="24"/>
        </w:rPr>
      </w:pPr>
      <w:r w:rsidRPr="00002D1D">
        <w:rPr>
          <w:sz w:val="24"/>
          <w:szCs w:val="24"/>
        </w:rPr>
        <w:t>Оценка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:rsidR="00A632AE" w:rsidRPr="00002D1D" w:rsidRDefault="00A632AE" w:rsidP="00A632AE">
      <w:pPr>
        <w:pStyle w:val="a3"/>
        <w:ind w:left="137"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Оценка качества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осуществляется в соответствии с </w:t>
      </w:r>
      <w:hyperlink r:id="rId42">
        <w:r w:rsidRPr="00002D1D">
          <w:rPr>
            <w:sz w:val="24"/>
            <w:szCs w:val="24"/>
          </w:rPr>
          <w:t>Правилами</w:t>
        </w:r>
      </w:hyperlink>
      <w:r w:rsidRPr="00002D1D">
        <w:rPr>
          <w:sz w:val="24"/>
          <w:szCs w:val="24"/>
        </w:rPr>
        <w:t xml:space="preserve"> оценки гражданами эффектив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ятель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руктур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ений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мен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тель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руктур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ений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е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многофункциональных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ов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 услуг, 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 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менении результатов указанной оценки ка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н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роч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кра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ющим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я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ои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 обязанностей».</w:t>
      </w:r>
    </w:p>
    <w:p w:rsidR="00A632AE" w:rsidRPr="00002D1D" w:rsidRDefault="00A632AE" w:rsidP="00D10148">
      <w:pPr>
        <w:pStyle w:val="a5"/>
        <w:numPr>
          <w:ilvl w:val="1"/>
          <w:numId w:val="90"/>
        </w:numPr>
        <w:tabs>
          <w:tab w:val="left" w:pos="1328"/>
        </w:tabs>
        <w:ind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Заявителю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ется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зможность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я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ы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,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ездейств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а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ть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1.2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210-Ф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о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м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тельства</w:t>
      </w:r>
      <w:r w:rsidRPr="00002D1D">
        <w:rPr>
          <w:spacing w:val="3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20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ября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2012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года</w:t>
      </w:r>
      <w:r w:rsidR="002B741A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1198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«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ющ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с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удебного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внесудебного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жал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верш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 услуг»</w:t>
      </w:r>
      <w:r w:rsidRPr="00002D1D">
        <w:rPr>
          <w:sz w:val="24"/>
          <w:szCs w:val="24"/>
          <w:vertAlign w:val="superscript"/>
        </w:rPr>
        <w:t>1</w:t>
      </w:r>
      <w:r w:rsidRPr="00002D1D">
        <w:rPr>
          <w:sz w:val="24"/>
          <w:szCs w:val="24"/>
        </w:rPr>
        <w:t>.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spacing w:before="2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31140</wp:posOffset>
                </wp:positionV>
                <wp:extent cx="1828800" cy="6350"/>
                <wp:effectExtent l="1270" t="1270" r="0" b="1905"/>
                <wp:wrapTopAndBottom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DDF2" id="Прямоугольник 206" o:spid="_x0000_s1026" style="position:absolute;margin-left:63.85pt;margin-top:18.2pt;width:2in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A632AE" w:rsidRPr="00002D1D" w:rsidRDefault="00A632AE" w:rsidP="00A632AE">
      <w:pPr>
        <w:spacing w:before="48"/>
        <w:ind w:left="137"/>
        <w:rPr>
          <w:sz w:val="24"/>
          <w:szCs w:val="24"/>
        </w:rPr>
      </w:pPr>
      <w:r w:rsidRPr="00002D1D">
        <w:rPr>
          <w:sz w:val="24"/>
          <w:szCs w:val="24"/>
          <w:vertAlign w:val="superscript"/>
        </w:rPr>
        <w:t>1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л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ключен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истеме.</w:t>
      </w:r>
    </w:p>
    <w:p w:rsidR="00A632AE" w:rsidRPr="00002D1D" w:rsidRDefault="00A632AE" w:rsidP="00A632AE">
      <w:pPr>
        <w:rPr>
          <w:sz w:val="24"/>
          <w:szCs w:val="24"/>
        </w:rPr>
        <w:sectPr w:rsidR="00A632AE" w:rsidRPr="00002D1D" w:rsidSect="0047540E">
          <w:headerReference w:type="default" r:id="rId43"/>
          <w:pgSz w:w="11910" w:h="16840"/>
          <w:pgMar w:top="1134" w:right="851" w:bottom="1134" w:left="1134" w:header="425" w:footer="0" w:gutter="0"/>
          <w:cols w:space="720"/>
        </w:sectPr>
      </w:pPr>
    </w:p>
    <w:p w:rsidR="00A632AE" w:rsidRPr="00002D1D" w:rsidRDefault="00A632AE" w:rsidP="00A632AE">
      <w:pPr>
        <w:pStyle w:val="1"/>
        <w:spacing w:before="83"/>
        <w:ind w:left="854" w:right="155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Порядок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равл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ущенных опечаток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</w:t>
      </w:r>
    </w:p>
    <w:p w:rsidR="00A632AE" w:rsidRPr="00002D1D" w:rsidRDefault="00A632AE" w:rsidP="00A632AE">
      <w:pPr>
        <w:spacing w:before="2"/>
        <w:ind w:left="146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 xml:space="preserve">в выданных в результате предоставления </w:t>
      </w:r>
      <w:r w:rsidR="00F65207" w:rsidRPr="00002D1D">
        <w:rPr>
          <w:b/>
          <w:sz w:val="24"/>
          <w:szCs w:val="24"/>
        </w:rPr>
        <w:t>муниципальной</w:t>
      </w:r>
      <w:r w:rsidRPr="00002D1D">
        <w:rPr>
          <w:b/>
          <w:spacing w:val="-6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и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документах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503"/>
        </w:tabs>
        <w:ind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В случае выявления опечаток и ошибок заявитель вправе обратиться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2.8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.</w:t>
      </w:r>
    </w:p>
    <w:p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464"/>
        </w:tabs>
        <w:spacing w:before="2"/>
        <w:ind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Основания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е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равлени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печаток</w:t>
      </w:r>
      <w:r w:rsidRPr="00002D1D">
        <w:rPr>
          <w:spacing w:val="-17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ы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 2.13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.</w:t>
      </w:r>
    </w:p>
    <w:p w:rsidR="00A632AE" w:rsidRPr="00002D1D" w:rsidRDefault="00A632AE" w:rsidP="00A632AE">
      <w:pPr>
        <w:pStyle w:val="a5"/>
        <w:numPr>
          <w:ilvl w:val="1"/>
          <w:numId w:val="90"/>
        </w:numPr>
        <w:tabs>
          <w:tab w:val="left" w:pos="1493"/>
        </w:tabs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Исправление допущенных опечаток и ошибок в выданных в результа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 Государственной услуги документах осуществляется в следующем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:</w:t>
      </w:r>
    </w:p>
    <w:p w:rsidR="00A632AE" w:rsidRPr="00002D1D" w:rsidRDefault="00A632AE" w:rsidP="00A632AE">
      <w:pPr>
        <w:pStyle w:val="a5"/>
        <w:numPr>
          <w:ilvl w:val="2"/>
          <w:numId w:val="90"/>
        </w:numPr>
        <w:tabs>
          <w:tab w:val="left" w:pos="1817"/>
        </w:tabs>
        <w:ind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наруж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ечат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выданных в результате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а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равл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печаток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и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и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писание.</w:t>
      </w:r>
    </w:p>
    <w:p w:rsidR="00A632AE" w:rsidRPr="00002D1D" w:rsidRDefault="00A632AE" w:rsidP="00A632AE">
      <w:pPr>
        <w:pStyle w:val="a5"/>
        <w:numPr>
          <w:ilvl w:val="2"/>
          <w:numId w:val="90"/>
        </w:numPr>
        <w:tabs>
          <w:tab w:val="left" w:pos="1807"/>
        </w:tabs>
        <w:ind w:right="138" w:firstLine="708"/>
        <w:rPr>
          <w:sz w:val="24"/>
          <w:szCs w:val="24"/>
        </w:rPr>
      </w:pP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уч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ункте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3.12.1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а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3.12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а,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атривает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ость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внес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ю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мен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щие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:rsidR="00A632AE" w:rsidRPr="00002D1D" w:rsidRDefault="00A632AE" w:rsidP="00A632AE">
      <w:pPr>
        <w:pStyle w:val="a5"/>
        <w:numPr>
          <w:ilvl w:val="2"/>
          <w:numId w:val="90"/>
        </w:numPr>
        <w:tabs>
          <w:tab w:val="left" w:pos="1685"/>
        </w:tabs>
        <w:ind w:right="141" w:firstLine="708"/>
        <w:rPr>
          <w:sz w:val="24"/>
          <w:szCs w:val="24"/>
        </w:rPr>
      </w:pPr>
      <w:r w:rsidRPr="00002D1D">
        <w:rPr>
          <w:sz w:val="24"/>
          <w:szCs w:val="24"/>
        </w:rPr>
        <w:t>Уполномоченный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еспечивает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анение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опечаток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ошибок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щих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:rsidR="00A632AE" w:rsidRPr="00002D1D" w:rsidRDefault="00A632AE" w:rsidP="00A632AE">
      <w:pPr>
        <w:pStyle w:val="a5"/>
        <w:numPr>
          <w:ilvl w:val="2"/>
          <w:numId w:val="90"/>
        </w:numPr>
        <w:tabs>
          <w:tab w:val="left" w:pos="1731"/>
        </w:tabs>
        <w:ind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Срок устранения опечаток и ошибок не должен превышать 3 (трех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чих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дней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даты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,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го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9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ункте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3.12.1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а</w:t>
      </w:r>
    </w:p>
    <w:p w:rsidR="00A632AE" w:rsidRPr="00002D1D" w:rsidRDefault="00A632AE" w:rsidP="00A632AE">
      <w:pPr>
        <w:pStyle w:val="a3"/>
        <w:spacing w:line="322" w:lineRule="exact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3.12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раздела.</w:t>
      </w:r>
    </w:p>
    <w:p w:rsidR="00A632AE" w:rsidRPr="00002D1D" w:rsidRDefault="00A632AE" w:rsidP="00A632AE">
      <w:pPr>
        <w:pStyle w:val="a3"/>
        <w:spacing w:before="9"/>
        <w:jc w:val="left"/>
        <w:rPr>
          <w:sz w:val="24"/>
          <w:szCs w:val="24"/>
        </w:rPr>
      </w:pPr>
    </w:p>
    <w:p w:rsidR="009B51AB" w:rsidRPr="009B51AB" w:rsidRDefault="00A632AE" w:rsidP="009B51AB">
      <w:pPr>
        <w:pStyle w:val="1"/>
        <w:numPr>
          <w:ilvl w:val="1"/>
          <w:numId w:val="96"/>
        </w:numPr>
        <w:tabs>
          <w:tab w:val="left" w:pos="1541"/>
        </w:tabs>
        <w:spacing w:line="640" w:lineRule="atLeast"/>
        <w:ind w:left="1661" w:right="389" w:hanging="572"/>
        <w:jc w:val="center"/>
        <w:rPr>
          <w:sz w:val="24"/>
          <w:szCs w:val="24"/>
        </w:rPr>
      </w:pPr>
      <w:r w:rsidRPr="009B51AB">
        <w:rPr>
          <w:sz w:val="24"/>
          <w:szCs w:val="24"/>
        </w:rPr>
        <w:t>Формы контроля за исполнением административного регламента</w:t>
      </w:r>
    </w:p>
    <w:p w:rsidR="00A632AE" w:rsidRPr="009B51AB" w:rsidRDefault="00A632AE" w:rsidP="009B51AB">
      <w:pPr>
        <w:pStyle w:val="1"/>
        <w:tabs>
          <w:tab w:val="left" w:pos="1541"/>
        </w:tabs>
        <w:spacing w:line="640" w:lineRule="atLeast"/>
        <w:ind w:left="1661" w:right="389"/>
        <w:rPr>
          <w:sz w:val="24"/>
          <w:szCs w:val="24"/>
        </w:rPr>
      </w:pPr>
      <w:r w:rsidRPr="009B51AB">
        <w:rPr>
          <w:sz w:val="24"/>
          <w:szCs w:val="24"/>
        </w:rPr>
        <w:t>Порядок</w:t>
      </w:r>
      <w:r w:rsidRPr="009B51AB">
        <w:rPr>
          <w:spacing w:val="-3"/>
          <w:sz w:val="24"/>
          <w:szCs w:val="24"/>
        </w:rPr>
        <w:t xml:space="preserve"> </w:t>
      </w:r>
      <w:r w:rsidRPr="009B51AB">
        <w:rPr>
          <w:sz w:val="24"/>
          <w:szCs w:val="24"/>
        </w:rPr>
        <w:t>осуществления</w:t>
      </w:r>
      <w:r w:rsidRPr="009B51AB">
        <w:rPr>
          <w:spacing w:val="-3"/>
          <w:sz w:val="24"/>
          <w:szCs w:val="24"/>
        </w:rPr>
        <w:t xml:space="preserve"> </w:t>
      </w:r>
      <w:r w:rsidRPr="009B51AB">
        <w:rPr>
          <w:sz w:val="24"/>
          <w:szCs w:val="24"/>
        </w:rPr>
        <w:t>текущего контроля</w:t>
      </w:r>
      <w:r w:rsidRPr="009B51AB">
        <w:rPr>
          <w:spacing w:val="-3"/>
          <w:sz w:val="24"/>
          <w:szCs w:val="24"/>
        </w:rPr>
        <w:t xml:space="preserve"> </w:t>
      </w:r>
      <w:r w:rsidRPr="009B51AB">
        <w:rPr>
          <w:sz w:val="24"/>
          <w:szCs w:val="24"/>
        </w:rPr>
        <w:t>за соблюдением</w:t>
      </w:r>
    </w:p>
    <w:p w:rsidR="00A632AE" w:rsidRPr="009B51AB" w:rsidRDefault="00A632AE" w:rsidP="009B51AB">
      <w:pPr>
        <w:spacing w:before="3"/>
        <w:ind w:left="1212" w:right="513"/>
        <w:jc w:val="center"/>
        <w:rPr>
          <w:b/>
          <w:sz w:val="24"/>
          <w:szCs w:val="24"/>
        </w:rPr>
      </w:pPr>
      <w:r w:rsidRPr="009B51AB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9B51AB">
        <w:rPr>
          <w:b/>
          <w:spacing w:val="-67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регламента и иных нормативных правовых актов,</w:t>
      </w:r>
      <w:r w:rsidRPr="009B51AB">
        <w:rPr>
          <w:b/>
          <w:spacing w:val="1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устанавливающих</w:t>
      </w:r>
      <w:r w:rsidRPr="009B51AB">
        <w:rPr>
          <w:b/>
          <w:spacing w:val="-4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требования</w:t>
      </w:r>
      <w:r w:rsidRPr="009B51AB">
        <w:rPr>
          <w:b/>
          <w:spacing w:val="-6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к</w:t>
      </w:r>
      <w:r w:rsidRPr="009B51AB">
        <w:rPr>
          <w:b/>
          <w:spacing w:val="-5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предоставлению</w:t>
      </w:r>
      <w:r w:rsidRPr="009B51AB">
        <w:rPr>
          <w:b/>
          <w:spacing w:val="-5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муниципальной</w:t>
      </w:r>
      <w:r w:rsidRPr="009B51AB">
        <w:rPr>
          <w:b/>
          <w:spacing w:val="-6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услуги,</w:t>
      </w:r>
      <w:r w:rsidRPr="009B51AB">
        <w:rPr>
          <w:b/>
          <w:spacing w:val="-5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а также</w:t>
      </w:r>
      <w:r w:rsidRPr="009B51AB">
        <w:rPr>
          <w:b/>
          <w:spacing w:val="-2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принятием</w:t>
      </w:r>
      <w:r w:rsidRPr="009B51AB">
        <w:rPr>
          <w:b/>
          <w:spacing w:val="-1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ими</w:t>
      </w:r>
      <w:r w:rsidRPr="009B51AB">
        <w:rPr>
          <w:b/>
          <w:spacing w:val="-1"/>
          <w:sz w:val="24"/>
          <w:szCs w:val="24"/>
        </w:rPr>
        <w:t xml:space="preserve"> </w:t>
      </w:r>
      <w:r w:rsidRPr="009B51AB">
        <w:rPr>
          <w:b/>
          <w:sz w:val="24"/>
          <w:szCs w:val="24"/>
        </w:rPr>
        <w:t>решений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88"/>
        </w:numPr>
        <w:tabs>
          <w:tab w:val="left" w:pos="1378"/>
        </w:tabs>
        <w:ind w:right="147" w:firstLine="540"/>
        <w:rPr>
          <w:sz w:val="24"/>
          <w:szCs w:val="24"/>
        </w:rPr>
      </w:pPr>
      <w:r w:rsidRPr="00002D1D">
        <w:rPr>
          <w:sz w:val="24"/>
          <w:szCs w:val="24"/>
        </w:rPr>
        <w:t>Теку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тро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блюд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авливаю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ов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оя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нов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)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тро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 услуги.</w:t>
      </w:r>
    </w:p>
    <w:p w:rsidR="00A632AE" w:rsidRPr="00002D1D" w:rsidRDefault="00A632AE" w:rsidP="00A632AE">
      <w:pPr>
        <w:pStyle w:val="a3"/>
        <w:spacing w:before="1"/>
        <w:ind w:left="137" w:right="146" w:firstLine="540"/>
        <w:rPr>
          <w:sz w:val="24"/>
          <w:szCs w:val="24"/>
        </w:rPr>
      </w:pPr>
      <w:r w:rsidRPr="00002D1D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устна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письменная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информац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ециалистов</w:t>
      </w:r>
      <w:r w:rsidRPr="00002D1D">
        <w:rPr>
          <w:spacing w:val="-18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ции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(Уполномоченног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).</w:t>
      </w:r>
    </w:p>
    <w:p w:rsidR="00A632AE" w:rsidRPr="00002D1D" w:rsidRDefault="00A632AE" w:rsidP="00A632AE">
      <w:pPr>
        <w:pStyle w:val="a3"/>
        <w:spacing w:before="79"/>
        <w:ind w:left="677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Текущи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троль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д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рок:</w:t>
      </w:r>
    </w:p>
    <w:p w:rsidR="00A632AE" w:rsidRPr="00002D1D" w:rsidRDefault="00A632AE" w:rsidP="00A632AE">
      <w:pPr>
        <w:pStyle w:val="a3"/>
        <w:spacing w:before="2"/>
        <w:ind w:left="137" w:right="413" w:firstLine="540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решений</w:t>
      </w:r>
      <w:r w:rsidRPr="00002D1D">
        <w:rPr>
          <w:spacing w:val="15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8"/>
          <w:sz w:val="24"/>
          <w:szCs w:val="24"/>
        </w:rPr>
        <w:t xml:space="preserve"> </w:t>
      </w:r>
      <w:r w:rsidRPr="00002D1D">
        <w:rPr>
          <w:sz w:val="24"/>
          <w:szCs w:val="24"/>
        </w:rPr>
        <w:t>(об</w:t>
      </w:r>
      <w:r w:rsidRPr="00002D1D">
        <w:rPr>
          <w:spacing w:val="16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1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)</w:t>
      </w:r>
      <w:r w:rsidRPr="00002D1D">
        <w:rPr>
          <w:spacing w:val="17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;</w:t>
      </w:r>
    </w:p>
    <w:p w:rsidR="00A632AE" w:rsidRPr="00002D1D" w:rsidRDefault="00A632AE" w:rsidP="00A632AE">
      <w:pPr>
        <w:pStyle w:val="a3"/>
        <w:spacing w:line="321" w:lineRule="exact"/>
        <w:ind w:left="677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выявления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ан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ждан;</w:t>
      </w:r>
    </w:p>
    <w:p w:rsidR="00A632AE" w:rsidRPr="00002D1D" w:rsidRDefault="00A632AE" w:rsidP="00A632AE">
      <w:pPr>
        <w:pStyle w:val="a3"/>
        <w:ind w:left="137" w:firstLine="540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рассмотрения,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ия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й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к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о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граждан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и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ы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 лиц.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:rsidR="00A632AE" w:rsidRPr="009B51AB" w:rsidRDefault="00A632AE" w:rsidP="009B51AB">
      <w:pPr>
        <w:pStyle w:val="1"/>
        <w:ind w:left="1464" w:right="472" w:hanging="281"/>
        <w:rPr>
          <w:sz w:val="24"/>
          <w:szCs w:val="24"/>
        </w:rPr>
      </w:pPr>
      <w:r w:rsidRPr="009B51AB">
        <w:rPr>
          <w:sz w:val="24"/>
          <w:szCs w:val="24"/>
        </w:rPr>
        <w:t>Порядок и периодичность осуществления плановых и внеплановых</w:t>
      </w:r>
      <w:r w:rsidRPr="009B51AB">
        <w:rPr>
          <w:spacing w:val="-67"/>
          <w:sz w:val="24"/>
          <w:szCs w:val="24"/>
        </w:rPr>
        <w:t xml:space="preserve"> </w:t>
      </w:r>
      <w:r w:rsidRPr="009B51AB">
        <w:rPr>
          <w:sz w:val="24"/>
          <w:szCs w:val="24"/>
        </w:rPr>
        <w:t>проверок</w:t>
      </w:r>
      <w:r w:rsidRPr="009B51AB">
        <w:rPr>
          <w:spacing w:val="-4"/>
          <w:sz w:val="24"/>
          <w:szCs w:val="24"/>
        </w:rPr>
        <w:t xml:space="preserve"> </w:t>
      </w:r>
      <w:r w:rsidRPr="009B51AB">
        <w:rPr>
          <w:sz w:val="24"/>
          <w:szCs w:val="24"/>
        </w:rPr>
        <w:t>полноты</w:t>
      </w:r>
      <w:r w:rsidRPr="009B51AB">
        <w:rPr>
          <w:spacing w:val="-6"/>
          <w:sz w:val="24"/>
          <w:szCs w:val="24"/>
        </w:rPr>
        <w:t xml:space="preserve"> </w:t>
      </w:r>
      <w:r w:rsidRPr="009B51AB">
        <w:rPr>
          <w:sz w:val="24"/>
          <w:szCs w:val="24"/>
        </w:rPr>
        <w:t>и</w:t>
      </w:r>
      <w:r w:rsidRPr="009B51AB">
        <w:rPr>
          <w:spacing w:val="-3"/>
          <w:sz w:val="24"/>
          <w:szCs w:val="24"/>
        </w:rPr>
        <w:t xml:space="preserve"> </w:t>
      </w:r>
      <w:r w:rsidRPr="009B51AB">
        <w:rPr>
          <w:sz w:val="24"/>
          <w:szCs w:val="24"/>
        </w:rPr>
        <w:t>качества</w:t>
      </w:r>
      <w:r w:rsidRPr="009B51AB">
        <w:rPr>
          <w:spacing w:val="-2"/>
          <w:sz w:val="24"/>
          <w:szCs w:val="24"/>
        </w:rPr>
        <w:t xml:space="preserve"> </w:t>
      </w:r>
      <w:r w:rsidRPr="009B51AB">
        <w:rPr>
          <w:sz w:val="24"/>
          <w:szCs w:val="24"/>
        </w:rPr>
        <w:t>предоставления</w:t>
      </w:r>
      <w:r w:rsidRPr="009B51AB">
        <w:rPr>
          <w:spacing w:val="-4"/>
          <w:sz w:val="24"/>
          <w:szCs w:val="24"/>
        </w:rPr>
        <w:t xml:space="preserve"> </w:t>
      </w:r>
      <w:r w:rsidR="009B51AB" w:rsidRPr="009B51AB">
        <w:rPr>
          <w:sz w:val="24"/>
          <w:szCs w:val="24"/>
        </w:rPr>
        <w:t>муниципальной</w:t>
      </w:r>
      <w:r w:rsidRPr="009B51AB">
        <w:rPr>
          <w:sz w:val="24"/>
          <w:szCs w:val="24"/>
        </w:rPr>
        <w:t xml:space="preserve"> услуги, в том числе порядок и формы контроля за полнотой</w:t>
      </w:r>
      <w:r w:rsidRPr="009B51AB">
        <w:rPr>
          <w:spacing w:val="-67"/>
          <w:sz w:val="24"/>
          <w:szCs w:val="24"/>
        </w:rPr>
        <w:t xml:space="preserve"> </w:t>
      </w:r>
      <w:r w:rsidRPr="009B51AB">
        <w:rPr>
          <w:sz w:val="24"/>
          <w:szCs w:val="24"/>
        </w:rPr>
        <w:t>и</w:t>
      </w:r>
      <w:r w:rsidRPr="009B51AB">
        <w:rPr>
          <w:spacing w:val="-5"/>
          <w:sz w:val="24"/>
          <w:szCs w:val="24"/>
        </w:rPr>
        <w:t xml:space="preserve"> </w:t>
      </w:r>
      <w:r w:rsidRPr="009B51AB">
        <w:rPr>
          <w:sz w:val="24"/>
          <w:szCs w:val="24"/>
        </w:rPr>
        <w:t>качеством</w:t>
      </w:r>
      <w:r w:rsidRPr="009B51AB">
        <w:rPr>
          <w:spacing w:val="-4"/>
          <w:sz w:val="24"/>
          <w:szCs w:val="24"/>
        </w:rPr>
        <w:t xml:space="preserve"> </w:t>
      </w:r>
      <w:r w:rsidRPr="009B51AB">
        <w:rPr>
          <w:sz w:val="24"/>
          <w:szCs w:val="24"/>
        </w:rPr>
        <w:t>предоставления</w:t>
      </w:r>
      <w:r w:rsidRPr="009B51AB">
        <w:rPr>
          <w:spacing w:val="-6"/>
          <w:sz w:val="24"/>
          <w:szCs w:val="24"/>
        </w:rPr>
        <w:t xml:space="preserve"> </w:t>
      </w:r>
      <w:r w:rsidR="00F65207" w:rsidRPr="009B51AB">
        <w:rPr>
          <w:sz w:val="24"/>
          <w:szCs w:val="24"/>
        </w:rPr>
        <w:t>муниципальной</w:t>
      </w:r>
      <w:r w:rsidRPr="009B51AB">
        <w:rPr>
          <w:spacing w:val="-4"/>
          <w:sz w:val="24"/>
          <w:szCs w:val="24"/>
        </w:rPr>
        <w:t xml:space="preserve"> </w:t>
      </w:r>
      <w:r w:rsidRPr="009B51AB">
        <w:rPr>
          <w:sz w:val="24"/>
          <w:szCs w:val="24"/>
        </w:rPr>
        <w:t>услуги</w:t>
      </w:r>
    </w:p>
    <w:p w:rsidR="00A632AE" w:rsidRPr="009B51AB" w:rsidRDefault="00A632AE" w:rsidP="009B51AB">
      <w:pPr>
        <w:pStyle w:val="a3"/>
        <w:spacing w:before="5"/>
        <w:jc w:val="center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88"/>
        </w:numPr>
        <w:tabs>
          <w:tab w:val="left" w:pos="1287"/>
        </w:tabs>
        <w:ind w:right="149" w:firstLine="540"/>
        <w:rPr>
          <w:sz w:val="24"/>
          <w:szCs w:val="24"/>
        </w:rPr>
      </w:pPr>
      <w:r w:rsidRPr="00002D1D">
        <w:rPr>
          <w:sz w:val="24"/>
          <w:szCs w:val="24"/>
        </w:rPr>
        <w:t>Контро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т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ключа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еб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д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неплановых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рок.</w:t>
      </w:r>
    </w:p>
    <w:p w:rsidR="00A632AE" w:rsidRPr="00002D1D" w:rsidRDefault="00A632AE" w:rsidP="00A632AE">
      <w:pPr>
        <w:pStyle w:val="a5"/>
        <w:numPr>
          <w:ilvl w:val="1"/>
          <w:numId w:val="88"/>
        </w:numPr>
        <w:tabs>
          <w:tab w:val="left" w:pos="1174"/>
        </w:tabs>
        <w:spacing w:before="2"/>
        <w:ind w:right="144" w:firstLine="540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Плановые проверки осуществляются на основании годовых планов работы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ов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р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тролю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лежат:</w:t>
      </w:r>
    </w:p>
    <w:p w:rsidR="00A632AE" w:rsidRPr="00002D1D" w:rsidRDefault="00A632AE" w:rsidP="00A632AE">
      <w:pPr>
        <w:pStyle w:val="a3"/>
        <w:spacing w:line="242" w:lineRule="auto"/>
        <w:ind w:left="677" w:right="182"/>
        <w:rPr>
          <w:sz w:val="24"/>
          <w:szCs w:val="24"/>
        </w:rPr>
      </w:pPr>
      <w:r w:rsidRPr="00002D1D">
        <w:rPr>
          <w:sz w:val="24"/>
          <w:szCs w:val="24"/>
        </w:rPr>
        <w:t xml:space="preserve">соблюдение сроков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;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блюде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ени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 Административ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;</w:t>
      </w:r>
    </w:p>
    <w:p w:rsidR="00A632AE" w:rsidRPr="00002D1D" w:rsidRDefault="00A632AE" w:rsidP="00A632AE">
      <w:pPr>
        <w:pStyle w:val="a3"/>
        <w:ind w:left="137" w:right="143" w:firstLine="540"/>
        <w:rPr>
          <w:sz w:val="24"/>
          <w:szCs w:val="24"/>
        </w:rPr>
      </w:pPr>
      <w:r w:rsidRPr="00002D1D">
        <w:rPr>
          <w:sz w:val="24"/>
          <w:szCs w:val="24"/>
        </w:rPr>
        <w:t>правильность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основанность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ог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б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68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.</w:t>
      </w:r>
    </w:p>
    <w:p w:rsidR="00A632AE" w:rsidRPr="00002D1D" w:rsidRDefault="00A632AE" w:rsidP="00A632AE">
      <w:pPr>
        <w:pStyle w:val="a3"/>
        <w:spacing w:line="321" w:lineRule="exact"/>
        <w:ind w:left="677"/>
        <w:rPr>
          <w:sz w:val="24"/>
          <w:szCs w:val="24"/>
        </w:rPr>
      </w:pPr>
      <w:r w:rsidRPr="00002D1D">
        <w:rPr>
          <w:sz w:val="24"/>
          <w:szCs w:val="24"/>
        </w:rPr>
        <w:t>Основание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д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неплановых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ро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тся:</w:t>
      </w:r>
    </w:p>
    <w:p w:rsidR="00A632AE" w:rsidRPr="00002D1D" w:rsidRDefault="00A632AE" w:rsidP="00A632AE">
      <w:pPr>
        <w:ind w:left="137" w:right="140" w:firstLine="540"/>
        <w:jc w:val="both"/>
        <w:rPr>
          <w:i/>
          <w:sz w:val="24"/>
          <w:szCs w:val="24"/>
        </w:rPr>
      </w:pPr>
      <w:r w:rsidRPr="00002D1D">
        <w:rPr>
          <w:sz w:val="24"/>
          <w:szCs w:val="24"/>
        </w:rPr>
        <w:t>полу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полагаем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явл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я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</w:t>
      </w:r>
      <w:r w:rsidRPr="00002D1D">
        <w:rPr>
          <w:spacing w:val="1"/>
          <w:sz w:val="24"/>
          <w:szCs w:val="24"/>
        </w:rPr>
        <w:t xml:space="preserve"> </w:t>
      </w:r>
      <w:r w:rsidR="009A5F48" w:rsidRPr="00002D1D">
        <w:rPr>
          <w:sz w:val="24"/>
          <w:szCs w:val="24"/>
        </w:rPr>
        <w:t>Костромской области</w:t>
      </w:r>
      <w:r w:rsidRPr="00002D1D">
        <w:rPr>
          <w:sz w:val="24"/>
          <w:szCs w:val="24"/>
        </w:rPr>
        <w:t xml:space="preserve"> и нормативных 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актов </w:t>
      </w:r>
      <w:r w:rsidR="009A5F48" w:rsidRPr="00002D1D">
        <w:rPr>
          <w:sz w:val="24"/>
          <w:szCs w:val="24"/>
        </w:rPr>
        <w:t>городского поселения город Чухлома Чухломского муниципального района Костромской области</w:t>
      </w:r>
      <w:r w:rsidRPr="00002D1D">
        <w:rPr>
          <w:i/>
          <w:sz w:val="24"/>
          <w:szCs w:val="24"/>
        </w:rPr>
        <w:t>;</w:t>
      </w:r>
    </w:p>
    <w:p w:rsidR="00A632AE" w:rsidRPr="00002D1D" w:rsidRDefault="00A632AE" w:rsidP="00A632AE">
      <w:pPr>
        <w:pStyle w:val="a3"/>
        <w:ind w:left="137" w:right="148" w:firstLine="540"/>
        <w:rPr>
          <w:sz w:val="24"/>
          <w:szCs w:val="24"/>
        </w:rPr>
      </w:pPr>
      <w:r w:rsidRPr="00002D1D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.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9B51AB">
      <w:pPr>
        <w:pStyle w:val="1"/>
        <w:ind w:left="1795" w:right="1080" w:hanging="15"/>
        <w:rPr>
          <w:sz w:val="24"/>
          <w:szCs w:val="24"/>
        </w:rPr>
      </w:pPr>
      <w:r w:rsidRPr="00002D1D">
        <w:rPr>
          <w:sz w:val="24"/>
          <w:szCs w:val="24"/>
        </w:rPr>
        <w:t>Ответственность должностных лиц за решения и действ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, принимаемые (осуществляемые) ими в ход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8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8C4470">
      <w:pPr>
        <w:pStyle w:val="a5"/>
        <w:numPr>
          <w:ilvl w:val="1"/>
          <w:numId w:val="87"/>
        </w:numPr>
        <w:tabs>
          <w:tab w:val="left" w:pos="1234"/>
        </w:tabs>
        <w:spacing w:before="79" w:line="242" w:lineRule="auto"/>
        <w:ind w:right="144" w:firstLine="540"/>
        <w:rPr>
          <w:sz w:val="24"/>
          <w:szCs w:val="24"/>
        </w:rPr>
      </w:pPr>
      <w:r w:rsidRPr="00002D1D">
        <w:rPr>
          <w:sz w:val="24"/>
          <w:szCs w:val="24"/>
        </w:rPr>
        <w:t>По результатам проведенных проверок в случае выявления наруш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ож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</w:t>
      </w:r>
      <w:r w:rsidRPr="00002D1D">
        <w:rPr>
          <w:spacing w:val="1"/>
          <w:sz w:val="24"/>
          <w:szCs w:val="24"/>
        </w:rPr>
        <w:t xml:space="preserve"> </w:t>
      </w:r>
      <w:r w:rsidR="009A5F48" w:rsidRPr="00002D1D">
        <w:rPr>
          <w:sz w:val="24"/>
          <w:szCs w:val="24"/>
        </w:rPr>
        <w:t>Костромской области</w:t>
      </w:r>
      <w:r w:rsidRPr="00002D1D">
        <w:rPr>
          <w:sz w:val="24"/>
          <w:szCs w:val="24"/>
        </w:rPr>
        <w:t xml:space="preserve">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ов</w:t>
      </w:r>
      <w:r w:rsidRPr="00002D1D">
        <w:rPr>
          <w:spacing w:val="1"/>
          <w:sz w:val="24"/>
          <w:szCs w:val="24"/>
        </w:rPr>
        <w:t xml:space="preserve"> </w:t>
      </w:r>
      <w:r w:rsidR="009A5F48" w:rsidRPr="00002D1D">
        <w:rPr>
          <w:sz w:val="24"/>
          <w:szCs w:val="24"/>
        </w:rPr>
        <w:t xml:space="preserve">городского поселения город Чухлома Чухломского муниципального района Костромской области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влеч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инов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 Федерации.</w:t>
      </w:r>
    </w:p>
    <w:p w:rsidR="00A632AE" w:rsidRPr="00002D1D" w:rsidRDefault="00A632AE" w:rsidP="00A632AE">
      <w:pPr>
        <w:pStyle w:val="a3"/>
        <w:ind w:left="137" w:right="148" w:firstLine="540"/>
        <w:rPr>
          <w:sz w:val="24"/>
          <w:szCs w:val="24"/>
        </w:rPr>
      </w:pPr>
      <w:r w:rsidRPr="00002D1D">
        <w:rPr>
          <w:sz w:val="24"/>
          <w:szCs w:val="24"/>
        </w:rPr>
        <w:t>Персональн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ствен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льнос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оевременность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(об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)</w:t>
      </w:r>
      <w:r w:rsidRPr="00002D1D">
        <w:rPr>
          <w:spacing w:val="-68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репляе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х 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 требованиями законодательства.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1"/>
        <w:ind w:left="1291" w:right="590" w:hanging="1"/>
        <w:rPr>
          <w:sz w:val="24"/>
          <w:szCs w:val="24"/>
        </w:rPr>
      </w:pPr>
      <w:r w:rsidRPr="00002D1D">
        <w:rPr>
          <w:sz w:val="24"/>
          <w:szCs w:val="24"/>
        </w:rPr>
        <w:t>Требования к порядку и формам контроля за предоставлением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со стороны</w:t>
      </w:r>
    </w:p>
    <w:p w:rsidR="00A632AE" w:rsidRPr="00002D1D" w:rsidRDefault="00A632AE" w:rsidP="009A5F48">
      <w:pPr>
        <w:spacing w:line="321" w:lineRule="exact"/>
        <w:ind w:left="153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граждан,</w:t>
      </w:r>
      <w:r w:rsidR="009A5F48" w:rsidRPr="00002D1D">
        <w:rPr>
          <w:b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их объединений</w:t>
      </w:r>
      <w:r w:rsidRPr="00002D1D">
        <w:rPr>
          <w:b/>
          <w:spacing w:val="-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и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рганизаций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87"/>
        </w:numPr>
        <w:tabs>
          <w:tab w:val="left" w:pos="1258"/>
        </w:tabs>
        <w:ind w:right="144" w:firstLine="540"/>
        <w:rPr>
          <w:sz w:val="24"/>
          <w:szCs w:val="24"/>
        </w:rPr>
      </w:pPr>
      <w:r w:rsidRPr="00002D1D">
        <w:rPr>
          <w:sz w:val="24"/>
          <w:szCs w:val="24"/>
        </w:rPr>
        <w:t>Граждан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ъедин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ю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тро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ем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олучения информации о ходе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рока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верш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действий).</w:t>
      </w:r>
    </w:p>
    <w:p w:rsidR="00A632AE" w:rsidRPr="00002D1D" w:rsidRDefault="00A632AE" w:rsidP="00A632AE">
      <w:pPr>
        <w:pStyle w:val="a3"/>
        <w:spacing w:before="2" w:line="322" w:lineRule="exact"/>
        <w:ind w:left="677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Граждане,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ъедин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ют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:</w:t>
      </w:r>
    </w:p>
    <w:p w:rsidR="00A632AE" w:rsidRPr="00002D1D" w:rsidRDefault="00A632AE" w:rsidP="00A632AE">
      <w:pPr>
        <w:pStyle w:val="a3"/>
        <w:ind w:left="137" w:firstLine="540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направлять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мечания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ложения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улучшению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тупности</w:t>
      </w:r>
      <w:r w:rsidRPr="00002D1D">
        <w:rPr>
          <w:spacing w:val="3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3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чества</w:t>
      </w:r>
      <w:r w:rsidRPr="00002D1D">
        <w:rPr>
          <w:spacing w:val="-67"/>
          <w:sz w:val="24"/>
          <w:szCs w:val="24"/>
        </w:rPr>
        <w:t xml:space="preserve"> </w:t>
      </w:r>
      <w:r w:rsidR="00911674">
        <w:rPr>
          <w:spacing w:val="-67"/>
          <w:sz w:val="24"/>
          <w:szCs w:val="24"/>
        </w:rPr>
        <w:t xml:space="preserve"> п</w:t>
      </w:r>
      <w:r w:rsidRPr="00002D1D">
        <w:rPr>
          <w:sz w:val="24"/>
          <w:szCs w:val="24"/>
        </w:rPr>
        <w:t>редоставления</w:t>
      </w:r>
      <w:r w:rsidRPr="00002D1D">
        <w:rPr>
          <w:spacing w:val="-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;</w:t>
      </w:r>
    </w:p>
    <w:p w:rsidR="00A632AE" w:rsidRPr="00002D1D" w:rsidRDefault="00A632AE" w:rsidP="00A632AE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spacing w:line="242" w:lineRule="auto"/>
        <w:ind w:left="137" w:right="150" w:firstLine="540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вносить</w:t>
      </w:r>
      <w:r w:rsidRPr="00002D1D">
        <w:rPr>
          <w:sz w:val="24"/>
          <w:szCs w:val="24"/>
        </w:rPr>
        <w:tab/>
        <w:t>предложения</w:t>
      </w:r>
      <w:r w:rsidRPr="00002D1D">
        <w:rPr>
          <w:sz w:val="24"/>
          <w:szCs w:val="24"/>
        </w:rPr>
        <w:tab/>
        <w:t>о</w:t>
      </w:r>
      <w:r w:rsidRPr="00002D1D">
        <w:rPr>
          <w:sz w:val="24"/>
          <w:szCs w:val="24"/>
        </w:rPr>
        <w:tab/>
        <w:t>мерах</w:t>
      </w:r>
      <w:r w:rsidRPr="00002D1D">
        <w:rPr>
          <w:sz w:val="24"/>
          <w:szCs w:val="24"/>
        </w:rPr>
        <w:tab/>
        <w:t>по</w:t>
      </w:r>
      <w:r w:rsidRPr="00002D1D">
        <w:rPr>
          <w:sz w:val="24"/>
          <w:szCs w:val="24"/>
        </w:rPr>
        <w:tab/>
        <w:t>устранению</w:t>
      </w:r>
      <w:r w:rsidRPr="00002D1D">
        <w:rPr>
          <w:sz w:val="24"/>
          <w:szCs w:val="24"/>
        </w:rPr>
        <w:tab/>
        <w:t>нарушений</w:t>
      </w:r>
      <w:r w:rsidRPr="00002D1D">
        <w:rPr>
          <w:sz w:val="24"/>
          <w:szCs w:val="24"/>
        </w:rPr>
        <w:tab/>
      </w:r>
      <w:r w:rsidRPr="00002D1D">
        <w:rPr>
          <w:spacing w:val="-1"/>
          <w:sz w:val="24"/>
          <w:szCs w:val="24"/>
        </w:rPr>
        <w:t>настояще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а.</w:t>
      </w:r>
    </w:p>
    <w:p w:rsidR="00A632AE" w:rsidRPr="00002D1D" w:rsidRDefault="00A632AE" w:rsidP="00A632AE">
      <w:pPr>
        <w:pStyle w:val="a5"/>
        <w:numPr>
          <w:ilvl w:val="1"/>
          <w:numId w:val="87"/>
        </w:numPr>
        <w:tabs>
          <w:tab w:val="left" w:pos="1349"/>
        </w:tabs>
        <w:ind w:right="148" w:firstLine="540"/>
        <w:rPr>
          <w:sz w:val="24"/>
          <w:szCs w:val="24"/>
        </w:rPr>
      </w:pPr>
      <w:r w:rsidRPr="00002D1D">
        <w:rPr>
          <w:sz w:val="24"/>
          <w:szCs w:val="24"/>
        </w:rPr>
        <w:t>Должност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имаю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р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кращени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ущ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й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аняю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чин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овия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особствующи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вершению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й.</w:t>
      </w:r>
    </w:p>
    <w:p w:rsidR="00A632AE" w:rsidRPr="00002D1D" w:rsidRDefault="00A632AE" w:rsidP="00A632AE">
      <w:pPr>
        <w:pStyle w:val="a3"/>
        <w:ind w:left="137" w:right="151" w:firstLine="540"/>
        <w:rPr>
          <w:sz w:val="24"/>
          <w:szCs w:val="24"/>
        </w:rPr>
      </w:pPr>
      <w:r w:rsidRPr="00002D1D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ъединен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води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ивш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меча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 предложения.</w:t>
      </w:r>
    </w:p>
    <w:p w:rsidR="00A632AE" w:rsidRPr="00002D1D" w:rsidRDefault="00A632AE" w:rsidP="00A632AE">
      <w:pPr>
        <w:pStyle w:val="a3"/>
        <w:spacing w:before="10"/>
        <w:jc w:val="left"/>
        <w:rPr>
          <w:sz w:val="24"/>
          <w:szCs w:val="24"/>
        </w:rPr>
      </w:pPr>
    </w:p>
    <w:p w:rsidR="00A632AE" w:rsidRPr="00002D1D" w:rsidRDefault="00A632AE" w:rsidP="009B51AB">
      <w:pPr>
        <w:pStyle w:val="1"/>
        <w:numPr>
          <w:ilvl w:val="1"/>
          <w:numId w:val="96"/>
        </w:numPr>
        <w:tabs>
          <w:tab w:val="left" w:pos="1199"/>
        </w:tabs>
        <w:spacing w:before="1"/>
        <w:ind w:left="254" w:right="158" w:firstLine="602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Досудебный (внесудебный) порядок обжалования решений и действий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ющего</w:t>
      </w:r>
      <w:r w:rsidRPr="00002D1D">
        <w:rPr>
          <w:spacing w:val="-3"/>
          <w:sz w:val="24"/>
          <w:szCs w:val="24"/>
        </w:rPr>
        <w:t xml:space="preserve"> </w:t>
      </w:r>
      <w:r w:rsidR="00980248" w:rsidRPr="00002D1D">
        <w:rPr>
          <w:sz w:val="24"/>
          <w:szCs w:val="24"/>
        </w:rPr>
        <w:t>муниципальную</w:t>
      </w:r>
    </w:p>
    <w:p w:rsidR="00A632AE" w:rsidRPr="00002D1D" w:rsidRDefault="00A632AE" w:rsidP="009B51AB">
      <w:pPr>
        <w:ind w:left="4517" w:right="489" w:hanging="4023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услугу, а также их до</w:t>
      </w:r>
      <w:r w:rsidR="009B51AB">
        <w:rPr>
          <w:b/>
          <w:sz w:val="24"/>
          <w:szCs w:val="24"/>
        </w:rPr>
        <w:t xml:space="preserve">лжностных лиц, муниципальных </w:t>
      </w:r>
      <w:r w:rsidRPr="00002D1D">
        <w:rPr>
          <w:b/>
          <w:sz w:val="24"/>
          <w:szCs w:val="24"/>
        </w:rPr>
        <w:t>служащих</w:t>
      </w:r>
    </w:p>
    <w:p w:rsidR="00A632AE" w:rsidRPr="00002D1D" w:rsidRDefault="00A632AE" w:rsidP="00A632AE">
      <w:pPr>
        <w:pStyle w:val="a3"/>
        <w:spacing w:before="7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86"/>
        </w:numPr>
        <w:tabs>
          <w:tab w:val="left" w:pos="1448"/>
        </w:tabs>
        <w:ind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жал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муниципальных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жащих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удеб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внесудебном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– жалоба).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1"/>
        <w:ind w:left="710" w:right="303" w:firstLine="299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Органы местного самоуправления, организации и уполномоченные н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ы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м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жет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а</w:t>
      </w:r>
    </w:p>
    <w:p w:rsidR="00A632AE" w:rsidRPr="00002D1D" w:rsidRDefault="00A632AE" w:rsidP="00A632AE">
      <w:pPr>
        <w:spacing w:line="321" w:lineRule="exact"/>
        <w:ind w:left="2174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заявителя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в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досудебном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(внесудебном)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орядке</w:t>
      </w:r>
    </w:p>
    <w:p w:rsidR="00A632AE" w:rsidRPr="00002D1D" w:rsidRDefault="00A632AE" w:rsidP="00A632AE">
      <w:pPr>
        <w:pStyle w:val="a5"/>
        <w:numPr>
          <w:ilvl w:val="1"/>
          <w:numId w:val="86"/>
        </w:numPr>
        <w:tabs>
          <w:tab w:val="left" w:pos="1376"/>
        </w:tabs>
        <w:spacing w:before="79"/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В досудебном (внесудебном) порядке заявитель (представитель) вправ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тить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:</w:t>
      </w:r>
    </w:p>
    <w:p w:rsidR="00A632AE" w:rsidRPr="00002D1D" w:rsidRDefault="00A632AE" w:rsidP="00A632AE">
      <w:pPr>
        <w:pStyle w:val="a3"/>
        <w:spacing w:before="1"/>
        <w:ind w:left="137"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;</w:t>
      </w:r>
    </w:p>
    <w:p w:rsidR="00A632AE" w:rsidRPr="00002D1D" w:rsidRDefault="00A632AE" w:rsidP="00A632AE">
      <w:pPr>
        <w:pStyle w:val="a3"/>
        <w:spacing w:before="1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шестоящ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;</w:t>
      </w:r>
    </w:p>
    <w:p w:rsidR="00A632AE" w:rsidRPr="00002D1D" w:rsidRDefault="00A632AE" w:rsidP="00A632AE">
      <w:pPr>
        <w:pStyle w:val="a3"/>
        <w:ind w:left="137"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уковод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а многофункциональ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;</w:t>
      </w:r>
    </w:p>
    <w:p w:rsidR="00A632AE" w:rsidRPr="00002D1D" w:rsidRDefault="00A632AE" w:rsidP="00A632AE">
      <w:pPr>
        <w:pStyle w:val="a3"/>
        <w:spacing w:line="242" w:lineRule="auto"/>
        <w:ind w:left="137"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ред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е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.</w:t>
      </w:r>
    </w:p>
    <w:p w:rsidR="00A632AE" w:rsidRPr="00002D1D" w:rsidRDefault="00A632AE" w:rsidP="00A632AE">
      <w:pPr>
        <w:pStyle w:val="a3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ред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реде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смотрени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 должностны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.</w:t>
      </w:r>
    </w:p>
    <w:p w:rsidR="00A632AE" w:rsidRPr="00002D1D" w:rsidRDefault="00A632AE" w:rsidP="00A632AE">
      <w:pPr>
        <w:pStyle w:val="a3"/>
        <w:spacing w:before="9"/>
        <w:jc w:val="left"/>
        <w:rPr>
          <w:sz w:val="24"/>
          <w:szCs w:val="24"/>
        </w:rPr>
      </w:pPr>
    </w:p>
    <w:p w:rsidR="00A632AE" w:rsidRPr="00002D1D" w:rsidRDefault="00A632AE" w:rsidP="00911674">
      <w:pPr>
        <w:pStyle w:val="1"/>
        <w:ind w:left="326" w:right="176" w:firstLine="559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Способы информирования заявителей о порядке подачи и рассмотр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ы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Еди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тал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</w:p>
    <w:p w:rsidR="00A632AE" w:rsidRPr="00002D1D" w:rsidRDefault="00A632AE" w:rsidP="00911674">
      <w:pPr>
        <w:spacing w:before="2"/>
        <w:ind w:left="3039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муниципальных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(функций)</w:t>
      </w:r>
    </w:p>
    <w:p w:rsidR="00A632AE" w:rsidRPr="00002D1D" w:rsidRDefault="00A632AE" w:rsidP="00911674">
      <w:pPr>
        <w:pStyle w:val="a3"/>
        <w:spacing w:before="5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86"/>
        </w:numPr>
        <w:tabs>
          <w:tab w:val="left" w:pos="1371"/>
        </w:tabs>
        <w:ind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Информация о порядке подачи и рассмотрения жалобы размещается 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енд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йт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ов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правл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рес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едставителем).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:rsidR="00A632AE" w:rsidRPr="00002D1D" w:rsidRDefault="00A632AE" w:rsidP="009B51AB">
      <w:pPr>
        <w:pStyle w:val="1"/>
        <w:ind w:left="569" w:right="413" w:firstLine="779"/>
        <w:rPr>
          <w:sz w:val="24"/>
          <w:szCs w:val="24"/>
        </w:rPr>
      </w:pPr>
      <w:r w:rsidRPr="00002D1D">
        <w:rPr>
          <w:sz w:val="24"/>
          <w:szCs w:val="24"/>
        </w:rPr>
        <w:t>Перечень нормативных правовых актов, регулирующих поряд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удеб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внесудебного)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жалова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(или)</w:t>
      </w:r>
    </w:p>
    <w:p w:rsidR="00A632AE" w:rsidRPr="00002D1D" w:rsidRDefault="00A632AE" w:rsidP="009B51AB">
      <w:pPr>
        <w:ind w:left="2491" w:right="1219" w:hanging="1268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решений, принятых (осуществленных) в ходе предоставления</w:t>
      </w:r>
      <w:r w:rsidRPr="00002D1D">
        <w:rPr>
          <w:b/>
          <w:spacing w:val="-67"/>
          <w:sz w:val="24"/>
          <w:szCs w:val="24"/>
        </w:rPr>
        <w:t xml:space="preserve"> </w:t>
      </w:r>
      <w:r w:rsidR="00F65207" w:rsidRPr="00002D1D">
        <w:rPr>
          <w:b/>
          <w:sz w:val="24"/>
          <w:szCs w:val="24"/>
        </w:rPr>
        <w:t>муниципальной</w:t>
      </w:r>
      <w:r w:rsidRPr="00002D1D">
        <w:rPr>
          <w:b/>
          <w:sz w:val="24"/>
          <w:szCs w:val="24"/>
        </w:rPr>
        <w:t xml:space="preserve"> услуги</w:t>
      </w:r>
    </w:p>
    <w:p w:rsidR="00A632AE" w:rsidRPr="00002D1D" w:rsidRDefault="00A632AE" w:rsidP="00A632AE">
      <w:pPr>
        <w:pStyle w:val="a3"/>
        <w:spacing w:before="8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86"/>
        </w:numPr>
        <w:tabs>
          <w:tab w:val="left" w:pos="1371"/>
        </w:tabs>
        <w:ind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Порядок досудебного (внесудебного) обжалования решений и действи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бездействия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яющего</w:t>
      </w:r>
      <w:r w:rsidRPr="00002D1D">
        <w:rPr>
          <w:spacing w:val="1"/>
          <w:sz w:val="24"/>
          <w:szCs w:val="24"/>
        </w:rPr>
        <w:t xml:space="preserve"> </w:t>
      </w:r>
      <w:r w:rsidR="00980248" w:rsidRPr="00002D1D">
        <w:rPr>
          <w:sz w:val="24"/>
          <w:szCs w:val="24"/>
        </w:rPr>
        <w:t>муниципальную</w:t>
      </w:r>
      <w:r w:rsidRPr="00002D1D">
        <w:rPr>
          <w:sz w:val="24"/>
          <w:szCs w:val="24"/>
        </w:rPr>
        <w:t xml:space="preserve"> услугу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е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ных лиц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улируется:</w:t>
      </w:r>
    </w:p>
    <w:p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Федеральным </w:t>
      </w:r>
      <w:hyperlink r:id="rId44">
        <w:r w:rsidRPr="00002D1D">
          <w:rPr>
            <w:sz w:val="24"/>
            <w:szCs w:val="24"/>
          </w:rPr>
          <w:t>законом</w:t>
        </w:r>
      </w:hyperlink>
      <w:r w:rsidRPr="00002D1D">
        <w:rPr>
          <w:sz w:val="24"/>
          <w:szCs w:val="24"/>
        </w:rPr>
        <w:t xml:space="preserve"> «Об организации предоставления государственных 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 услуг»;</w:t>
      </w:r>
    </w:p>
    <w:p w:rsidR="00462F77" w:rsidRPr="00002D1D" w:rsidRDefault="00525288" w:rsidP="00462F77">
      <w:pPr>
        <w:spacing w:before="1"/>
        <w:ind w:left="257" w:right="167" w:firstLine="708"/>
        <w:jc w:val="both"/>
        <w:rPr>
          <w:sz w:val="24"/>
          <w:szCs w:val="24"/>
        </w:rPr>
      </w:pPr>
      <w:hyperlink r:id="rId45">
        <w:r w:rsidR="00462F77" w:rsidRPr="00002D1D">
          <w:rPr>
            <w:sz w:val="24"/>
            <w:szCs w:val="24"/>
          </w:rPr>
          <w:t xml:space="preserve">постановлением </w:t>
        </w:r>
      </w:hyperlink>
      <w:r w:rsidR="00462F77" w:rsidRPr="00002D1D">
        <w:rPr>
          <w:sz w:val="24"/>
          <w:szCs w:val="24"/>
        </w:rPr>
        <w:t>администрации городского поселения город Чухлома Чухломского муниципального района Костромской области от 4 февраля 2022 № 14 «Об утверждении Порядка подачи и рассмотрения жалоб на решения и действия (бездействие) администрации городского поселения город Чухлома Чухломского муниципального района Костромской области, должностных лиц и муниципальных служащих при предоставлении муниципальных услуг»;</w:t>
      </w:r>
    </w:p>
    <w:p w:rsidR="00A632AE" w:rsidRPr="00002D1D" w:rsidRDefault="00525288" w:rsidP="00E51ACB">
      <w:pPr>
        <w:pStyle w:val="a3"/>
        <w:ind w:firstLine="709"/>
        <w:rPr>
          <w:sz w:val="24"/>
          <w:szCs w:val="24"/>
        </w:rPr>
      </w:pPr>
      <w:hyperlink r:id="rId46">
        <w:r w:rsidR="00A632AE" w:rsidRPr="00002D1D">
          <w:rPr>
            <w:sz w:val="24"/>
            <w:szCs w:val="24"/>
          </w:rPr>
          <w:t>постановлением</w:t>
        </w:r>
        <w:r w:rsidR="00A632AE" w:rsidRPr="00002D1D">
          <w:rPr>
            <w:spacing w:val="-15"/>
            <w:sz w:val="24"/>
            <w:szCs w:val="24"/>
          </w:rPr>
          <w:t xml:space="preserve"> </w:t>
        </w:r>
      </w:hyperlink>
      <w:r w:rsidR="00A632AE" w:rsidRPr="00002D1D">
        <w:rPr>
          <w:sz w:val="24"/>
          <w:szCs w:val="24"/>
        </w:rPr>
        <w:t>Правительства</w:t>
      </w:r>
      <w:r w:rsidR="00A632AE" w:rsidRPr="00002D1D">
        <w:rPr>
          <w:spacing w:val="-16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оссийской</w:t>
      </w:r>
      <w:r w:rsidR="00A632AE" w:rsidRPr="00002D1D">
        <w:rPr>
          <w:spacing w:val="-15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Федерации</w:t>
      </w:r>
      <w:r w:rsidR="00A632AE" w:rsidRPr="00002D1D">
        <w:rPr>
          <w:spacing w:val="-16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от</w:t>
      </w:r>
      <w:r w:rsidR="00A632AE" w:rsidRPr="00002D1D">
        <w:rPr>
          <w:spacing w:val="-16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20</w:t>
      </w:r>
      <w:r w:rsidR="00A632AE" w:rsidRPr="00002D1D">
        <w:rPr>
          <w:spacing w:val="-15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ноября</w:t>
      </w:r>
      <w:r w:rsidR="00A632AE" w:rsidRPr="00002D1D">
        <w:rPr>
          <w:spacing w:val="-16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2012</w:t>
      </w:r>
      <w:r w:rsidR="00A632AE" w:rsidRPr="00002D1D">
        <w:rPr>
          <w:spacing w:val="-15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года</w:t>
      </w:r>
      <w:r w:rsidR="00E51ACB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№1198«О</w:t>
      </w:r>
      <w:r w:rsidR="00E51ACB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федеральной</w:t>
      </w:r>
      <w:r w:rsidR="00E51ACB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государственной</w:t>
      </w:r>
      <w:r w:rsidR="00E51ACB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информационной</w:t>
      </w:r>
      <w:r w:rsidR="00E51ACB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системе,</w:t>
      </w:r>
      <w:r w:rsidR="009A5F48" w:rsidRPr="00002D1D">
        <w:rPr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обеспечивающей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оцесс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досудебного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(внесудебного)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обжалования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ешений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действий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(бездействия),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совершенных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едоставлени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государственных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и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муниципальных услуг».</w:t>
      </w:r>
    </w:p>
    <w:p w:rsidR="00A632AE" w:rsidRPr="00002D1D" w:rsidRDefault="00A632AE" w:rsidP="00E51ACB">
      <w:pPr>
        <w:pStyle w:val="a3"/>
        <w:ind w:firstLine="709"/>
        <w:rPr>
          <w:sz w:val="24"/>
          <w:szCs w:val="24"/>
        </w:rPr>
      </w:pPr>
    </w:p>
    <w:p w:rsidR="00A632AE" w:rsidRPr="00002D1D" w:rsidRDefault="00A632AE" w:rsidP="00885EA9">
      <w:pPr>
        <w:pStyle w:val="1"/>
        <w:numPr>
          <w:ilvl w:val="1"/>
          <w:numId w:val="96"/>
        </w:numPr>
        <w:tabs>
          <w:tab w:val="left" w:pos="1381"/>
        </w:tabs>
        <w:spacing w:before="1"/>
        <w:ind w:left="823" w:right="228" w:firstLine="10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Особенности выполнения административных процедур (действий) 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</w:p>
    <w:p w:rsidR="00A632AE" w:rsidRPr="00002D1D" w:rsidRDefault="00A632AE" w:rsidP="00885EA9">
      <w:pPr>
        <w:spacing w:line="321" w:lineRule="exact"/>
        <w:ind w:left="373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муниципальных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</w:t>
      </w:r>
    </w:p>
    <w:p w:rsidR="00A632AE" w:rsidRPr="00002D1D" w:rsidRDefault="00A632AE" w:rsidP="00885EA9">
      <w:pPr>
        <w:pStyle w:val="a3"/>
        <w:spacing w:before="1"/>
        <w:jc w:val="center"/>
        <w:rPr>
          <w:b/>
          <w:sz w:val="24"/>
          <w:szCs w:val="24"/>
        </w:rPr>
      </w:pPr>
    </w:p>
    <w:p w:rsidR="00A632AE" w:rsidRPr="00002D1D" w:rsidRDefault="00A632AE" w:rsidP="00885EA9">
      <w:pPr>
        <w:pStyle w:val="1"/>
        <w:ind w:left="458" w:right="197" w:firstLine="451"/>
        <w:rPr>
          <w:sz w:val="24"/>
          <w:szCs w:val="24"/>
        </w:rPr>
      </w:pPr>
      <w:r w:rsidRPr="00002D1D">
        <w:rPr>
          <w:sz w:val="24"/>
          <w:szCs w:val="24"/>
        </w:rPr>
        <w:t>Исчерпывающий перечень административных процедур (действий) при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-4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полняемых</w:t>
      </w:r>
    </w:p>
    <w:p w:rsidR="00A632AE" w:rsidRPr="00002D1D" w:rsidRDefault="00A632AE" w:rsidP="00885EA9">
      <w:pPr>
        <w:spacing w:line="321" w:lineRule="exact"/>
        <w:ind w:left="290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многофункциональными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центрами</w:t>
      </w:r>
    </w:p>
    <w:p w:rsidR="00A632AE" w:rsidRPr="00002D1D" w:rsidRDefault="00A632AE" w:rsidP="00885EA9">
      <w:pPr>
        <w:pStyle w:val="a3"/>
        <w:spacing w:before="6"/>
        <w:jc w:val="center"/>
        <w:rPr>
          <w:b/>
          <w:sz w:val="24"/>
          <w:szCs w:val="24"/>
        </w:rPr>
      </w:pPr>
    </w:p>
    <w:p w:rsidR="00A632AE" w:rsidRPr="00002D1D" w:rsidRDefault="00A632AE" w:rsidP="00A632AE">
      <w:pPr>
        <w:pStyle w:val="a3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6.1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:</w:t>
      </w:r>
    </w:p>
    <w:p w:rsidR="00A632AE" w:rsidRPr="00002D1D" w:rsidRDefault="00A632AE" w:rsidP="00A632AE">
      <w:pPr>
        <w:pStyle w:val="a3"/>
        <w:spacing w:before="3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опроса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связанным с предоставлением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а 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е;</w:t>
      </w:r>
    </w:p>
    <w:p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выдач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тверждающи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ни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а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ч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ключа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ставл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вер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муниципальных)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;</w:t>
      </w:r>
    </w:p>
    <w:p w:rsidR="00A632AE" w:rsidRPr="00002D1D" w:rsidRDefault="00A632AE" w:rsidP="00A65B16">
      <w:pPr>
        <w:pStyle w:val="a3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иные</w:t>
      </w:r>
      <w:r w:rsidRPr="00002D1D">
        <w:rPr>
          <w:spacing w:val="8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цедуры и действия, предусмотренные Федеральным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м</w:t>
      </w:r>
      <w:r w:rsidR="00A65B16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210-ФЗ.</w:t>
      </w:r>
    </w:p>
    <w:p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 частью 1.1 статьи 16 Федерального закона № 210-ФЗ 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.</w:t>
      </w:r>
    </w:p>
    <w:p w:rsidR="00A632AE" w:rsidRPr="00002D1D" w:rsidRDefault="00A632AE" w:rsidP="00A632AE">
      <w:pPr>
        <w:pStyle w:val="a3"/>
        <w:spacing w:before="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1"/>
        <w:ind w:left="3649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</w:p>
    <w:p w:rsidR="00A632AE" w:rsidRPr="00002D1D" w:rsidRDefault="00A632AE" w:rsidP="00A632AE">
      <w:pPr>
        <w:pStyle w:val="a3"/>
        <w:spacing w:before="9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1"/>
          <w:numId w:val="85"/>
        </w:numPr>
        <w:tabs>
          <w:tab w:val="left" w:pos="1656"/>
        </w:tabs>
        <w:ind w:right="145" w:firstLine="708"/>
        <w:rPr>
          <w:sz w:val="24"/>
          <w:szCs w:val="24"/>
        </w:rPr>
      </w:pPr>
      <w:r w:rsidRPr="00002D1D">
        <w:rPr>
          <w:sz w:val="24"/>
          <w:szCs w:val="24"/>
        </w:rPr>
        <w:t>Информ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с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особами:</w:t>
      </w:r>
    </w:p>
    <w:p w:rsidR="00A632AE" w:rsidRPr="00002D1D" w:rsidRDefault="00A632AE" w:rsidP="00A632AE">
      <w:pPr>
        <w:pStyle w:val="a3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ме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фици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й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о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енд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х центров;</w:t>
      </w:r>
    </w:p>
    <w:p w:rsidR="00A632AE" w:rsidRPr="00002D1D" w:rsidRDefault="00A632AE" w:rsidP="00A632AE">
      <w:pPr>
        <w:pStyle w:val="a3"/>
        <w:spacing w:line="242" w:lineRule="auto"/>
        <w:ind w:left="137" w:right="147" w:firstLine="708"/>
        <w:rPr>
          <w:sz w:val="24"/>
          <w:szCs w:val="24"/>
        </w:rPr>
      </w:pPr>
      <w:r w:rsidRPr="00002D1D">
        <w:rPr>
          <w:sz w:val="24"/>
          <w:szCs w:val="24"/>
        </w:rPr>
        <w:t>б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у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редст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овых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правлений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 электронно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е.</w:t>
      </w:r>
    </w:p>
    <w:p w:rsidR="00A632AE" w:rsidRPr="00002D1D" w:rsidRDefault="00A632AE" w:rsidP="00E51ACB">
      <w:pPr>
        <w:pStyle w:val="a3"/>
        <w:ind w:left="137"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При личном обращении работник многофункционального центра подроб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ации</w:t>
      </w:r>
      <w:r w:rsidRPr="00002D1D">
        <w:rPr>
          <w:spacing w:val="42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более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15</w:t>
      </w:r>
      <w:r w:rsidRPr="00002D1D">
        <w:rPr>
          <w:spacing w:val="41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ут,</w:t>
      </w:r>
      <w:r w:rsidRPr="00002D1D">
        <w:rPr>
          <w:spacing w:val="39"/>
          <w:sz w:val="24"/>
          <w:szCs w:val="24"/>
        </w:rPr>
        <w:t xml:space="preserve"> </w:t>
      </w:r>
      <w:r w:rsidRPr="00002D1D">
        <w:rPr>
          <w:sz w:val="24"/>
          <w:szCs w:val="24"/>
        </w:rPr>
        <w:t>время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ожидания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37"/>
          <w:sz w:val="24"/>
          <w:szCs w:val="24"/>
        </w:rPr>
        <w:t xml:space="preserve"> </w:t>
      </w:r>
      <w:r w:rsidRPr="00002D1D">
        <w:rPr>
          <w:sz w:val="24"/>
          <w:szCs w:val="24"/>
        </w:rPr>
        <w:t>очереди</w:t>
      </w:r>
      <w:r w:rsidRPr="00002D1D">
        <w:rPr>
          <w:spacing w:val="36"/>
          <w:sz w:val="24"/>
          <w:szCs w:val="24"/>
        </w:rPr>
        <w:t xml:space="preserve"> </w:t>
      </w:r>
      <w:r w:rsidR="00E51ACB" w:rsidRPr="00002D1D">
        <w:rPr>
          <w:sz w:val="24"/>
          <w:szCs w:val="24"/>
        </w:rPr>
        <w:t xml:space="preserve">в </w:t>
      </w:r>
      <w:r w:rsidRPr="00002D1D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жет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вышать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15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ут.</w:t>
      </w:r>
    </w:p>
    <w:p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Отв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вон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е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чинать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именова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из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амил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н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лжно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ирова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 центр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 боле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10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инут;</w:t>
      </w:r>
    </w:p>
    <w:p w:rsidR="00A632AE" w:rsidRPr="00002D1D" w:rsidRDefault="00A632AE" w:rsidP="00A632AE">
      <w:pPr>
        <w:pStyle w:val="a3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ли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ки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а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требуется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боле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должительное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время,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ботник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,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ющи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ивидуальное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ное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ировани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у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жет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ложить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:</w:t>
      </w:r>
    </w:p>
    <w:p w:rsidR="00A632AE" w:rsidRPr="00002D1D" w:rsidRDefault="00A632AE" w:rsidP="00A632AE">
      <w:pPr>
        <w:pStyle w:val="a3"/>
        <w:ind w:left="137" w:right="149" w:firstLine="708"/>
        <w:rPr>
          <w:sz w:val="24"/>
          <w:szCs w:val="24"/>
        </w:rPr>
      </w:pPr>
      <w:r w:rsidRPr="00002D1D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особом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м в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и);</w:t>
      </w:r>
    </w:p>
    <w:p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назначить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друго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рем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аций.</w:t>
      </w:r>
    </w:p>
    <w:p w:rsidR="00A632AE" w:rsidRPr="00002D1D" w:rsidRDefault="00A632AE" w:rsidP="00A632AE">
      <w:pPr>
        <w:pStyle w:val="a3"/>
        <w:ind w:left="137" w:right="139" w:firstLine="70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нсультирова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я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в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ов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дресу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ом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упивш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исьмен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.</w:t>
      </w:r>
    </w:p>
    <w:p w:rsidR="00A632AE" w:rsidRPr="00002D1D" w:rsidRDefault="00A632AE" w:rsidP="00A632AE">
      <w:pPr>
        <w:pStyle w:val="a3"/>
        <w:spacing w:before="1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1"/>
        <w:ind w:left="3593" w:right="727" w:hanging="2159"/>
        <w:jc w:val="left"/>
        <w:rPr>
          <w:sz w:val="24"/>
          <w:szCs w:val="24"/>
        </w:rPr>
      </w:pPr>
      <w:r w:rsidRPr="00002D1D">
        <w:rPr>
          <w:sz w:val="24"/>
          <w:szCs w:val="24"/>
        </w:rPr>
        <w:t xml:space="preserve">Выдача заявителю результата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002D1D">
      <w:pPr>
        <w:pStyle w:val="a5"/>
        <w:numPr>
          <w:ilvl w:val="1"/>
          <w:numId w:val="85"/>
        </w:numPr>
        <w:tabs>
          <w:tab w:val="left" w:pos="1556"/>
        </w:tabs>
        <w:ind w:right="143" w:firstLine="70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ч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каза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через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реда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ледующей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чи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ю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едставителю)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способом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сно заключ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шениям 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люч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lastRenderedPageBreak/>
        <w:t>между Уполномочен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ном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м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ительства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27.09.2011</w:t>
      </w:r>
      <w:r w:rsidR="00462F7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797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«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жд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ль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небюджет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онд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о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»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дале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 №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797).</w:t>
      </w:r>
    </w:p>
    <w:p w:rsidR="00A632AE" w:rsidRPr="00002D1D" w:rsidRDefault="00A632AE" w:rsidP="00A632AE">
      <w:pPr>
        <w:pStyle w:val="a3"/>
        <w:spacing w:before="1"/>
        <w:ind w:left="137" w:right="144" w:firstLine="708"/>
        <w:rPr>
          <w:sz w:val="24"/>
          <w:szCs w:val="24"/>
        </w:rPr>
      </w:pPr>
      <w:r w:rsidRPr="00002D1D">
        <w:rPr>
          <w:sz w:val="24"/>
          <w:szCs w:val="24"/>
        </w:rPr>
        <w:t>Порядок и сроки передачи Уполномоченным органом таких документов 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пределяют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глаш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заимодейств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люченны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 установленн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становлением №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797.</w:t>
      </w:r>
    </w:p>
    <w:p w:rsidR="00A632AE" w:rsidRPr="00002D1D" w:rsidRDefault="00A632AE" w:rsidP="00A632AE">
      <w:pPr>
        <w:pStyle w:val="a3"/>
        <w:spacing w:before="2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6.8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е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ч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являющих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зультатом</w:t>
      </w:r>
      <w:r w:rsidRPr="00002D1D">
        <w:rPr>
          <w:spacing w:val="1"/>
          <w:sz w:val="24"/>
          <w:szCs w:val="24"/>
        </w:rPr>
        <w:t xml:space="preserve">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z w:val="24"/>
          <w:szCs w:val="24"/>
        </w:rPr>
        <w:t xml:space="preserve"> услуги, в порядке очередности при получ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мер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ло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минал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черед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ующе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я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либ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варительн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иси.</w:t>
      </w:r>
    </w:p>
    <w:p w:rsidR="00A632AE" w:rsidRPr="00002D1D" w:rsidRDefault="00A632AE" w:rsidP="00A632AE">
      <w:pPr>
        <w:pStyle w:val="a3"/>
        <w:spacing w:line="320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Работник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осуществляет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:</w:t>
      </w:r>
    </w:p>
    <w:p w:rsidR="00A632AE" w:rsidRPr="00002D1D" w:rsidRDefault="00A632AE" w:rsidP="00A632AE">
      <w:pPr>
        <w:pStyle w:val="a3"/>
        <w:spacing w:before="79" w:line="242" w:lineRule="auto"/>
        <w:ind w:left="137" w:right="148" w:firstLine="708"/>
        <w:rPr>
          <w:sz w:val="24"/>
          <w:szCs w:val="24"/>
        </w:rPr>
      </w:pPr>
      <w:r w:rsidRPr="00002D1D">
        <w:rPr>
          <w:sz w:val="24"/>
          <w:szCs w:val="24"/>
        </w:rPr>
        <w:t>устанавливает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сть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новании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,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удостоверяющего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чнос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;</w:t>
      </w:r>
    </w:p>
    <w:p w:rsidR="00A632AE" w:rsidRPr="00002D1D" w:rsidRDefault="00A632AE" w:rsidP="00A632AE">
      <w:pPr>
        <w:pStyle w:val="a3"/>
        <w:ind w:left="137" w:right="146" w:firstLine="708"/>
        <w:rPr>
          <w:sz w:val="24"/>
          <w:szCs w:val="24"/>
        </w:rPr>
      </w:pPr>
      <w:r w:rsidRPr="00002D1D">
        <w:rPr>
          <w:sz w:val="24"/>
          <w:szCs w:val="24"/>
        </w:rPr>
        <w:t>проверя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оч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);</w:t>
      </w:r>
    </w:p>
    <w:p w:rsidR="00A632AE" w:rsidRPr="00002D1D" w:rsidRDefault="00A632AE" w:rsidP="00A632AE">
      <w:pPr>
        <w:pStyle w:val="a3"/>
        <w:spacing w:line="321" w:lineRule="exact"/>
        <w:ind w:left="845"/>
        <w:rPr>
          <w:sz w:val="24"/>
          <w:szCs w:val="24"/>
        </w:rPr>
      </w:pPr>
      <w:r w:rsidRPr="00002D1D">
        <w:rPr>
          <w:sz w:val="24"/>
          <w:szCs w:val="24"/>
        </w:rPr>
        <w:t>определяет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статус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ени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ГИС;</w:t>
      </w:r>
    </w:p>
    <w:p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 xml:space="preserve">распечатывает результат предоставления </w:t>
      </w:r>
      <w:r w:rsidR="00F65207" w:rsidRPr="00002D1D">
        <w:rPr>
          <w:sz w:val="24"/>
          <w:szCs w:val="24"/>
        </w:rPr>
        <w:t>муниципальн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вид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экземпляра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5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веряет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я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ча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ображение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 герб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 Федерации);</w:t>
      </w:r>
    </w:p>
    <w:p w:rsidR="00A632AE" w:rsidRPr="00002D1D" w:rsidRDefault="00A632AE" w:rsidP="00A632AE">
      <w:pPr>
        <w:pStyle w:val="a3"/>
        <w:ind w:left="137" w:right="140" w:firstLine="708"/>
        <w:rPr>
          <w:sz w:val="24"/>
          <w:szCs w:val="24"/>
        </w:rPr>
      </w:pPr>
      <w:r w:rsidRPr="00002D1D">
        <w:rPr>
          <w:sz w:val="24"/>
          <w:szCs w:val="24"/>
        </w:rPr>
        <w:t>заверя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кземпляр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умаж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сител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ча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ногофункциона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усмотрен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рмативн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в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акта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учая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–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ечат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зображение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го герб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 Федерации);</w:t>
      </w:r>
    </w:p>
    <w:p w:rsidR="00A632AE" w:rsidRPr="00002D1D" w:rsidRDefault="00A632AE" w:rsidP="00A632AE">
      <w:pPr>
        <w:pStyle w:val="a3"/>
        <w:ind w:left="137" w:right="150" w:firstLine="708"/>
        <w:rPr>
          <w:sz w:val="24"/>
          <w:szCs w:val="24"/>
        </w:rPr>
      </w:pPr>
      <w:r w:rsidRPr="00002D1D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пис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жды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ыданный документ;</w:t>
      </w:r>
    </w:p>
    <w:p w:rsidR="00A632AE" w:rsidRPr="00002D1D" w:rsidRDefault="00A632AE" w:rsidP="00A632AE">
      <w:pPr>
        <w:pStyle w:val="a3"/>
        <w:ind w:left="137" w:right="142" w:firstLine="708"/>
        <w:rPr>
          <w:sz w:val="24"/>
          <w:szCs w:val="24"/>
        </w:rPr>
      </w:pPr>
      <w:r w:rsidRPr="00002D1D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ных услуг многофункциональны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нтром.</w:t>
      </w:r>
    </w:p>
    <w:p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Pr="00002D1D" w:rsidRDefault="00A632AE" w:rsidP="00462F77">
      <w:pPr>
        <w:pStyle w:val="a3"/>
        <w:spacing w:before="79"/>
        <w:ind w:left="5778" w:right="142" w:firstLine="236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Приложение № 1</w:t>
      </w:r>
      <w:r w:rsidR="00A65B16">
        <w:rPr>
          <w:sz w:val="24"/>
          <w:szCs w:val="24"/>
        </w:rPr>
        <w:t xml:space="preserve"> 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ю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ind w:left="4877" w:right="142" w:firstLine="98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Утверждение схемы располож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 участка или земельных участк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 территории»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:rsidR="00A632AE" w:rsidRPr="00002D1D" w:rsidRDefault="00A632AE" w:rsidP="00A632AE">
      <w:pPr>
        <w:ind w:left="1397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Форма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решени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б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тверждении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схемы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расположени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емельного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частка</w:t>
      </w:r>
    </w:p>
    <w:p w:rsidR="00A632AE" w:rsidRPr="00002D1D" w:rsidRDefault="00A632AE" w:rsidP="00A632AE">
      <w:pPr>
        <w:pStyle w:val="a3"/>
        <w:spacing w:before="8"/>
        <w:jc w:val="left"/>
        <w:rPr>
          <w:b/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1905" t="0" r="0" b="3810"/>
                <wp:wrapTopAndBottom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F0F3D" id="Прямоугольник 205" o:spid="_x0000_s1026" style="position:absolute;margin-left:62.4pt;margin-top:13.9pt;width:506.1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h3nQIAAA4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A632AE" w:rsidRPr="00002D1D" w:rsidRDefault="00A632AE" w:rsidP="00A632AE">
      <w:pPr>
        <w:spacing w:before="9"/>
        <w:ind w:left="4512" w:right="718" w:hanging="3793"/>
        <w:rPr>
          <w:sz w:val="24"/>
          <w:szCs w:val="24"/>
        </w:rPr>
      </w:pPr>
      <w:r w:rsidRPr="00002D1D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002D1D">
        <w:rPr>
          <w:spacing w:val="-42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)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spacing w:before="139"/>
        <w:ind w:left="2045" w:right="157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Кому: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8890" r="5080" b="8890"/>
                <wp:wrapTopAndBottom/>
                <wp:docPr id="204" name="Поли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B4D13" id="Полилиния 204" o:spid="_x0000_s1026" style="position:absolute;margin-left:347.45pt;margin-top:14.6pt;width:71.4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spacing w:line="271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Контактны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е:</w:t>
      </w:r>
    </w:p>
    <w:p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6350" r="5080" b="11430"/>
                <wp:wrapTopAndBottom/>
                <wp:docPr id="203" name="Поли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B790" id="Полилиния 203" o:spid="_x0000_s1026" style="position:absolute;margin-left:347.45pt;margin-top:14.65pt;width:71.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F1UQ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spacing w:line="248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/Представитель: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7620" r="5080" b="10160"/>
                <wp:wrapTopAndBottom/>
                <wp:docPr id="202" name="Поли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3D53" id="Полилиния 202" o:spid="_x0000_s1026" style="position:absolute;margin-left:347.45pt;margin-top:14.6pt;width:71.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spacing w:line="247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Контактны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:</w:t>
      </w:r>
    </w:p>
    <w:p w:rsidR="00A632AE" w:rsidRPr="00002D1D" w:rsidRDefault="00A632AE" w:rsidP="00A65B16">
      <w:pPr>
        <w:pStyle w:val="a3"/>
        <w:spacing w:before="7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9525" r="5080" b="8255"/>
                <wp:wrapTopAndBottom/>
                <wp:docPr id="201" name="Поли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BF5A" id="Полилиния 201" o:spid="_x0000_s1026" style="position:absolute;margin-left:347.45pt;margin-top:14.7pt;width:71.4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y/UA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ijBsv1ADAADa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spacing w:before="90" w:line="274" w:lineRule="exact"/>
        <w:ind w:left="150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РЕШЕНИЕ</w:t>
      </w:r>
    </w:p>
    <w:p w:rsidR="00A632AE" w:rsidRPr="00002D1D" w:rsidRDefault="00A632AE" w:rsidP="00A632AE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От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ab/>
        <w:t xml:space="preserve">№  </w:t>
      </w:r>
      <w:r w:rsidRPr="00002D1D">
        <w:rPr>
          <w:spacing w:val="-30"/>
          <w:sz w:val="24"/>
          <w:szCs w:val="24"/>
        </w:rPr>
        <w:t xml:space="preserve"> </w:t>
      </w:r>
      <w:r w:rsidRPr="00002D1D">
        <w:rPr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spacing w:before="90" w:line="276" w:lineRule="auto"/>
        <w:ind w:left="3454" w:right="319" w:hanging="2564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Об утверждении схемы расположения земельного участка (земельных участков) на</w:t>
      </w:r>
      <w:r w:rsidRPr="00002D1D">
        <w:rPr>
          <w:b/>
          <w:spacing w:val="-5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кадастровом</w:t>
      </w:r>
      <w:r w:rsidRPr="00002D1D">
        <w:rPr>
          <w:b/>
          <w:spacing w:val="-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лане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территории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4"/>
          <w:szCs w:val="24"/>
        </w:rPr>
      </w:pPr>
      <w:r w:rsidRPr="00002D1D">
        <w:rPr>
          <w:sz w:val="24"/>
          <w:szCs w:val="24"/>
        </w:rPr>
        <w:t>Рассмотре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_№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_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Заявитель: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) и</w:t>
      </w:r>
      <w:r w:rsidRPr="00002D1D">
        <w:rPr>
          <w:spacing w:val="-6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)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 кадастро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ответстви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т.</w:t>
      </w:r>
    </w:p>
    <w:p w:rsidR="00A632AE" w:rsidRPr="00002D1D" w:rsidRDefault="00A632AE" w:rsidP="00A632AE">
      <w:pPr>
        <w:spacing w:before="1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11.10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нят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Е:</w:t>
      </w:r>
    </w:p>
    <w:p w:rsidR="00A632AE" w:rsidRPr="00002D1D" w:rsidRDefault="00A632AE" w:rsidP="00A632AE">
      <w:pPr>
        <w:pStyle w:val="a3"/>
        <w:spacing w:before="11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0"/>
          <w:numId w:val="84"/>
        </w:numPr>
        <w:tabs>
          <w:tab w:val="left" w:pos="1553"/>
          <w:tab w:val="left" w:pos="1554"/>
        </w:tabs>
        <w:ind w:hanging="851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Утвердить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у</w:t>
      </w:r>
      <w:r w:rsidRPr="00002D1D">
        <w:rPr>
          <w:spacing w:val="6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0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1"/>
          <w:sz w:val="24"/>
          <w:szCs w:val="24"/>
        </w:rPr>
        <w:t xml:space="preserve"> </w:t>
      </w:r>
      <w:r w:rsidRPr="00002D1D">
        <w:rPr>
          <w:sz w:val="24"/>
          <w:szCs w:val="24"/>
        </w:rPr>
        <w:t>(земельных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ов)</w:t>
      </w:r>
      <w:r w:rsidRPr="00002D1D">
        <w:rPr>
          <w:spacing w:val="8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</w:p>
    <w:p w:rsidR="00A632AE" w:rsidRPr="00002D1D" w:rsidRDefault="00A632AE" w:rsidP="00A632AE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кадастровом</w:t>
      </w:r>
      <w:r w:rsidRPr="00002D1D">
        <w:rPr>
          <w:sz w:val="24"/>
          <w:szCs w:val="24"/>
        </w:rPr>
        <w:tab/>
        <w:t>плане</w:t>
      </w:r>
      <w:r w:rsidRPr="00002D1D">
        <w:rPr>
          <w:sz w:val="24"/>
          <w:szCs w:val="24"/>
        </w:rPr>
        <w:tab/>
        <w:t>территории,</w:t>
      </w:r>
      <w:r w:rsidRPr="00002D1D">
        <w:rPr>
          <w:sz w:val="24"/>
          <w:szCs w:val="24"/>
        </w:rPr>
        <w:tab/>
        <w:t>площадью</w:t>
      </w:r>
      <w:r w:rsidRPr="00002D1D">
        <w:rPr>
          <w:sz w:val="24"/>
          <w:szCs w:val="24"/>
        </w:rPr>
        <w:tab/>
      </w:r>
      <w:r w:rsidRPr="00002D1D">
        <w:rPr>
          <w:w w:val="99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 xml:space="preserve">  </w:t>
      </w:r>
      <w:r w:rsidRPr="00002D1D">
        <w:rPr>
          <w:spacing w:val="-3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z w:val="24"/>
          <w:szCs w:val="24"/>
        </w:rPr>
        <w:tab/>
        <w:t>территориальной</w:t>
      </w:r>
      <w:r w:rsidRPr="00002D1D">
        <w:rPr>
          <w:sz w:val="24"/>
          <w:szCs w:val="24"/>
        </w:rPr>
        <w:tab/>
        <w:t>зоне</w:t>
      </w:r>
    </w:p>
    <w:p w:rsidR="00A632AE" w:rsidRPr="00002D1D" w:rsidRDefault="00A632AE" w:rsidP="00A632AE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4"/>
          <w:szCs w:val="24"/>
        </w:rPr>
      </w:pPr>
      <w:r w:rsidRPr="00002D1D">
        <w:rPr>
          <w:w w:val="99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/с</w:t>
      </w:r>
      <w:r w:rsidRPr="00002D1D">
        <w:rPr>
          <w:spacing w:val="104"/>
          <w:sz w:val="24"/>
          <w:szCs w:val="24"/>
        </w:rPr>
        <w:t xml:space="preserve"> </w:t>
      </w:r>
      <w:r w:rsidRPr="00002D1D">
        <w:rPr>
          <w:sz w:val="24"/>
          <w:szCs w:val="24"/>
        </w:rPr>
        <w:t>видом</w:t>
      </w:r>
      <w:r w:rsidRPr="00002D1D">
        <w:rPr>
          <w:spacing w:val="102"/>
          <w:sz w:val="24"/>
          <w:szCs w:val="24"/>
        </w:rPr>
        <w:t xml:space="preserve"> </w:t>
      </w:r>
      <w:r w:rsidRPr="00002D1D">
        <w:rPr>
          <w:sz w:val="24"/>
          <w:szCs w:val="24"/>
        </w:rPr>
        <w:t>разрешенного</w:t>
      </w:r>
      <w:r w:rsidRPr="00002D1D">
        <w:rPr>
          <w:spacing w:val="102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ьзования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из</w:t>
      </w:r>
      <w:r w:rsidRPr="00002D1D">
        <w:rPr>
          <w:spacing w:val="104"/>
          <w:sz w:val="24"/>
          <w:szCs w:val="24"/>
        </w:rPr>
        <w:t xml:space="preserve"> </w:t>
      </w:r>
      <w:r w:rsidRPr="00002D1D">
        <w:rPr>
          <w:sz w:val="24"/>
          <w:szCs w:val="24"/>
        </w:rPr>
        <w:t>категории</w:t>
      </w:r>
      <w:r w:rsidRPr="00002D1D">
        <w:rPr>
          <w:spacing w:val="104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</w:t>
      </w:r>
    </w:p>
    <w:p w:rsidR="00A632AE" w:rsidRPr="00002D1D" w:rsidRDefault="00A632AE" w:rsidP="00A632AE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4"/>
          <w:szCs w:val="24"/>
        </w:rPr>
      </w:pPr>
      <w:r w:rsidRPr="00002D1D">
        <w:rPr>
          <w:w w:val="99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  <w:r w:rsidRPr="00002D1D">
        <w:rPr>
          <w:w w:val="95"/>
          <w:sz w:val="24"/>
          <w:szCs w:val="24"/>
        </w:rPr>
        <w:t>,</w:t>
      </w:r>
      <w:r w:rsidRPr="00002D1D">
        <w:rPr>
          <w:spacing w:val="33"/>
          <w:w w:val="95"/>
          <w:sz w:val="24"/>
          <w:szCs w:val="24"/>
        </w:rPr>
        <w:t xml:space="preserve"> </w:t>
      </w:r>
      <w:r w:rsidRPr="00002D1D">
        <w:rPr>
          <w:w w:val="95"/>
          <w:sz w:val="24"/>
          <w:szCs w:val="24"/>
        </w:rPr>
        <w:t>расположенных</w:t>
      </w:r>
      <w:r w:rsidRPr="00002D1D">
        <w:rPr>
          <w:spacing w:val="33"/>
          <w:w w:val="95"/>
          <w:sz w:val="24"/>
          <w:szCs w:val="24"/>
        </w:rPr>
        <w:t xml:space="preserve"> </w:t>
      </w:r>
      <w:r w:rsidRPr="00002D1D">
        <w:rPr>
          <w:w w:val="95"/>
          <w:sz w:val="24"/>
          <w:szCs w:val="24"/>
        </w:rPr>
        <w:t>по</w:t>
      </w:r>
      <w:r w:rsidRPr="00002D1D">
        <w:rPr>
          <w:spacing w:val="33"/>
          <w:w w:val="95"/>
          <w:sz w:val="24"/>
          <w:szCs w:val="24"/>
        </w:rPr>
        <w:t xml:space="preserve"> </w:t>
      </w:r>
      <w:r w:rsidRPr="00002D1D">
        <w:rPr>
          <w:w w:val="95"/>
          <w:sz w:val="24"/>
          <w:szCs w:val="24"/>
        </w:rPr>
        <w:t>адресу</w:t>
      </w:r>
      <w:r w:rsidRPr="00002D1D">
        <w:rPr>
          <w:w w:val="95"/>
          <w:sz w:val="24"/>
          <w:szCs w:val="24"/>
          <w:u w:val="single"/>
        </w:rPr>
        <w:tab/>
      </w:r>
      <w:r w:rsidRPr="00002D1D">
        <w:rPr>
          <w:w w:val="95"/>
          <w:sz w:val="24"/>
          <w:szCs w:val="24"/>
          <w:u w:val="single"/>
        </w:rPr>
        <w:tab/>
      </w:r>
      <w:r w:rsidRPr="00002D1D">
        <w:rPr>
          <w:spacing w:val="-1"/>
          <w:sz w:val="24"/>
          <w:szCs w:val="24"/>
        </w:rPr>
        <w:t>,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образованных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из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pacing w:val="-1"/>
          <w:sz w:val="24"/>
          <w:szCs w:val="24"/>
        </w:rPr>
        <w:t>земельного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63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с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кадастровым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номером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(земельных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участков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с  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ым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омерами)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путем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.</w:t>
      </w:r>
    </w:p>
    <w:p w:rsidR="00A632AE" w:rsidRPr="00002D1D" w:rsidRDefault="00A632AE" w:rsidP="002B741A">
      <w:pPr>
        <w:pStyle w:val="a5"/>
        <w:numPr>
          <w:ilvl w:val="0"/>
          <w:numId w:val="84"/>
        </w:numPr>
        <w:tabs>
          <w:tab w:val="left" w:pos="1554"/>
        </w:tabs>
        <w:ind w:left="137" w:right="143" w:firstLine="566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Заявител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</w:t>
      </w:r>
      <w:r w:rsidRPr="00002D1D">
        <w:rPr>
          <w:i/>
          <w:sz w:val="24"/>
          <w:szCs w:val="24"/>
        </w:rPr>
        <w:t>указать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ФИО,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паспортные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данные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(для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физического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лица),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наименование,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ОГРН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(для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юридического</w:t>
      </w:r>
      <w:r w:rsidRPr="00002D1D">
        <w:rPr>
          <w:i/>
          <w:spacing w:val="1"/>
          <w:sz w:val="24"/>
          <w:szCs w:val="24"/>
        </w:rPr>
        <w:t xml:space="preserve"> </w:t>
      </w:r>
      <w:r w:rsidRPr="00002D1D">
        <w:rPr>
          <w:i/>
          <w:sz w:val="24"/>
          <w:szCs w:val="24"/>
        </w:rPr>
        <w:t>лица)</w:t>
      </w:r>
      <w:r w:rsidRPr="00002D1D">
        <w:rPr>
          <w:sz w:val="24"/>
          <w:szCs w:val="24"/>
        </w:rPr>
        <w:t>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е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щ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е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веренности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м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м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ете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уемого</w:t>
      </w:r>
      <w:r w:rsidRPr="00002D1D">
        <w:rPr>
          <w:spacing w:val="-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63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ава</w:t>
      </w:r>
      <w:r w:rsidRPr="00002D1D">
        <w:rPr>
          <w:spacing w:val="41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бственности</w:t>
      </w:r>
      <w:r w:rsidRPr="00002D1D">
        <w:rPr>
          <w:spacing w:val="41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а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40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</w:t>
      </w:r>
      <w:r w:rsidRPr="00002D1D">
        <w:rPr>
          <w:spacing w:val="49"/>
          <w:sz w:val="24"/>
          <w:szCs w:val="24"/>
        </w:rPr>
        <w:t xml:space="preserve"> </w:t>
      </w:r>
      <w:r w:rsidRPr="00002D1D">
        <w:rPr>
          <w:sz w:val="24"/>
          <w:szCs w:val="24"/>
        </w:rPr>
        <w:t>(права</w:t>
      </w:r>
      <w:r w:rsidRPr="00002D1D">
        <w:rPr>
          <w:spacing w:val="41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="002B741A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собственности)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уем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ок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(образуем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и),</w:t>
      </w:r>
      <w:r w:rsidRPr="00002D1D">
        <w:rPr>
          <w:spacing w:val="-62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анны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нкт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1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.</w:t>
      </w:r>
    </w:p>
    <w:p w:rsidR="00A632AE" w:rsidRPr="00002D1D" w:rsidRDefault="00A632AE" w:rsidP="00A632AE">
      <w:pPr>
        <w:pStyle w:val="a5"/>
        <w:numPr>
          <w:ilvl w:val="0"/>
          <w:numId w:val="84"/>
        </w:numPr>
        <w:tabs>
          <w:tab w:val="left" w:pos="1206"/>
        </w:tabs>
        <w:ind w:left="1205" w:hanging="361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Срок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ейств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стояще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реш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составляет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дв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года.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spacing w:before="1"/>
        <w:jc w:val="left"/>
        <w:rPr>
          <w:sz w:val="24"/>
          <w:szCs w:val="24"/>
        </w:rPr>
      </w:pPr>
    </w:p>
    <w:p w:rsidR="00A632AE" w:rsidRPr="00002D1D" w:rsidRDefault="00A632AE" w:rsidP="00A632AE">
      <w:pPr>
        <w:tabs>
          <w:tab w:val="left" w:pos="6277"/>
        </w:tabs>
        <w:ind w:left="137"/>
        <w:rPr>
          <w:sz w:val="24"/>
          <w:szCs w:val="24"/>
        </w:rPr>
      </w:pPr>
      <w:r w:rsidRPr="00002D1D">
        <w:rPr>
          <w:sz w:val="24"/>
          <w:szCs w:val="24"/>
        </w:rPr>
        <w:t>Должнос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z w:val="24"/>
          <w:szCs w:val="24"/>
        </w:rPr>
        <w:tab/>
        <w:t>Ф.И.О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spacing w:before="9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6985" t="12065" r="9525" b="10795"/>
                <wp:wrapTopAndBottom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540E" w:rsidRDefault="0047540E" w:rsidP="00A632AE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47540E" w:rsidRDefault="0047540E" w:rsidP="00A632AE">
                            <w:pPr>
                              <w:pStyle w:val="a3"/>
                              <w:spacing w:before="1" w:line="182" w:lineRule="auto"/>
                              <w:ind w:left="491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0" o:spid="_x0000_s1026" type="#_x0000_t202" style="position:absolute;margin-left:423.55pt;margin-top:9.7pt;width:102.95pt;height:83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" filled="f">
                <v:textbox inset="0,0,0,0">
                  <w:txbxContent>
                    <w:p w:rsidR="0047540E" w:rsidRDefault="0047540E" w:rsidP="00A632AE">
                      <w:pPr>
                        <w:pStyle w:val="a3"/>
                        <w:spacing w:before="6"/>
                        <w:jc w:val="left"/>
                      </w:pPr>
                    </w:p>
                    <w:p w:rsidR="0047540E" w:rsidRDefault="0047540E" w:rsidP="00A632AE">
                      <w:pPr>
                        <w:pStyle w:val="a3"/>
                        <w:spacing w:before="1" w:line="182" w:lineRule="auto"/>
                        <w:ind w:left="491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Pr="00002D1D" w:rsidRDefault="00A632AE" w:rsidP="00462F77">
      <w:pPr>
        <w:pStyle w:val="a3"/>
        <w:spacing w:before="79"/>
        <w:ind w:left="5778" w:right="141" w:firstLine="236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Приложение № 2</w:t>
      </w:r>
      <w:r w:rsidR="00A65B16">
        <w:rPr>
          <w:sz w:val="24"/>
          <w:szCs w:val="24"/>
        </w:rPr>
        <w:t xml:space="preserve"> </w:t>
      </w:r>
      <w:r w:rsidRPr="00002D1D">
        <w:rPr>
          <w:spacing w:val="-67"/>
          <w:sz w:val="24"/>
          <w:szCs w:val="24"/>
        </w:rPr>
        <w:t xml:space="preserve"> </w:t>
      </w:r>
      <w:r w:rsidR="00A65B16">
        <w:rPr>
          <w:spacing w:val="-67"/>
          <w:sz w:val="24"/>
          <w:szCs w:val="24"/>
        </w:rPr>
        <w:t xml:space="preserve">  </w:t>
      </w:r>
      <w:r w:rsidRPr="00002D1D">
        <w:rPr>
          <w:sz w:val="24"/>
          <w:szCs w:val="24"/>
        </w:rPr>
        <w:t>к</w:t>
      </w:r>
      <w:r w:rsidRPr="00002D1D">
        <w:rPr>
          <w:spacing w:val="9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ю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="00462F77" w:rsidRPr="00002D1D">
        <w:rPr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2B741A" w:rsidP="00A632AE">
      <w:pPr>
        <w:pStyle w:val="a3"/>
        <w:ind w:left="4877" w:right="142" w:firstLine="910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</w:t>
      </w:r>
      <w:r w:rsidR="00A632AE" w:rsidRPr="00002D1D">
        <w:rPr>
          <w:sz w:val="24"/>
          <w:szCs w:val="24"/>
        </w:rPr>
        <w:t>Утверждение схемы расположения</w:t>
      </w:r>
      <w:r w:rsidR="00A632AE" w:rsidRPr="00002D1D">
        <w:rPr>
          <w:spacing w:val="-67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земельного участка или земельных участков</w:t>
      </w:r>
      <w:r w:rsidR="00A632AE" w:rsidRPr="00002D1D">
        <w:rPr>
          <w:spacing w:val="-67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на</w:t>
      </w:r>
      <w:r w:rsidR="00A632AE" w:rsidRPr="00002D1D">
        <w:rPr>
          <w:spacing w:val="-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кадастровом</w:t>
      </w:r>
      <w:r w:rsidR="00A632AE" w:rsidRPr="00002D1D">
        <w:rPr>
          <w:spacing w:val="-4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лане территории»</w:t>
      </w:r>
    </w:p>
    <w:p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</w:p>
    <w:p w:rsidR="00A632AE" w:rsidRPr="00002D1D" w:rsidRDefault="00A632AE" w:rsidP="00A632AE">
      <w:pPr>
        <w:ind w:left="3454" w:right="193" w:hanging="2691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Форма решения об отказе в утверждении схемы расположения земельного участка на</w:t>
      </w:r>
      <w:r w:rsidRPr="00002D1D">
        <w:rPr>
          <w:b/>
          <w:spacing w:val="-58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кадастровом</w:t>
      </w:r>
      <w:r w:rsidRPr="00002D1D">
        <w:rPr>
          <w:b/>
          <w:spacing w:val="-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лане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территории</w:t>
      </w:r>
    </w:p>
    <w:p w:rsidR="00A632AE" w:rsidRPr="00002D1D" w:rsidRDefault="00A632AE" w:rsidP="00A632AE">
      <w:pPr>
        <w:pStyle w:val="a3"/>
        <w:spacing w:before="8"/>
        <w:jc w:val="left"/>
        <w:rPr>
          <w:b/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1905" t="1270" r="0" b="1905"/>
                <wp:wrapTopAndBottom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E2C7B" id="Прямоугольник 199" o:spid="_x0000_s1026" style="position:absolute;margin-left:62.4pt;margin-top:13.9pt;width:506.1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fznQIAAA4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A632AE" w:rsidRPr="00002D1D" w:rsidRDefault="00A632AE" w:rsidP="00A632AE">
      <w:pPr>
        <w:spacing w:before="9"/>
        <w:ind w:left="4512" w:right="718" w:hanging="3793"/>
        <w:rPr>
          <w:sz w:val="24"/>
          <w:szCs w:val="24"/>
        </w:rPr>
      </w:pPr>
      <w:r w:rsidRPr="00002D1D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002D1D">
        <w:rPr>
          <w:spacing w:val="-42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)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spacing w:before="137"/>
        <w:ind w:left="2045" w:right="157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Кому:</w:t>
      </w:r>
    </w:p>
    <w:p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0795" r="5080" b="6985"/>
                <wp:wrapTopAndBottom/>
                <wp:docPr id="198" name="Поли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7F795" id="Полилиния 198" o:spid="_x0000_s1026" style="position:absolute;margin-left:347.45pt;margin-top:14.7pt;width:71.4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spacing w:line="269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Контактны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е:</w:t>
      </w:r>
    </w:p>
    <w:p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6985" r="5080" b="10795"/>
                <wp:wrapTopAndBottom/>
                <wp:docPr id="197" name="Поли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C2C8" id="Полилиния 197" o:spid="_x0000_s1026" style="position:absolute;margin-left:347.45pt;margin-top:14.65pt;width:71.4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spacing w:line="248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/Представитель: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8255" r="5080" b="9525"/>
                <wp:wrapTopAndBottom/>
                <wp:docPr id="196" name="Поли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6A4B" id="Полилиния 196" o:spid="_x0000_s1026" style="position:absolute;margin-left:347.45pt;margin-top:14.6pt;width:71.4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spacing w:line="247" w:lineRule="exact"/>
        <w:ind w:left="5809"/>
        <w:rPr>
          <w:sz w:val="24"/>
          <w:szCs w:val="24"/>
        </w:rPr>
      </w:pPr>
      <w:r w:rsidRPr="00002D1D">
        <w:rPr>
          <w:sz w:val="24"/>
          <w:szCs w:val="24"/>
        </w:rPr>
        <w:t>Контактны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данные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ставителя:</w:t>
      </w:r>
    </w:p>
    <w:p w:rsidR="00A632AE" w:rsidRPr="00002D1D" w:rsidRDefault="00A632AE" w:rsidP="00A65B16">
      <w:pPr>
        <w:pStyle w:val="a3"/>
        <w:spacing w:before="7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0160" r="5080" b="7620"/>
                <wp:wrapTopAndBottom/>
                <wp:docPr id="195" name="Поли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120AD" id="Полилиния 195" o:spid="_x0000_s1026" style="position:absolute;margin-left:347.45pt;margin-top:14.7pt;width:71.4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spacing w:before="88"/>
        <w:ind w:left="149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Решение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б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тказе</w:t>
      </w:r>
    </w:p>
    <w:p w:rsidR="00A632AE" w:rsidRPr="00002D1D" w:rsidRDefault="00A632AE" w:rsidP="00A632AE">
      <w:pPr>
        <w:spacing w:before="1"/>
        <w:ind w:left="144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в</w:t>
      </w:r>
      <w:r w:rsidRPr="00002D1D">
        <w:rPr>
          <w:b/>
          <w:spacing w:val="-6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тверждении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схемы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расположения</w:t>
      </w:r>
      <w:r w:rsidRPr="00002D1D">
        <w:rPr>
          <w:b/>
          <w:spacing w:val="-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емельного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частка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на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кадастровом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лане</w:t>
      </w:r>
      <w:r w:rsidRPr="00002D1D">
        <w:rPr>
          <w:b/>
          <w:spacing w:val="-6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территории</w:t>
      </w:r>
    </w:p>
    <w:p w:rsidR="00A632AE" w:rsidRPr="00002D1D" w:rsidRDefault="00A632AE" w:rsidP="00A632AE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От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ab/>
        <w:t xml:space="preserve">№  </w:t>
      </w:r>
      <w:r w:rsidRPr="00002D1D">
        <w:rPr>
          <w:spacing w:val="-30"/>
          <w:sz w:val="24"/>
          <w:szCs w:val="24"/>
        </w:rPr>
        <w:t xml:space="preserve"> </w:t>
      </w:r>
      <w:r w:rsidRPr="00002D1D">
        <w:rPr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</w:p>
    <w:p w:rsidR="00A632AE" w:rsidRPr="00002D1D" w:rsidRDefault="00A632AE" w:rsidP="00A632AE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Рассмотрев</w:t>
      </w:r>
      <w:r w:rsidRPr="00002D1D">
        <w:rPr>
          <w:spacing w:val="107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е</w:t>
      </w:r>
      <w:r w:rsidRPr="00002D1D">
        <w:rPr>
          <w:spacing w:val="107"/>
          <w:sz w:val="24"/>
          <w:szCs w:val="24"/>
        </w:rPr>
        <w:t xml:space="preserve"> </w:t>
      </w:r>
      <w:r w:rsidRPr="00002D1D">
        <w:rPr>
          <w:sz w:val="24"/>
          <w:szCs w:val="24"/>
        </w:rPr>
        <w:t>от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№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_</w:t>
      </w:r>
      <w:r w:rsidRPr="00002D1D">
        <w:rPr>
          <w:spacing w:val="110"/>
          <w:sz w:val="24"/>
          <w:szCs w:val="24"/>
        </w:rPr>
        <w:t xml:space="preserve"> </w:t>
      </w:r>
      <w:r w:rsidRPr="00002D1D">
        <w:rPr>
          <w:sz w:val="24"/>
          <w:szCs w:val="24"/>
        </w:rPr>
        <w:t>(Заявитель:</w:t>
      </w:r>
      <w:r w:rsidRPr="00002D1D">
        <w:rPr>
          <w:spacing w:val="109"/>
          <w:sz w:val="24"/>
          <w:szCs w:val="24"/>
        </w:rPr>
        <w:t xml:space="preserve"> </w:t>
      </w:r>
      <w:r w:rsidRPr="00002D1D">
        <w:rPr>
          <w:sz w:val="24"/>
          <w:szCs w:val="24"/>
        </w:rPr>
        <w:t>_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_)</w:t>
      </w:r>
      <w:r w:rsidRPr="00002D1D">
        <w:rPr>
          <w:spacing w:val="48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</w:p>
    <w:p w:rsidR="00A632AE" w:rsidRPr="00002D1D" w:rsidRDefault="00A632AE" w:rsidP="00A632AE">
      <w:pPr>
        <w:spacing w:before="1"/>
        <w:ind w:left="137" w:right="141"/>
        <w:jc w:val="both"/>
        <w:rPr>
          <w:sz w:val="24"/>
          <w:szCs w:val="24"/>
        </w:rPr>
      </w:pPr>
      <w:r w:rsidRPr="00002D1D">
        <w:rPr>
          <w:sz w:val="24"/>
          <w:szCs w:val="24"/>
        </w:rPr>
        <w:t>приложенные к нему документы, в соответствии со статьями 11.10, 39.11</w:t>
      </w:r>
      <w:r w:rsidRPr="00002D1D">
        <w:rPr>
          <w:sz w:val="24"/>
          <w:szCs w:val="24"/>
          <w:vertAlign w:val="superscript"/>
        </w:rPr>
        <w:t>2</w:t>
      </w:r>
      <w:r w:rsidRPr="00002D1D">
        <w:rPr>
          <w:sz w:val="24"/>
          <w:szCs w:val="24"/>
        </w:rPr>
        <w:t xml:space="preserve"> 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декса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</w:t>
      </w:r>
      <w:r w:rsidRPr="00002D1D">
        <w:rPr>
          <w:sz w:val="24"/>
          <w:szCs w:val="24"/>
          <w:u w:val="single"/>
        </w:rPr>
        <w:t xml:space="preserve">   </w:t>
      </w:r>
      <w:r w:rsidRPr="00002D1D">
        <w:rPr>
          <w:spacing w:val="1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</w:rPr>
        <w:t>_</w:t>
      </w:r>
      <w:r w:rsidRPr="00002D1D">
        <w:rPr>
          <w:sz w:val="24"/>
          <w:szCs w:val="24"/>
          <w:u w:val="single"/>
        </w:rPr>
        <w:t xml:space="preserve">    </w:t>
      </w:r>
      <w:r w:rsidRPr="00002D1D">
        <w:rPr>
          <w:spacing w:val="1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</w:rPr>
        <w:t>,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ждении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65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а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снованиям:</w:t>
      </w:r>
    </w:p>
    <w:p w:rsidR="00A632AE" w:rsidRPr="00002D1D" w:rsidRDefault="00A632AE" w:rsidP="00A632AE">
      <w:pPr>
        <w:tabs>
          <w:tab w:val="left" w:pos="2131"/>
        </w:tabs>
        <w:spacing w:before="19"/>
        <w:ind w:left="703"/>
        <w:rPr>
          <w:sz w:val="24"/>
          <w:szCs w:val="24"/>
        </w:rPr>
      </w:pPr>
      <w:r w:rsidRPr="00002D1D">
        <w:rPr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.</w:t>
      </w:r>
    </w:p>
    <w:p w:rsidR="00A632AE" w:rsidRPr="00002D1D" w:rsidRDefault="00A632AE" w:rsidP="00A632AE">
      <w:pPr>
        <w:spacing w:before="3"/>
        <w:ind w:left="703"/>
        <w:rPr>
          <w:sz w:val="24"/>
          <w:szCs w:val="24"/>
        </w:rPr>
      </w:pPr>
      <w:r w:rsidRPr="00002D1D">
        <w:rPr>
          <w:sz w:val="24"/>
          <w:szCs w:val="24"/>
        </w:rPr>
        <w:t>Разъясне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чин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а:</w:t>
      </w:r>
    </w:p>
    <w:p w:rsidR="00A632AE" w:rsidRPr="00002D1D" w:rsidRDefault="00A632AE" w:rsidP="00A632AE">
      <w:pPr>
        <w:tabs>
          <w:tab w:val="left" w:pos="2131"/>
        </w:tabs>
        <w:spacing w:before="1" w:line="298" w:lineRule="exact"/>
        <w:ind w:left="703"/>
        <w:rPr>
          <w:sz w:val="24"/>
          <w:szCs w:val="24"/>
        </w:rPr>
      </w:pPr>
      <w:r w:rsidRPr="00002D1D">
        <w:rPr>
          <w:w w:val="99"/>
          <w:sz w:val="24"/>
          <w:szCs w:val="24"/>
          <w:u w:val="single"/>
        </w:rPr>
        <w:t xml:space="preserve"> 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.</w:t>
      </w:r>
    </w:p>
    <w:p w:rsidR="00A632AE" w:rsidRPr="00002D1D" w:rsidRDefault="00A632AE" w:rsidP="00A632AE">
      <w:pPr>
        <w:spacing w:line="298" w:lineRule="exact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Дополнительн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ируем:</w:t>
      </w:r>
    </w:p>
    <w:p w:rsidR="00A632AE" w:rsidRPr="00002D1D" w:rsidRDefault="00A632AE" w:rsidP="00A632AE">
      <w:pPr>
        <w:pStyle w:val="a3"/>
        <w:spacing w:before="8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10795" t="5080" r="6350" b="12700"/>
                <wp:wrapTopAndBottom/>
                <wp:docPr id="194" name="Поли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950C" id="Полилиния 194" o:spid="_x0000_s1026" style="position:absolute;margin-left:63.85pt;margin-top:14.75pt;width:71.4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spacing w:before="8"/>
        <w:jc w:val="left"/>
        <w:rPr>
          <w:sz w:val="24"/>
          <w:szCs w:val="24"/>
        </w:rPr>
      </w:pPr>
    </w:p>
    <w:p w:rsidR="00A632AE" w:rsidRPr="00002D1D" w:rsidRDefault="00A632AE" w:rsidP="00A632AE">
      <w:pPr>
        <w:tabs>
          <w:tab w:val="left" w:pos="6277"/>
        </w:tabs>
        <w:spacing w:before="88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Должность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  <w:r w:rsidRPr="00002D1D">
        <w:rPr>
          <w:sz w:val="24"/>
          <w:szCs w:val="24"/>
        </w:rPr>
        <w:tab/>
        <w:t>Ф.И.О.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ого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а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spacing w:before="10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5419725</wp:posOffset>
                </wp:positionH>
                <wp:positionV relativeFrom="paragraph">
                  <wp:posOffset>233680</wp:posOffset>
                </wp:positionV>
                <wp:extent cx="1307465" cy="790575"/>
                <wp:effectExtent l="9525" t="6985" r="6985" b="12065"/>
                <wp:wrapTopAndBottom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540E" w:rsidRDefault="0047540E" w:rsidP="00A632AE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47540E" w:rsidRDefault="0047540E" w:rsidP="00A632AE">
                            <w:pPr>
                              <w:pStyle w:val="a3"/>
                              <w:spacing w:line="182" w:lineRule="auto"/>
                              <w:ind w:left="490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3" o:spid="_x0000_s1027" type="#_x0000_t202" style="position:absolute;margin-left:426.75pt;margin-top:18.4pt;width:102.95pt;height:62.2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" filled="f">
                <v:textbox inset="0,0,0,0">
                  <w:txbxContent>
                    <w:p w:rsidR="0047540E" w:rsidRDefault="0047540E" w:rsidP="00A632AE">
                      <w:pPr>
                        <w:pStyle w:val="a3"/>
                        <w:spacing w:before="6"/>
                        <w:jc w:val="left"/>
                      </w:pPr>
                    </w:p>
                    <w:p w:rsidR="0047540E" w:rsidRDefault="0047540E" w:rsidP="00A632AE">
                      <w:pPr>
                        <w:pStyle w:val="a3"/>
                        <w:spacing w:line="182" w:lineRule="auto"/>
                        <w:ind w:left="490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40460</wp:posOffset>
                </wp:positionV>
                <wp:extent cx="1828800" cy="6350"/>
                <wp:effectExtent l="1270" t="0" r="0" b="3810"/>
                <wp:wrapTopAndBottom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ADA6" id="Прямоугольник 192" o:spid="_x0000_s1026" style="position:absolute;margin-left:63.85pt;margin-top:89.8pt;width:2in;height: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" fillcolor="black" stroked="f">
                <w10:wrap type="topAndBottom" anchorx="page"/>
              </v:rect>
            </w:pict>
          </mc:Fallback>
        </mc:AlternateContent>
      </w:r>
    </w:p>
    <w:p w:rsidR="00A632AE" w:rsidRPr="00002D1D" w:rsidRDefault="00A632AE" w:rsidP="00A632AE">
      <w:pPr>
        <w:pStyle w:val="a3"/>
        <w:spacing w:before="3"/>
        <w:jc w:val="left"/>
        <w:rPr>
          <w:sz w:val="24"/>
          <w:szCs w:val="24"/>
        </w:rPr>
      </w:pPr>
    </w:p>
    <w:p w:rsidR="00A632AE" w:rsidRPr="00002D1D" w:rsidRDefault="00A632AE" w:rsidP="00A632AE">
      <w:pPr>
        <w:spacing w:before="50"/>
        <w:ind w:left="137" w:right="413"/>
        <w:rPr>
          <w:sz w:val="24"/>
          <w:szCs w:val="24"/>
        </w:rPr>
      </w:pPr>
      <w:r w:rsidRPr="00002D1D">
        <w:rPr>
          <w:sz w:val="24"/>
          <w:szCs w:val="24"/>
          <w:vertAlign w:val="superscript"/>
        </w:rPr>
        <w:t>2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Указывается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есл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готовлена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целях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бразуемого</w:t>
      </w:r>
      <w:r w:rsidRPr="00002D1D">
        <w:rPr>
          <w:spacing w:val="-4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2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 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вед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аукциона</w:t>
      </w:r>
    </w:p>
    <w:p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Pr="00002D1D" w:rsidRDefault="00A632AE" w:rsidP="00462F77">
      <w:pPr>
        <w:pStyle w:val="a3"/>
        <w:spacing w:before="79"/>
        <w:ind w:left="5778" w:right="141" w:firstLine="236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lastRenderedPageBreak/>
        <w:t>Приложение № 3</w:t>
      </w:r>
      <w:r w:rsidR="00A65B16">
        <w:rPr>
          <w:sz w:val="24"/>
          <w:szCs w:val="24"/>
        </w:rPr>
        <w:t xml:space="preserve"> 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9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5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ю</w:t>
      </w:r>
      <w:r w:rsidRPr="00002D1D">
        <w:rPr>
          <w:spacing w:val="-8"/>
          <w:sz w:val="24"/>
          <w:szCs w:val="24"/>
        </w:rPr>
        <w:t xml:space="preserve"> </w:t>
      </w:r>
      <w:r w:rsidR="00462F77" w:rsidRPr="00002D1D">
        <w:rPr>
          <w:sz w:val="24"/>
          <w:szCs w:val="24"/>
        </w:rPr>
        <w:t>муниципальной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ind w:left="4877" w:right="142" w:firstLine="979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Утверждение схемы располож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 участка или земельных участк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 территории»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1"/>
        <w:ind w:left="146" w:right="157"/>
        <w:rPr>
          <w:sz w:val="24"/>
          <w:szCs w:val="24"/>
        </w:rPr>
      </w:pPr>
      <w:r w:rsidRPr="00002D1D">
        <w:rPr>
          <w:sz w:val="24"/>
          <w:szCs w:val="24"/>
        </w:rPr>
        <w:t>Форма заявления об утверждении схемы расположения земельного участка на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 план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</w:t>
      </w:r>
    </w:p>
    <w:p w:rsidR="00A632AE" w:rsidRPr="00002D1D" w:rsidRDefault="00A632AE" w:rsidP="00A632AE">
      <w:pPr>
        <w:pStyle w:val="a3"/>
        <w:spacing w:before="10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ind w:left="153" w:right="15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Заявление</w:t>
      </w:r>
    </w:p>
    <w:p w:rsidR="00A632AE" w:rsidRPr="00002D1D" w:rsidRDefault="00A632AE" w:rsidP="00A632AE">
      <w:pPr>
        <w:ind w:left="285" w:right="298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об утверждении схемы расположения земельного участка на кадастровом плане</w:t>
      </w:r>
      <w:r w:rsidRPr="00002D1D">
        <w:rPr>
          <w:b/>
          <w:spacing w:val="-58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территории</w:t>
      </w:r>
    </w:p>
    <w:p w:rsidR="00A632AE" w:rsidRPr="00002D1D" w:rsidRDefault="00A632AE" w:rsidP="00A632AE">
      <w:pPr>
        <w:pStyle w:val="a3"/>
        <w:spacing w:before="6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__»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20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г.</w:t>
      </w:r>
    </w:p>
    <w:p w:rsidR="00A632AE" w:rsidRPr="00002D1D" w:rsidRDefault="00A632AE" w:rsidP="00A632AE">
      <w:pPr>
        <w:pStyle w:val="a3"/>
        <w:spacing w:before="1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1270" t="0" r="0" b="3175"/>
                <wp:wrapTopAndBottom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634B" id="Прямоугольник 191" o:spid="_x0000_s1026" style="position:absolute;margin-left:72.85pt;margin-top:16.4pt;width:489.05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1270" t="0" r="0" b="3175"/>
                <wp:wrapTopAndBottom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ED976" id="Прямоугольник 190" o:spid="_x0000_s1026" style="position:absolute;margin-left:72.85pt;margin-top:30.65pt;width:489.05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A632AE" w:rsidRPr="00002D1D" w:rsidRDefault="00A632AE" w:rsidP="00A632AE">
      <w:pPr>
        <w:pStyle w:val="a3"/>
        <w:spacing w:before="1"/>
        <w:jc w:val="left"/>
        <w:rPr>
          <w:sz w:val="24"/>
          <w:szCs w:val="24"/>
        </w:rPr>
      </w:pPr>
    </w:p>
    <w:p w:rsidR="00A632AE" w:rsidRPr="00002D1D" w:rsidRDefault="00A632AE" w:rsidP="00A632AE">
      <w:pPr>
        <w:spacing w:line="176" w:lineRule="exact"/>
        <w:ind w:left="792"/>
        <w:rPr>
          <w:sz w:val="24"/>
          <w:szCs w:val="24"/>
        </w:rPr>
      </w:pPr>
      <w:r w:rsidRPr="00002D1D">
        <w:rPr>
          <w:sz w:val="24"/>
          <w:szCs w:val="24"/>
        </w:rPr>
        <w:t>(наименова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олнительной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бъект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Федерации, органа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)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spacing w:before="90"/>
        <w:ind w:left="137" w:right="912" w:firstLine="708"/>
        <w:rPr>
          <w:sz w:val="24"/>
          <w:szCs w:val="24"/>
        </w:rPr>
      </w:pPr>
      <w:r w:rsidRPr="00002D1D">
        <w:rPr>
          <w:sz w:val="24"/>
          <w:szCs w:val="24"/>
        </w:rPr>
        <w:t>В соответствии со статьей 11.10 Земельного кодекса Российской Федерации прошу</w:t>
      </w:r>
      <w:r w:rsidRPr="00002D1D">
        <w:rPr>
          <w:spacing w:val="-57"/>
          <w:sz w:val="24"/>
          <w:szCs w:val="24"/>
        </w:rPr>
        <w:t xml:space="preserve"> </w:t>
      </w:r>
      <w:r w:rsidRPr="00002D1D">
        <w:rPr>
          <w:sz w:val="24"/>
          <w:szCs w:val="24"/>
        </w:rPr>
        <w:t>утвердить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у</w:t>
      </w:r>
      <w:r w:rsidRPr="00002D1D">
        <w:rPr>
          <w:spacing w:val="-6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ерритории.</w:t>
      </w:r>
    </w:p>
    <w:p w:rsidR="00A632AE" w:rsidRPr="00002D1D" w:rsidRDefault="00A632AE" w:rsidP="00A632AE">
      <w:pPr>
        <w:pStyle w:val="a3"/>
        <w:spacing w:before="5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0"/>
          <w:numId w:val="83"/>
        </w:numPr>
        <w:tabs>
          <w:tab w:val="left" w:pos="1081"/>
        </w:tabs>
        <w:ind w:hanging="361"/>
        <w:jc w:val="left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ведени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аявителе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(в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случае,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если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аявитель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бращаетс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через</w:t>
      </w:r>
      <w:r w:rsidRPr="00002D1D">
        <w:rPr>
          <w:b/>
          <w:spacing w:val="-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едставителя)</w:t>
      </w:r>
    </w:p>
    <w:p w:rsidR="00A632AE" w:rsidRPr="00002D1D" w:rsidRDefault="00A632AE" w:rsidP="00A632AE">
      <w:pPr>
        <w:pStyle w:val="a3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:rsidTr="004F704E">
        <w:trPr>
          <w:trHeight w:val="755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ведения о физическом лице, в случа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сли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ь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являетс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физическо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458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1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Фамилия,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мя,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чество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(при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756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2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33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квизиты</w:t>
            </w:r>
            <w:r w:rsidRPr="00002D1D">
              <w:rPr>
                <w:spacing w:val="-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а,</w:t>
            </w:r>
            <w:r w:rsidRPr="00002D1D">
              <w:rPr>
                <w:spacing w:val="-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достоверяющего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558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3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6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4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5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:rsidTr="004F704E">
        <w:trPr>
          <w:trHeight w:val="667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1.6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1350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ведения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б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ом</w:t>
            </w:r>
          </w:p>
          <w:p w:rsidR="00A632AE" w:rsidRPr="00002D1D" w:rsidRDefault="00A632AE" w:rsidP="004F704E">
            <w:pPr>
              <w:pStyle w:val="TableParagraph"/>
              <w:spacing w:before="21" w:line="259" w:lineRule="auto"/>
              <w:ind w:left="107" w:right="150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принимателе,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луча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сли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ь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является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ым</w:t>
            </w:r>
          </w:p>
          <w:p w:rsidR="00A632AE" w:rsidRPr="00002D1D" w:rsidRDefault="00A632AE" w:rsidP="004F704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1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ИО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ндивидуального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755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дентификационный</w:t>
            </w:r>
            <w:r w:rsidRPr="00002D1D">
              <w:rPr>
                <w:spacing w:val="-1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1053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3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5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истрационный</w:t>
            </w:r>
            <w:r w:rsidRPr="00002D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мер</w:t>
            </w:r>
            <w:r w:rsidRPr="00002D1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ог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666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4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5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ведения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юридическом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1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лно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именова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юридическог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755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64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сновной государственный</w:t>
            </w:r>
            <w:r w:rsidRPr="00002D1D">
              <w:rPr>
                <w:spacing w:val="-5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756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3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дентификационный</w:t>
            </w:r>
            <w:r w:rsidRPr="00002D1D">
              <w:rPr>
                <w:spacing w:val="-1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901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4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109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5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632AE" w:rsidRPr="00002D1D" w:rsidRDefault="00A632AE" w:rsidP="00A632AE">
      <w:pPr>
        <w:pStyle w:val="a3"/>
        <w:spacing w:before="1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0"/>
          <w:numId w:val="83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ведения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</w:t>
      </w:r>
      <w:r w:rsidRPr="00002D1D">
        <w:rPr>
          <w:b/>
          <w:spacing w:val="-1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аявителе</w:t>
      </w:r>
    </w:p>
    <w:p w:rsidR="00A632AE" w:rsidRPr="00002D1D" w:rsidRDefault="00A632AE" w:rsidP="00A632AE">
      <w:pPr>
        <w:pStyle w:val="a3"/>
        <w:spacing w:before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:rsidTr="004F704E">
        <w:trPr>
          <w:trHeight w:val="756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ведения о физическом лице, в случа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сли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ь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являетс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физическо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457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1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Фамилия,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мя,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чество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(при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755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2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33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квизиты</w:t>
            </w:r>
            <w:r w:rsidRPr="00002D1D">
              <w:rPr>
                <w:spacing w:val="-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а,</w:t>
            </w:r>
            <w:r w:rsidRPr="00002D1D">
              <w:rPr>
                <w:spacing w:val="-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достоверяющего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чность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558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3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истрации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:rsidTr="004F704E">
        <w:trPr>
          <w:trHeight w:val="667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4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оживания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5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1.6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1350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ведения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б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ом</w:t>
            </w:r>
          </w:p>
          <w:p w:rsidR="00A632AE" w:rsidRPr="00002D1D" w:rsidRDefault="00A632AE" w:rsidP="004F704E">
            <w:pPr>
              <w:pStyle w:val="TableParagraph"/>
              <w:spacing w:before="24" w:line="259" w:lineRule="auto"/>
              <w:ind w:left="107" w:right="150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принимателе,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луча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сли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ь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являетс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ым</w:t>
            </w:r>
          </w:p>
          <w:p w:rsidR="00A632AE" w:rsidRPr="00002D1D" w:rsidRDefault="00A632AE" w:rsidP="004F704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6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.1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ИО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ндивидуального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756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.2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дентификационный</w:t>
            </w:r>
            <w:r w:rsidRPr="00002D1D">
              <w:rPr>
                <w:spacing w:val="-1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1053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.3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5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истрационный</w:t>
            </w:r>
            <w:r w:rsidRPr="00002D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мер</w:t>
            </w:r>
            <w:r w:rsidRPr="00002D1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ндивидуальног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66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.4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2.5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6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3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ведения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юридическом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е: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6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3.1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лно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именова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юридическог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755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.2.2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64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сновной государственный</w:t>
            </w:r>
            <w:r w:rsidRPr="00002D1D">
              <w:rPr>
                <w:spacing w:val="-5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истрационны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755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3.3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дентификационный</w:t>
            </w:r>
            <w:r w:rsidRPr="00002D1D">
              <w:rPr>
                <w:spacing w:val="-1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899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3.4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мер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елефона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109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3.5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рес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чты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632AE" w:rsidRPr="00002D1D" w:rsidRDefault="00A632AE" w:rsidP="00A632AE">
      <w:pPr>
        <w:pStyle w:val="a3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0"/>
          <w:numId w:val="8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ведени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о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е</w:t>
      </w:r>
    </w:p>
    <w:p w:rsidR="00A632AE" w:rsidRPr="00002D1D" w:rsidRDefault="00A632AE" w:rsidP="00A632AE">
      <w:pPr>
        <w:pStyle w:val="a3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:rsidTr="004F704E">
        <w:trPr>
          <w:trHeight w:val="1091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.1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34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е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чего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бразуетс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емельный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часток?</w:t>
            </w:r>
            <w:r w:rsidRPr="00002D1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</w:rPr>
              <w:t>(Раздел/Объединение)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Pr="00002D1D" w:rsidRDefault="00A632AE" w:rsidP="00A632AE">
      <w:pPr>
        <w:pStyle w:val="a3"/>
        <w:spacing w:before="5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RPr="00002D1D" w:rsidTr="004F704E">
        <w:trPr>
          <w:trHeight w:val="1094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.2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504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аво</w:t>
            </w:r>
            <w:r w:rsidRPr="00002D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я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емельный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часток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регистрировано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1093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.3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20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колько землепользователей у исходного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емель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частка?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1091"/>
        </w:trPr>
        <w:tc>
          <w:tcPr>
            <w:tcW w:w="104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.4</w:t>
            </w:r>
          </w:p>
        </w:tc>
        <w:tc>
          <w:tcPr>
            <w:tcW w:w="4631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4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Исходный</w:t>
            </w:r>
            <w:r w:rsidRPr="00002D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емельный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часток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ходится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логе?</w:t>
            </w:r>
          </w:p>
        </w:tc>
        <w:tc>
          <w:tcPr>
            <w:tcW w:w="388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A632AE" w:rsidRPr="00002D1D" w:rsidRDefault="00A632AE" w:rsidP="00A632AE">
      <w:pPr>
        <w:pStyle w:val="a3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0"/>
          <w:numId w:val="83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ведения</w:t>
      </w:r>
      <w:r w:rsidRPr="00002D1D">
        <w:rPr>
          <w:b/>
          <w:spacing w:val="-3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о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земельном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частке(-ах)</w:t>
      </w:r>
    </w:p>
    <w:p w:rsidR="00A632AE" w:rsidRPr="00002D1D" w:rsidRDefault="00A632AE" w:rsidP="00A632AE">
      <w:pPr>
        <w:pStyle w:val="a3"/>
        <w:spacing w:before="1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A632AE" w:rsidRPr="00002D1D" w:rsidTr="004F704E">
        <w:trPr>
          <w:trHeight w:val="756"/>
        </w:trPr>
        <w:tc>
          <w:tcPr>
            <w:tcW w:w="1111" w:type="dxa"/>
          </w:tcPr>
          <w:p w:rsidR="00A632AE" w:rsidRPr="00002D1D" w:rsidRDefault="00A632AE" w:rsidP="004F704E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.1</w:t>
            </w:r>
          </w:p>
        </w:tc>
        <w:tc>
          <w:tcPr>
            <w:tcW w:w="4052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66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адастровый номер земельного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частка</w:t>
            </w:r>
          </w:p>
        </w:tc>
        <w:tc>
          <w:tcPr>
            <w:tcW w:w="4398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1350"/>
        </w:trPr>
        <w:tc>
          <w:tcPr>
            <w:tcW w:w="111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.2</w:t>
            </w:r>
          </w:p>
        </w:tc>
        <w:tc>
          <w:tcPr>
            <w:tcW w:w="4052" w:type="dxa"/>
          </w:tcPr>
          <w:p w:rsidR="00A632AE" w:rsidRPr="00002D1D" w:rsidRDefault="00A632AE" w:rsidP="004F704E">
            <w:pPr>
              <w:pStyle w:val="TableParagraph"/>
              <w:spacing w:line="259" w:lineRule="auto"/>
              <w:ind w:left="107" w:right="17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Кадастровый номер земель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частка (возможность добавления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ведений о земельных участках, при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бъединении)</w:t>
            </w:r>
          </w:p>
        </w:tc>
        <w:tc>
          <w:tcPr>
            <w:tcW w:w="4398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A632AE" w:rsidRPr="00002D1D" w:rsidRDefault="00A632AE" w:rsidP="00A632AE">
      <w:pPr>
        <w:pStyle w:val="a3"/>
        <w:spacing w:before="10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5"/>
        <w:numPr>
          <w:ilvl w:val="0"/>
          <w:numId w:val="83"/>
        </w:numPr>
        <w:tabs>
          <w:tab w:val="left" w:pos="3808"/>
        </w:tabs>
        <w:ind w:left="3807" w:hanging="241"/>
        <w:jc w:val="left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Прикладываемые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документы</w:t>
      </w:r>
    </w:p>
    <w:p w:rsidR="00A632AE" w:rsidRPr="00002D1D" w:rsidRDefault="00A632AE" w:rsidP="00A632AE">
      <w:pPr>
        <w:pStyle w:val="a3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pStyle w:val="a3"/>
        <w:spacing w:before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A632AE" w:rsidRPr="00002D1D" w:rsidTr="004F704E">
        <w:trPr>
          <w:trHeight w:val="556"/>
        </w:trPr>
        <w:tc>
          <w:tcPr>
            <w:tcW w:w="826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9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№</w:t>
            </w:r>
          </w:p>
        </w:tc>
        <w:tc>
          <w:tcPr>
            <w:tcW w:w="5130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24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именование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а</w:t>
            </w:r>
          </w:p>
        </w:tc>
        <w:tc>
          <w:tcPr>
            <w:tcW w:w="3514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именование</w:t>
            </w:r>
          </w:p>
          <w:p w:rsidR="00A632AE" w:rsidRPr="00002D1D" w:rsidRDefault="00A632AE" w:rsidP="004F704E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кладываемого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а</w:t>
            </w:r>
          </w:p>
        </w:tc>
      </w:tr>
      <w:tr w:rsidR="00A632AE" w:rsidRPr="00002D1D" w:rsidTr="004F704E">
        <w:trPr>
          <w:trHeight w:val="724"/>
        </w:trPr>
        <w:tc>
          <w:tcPr>
            <w:tcW w:w="826" w:type="dxa"/>
          </w:tcPr>
          <w:p w:rsidR="00A632AE" w:rsidRPr="00002D1D" w:rsidRDefault="00A632AE" w:rsidP="004F704E">
            <w:pPr>
              <w:pStyle w:val="TableParagraph"/>
              <w:spacing w:line="271" w:lineRule="exact"/>
              <w:ind w:left="35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A632AE" w:rsidRPr="00002D1D" w:rsidRDefault="00A632AE" w:rsidP="004F704E">
            <w:pPr>
              <w:pStyle w:val="TableParagraph"/>
              <w:ind w:left="107" w:right="72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, подтверждающий полномочия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3514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1338"/>
        </w:trPr>
        <w:tc>
          <w:tcPr>
            <w:tcW w:w="826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35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A632AE" w:rsidRPr="00002D1D" w:rsidRDefault="00A632AE" w:rsidP="004F704E">
            <w:pPr>
              <w:pStyle w:val="TableParagraph"/>
              <w:ind w:left="107" w:right="33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хема расположения земельного участка или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емельных участков на кадастровом план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3514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1341"/>
        </w:trPr>
        <w:tc>
          <w:tcPr>
            <w:tcW w:w="826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35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A632AE" w:rsidRPr="00002D1D" w:rsidRDefault="00A632AE" w:rsidP="004F704E">
            <w:pPr>
              <w:pStyle w:val="TableParagraph"/>
              <w:ind w:left="107" w:right="405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авоустанавливающий документ на объект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3514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1339"/>
        </w:trPr>
        <w:tc>
          <w:tcPr>
            <w:tcW w:w="826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35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6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оглас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логодержателей</w:t>
            </w:r>
          </w:p>
        </w:tc>
        <w:tc>
          <w:tcPr>
            <w:tcW w:w="3514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1341"/>
        </w:trPr>
        <w:tc>
          <w:tcPr>
            <w:tcW w:w="826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35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A632AE" w:rsidRPr="00002D1D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огласие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емлепользователей</w:t>
            </w:r>
          </w:p>
        </w:tc>
        <w:tc>
          <w:tcPr>
            <w:tcW w:w="3514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Pr="00002D1D" w:rsidRDefault="00A632AE" w:rsidP="00A632AE">
      <w:pPr>
        <w:pStyle w:val="a3"/>
        <w:spacing w:before="1"/>
        <w:jc w:val="left"/>
        <w:rPr>
          <w:b/>
          <w:sz w:val="24"/>
          <w:szCs w:val="24"/>
        </w:rPr>
      </w:pPr>
    </w:p>
    <w:p w:rsidR="00A632AE" w:rsidRPr="00002D1D" w:rsidRDefault="00A632AE" w:rsidP="00A632AE">
      <w:pPr>
        <w:spacing w:before="90"/>
        <w:ind w:left="137"/>
        <w:rPr>
          <w:sz w:val="24"/>
          <w:szCs w:val="24"/>
        </w:rPr>
      </w:pPr>
      <w:r w:rsidRPr="00002D1D">
        <w:rPr>
          <w:sz w:val="24"/>
          <w:szCs w:val="24"/>
        </w:rPr>
        <w:t>Результат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шу:</w:t>
      </w:r>
    </w:p>
    <w:p w:rsidR="00A632AE" w:rsidRPr="00002D1D" w:rsidRDefault="00A632AE" w:rsidP="00A632AE">
      <w:pPr>
        <w:pStyle w:val="a3"/>
        <w:spacing w:before="9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A632AE" w:rsidRPr="00002D1D" w:rsidTr="004F704E">
        <w:trPr>
          <w:trHeight w:val="515"/>
        </w:trPr>
        <w:tc>
          <w:tcPr>
            <w:tcW w:w="8790" w:type="dxa"/>
          </w:tcPr>
          <w:p w:rsidR="00A632AE" w:rsidRPr="00002D1D" w:rsidRDefault="00A632AE" w:rsidP="004F704E">
            <w:pPr>
              <w:pStyle w:val="TableParagraph"/>
              <w:spacing w:before="114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аправить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форме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электронного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а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чный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кабинет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1067"/>
        </w:trPr>
        <w:tc>
          <w:tcPr>
            <w:tcW w:w="8790" w:type="dxa"/>
          </w:tcPr>
          <w:p w:rsidR="00A632AE" w:rsidRPr="00002D1D" w:rsidRDefault="00A632AE" w:rsidP="004F704E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государствен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ласти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ест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амоуправления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изацию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б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ФЦ,</w:t>
            </w:r>
            <w:r w:rsidRPr="00002D1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асположенном</w:t>
            </w:r>
            <w:r w:rsidRPr="00002D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о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ресу:</w:t>
            </w:r>
            <w:r w:rsidRPr="00002D1D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515"/>
        </w:trPr>
        <w:tc>
          <w:tcPr>
            <w:tcW w:w="8790" w:type="dxa"/>
          </w:tcPr>
          <w:p w:rsidR="00A632AE" w:rsidRPr="00002D1D" w:rsidRDefault="00A632AE" w:rsidP="004F704E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аправить</w:t>
            </w:r>
            <w:r w:rsidRPr="00002D1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бумажном</w:t>
            </w:r>
            <w:r w:rsidRPr="00002D1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сителе</w:t>
            </w:r>
            <w:r w:rsidRPr="00002D1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очтовый</w:t>
            </w:r>
            <w:r w:rsidRPr="00002D1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рес:</w:t>
            </w:r>
            <w:r w:rsidRPr="00002D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632AE" w:rsidRPr="00002D1D" w:rsidTr="004F704E">
        <w:trPr>
          <w:trHeight w:val="470"/>
        </w:trPr>
        <w:tc>
          <w:tcPr>
            <w:tcW w:w="9639" w:type="dxa"/>
            <w:gridSpan w:val="2"/>
          </w:tcPr>
          <w:p w:rsidR="00A632AE" w:rsidRPr="00002D1D" w:rsidRDefault="00A632AE" w:rsidP="004F704E">
            <w:pPr>
              <w:pStyle w:val="TableParagraph"/>
              <w:spacing w:before="118"/>
              <w:ind w:left="2701" w:right="2948"/>
              <w:jc w:val="center"/>
              <w:rPr>
                <w:i/>
                <w:sz w:val="24"/>
                <w:szCs w:val="24"/>
                <w:lang w:val="ru-RU"/>
              </w:rPr>
            </w:pPr>
            <w:r w:rsidRPr="00002D1D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002D1D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i/>
                <w:sz w:val="24"/>
                <w:szCs w:val="24"/>
                <w:lang w:val="ru-RU"/>
              </w:rPr>
              <w:t>один</w:t>
            </w:r>
            <w:r w:rsidRPr="00002D1D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i/>
                <w:sz w:val="24"/>
                <w:szCs w:val="24"/>
                <w:lang w:val="ru-RU"/>
              </w:rPr>
              <w:t>из</w:t>
            </w:r>
            <w:r w:rsidRPr="00002D1D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002D1D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spacing w:before="4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4445" r="0" b="0"/>
                <wp:wrapTopAndBottom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6B15B" id="Прямоугольник 189" o:spid="_x0000_s1026" style="position:absolute;margin-left:262.35pt;margin-top:10.2pt;width:85.1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sHngIAAA4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635" t="4445" r="3810" b="0"/>
                <wp:wrapTopAndBottom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F6DD" id="Прямоугольник 188" o:spid="_x0000_s1026" style="position:absolute;margin-left:390.05pt;margin-top:10.2pt;width:147.4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A632AE" w:rsidRPr="00002D1D" w:rsidRDefault="00A632AE" w:rsidP="00A632AE">
      <w:pPr>
        <w:tabs>
          <w:tab w:val="left" w:pos="6709"/>
        </w:tabs>
        <w:spacing w:line="153" w:lineRule="exact"/>
        <w:ind w:left="4621"/>
        <w:rPr>
          <w:sz w:val="24"/>
          <w:szCs w:val="24"/>
        </w:rPr>
      </w:pPr>
      <w:r w:rsidRPr="00002D1D">
        <w:rPr>
          <w:sz w:val="24"/>
          <w:szCs w:val="24"/>
        </w:rPr>
        <w:t>(подпись)</w:t>
      </w:r>
      <w:r w:rsidRPr="00002D1D">
        <w:rPr>
          <w:sz w:val="24"/>
          <w:szCs w:val="24"/>
        </w:rPr>
        <w:tab/>
        <w:t>(фамилия,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имя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следне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-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</w:t>
      </w:r>
    </w:p>
    <w:p w:rsidR="00A632AE" w:rsidRPr="00002D1D" w:rsidRDefault="00A632AE" w:rsidP="00A632AE">
      <w:pPr>
        <w:spacing w:before="1"/>
        <w:ind w:left="7820"/>
        <w:rPr>
          <w:sz w:val="24"/>
          <w:szCs w:val="24"/>
        </w:rPr>
      </w:pPr>
      <w:r w:rsidRPr="00002D1D">
        <w:rPr>
          <w:sz w:val="24"/>
          <w:szCs w:val="24"/>
        </w:rPr>
        <w:t>наличии)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a3"/>
        <w:spacing w:before="11"/>
        <w:jc w:val="left"/>
        <w:rPr>
          <w:sz w:val="24"/>
          <w:szCs w:val="24"/>
        </w:rPr>
      </w:pPr>
    </w:p>
    <w:p w:rsidR="00A632AE" w:rsidRPr="00002D1D" w:rsidRDefault="00A632AE" w:rsidP="00A632AE">
      <w:pPr>
        <w:spacing w:before="90"/>
        <w:ind w:left="197"/>
        <w:rPr>
          <w:sz w:val="24"/>
          <w:szCs w:val="24"/>
        </w:rPr>
      </w:pPr>
      <w:r w:rsidRPr="00002D1D">
        <w:rPr>
          <w:sz w:val="24"/>
          <w:szCs w:val="24"/>
        </w:rPr>
        <w:t>Дата</w:t>
      </w:r>
    </w:p>
    <w:p w:rsidR="00A632AE" w:rsidRPr="00002D1D" w:rsidRDefault="00A632AE" w:rsidP="00A632AE">
      <w:pPr>
        <w:rPr>
          <w:sz w:val="24"/>
          <w:szCs w:val="24"/>
        </w:rPr>
        <w:sectPr w:rsidR="00A632AE" w:rsidRPr="00002D1D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Pr="00002D1D" w:rsidRDefault="00A632AE" w:rsidP="00A632AE">
      <w:pPr>
        <w:pStyle w:val="a3"/>
        <w:spacing w:before="6"/>
        <w:jc w:val="left"/>
        <w:rPr>
          <w:sz w:val="24"/>
          <w:szCs w:val="24"/>
        </w:rPr>
      </w:pPr>
    </w:p>
    <w:p w:rsidR="00A632AE" w:rsidRPr="00002D1D" w:rsidRDefault="00A632AE" w:rsidP="00462F77">
      <w:pPr>
        <w:pStyle w:val="a3"/>
        <w:spacing w:before="89"/>
        <w:ind w:left="10581" w:right="591" w:firstLine="236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Приложение № 4</w:t>
      </w:r>
      <w:r w:rsidR="00A65B16">
        <w:rPr>
          <w:sz w:val="24"/>
          <w:szCs w:val="24"/>
        </w:rPr>
        <w:t xml:space="preserve"> 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7"/>
          <w:sz w:val="24"/>
          <w:szCs w:val="24"/>
        </w:rPr>
        <w:t xml:space="preserve"> </w:t>
      </w:r>
      <w:r w:rsidRPr="00002D1D">
        <w:rPr>
          <w:sz w:val="24"/>
          <w:szCs w:val="24"/>
        </w:rPr>
        <w:t>Административному</w:t>
      </w:r>
      <w:r w:rsidRPr="00002D1D">
        <w:rPr>
          <w:spacing w:val="4"/>
          <w:sz w:val="24"/>
          <w:szCs w:val="24"/>
        </w:rPr>
        <w:t xml:space="preserve"> </w:t>
      </w:r>
      <w:r w:rsidRPr="00002D1D">
        <w:rPr>
          <w:sz w:val="24"/>
          <w:szCs w:val="24"/>
        </w:rPr>
        <w:t>регламенту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ю</w:t>
      </w:r>
      <w:r w:rsidRPr="00002D1D">
        <w:rPr>
          <w:spacing w:val="-8"/>
          <w:sz w:val="24"/>
          <w:szCs w:val="24"/>
        </w:rPr>
        <w:t xml:space="preserve"> </w:t>
      </w:r>
      <w:r w:rsidRPr="00002D1D">
        <w:rPr>
          <w:sz w:val="24"/>
          <w:szCs w:val="24"/>
        </w:rPr>
        <w:t>муниципальной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ind w:left="9681" w:right="591" w:firstLine="979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Утверждение схемы располож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 участка или земельных участк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 территории»</w:t>
      </w:r>
    </w:p>
    <w:p w:rsidR="00A632AE" w:rsidRPr="00002D1D" w:rsidRDefault="00A632AE" w:rsidP="00A632AE">
      <w:pPr>
        <w:pStyle w:val="a3"/>
        <w:spacing w:before="8"/>
        <w:jc w:val="left"/>
        <w:rPr>
          <w:sz w:val="24"/>
          <w:szCs w:val="24"/>
        </w:rPr>
      </w:pPr>
    </w:p>
    <w:p w:rsidR="00A632AE" w:rsidRPr="00002D1D" w:rsidRDefault="00A632AE" w:rsidP="00462F77">
      <w:pPr>
        <w:ind w:left="909" w:right="64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Состав,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оследовательность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и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сроки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выполнения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административных</w:t>
      </w:r>
      <w:r w:rsidRPr="00002D1D">
        <w:rPr>
          <w:b/>
          <w:spacing w:val="-5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оцедур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(действий)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и</w:t>
      </w:r>
      <w:r w:rsidRPr="00002D1D">
        <w:rPr>
          <w:b/>
          <w:spacing w:val="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едоставлении</w:t>
      </w:r>
      <w:r w:rsidRPr="00002D1D">
        <w:rPr>
          <w:b/>
          <w:spacing w:val="-5"/>
          <w:sz w:val="24"/>
          <w:szCs w:val="24"/>
        </w:rPr>
        <w:t xml:space="preserve"> </w:t>
      </w:r>
      <w:r w:rsidR="00462F77" w:rsidRPr="00002D1D">
        <w:rPr>
          <w:b/>
          <w:sz w:val="24"/>
          <w:szCs w:val="24"/>
        </w:rPr>
        <w:t>муниципальной</w:t>
      </w:r>
      <w:r w:rsidRPr="00002D1D">
        <w:rPr>
          <w:b/>
          <w:spacing w:val="-4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A632AE" w:rsidRPr="00002D1D" w:rsidTr="004F704E">
        <w:trPr>
          <w:trHeight w:val="2505"/>
        </w:trPr>
        <w:tc>
          <w:tcPr>
            <w:tcW w:w="2218" w:type="dxa"/>
          </w:tcPr>
          <w:p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632AE" w:rsidRPr="00002D1D" w:rsidRDefault="00A632AE" w:rsidP="004F704E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A632AE" w:rsidRPr="00002D1D" w:rsidRDefault="00A632AE" w:rsidP="004F704E">
            <w:pPr>
              <w:pStyle w:val="TableParagraph"/>
              <w:ind w:left="132" w:right="144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снование для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чала</w:t>
            </w:r>
          </w:p>
          <w:p w:rsidR="00A632AE" w:rsidRPr="00002D1D" w:rsidRDefault="00A632AE" w:rsidP="004F704E">
            <w:pPr>
              <w:pStyle w:val="TableParagraph"/>
              <w:ind w:left="134" w:right="144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административной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632AE" w:rsidRPr="00002D1D" w:rsidRDefault="00A632AE" w:rsidP="004F704E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A632AE" w:rsidRPr="00002D1D" w:rsidRDefault="00A632AE" w:rsidP="004F704E">
            <w:pPr>
              <w:pStyle w:val="TableParagraph"/>
              <w:ind w:left="1343" w:right="168" w:hanging="117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одержание административных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632AE" w:rsidRPr="00002D1D" w:rsidRDefault="00A632AE" w:rsidP="004F704E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A632AE" w:rsidRPr="00002D1D" w:rsidRDefault="00A632AE" w:rsidP="004F704E">
            <w:pPr>
              <w:pStyle w:val="TableParagraph"/>
              <w:ind w:left="111" w:right="112" w:firstLine="1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Срок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ыполнения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министрати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ных</w:t>
            </w:r>
          </w:p>
          <w:p w:rsidR="00A632AE" w:rsidRPr="00002D1D" w:rsidRDefault="00A632AE" w:rsidP="004F704E">
            <w:pPr>
              <w:pStyle w:val="TableParagraph"/>
              <w:spacing w:before="1"/>
              <w:ind w:left="342" w:right="342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26" w:type="dxa"/>
          </w:tcPr>
          <w:p w:rsidR="00A632AE" w:rsidRPr="00002D1D" w:rsidRDefault="00A632AE" w:rsidP="004F704E">
            <w:pPr>
              <w:pStyle w:val="TableParagraph"/>
              <w:ind w:left="108" w:right="105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pacing w:val="-1"/>
                <w:sz w:val="24"/>
                <w:szCs w:val="24"/>
                <w:lang w:val="ru-RU"/>
              </w:rPr>
              <w:t>Должност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е лицо,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ветстве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ное з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ыполнен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е</w:t>
            </w:r>
          </w:p>
          <w:p w:rsidR="00A632AE" w:rsidRPr="00002D1D" w:rsidRDefault="00A632AE" w:rsidP="004F704E">
            <w:pPr>
              <w:pStyle w:val="TableParagraph"/>
              <w:ind w:left="110" w:right="10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ативного</w:t>
            </w:r>
            <w:r w:rsidRPr="00002D1D">
              <w:rPr>
                <w:spacing w:val="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A632AE" w:rsidRPr="00002D1D" w:rsidRDefault="00A632AE" w:rsidP="004F704E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A632AE" w:rsidRPr="00002D1D" w:rsidRDefault="00A632AE" w:rsidP="004F704E">
            <w:pPr>
              <w:pStyle w:val="TableParagraph"/>
              <w:ind w:left="452" w:right="446" w:hanging="3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Мест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ыполнения</w:t>
            </w:r>
          </w:p>
          <w:p w:rsidR="00A632AE" w:rsidRPr="00002D1D" w:rsidRDefault="00A632AE" w:rsidP="004F704E">
            <w:pPr>
              <w:pStyle w:val="TableParagraph"/>
              <w:ind w:left="126" w:right="119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административног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 действия/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спользуемая</w:t>
            </w:r>
          </w:p>
          <w:p w:rsidR="00A632AE" w:rsidRPr="00002D1D" w:rsidRDefault="00A632AE" w:rsidP="004F704E">
            <w:pPr>
              <w:pStyle w:val="TableParagraph"/>
              <w:spacing w:before="1"/>
              <w:ind w:left="123" w:right="119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нформационная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истема</w:t>
            </w:r>
          </w:p>
        </w:tc>
        <w:tc>
          <w:tcPr>
            <w:tcW w:w="1816" w:type="dxa"/>
          </w:tcPr>
          <w:p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</w:rPr>
            </w:pPr>
          </w:p>
          <w:p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</w:rPr>
            </w:pPr>
          </w:p>
          <w:p w:rsidR="00A632AE" w:rsidRPr="00002D1D" w:rsidRDefault="00A632AE" w:rsidP="004F704E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ритерии</w:t>
            </w:r>
            <w:r w:rsidRPr="00002D1D">
              <w:rPr>
                <w:spacing w:val="-5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инятия</w:t>
            </w:r>
            <w:r w:rsidRPr="00002D1D">
              <w:rPr>
                <w:spacing w:val="-5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шения</w:t>
            </w:r>
          </w:p>
        </w:tc>
        <w:tc>
          <w:tcPr>
            <w:tcW w:w="2511" w:type="dxa"/>
          </w:tcPr>
          <w:p w:rsidR="00A632AE" w:rsidRPr="00002D1D" w:rsidRDefault="00A632AE" w:rsidP="004F704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632AE" w:rsidRPr="00002D1D" w:rsidRDefault="00A632AE" w:rsidP="004F704E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A632AE" w:rsidRPr="00002D1D" w:rsidRDefault="00A632AE" w:rsidP="004F704E">
            <w:pPr>
              <w:pStyle w:val="TableParagraph"/>
              <w:ind w:left="239" w:right="236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Результат</w:t>
            </w:r>
          </w:p>
          <w:p w:rsidR="00A632AE" w:rsidRPr="00002D1D" w:rsidRDefault="00A632AE" w:rsidP="004F704E">
            <w:pPr>
              <w:pStyle w:val="TableParagraph"/>
              <w:ind w:left="242" w:right="236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административног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ействия,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пособ</w:t>
            </w:r>
          </w:p>
          <w:p w:rsidR="00A632AE" w:rsidRPr="00002D1D" w:rsidRDefault="00A632AE" w:rsidP="004F704E">
            <w:pPr>
              <w:pStyle w:val="TableParagraph"/>
              <w:ind w:left="241" w:right="236"/>
              <w:jc w:val="center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A632AE" w:rsidRPr="00002D1D" w:rsidTr="004F704E">
        <w:trPr>
          <w:trHeight w:val="275"/>
        </w:trPr>
        <w:tc>
          <w:tcPr>
            <w:tcW w:w="2218" w:type="dxa"/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29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3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9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  <w:gridSpan w:val="2"/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:rsidTr="004F704E">
        <w:trPr>
          <w:trHeight w:val="278"/>
        </w:trPr>
        <w:tc>
          <w:tcPr>
            <w:tcW w:w="15355" w:type="dxa"/>
            <w:gridSpan w:val="8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5264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1.</w:t>
            </w:r>
            <w:r w:rsidRPr="00002D1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оверк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о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 регистраци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ления</w:t>
            </w:r>
          </w:p>
        </w:tc>
      </w:tr>
      <w:tr w:rsidR="00462F77" w:rsidRPr="00002D1D" w:rsidTr="00002D1D">
        <w:trPr>
          <w:trHeight w:val="275"/>
        </w:trPr>
        <w:tc>
          <w:tcPr>
            <w:tcW w:w="2218" w:type="dxa"/>
            <w:vMerge w:val="restart"/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оступление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заявлени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кументо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ля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оставления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муниципальной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слуги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</w:p>
          <w:p w:rsidR="00462F77" w:rsidRPr="00002D1D" w:rsidRDefault="00462F77" w:rsidP="004F704E">
            <w:pPr>
              <w:pStyle w:val="TableParagraph"/>
              <w:spacing w:line="251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полномоченный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ем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</w:p>
        </w:tc>
        <w:tc>
          <w:tcPr>
            <w:tcW w:w="1326" w:type="dxa"/>
            <w:vMerge w:val="restart"/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полномо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ченного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ргана,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тветствен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ое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остав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ление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муниципа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льной</w:t>
            </w:r>
          </w:p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9" w:type="dxa"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ия</w:t>
            </w:r>
          </w:p>
        </w:tc>
      </w:tr>
      <w:tr w:rsidR="00462F77" w:rsidRPr="00002D1D" w:rsidTr="00002D1D">
        <w:trPr>
          <w:trHeight w:val="276"/>
        </w:trPr>
        <w:tc>
          <w:tcPr>
            <w:tcW w:w="2218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омплектности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26" w:type="dxa"/>
            <w:vMerge/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/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</w:tr>
      <w:tr w:rsidR="00462F77" w:rsidRPr="00002D1D" w:rsidTr="00002D1D">
        <w:trPr>
          <w:trHeight w:val="276"/>
        </w:trPr>
        <w:tc>
          <w:tcPr>
            <w:tcW w:w="2218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личие/отсутствие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о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</w:tr>
      <w:tr w:rsidR="00462F77" w:rsidRPr="00002D1D" w:rsidTr="00002D1D">
        <w:trPr>
          <w:trHeight w:val="276"/>
        </w:trPr>
        <w:tc>
          <w:tcPr>
            <w:tcW w:w="2218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л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каз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ием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присвоен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мера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</w:tr>
      <w:tr w:rsidR="00462F77" w:rsidRPr="00002D1D" w:rsidTr="00002D1D">
        <w:trPr>
          <w:trHeight w:val="276"/>
        </w:trPr>
        <w:tc>
          <w:tcPr>
            <w:tcW w:w="2218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усмотренных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унктом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атирование);</w:t>
            </w:r>
          </w:p>
        </w:tc>
      </w:tr>
      <w:tr w:rsidR="00462F77" w:rsidRPr="00002D1D" w:rsidTr="00002D1D">
        <w:trPr>
          <w:trHeight w:val="276"/>
        </w:trPr>
        <w:tc>
          <w:tcPr>
            <w:tcW w:w="2218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го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значение</w:t>
            </w:r>
          </w:p>
        </w:tc>
      </w:tr>
      <w:tr w:rsidR="00462F77" w:rsidRPr="00002D1D" w:rsidTr="00002D1D">
        <w:trPr>
          <w:trHeight w:val="276"/>
        </w:trPr>
        <w:tc>
          <w:tcPr>
            <w:tcW w:w="2218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ног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а,</w:t>
            </w:r>
          </w:p>
        </w:tc>
      </w:tr>
      <w:tr w:rsidR="00462F77" w:rsidRPr="00002D1D" w:rsidTr="00002D1D">
        <w:trPr>
          <w:trHeight w:val="270"/>
        </w:trPr>
        <w:tc>
          <w:tcPr>
            <w:tcW w:w="2218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0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луча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ыявл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0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</w:p>
        </w:tc>
        <w:tc>
          <w:tcPr>
            <w:tcW w:w="1326" w:type="dxa"/>
            <w:vMerge/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нног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</w:tr>
      <w:tr w:rsidR="00462F77" w:rsidRPr="00002D1D" w:rsidTr="00002D1D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л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каз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ием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26" w:type="dxa"/>
            <w:vMerge/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е</w:t>
            </w:r>
          </w:p>
        </w:tc>
      </w:tr>
      <w:tr w:rsidR="00462F77" w:rsidRPr="00002D1D" w:rsidTr="00002D1D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правле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явителю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</w:tr>
      <w:tr w:rsidR="00462F77" w:rsidRPr="00002D1D" w:rsidTr="00002D1D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форм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,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ередача</w:t>
            </w:r>
          </w:p>
        </w:tc>
      </w:tr>
      <w:tr w:rsidR="00462F77" w:rsidRPr="00002D1D" w:rsidTr="00002D1D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462F77" w:rsidRPr="00002D1D" w:rsidRDefault="00462F77" w:rsidP="004F704E">
            <w:pPr>
              <w:pStyle w:val="TableParagraph"/>
              <w:spacing w:line="276" w:lineRule="exact"/>
              <w:ind w:left="12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абинет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ЕПГУ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462F77" w:rsidRPr="00002D1D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му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</w:t>
            </w:r>
          </w:p>
        </w:tc>
      </w:tr>
    </w:tbl>
    <w:p w:rsidR="00A632AE" w:rsidRPr="00002D1D" w:rsidRDefault="00A632AE" w:rsidP="00A632AE">
      <w:pPr>
        <w:spacing w:line="266" w:lineRule="exact"/>
        <w:rPr>
          <w:sz w:val="24"/>
          <w:szCs w:val="24"/>
        </w:rPr>
        <w:sectPr w:rsidR="00A632AE" w:rsidRPr="00002D1D">
          <w:headerReference w:type="default" r:id="rId47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A632AE" w:rsidRPr="00002D1D" w:rsidTr="004F704E">
        <w:trPr>
          <w:trHeight w:val="278"/>
        </w:trPr>
        <w:tc>
          <w:tcPr>
            <w:tcW w:w="2240" w:type="dxa"/>
            <w:gridSpan w:val="2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2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4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40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:rsidTr="004F704E">
        <w:trPr>
          <w:trHeight w:val="270"/>
        </w:trPr>
        <w:tc>
          <w:tcPr>
            <w:tcW w:w="2240" w:type="dxa"/>
            <w:gridSpan w:val="2"/>
            <w:vMerge w:val="restart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луча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тсутствия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2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</w:p>
        </w:tc>
        <w:tc>
          <w:tcPr>
            <w:tcW w:w="1340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9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vMerge w:val="restart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ля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каз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иеме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2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9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/ГИС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усмотренных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унктом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12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го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электронной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баз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анных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чету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ю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орреспо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6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ции</w:t>
            </w:r>
          </w:p>
        </w:tc>
        <w:tc>
          <w:tcPr>
            <w:tcW w:w="2022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оверка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0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правленное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о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/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явителю</w:t>
            </w:r>
          </w:p>
        </w:tc>
      </w:tr>
      <w:tr w:rsidR="00A632AE" w:rsidRPr="00002D1D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лучения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электронное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ведомле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ем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к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ассмотрению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бо</w:t>
            </w:r>
          </w:p>
        </w:tc>
      </w:tr>
      <w:tr w:rsidR="00A632AE" w:rsidRPr="00002D1D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каза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иеме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к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ени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ассмотрению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62F77">
            <w:pPr>
              <w:pStyle w:val="TableParagraph"/>
              <w:spacing w:line="246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льной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51" w:lineRule="exact"/>
              <w:ind w:left="13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300"/>
        </w:trPr>
        <w:tc>
          <w:tcPr>
            <w:tcW w:w="15352" w:type="dxa"/>
            <w:gridSpan w:val="8"/>
          </w:tcPr>
          <w:p w:rsidR="00A632AE" w:rsidRPr="00002D1D" w:rsidRDefault="00A632AE" w:rsidP="004F704E">
            <w:pPr>
              <w:pStyle w:val="TableParagraph"/>
              <w:spacing w:line="271" w:lineRule="exact"/>
              <w:ind w:left="555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.</w:t>
            </w:r>
            <w:r w:rsidRPr="00002D1D">
              <w:rPr>
                <w:spacing w:val="5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лучен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ведени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средством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МЭВ</w:t>
            </w:r>
          </w:p>
        </w:tc>
      </w:tr>
      <w:tr w:rsidR="00A632AE" w:rsidRPr="00002D1D" w:rsidTr="004F704E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правление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40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н</w:t>
            </w:r>
          </w:p>
        </w:tc>
        <w:tc>
          <w:tcPr>
            <w:tcW w:w="2022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1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сутствие</w:t>
            </w:r>
          </w:p>
        </w:tc>
        <w:tc>
          <w:tcPr>
            <w:tcW w:w="2509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правление</w:t>
            </w:r>
          </w:p>
        </w:tc>
      </w:tr>
      <w:tr w:rsidR="00A632AE" w:rsidRPr="00002D1D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запросо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ы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и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ов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ежведомственного</w:t>
            </w:r>
          </w:p>
        </w:tc>
      </w:tr>
      <w:tr w:rsidR="00A632AE" w:rsidRPr="00002D1D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ых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казанны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ункт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явл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еобходимых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проса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ы</w:t>
            </w:r>
          </w:p>
        </w:tc>
      </w:tr>
      <w:tr w:rsidR="00A632AE" w:rsidRPr="00002D1D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го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ов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л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организации),</w:t>
            </w:r>
          </w:p>
        </w:tc>
      </w:tr>
      <w:tr w:rsidR="00A632AE" w:rsidRPr="00002D1D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яющие</w:t>
            </w:r>
          </w:p>
        </w:tc>
      </w:tr>
      <w:tr w:rsidR="00A632AE" w:rsidRPr="00002D1D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ы</w:t>
            </w:r>
          </w:p>
        </w:tc>
      </w:tr>
      <w:tr w:rsidR="00A632AE" w:rsidRPr="00002D1D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нному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сведения),</w:t>
            </w:r>
          </w:p>
        </w:tc>
      </w:tr>
      <w:tr w:rsidR="00A632AE" w:rsidRPr="00002D1D" w:rsidTr="004F704E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59" w:lineRule="exact"/>
              <w:ind w:left="8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</w:t>
            </w:r>
          </w:p>
        </w:tc>
        <w:tc>
          <w:tcPr>
            <w:tcW w:w="2022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A632AE" w:rsidRPr="00002D1D" w:rsidRDefault="00462F77" w:rsidP="00462F77">
            <w:pPr>
              <w:pStyle w:val="TableParagraph"/>
              <w:spacing w:line="259" w:lineRule="exact"/>
              <w:ind w:left="112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услуги,</w:t>
            </w:r>
          </w:p>
        </w:tc>
        <w:tc>
          <w:tcPr>
            <w:tcW w:w="2509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59" w:lineRule="exact"/>
              <w:ind w:left="11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усмотренные</w:t>
            </w:r>
          </w:p>
        </w:tc>
      </w:tr>
    </w:tbl>
    <w:p w:rsidR="00A632AE" w:rsidRPr="00002D1D" w:rsidRDefault="00A632AE" w:rsidP="00A632AE">
      <w:pPr>
        <w:spacing w:line="259" w:lineRule="exact"/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3"/>
        <w:gridCol w:w="2013"/>
        <w:gridCol w:w="1956"/>
        <w:gridCol w:w="2510"/>
      </w:tblGrid>
      <w:tr w:rsidR="00A632AE" w:rsidRPr="00002D1D" w:rsidTr="004F704E">
        <w:trPr>
          <w:trHeight w:val="278"/>
        </w:trPr>
        <w:tc>
          <w:tcPr>
            <w:tcW w:w="2240" w:type="dxa"/>
            <w:gridSpan w:val="2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8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3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5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:rsidTr="004F704E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 w:val="restart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ние</w:t>
            </w:r>
          </w:p>
        </w:tc>
        <w:tc>
          <w:tcPr>
            <w:tcW w:w="2013" w:type="dxa"/>
            <w:vMerge w:val="restart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ходящихс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2510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унктами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10</w:t>
            </w:r>
          </w:p>
        </w:tc>
      </w:tr>
      <w:tr w:rsidR="00A632AE" w:rsidRPr="00002D1D" w:rsidTr="004F704E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62F7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аспоряжении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го</w:t>
            </w:r>
          </w:p>
        </w:tc>
      </w:tr>
      <w:tr w:rsidR="00A632AE" w:rsidRPr="00002D1D" w:rsidTr="004F704E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государственны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ламента,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том</w:t>
            </w:r>
          </w:p>
        </w:tc>
      </w:tr>
      <w:tr w:rsidR="00A632AE" w:rsidRPr="00002D1D" w:rsidTr="004F704E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х</w:t>
            </w:r>
            <w:r w:rsidRPr="00002D1D">
              <w:rPr>
                <w:spacing w:val="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ов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исл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</w:t>
            </w:r>
          </w:p>
        </w:tc>
      </w:tr>
      <w:tr w:rsidR="00A632AE" w:rsidRPr="00002D1D" w:rsidTr="004F704E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Pr="00002D1D" w:rsidRDefault="00462F77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ьной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спользованием</w:t>
            </w:r>
          </w:p>
        </w:tc>
      </w:tr>
      <w:tr w:rsidR="00A632AE" w:rsidRPr="00002D1D" w:rsidTr="004F704E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МЭВ</w:t>
            </w:r>
          </w:p>
        </w:tc>
      </w:tr>
      <w:tr w:rsidR="00462F77" w:rsidRPr="00002D1D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лучен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тветов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 рабочих</w:t>
            </w:r>
            <w:r w:rsidRPr="00002D1D">
              <w:rPr>
                <w:spacing w:val="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ня</w:t>
            </w:r>
          </w:p>
        </w:tc>
        <w:tc>
          <w:tcPr>
            <w:tcW w:w="1373" w:type="dxa"/>
            <w:vMerge w:val="restart"/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лжностн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е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цо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полномо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ченного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ргана,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ответствен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ое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оставл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ение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муниципа</w:t>
            </w:r>
          </w:p>
          <w:p w:rsidR="00462F77" w:rsidRPr="00002D1D" w:rsidRDefault="00D516F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ьной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–</w:t>
            </w:r>
          </w:p>
        </w:tc>
        <w:tc>
          <w:tcPr>
            <w:tcW w:w="2510" w:type="dxa"/>
            <w:vMerge w:val="restart"/>
          </w:tcPr>
          <w:p w:rsidR="00462F77" w:rsidRPr="00002D1D" w:rsidRDefault="00462F77" w:rsidP="004F704E">
            <w:pPr>
              <w:pStyle w:val="TableParagraph"/>
              <w:spacing w:line="255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олучение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кументов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(сведений),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еобходимых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ля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оставления</w:t>
            </w:r>
          </w:p>
          <w:p w:rsidR="00462F77" w:rsidRPr="00002D1D" w:rsidRDefault="00D516F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муниципальной</w:t>
            </w:r>
          </w:p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</w:tr>
      <w:tr w:rsidR="00462F77" w:rsidRPr="00002D1D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ежведомственные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о дня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ормировани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аправления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омплекта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ежведомств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нного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проса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ли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яю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щие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нформацию,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сли иные</w:t>
            </w:r>
          </w:p>
        </w:tc>
        <w:tc>
          <w:tcPr>
            <w:tcW w:w="1373" w:type="dxa"/>
            <w:vMerge/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2F77" w:rsidRPr="00002D1D" w:rsidTr="00002D1D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рок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е</w:t>
            </w:r>
          </w:p>
        </w:tc>
        <w:tc>
          <w:tcPr>
            <w:tcW w:w="1373" w:type="dxa"/>
            <w:vMerge/>
            <w:tcBorders>
              <w:bottom w:val="nil"/>
            </w:tcBorders>
          </w:tcPr>
          <w:p w:rsidR="00462F77" w:rsidRPr="00002D1D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Pr="00002D1D" w:rsidRDefault="00462F77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усмотрен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ы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конодатель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твом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Ф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убъекта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Ф</w:t>
            </w:r>
          </w:p>
        </w:tc>
        <w:tc>
          <w:tcPr>
            <w:tcW w:w="1373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523"/>
        </w:trPr>
        <w:tc>
          <w:tcPr>
            <w:tcW w:w="15356" w:type="dxa"/>
            <w:gridSpan w:val="8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57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.</w:t>
            </w:r>
            <w:r w:rsidRPr="00002D1D">
              <w:rPr>
                <w:spacing w:val="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ссмотрен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ведений</w:t>
            </w:r>
          </w:p>
        </w:tc>
      </w:tr>
    </w:tbl>
    <w:p w:rsidR="00A632AE" w:rsidRPr="00002D1D" w:rsidRDefault="00A632AE" w:rsidP="00A632AE">
      <w:pPr>
        <w:spacing w:line="270" w:lineRule="exact"/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A632AE" w:rsidRPr="00002D1D" w:rsidTr="004F704E">
        <w:trPr>
          <w:trHeight w:val="278"/>
        </w:trPr>
        <w:tc>
          <w:tcPr>
            <w:tcW w:w="2240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2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оведе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снования</w:t>
            </w:r>
          </w:p>
        </w:tc>
        <w:tc>
          <w:tcPr>
            <w:tcW w:w="2512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оект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зультата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о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)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/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каза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х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требованиям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нормативных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D516F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авовых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акто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D516F7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D516F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форме,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D516F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  <w:r w:rsidR="00A632AE" w:rsidRPr="00002D1D">
              <w:rPr>
                <w:spacing w:val="-6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слуги,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веденной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нному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усмотренны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ложени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№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1, №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унктом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12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D516F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му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D516F7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го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а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ламенту</w:t>
            </w: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460"/>
        </w:trPr>
        <w:tc>
          <w:tcPr>
            <w:tcW w:w="15364" w:type="dxa"/>
            <w:gridSpan w:val="7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6704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.</w:t>
            </w:r>
            <w:r w:rsidRPr="00002D1D">
              <w:rPr>
                <w:spacing w:val="58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инят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шения</w:t>
            </w: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оект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няти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шения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н</w:t>
            </w:r>
          </w:p>
        </w:tc>
        <w:tc>
          <w:tcPr>
            <w:tcW w:w="2027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–</w:t>
            </w:r>
          </w:p>
        </w:tc>
        <w:tc>
          <w:tcPr>
            <w:tcW w:w="2512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зультат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D516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)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/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D516F7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  <w:r w:rsidR="00A632AE" w:rsidRPr="00002D1D">
              <w:rPr>
                <w:spacing w:val="-3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услуги</w:t>
            </w:r>
            <w:r w:rsidR="00A632AE" w:rsidRPr="00002D1D">
              <w:rPr>
                <w:spacing w:val="-4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или</w:t>
            </w:r>
            <w:r w:rsidR="00A632AE" w:rsidRPr="00002D1D">
              <w:rPr>
                <w:spacing w:val="-4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об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D516F7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каз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оставлени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Pr="00002D1D" w:rsidRDefault="00D516F7" w:rsidP="00D516F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57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57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форме,</w:t>
            </w:r>
          </w:p>
        </w:tc>
      </w:tr>
    </w:tbl>
    <w:p w:rsidR="00A632AE" w:rsidRPr="00002D1D" w:rsidRDefault="00A632AE" w:rsidP="00A632AE">
      <w:pPr>
        <w:spacing w:line="257" w:lineRule="exact"/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A632AE" w:rsidRPr="00002D1D" w:rsidTr="004F704E">
        <w:trPr>
          <w:trHeight w:val="278"/>
        </w:trPr>
        <w:tc>
          <w:tcPr>
            <w:tcW w:w="2240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:rsidTr="004F704E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ормировани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шения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</w:p>
        </w:tc>
        <w:tc>
          <w:tcPr>
            <w:tcW w:w="1671" w:type="dxa"/>
            <w:vMerge w:val="restart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н</w:t>
            </w:r>
          </w:p>
        </w:tc>
        <w:tc>
          <w:tcPr>
            <w:tcW w:w="2022" w:type="dxa"/>
            <w:vMerge w:val="restart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веденной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ложению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№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1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ложении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№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1, №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</w:t>
            </w:r>
          </w:p>
        </w:tc>
      </w:tr>
      <w:tr w:rsidR="00A632AE" w:rsidRPr="00002D1D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№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муниципальной)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слуги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ли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б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ени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му</w:t>
            </w:r>
          </w:p>
        </w:tc>
      </w:tr>
      <w:tr w:rsidR="00A632AE" w:rsidRPr="00002D1D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казе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ламенту,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дписанный</w:t>
            </w:r>
          </w:p>
        </w:tc>
      </w:tr>
      <w:tr w:rsidR="00A632AE" w:rsidRPr="00002D1D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D516F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  <w:r w:rsidRPr="00002D1D">
              <w:rPr>
                <w:spacing w:val="-6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иленной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ьн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валифицированной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D516F7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;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дписью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уководит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уководителем</w:t>
            </w:r>
          </w:p>
        </w:tc>
      </w:tr>
      <w:tr w:rsidR="00A632AE" w:rsidRPr="00002D1D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ел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ого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ли иного</w:t>
            </w:r>
          </w:p>
        </w:tc>
      </w:tr>
      <w:tr w:rsidR="00A632AE" w:rsidRPr="00002D1D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ог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м</w:t>
            </w: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)ил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ица</w:t>
            </w:r>
          </w:p>
        </w:tc>
      </w:tr>
      <w:tr w:rsidR="00A632AE" w:rsidRPr="00002D1D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 ино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м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52" w:lineRule="exact"/>
              <w:ind w:left="10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419"/>
        </w:trPr>
        <w:tc>
          <w:tcPr>
            <w:tcW w:w="15360" w:type="dxa"/>
            <w:gridSpan w:val="7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671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.</w:t>
            </w:r>
            <w:r w:rsidRPr="00002D1D">
              <w:rPr>
                <w:spacing w:val="59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ыдача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зультата</w:t>
            </w: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ормировани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3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ия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зультата</w:t>
            </w:r>
          </w:p>
        </w:tc>
        <w:tc>
          <w:tcPr>
            <w:tcW w:w="1671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2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5" w:lineRule="exact"/>
              <w:ind w:left="15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несение</w:t>
            </w:r>
            <w:r w:rsidRPr="00002D1D">
              <w:rPr>
                <w:spacing w:val="-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сведений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2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й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орган)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/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конечном</w:t>
            </w:r>
            <w:r w:rsidRPr="00002D1D">
              <w:rPr>
                <w:spacing w:val="-5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зультате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ия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D516F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D516F7" w:rsidP="004F704E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  <w:r w:rsidR="00A632AE" w:rsidRPr="00002D1D">
              <w:rPr>
                <w:spacing w:val="-5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D516F7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решения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(муниципальной)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,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пункте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ное</w:t>
            </w:r>
            <w:r w:rsidRPr="00002D1D">
              <w:rPr>
                <w:spacing w:val="-1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предостав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о</w:t>
            </w:r>
            <w:r w:rsidRPr="00002D1D">
              <w:rPr>
                <w:spacing w:val="-2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егламента,</w:t>
            </w:r>
            <w:r w:rsidRPr="00002D1D">
              <w:rPr>
                <w:spacing w:val="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лени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документа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в</w:t>
            </w:r>
            <w:r w:rsidRPr="00002D1D">
              <w:rPr>
                <w:spacing w:val="-3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D516F7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ой</w:t>
            </w:r>
            <w:r w:rsidR="00A632AE" w:rsidRPr="00002D1D">
              <w:rPr>
                <w:spacing w:val="-3"/>
                <w:sz w:val="24"/>
                <w:szCs w:val="24"/>
              </w:rPr>
              <w:t xml:space="preserve"> </w:t>
            </w:r>
            <w:r w:rsidR="00A632AE"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муницип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Pr="00002D1D" w:rsidRDefault="00D516F7" w:rsidP="004F704E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альной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32AE" w:rsidRPr="00002D1D" w:rsidTr="004F704E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71" w:lineRule="exact"/>
              <w:ind w:left="135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632AE" w:rsidRPr="00002D1D" w:rsidRDefault="00A632AE" w:rsidP="00A632AE">
      <w:pPr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A632AE" w:rsidRPr="00002D1D" w:rsidTr="004F704E">
        <w:trPr>
          <w:trHeight w:val="278"/>
        </w:trPr>
        <w:tc>
          <w:tcPr>
            <w:tcW w:w="2240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2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:rsidTr="004F704E">
        <w:trPr>
          <w:trHeight w:val="5244"/>
        </w:trPr>
        <w:tc>
          <w:tcPr>
            <w:tcW w:w="2240" w:type="dxa"/>
            <w:vMerge w:val="restart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:rsidR="00A632AE" w:rsidRPr="00002D1D" w:rsidRDefault="00A632AE" w:rsidP="004F704E">
            <w:pPr>
              <w:pStyle w:val="TableParagraph"/>
              <w:ind w:left="107" w:right="15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аправление в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ногофункциональный центр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 xml:space="preserve">результата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z w:val="24"/>
                <w:szCs w:val="24"/>
                <w:lang w:val="ru-RU"/>
              </w:rPr>
              <w:t xml:space="preserve"> услуги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казанного в пункте 2.5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министративного</w:t>
            </w:r>
            <w:r w:rsidRPr="00002D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ламента,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форме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электронного</w:t>
            </w:r>
          </w:p>
          <w:p w:rsidR="00A632AE" w:rsidRPr="00002D1D" w:rsidRDefault="00A632AE" w:rsidP="004F704E">
            <w:pPr>
              <w:pStyle w:val="TableParagraph"/>
              <w:ind w:left="107" w:right="154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кумента, подписан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иленной квалифицирован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электронной подписью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ченного должностног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ца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ченного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A632AE" w:rsidRPr="00002D1D" w:rsidRDefault="00A632AE" w:rsidP="004F704E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 сроки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тановленны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оглашением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заимодейст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и между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чен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ым органом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ногофункци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нальным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A632AE" w:rsidRPr="00002D1D" w:rsidRDefault="00A632AE" w:rsidP="00D516F7">
            <w:pPr>
              <w:pStyle w:val="TableParagraph"/>
              <w:ind w:left="106" w:right="11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лжност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е лиц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чен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ветств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ное з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едоста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ени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16F7" w:rsidRPr="00002D1D">
              <w:rPr>
                <w:sz w:val="24"/>
                <w:szCs w:val="24"/>
                <w:lang w:val="ru-RU"/>
              </w:rPr>
              <w:t>аль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31" w:type="dxa"/>
          </w:tcPr>
          <w:p w:rsidR="00A632AE" w:rsidRPr="00002D1D" w:rsidRDefault="00A632AE" w:rsidP="004F704E">
            <w:pPr>
              <w:pStyle w:val="TableParagraph"/>
              <w:ind w:left="109" w:right="188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полномоченны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й орган) / АИС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A632AE" w:rsidRPr="00002D1D" w:rsidRDefault="00A632AE" w:rsidP="004F704E">
            <w:pPr>
              <w:pStyle w:val="TableParagraph"/>
              <w:ind w:left="108" w:right="51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Указани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ем</w:t>
            </w:r>
            <w:r w:rsidRPr="00002D1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</w:p>
          <w:p w:rsidR="00A632AE" w:rsidRPr="00002D1D" w:rsidRDefault="00A632AE" w:rsidP="004F704E">
            <w:pPr>
              <w:pStyle w:val="TableParagraph"/>
              <w:ind w:left="108" w:right="103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Запросе способа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ыдачи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альной</w:t>
            </w:r>
          </w:p>
          <w:p w:rsidR="00A632AE" w:rsidRPr="00002D1D" w:rsidRDefault="00A632AE" w:rsidP="004F704E">
            <w:pPr>
              <w:pStyle w:val="TableParagraph"/>
              <w:ind w:left="108" w:right="101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 xml:space="preserve"> услуги в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ногофункцион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льном центре, а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также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одача</w:t>
            </w:r>
          </w:p>
          <w:p w:rsidR="00A632AE" w:rsidRPr="00002D1D" w:rsidRDefault="00A632AE" w:rsidP="004F704E">
            <w:pPr>
              <w:pStyle w:val="TableParagraph"/>
              <w:ind w:left="108" w:right="18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Запроса через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>многофункцион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льный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11" w:type="dxa"/>
          </w:tcPr>
          <w:p w:rsidR="00A632AE" w:rsidRPr="00002D1D" w:rsidRDefault="00A632AE" w:rsidP="004F704E">
            <w:pPr>
              <w:pStyle w:val="TableParagraph"/>
              <w:ind w:left="107" w:right="39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ыдача результат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</w:t>
            </w:r>
            <w:r w:rsidRPr="00002D1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ю</w:t>
            </w:r>
            <w:r w:rsidRPr="00002D1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форме бумаж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документ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одтверждающе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содержани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электронного</w:t>
            </w:r>
          </w:p>
          <w:p w:rsidR="00A632AE" w:rsidRPr="00002D1D" w:rsidRDefault="00A632AE" w:rsidP="004F704E">
            <w:pPr>
              <w:pStyle w:val="TableParagraph"/>
              <w:ind w:left="107" w:right="145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кумент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веренного печатью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ногофункциональн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го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центра;</w:t>
            </w:r>
          </w:p>
          <w:p w:rsidR="00A632AE" w:rsidRPr="00002D1D" w:rsidRDefault="00A632AE" w:rsidP="004F704E">
            <w:pPr>
              <w:pStyle w:val="TableParagraph"/>
              <w:ind w:left="107" w:right="275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несение сведений 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ГИС о выдач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</w:p>
          <w:p w:rsidR="00A632AE" w:rsidRPr="00002D1D" w:rsidRDefault="00A632AE" w:rsidP="004F704E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</w:tr>
      <w:tr w:rsidR="00A632AE" w:rsidRPr="00002D1D" w:rsidTr="004F704E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A632AE" w:rsidRPr="00002D1D" w:rsidRDefault="00A632AE" w:rsidP="004F704E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:rsidR="00A632AE" w:rsidRPr="00002D1D" w:rsidRDefault="00A632AE" w:rsidP="004F704E">
            <w:pPr>
              <w:pStyle w:val="TableParagraph"/>
              <w:ind w:left="138" w:right="693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Направление заявителю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 предоставления</w:t>
            </w:r>
            <w:r w:rsidRPr="00002D1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z w:val="24"/>
                <w:szCs w:val="24"/>
                <w:lang w:val="ru-RU"/>
              </w:rPr>
              <w:t xml:space="preserve"> услуги в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чный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кабинет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A632AE" w:rsidRPr="00002D1D" w:rsidRDefault="00A632AE" w:rsidP="00D516F7">
            <w:pPr>
              <w:pStyle w:val="TableParagraph"/>
              <w:ind w:left="135" w:right="13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 день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истрации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>предоставлен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ия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аль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й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A632AE" w:rsidRPr="00002D1D" w:rsidRDefault="00A632AE" w:rsidP="004F704E">
            <w:pPr>
              <w:pStyle w:val="TableParagraph"/>
              <w:ind w:left="135" w:right="8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лжност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е лиц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чен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ветств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ное з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едоста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ени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</w:t>
            </w:r>
          </w:p>
          <w:p w:rsidR="00A632AE" w:rsidRPr="00002D1D" w:rsidRDefault="00D516F7" w:rsidP="004F704E">
            <w:pPr>
              <w:pStyle w:val="TableParagraph"/>
              <w:spacing w:line="270" w:lineRule="atLeast"/>
              <w:ind w:left="135" w:right="35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 xml:space="preserve">альной </w:t>
            </w:r>
            <w:r w:rsidR="00A632AE"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37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A632AE" w:rsidRPr="00002D1D" w:rsidRDefault="00A632AE" w:rsidP="004F70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A632AE" w:rsidRPr="00002D1D" w:rsidRDefault="00A632AE" w:rsidP="004F704E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Результат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, направленный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заявителю</w:t>
            </w:r>
            <w:r w:rsidRPr="00002D1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ичный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кабинет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а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ЕПГУ</w:t>
            </w:r>
          </w:p>
        </w:tc>
      </w:tr>
      <w:tr w:rsidR="00A632AE" w:rsidRPr="00002D1D" w:rsidTr="004F704E">
        <w:trPr>
          <w:trHeight w:val="275"/>
        </w:trPr>
        <w:tc>
          <w:tcPr>
            <w:tcW w:w="15360" w:type="dxa"/>
            <w:gridSpan w:val="7"/>
          </w:tcPr>
          <w:p w:rsidR="00A632AE" w:rsidRPr="00002D1D" w:rsidRDefault="00A632AE" w:rsidP="004F704E">
            <w:pPr>
              <w:pStyle w:val="TableParagraph"/>
              <w:spacing w:line="256" w:lineRule="exact"/>
              <w:ind w:left="348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6.</w:t>
            </w:r>
            <w:r w:rsidRPr="00002D1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несение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естр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шений</w:t>
            </w:r>
          </w:p>
        </w:tc>
      </w:tr>
    </w:tbl>
    <w:p w:rsidR="00A632AE" w:rsidRPr="00002D1D" w:rsidRDefault="00A632AE" w:rsidP="00A632AE">
      <w:pPr>
        <w:spacing w:line="256" w:lineRule="exact"/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A632AE" w:rsidRPr="00002D1D" w:rsidTr="004F704E">
        <w:trPr>
          <w:trHeight w:val="278"/>
        </w:trPr>
        <w:tc>
          <w:tcPr>
            <w:tcW w:w="2240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25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A632AE" w:rsidRPr="00002D1D" w:rsidRDefault="00A632AE" w:rsidP="004F704E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7</w:t>
            </w:r>
          </w:p>
        </w:tc>
      </w:tr>
      <w:tr w:rsidR="00A632AE" w:rsidRPr="00002D1D" w:rsidTr="004F704E">
        <w:trPr>
          <w:trHeight w:val="3864"/>
        </w:trPr>
        <w:tc>
          <w:tcPr>
            <w:tcW w:w="2240" w:type="dxa"/>
          </w:tcPr>
          <w:p w:rsidR="00A632AE" w:rsidRPr="00002D1D" w:rsidRDefault="00A632AE" w:rsidP="004F704E">
            <w:pPr>
              <w:pStyle w:val="TableParagraph"/>
              <w:ind w:left="107" w:right="10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Формирование и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истрация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зультат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="00D516F7" w:rsidRPr="00002D1D">
              <w:rPr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>ус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уги, указанного в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ункте 2.5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министративног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</w:t>
            </w:r>
            <w:r w:rsidRPr="00002D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ламента,</w:t>
            </w:r>
            <w:r w:rsidRPr="00002D1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</w:p>
          <w:p w:rsidR="00A632AE" w:rsidRPr="00002D1D" w:rsidRDefault="00A632AE" w:rsidP="004F704E">
            <w:pPr>
              <w:pStyle w:val="TableParagraph"/>
              <w:ind w:left="107" w:right="71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форм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электронного</w:t>
            </w:r>
          </w:p>
          <w:p w:rsidR="00A632AE" w:rsidRPr="00002D1D" w:rsidRDefault="00A632AE" w:rsidP="004F704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кумента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A632AE" w:rsidRPr="00002D1D" w:rsidRDefault="00A632AE" w:rsidP="004F704E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Внесение сведений о результат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 xml:space="preserve">предоставления </w:t>
            </w:r>
            <w:r w:rsidR="00F65207"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z w:val="24"/>
                <w:szCs w:val="24"/>
                <w:lang w:val="ru-RU"/>
              </w:rPr>
              <w:t xml:space="preserve"> услуги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казанном в пункте 2.5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министративного регламент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в</w:t>
            </w:r>
            <w:r w:rsidRPr="00002D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A632AE" w:rsidRPr="00002D1D" w:rsidRDefault="00A632AE" w:rsidP="004F704E">
            <w:pPr>
              <w:pStyle w:val="TableParagraph"/>
              <w:ind w:left="107" w:right="523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1</w:t>
            </w:r>
            <w:r w:rsidRPr="00002D1D">
              <w:rPr>
                <w:spacing w:val="-14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рабочий</w:t>
            </w:r>
            <w:r w:rsidRPr="00002D1D">
              <w:rPr>
                <w:spacing w:val="-57"/>
                <w:sz w:val="24"/>
                <w:szCs w:val="24"/>
              </w:rPr>
              <w:t xml:space="preserve"> </w:t>
            </w:r>
            <w:r w:rsidRPr="00002D1D">
              <w:rPr>
                <w:sz w:val="24"/>
                <w:szCs w:val="24"/>
              </w:rPr>
              <w:t>день</w:t>
            </w:r>
          </w:p>
        </w:tc>
        <w:tc>
          <w:tcPr>
            <w:tcW w:w="1311" w:type="dxa"/>
          </w:tcPr>
          <w:p w:rsidR="00A632AE" w:rsidRPr="00002D1D" w:rsidRDefault="00A632AE" w:rsidP="004F704E">
            <w:pPr>
              <w:pStyle w:val="TableParagraph"/>
              <w:ind w:left="106" w:right="116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должност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ое лиц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полном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ченного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ргана,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ответств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нное за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редоста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ление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льной</w:t>
            </w:r>
          </w:p>
          <w:p w:rsidR="00A632AE" w:rsidRPr="00002D1D" w:rsidRDefault="00A632AE" w:rsidP="004F704E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услуги</w:t>
            </w:r>
          </w:p>
        </w:tc>
        <w:tc>
          <w:tcPr>
            <w:tcW w:w="203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002D1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</w:tcPr>
          <w:p w:rsidR="00A632AE" w:rsidRPr="00002D1D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Результат</w:t>
            </w:r>
          </w:p>
          <w:p w:rsidR="00A632AE" w:rsidRPr="00002D1D" w:rsidRDefault="00A632AE" w:rsidP="004F704E">
            <w:pPr>
              <w:pStyle w:val="TableParagraph"/>
              <w:ind w:left="107" w:right="289"/>
              <w:rPr>
                <w:sz w:val="24"/>
                <w:szCs w:val="24"/>
                <w:lang w:val="ru-RU"/>
              </w:rPr>
            </w:pPr>
            <w:r w:rsidRPr="00002D1D">
              <w:rPr>
                <w:sz w:val="24"/>
                <w:szCs w:val="24"/>
                <w:lang w:val="ru-RU"/>
              </w:rPr>
              <w:t>предоставления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(государственной)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муниципальной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услуги, указанный 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пункте 2.5</w:t>
            </w:r>
            <w:r w:rsidRPr="00002D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Административного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гламента внесен в</w:t>
            </w:r>
            <w:r w:rsidRPr="00002D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2D1D">
              <w:rPr>
                <w:sz w:val="24"/>
                <w:szCs w:val="24"/>
                <w:lang w:val="ru-RU"/>
              </w:rPr>
              <w:t>реестр</w:t>
            </w:r>
          </w:p>
        </w:tc>
      </w:tr>
    </w:tbl>
    <w:p w:rsidR="00A632AE" w:rsidRPr="00002D1D" w:rsidRDefault="00A632AE" w:rsidP="00A632AE">
      <w:pPr>
        <w:rPr>
          <w:sz w:val="24"/>
          <w:szCs w:val="24"/>
        </w:rPr>
        <w:sectPr w:rsidR="00A632AE" w:rsidRPr="00002D1D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A632AE" w:rsidRPr="00002D1D" w:rsidRDefault="00A65B16" w:rsidP="00D516F7">
      <w:pPr>
        <w:pStyle w:val="a3"/>
        <w:spacing w:before="89"/>
        <w:ind w:left="5497" w:right="443" w:firstLine="235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A632AE" w:rsidRPr="00002D1D">
        <w:rPr>
          <w:sz w:val="24"/>
          <w:szCs w:val="24"/>
        </w:rPr>
        <w:t>риложение № 5</w:t>
      </w:r>
      <w:r>
        <w:rPr>
          <w:sz w:val="24"/>
          <w:szCs w:val="24"/>
        </w:rPr>
        <w:t xml:space="preserve"> </w:t>
      </w:r>
      <w:r w:rsidR="00A632AE" w:rsidRPr="00002D1D">
        <w:rPr>
          <w:spacing w:val="-67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к</w:t>
      </w:r>
      <w:r w:rsidR="00A632AE" w:rsidRPr="00002D1D">
        <w:rPr>
          <w:spacing w:val="8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Административному</w:t>
      </w:r>
      <w:r w:rsidR="00A632AE" w:rsidRPr="00002D1D">
        <w:rPr>
          <w:spacing w:val="5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регламенту</w:t>
      </w:r>
      <w:r w:rsidR="00A632AE" w:rsidRPr="00002D1D">
        <w:rPr>
          <w:spacing w:val="1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о</w:t>
      </w:r>
      <w:r w:rsidR="00A632AE" w:rsidRPr="00002D1D">
        <w:rPr>
          <w:spacing w:val="-8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предоставлению</w:t>
      </w:r>
      <w:r w:rsidR="00A632AE" w:rsidRPr="00002D1D">
        <w:rPr>
          <w:spacing w:val="-8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муниципальной</w:t>
      </w:r>
      <w:r w:rsidR="00A632AE" w:rsidRPr="00002D1D">
        <w:rPr>
          <w:spacing w:val="-14"/>
          <w:sz w:val="24"/>
          <w:szCs w:val="24"/>
        </w:rPr>
        <w:t xml:space="preserve"> </w:t>
      </w:r>
      <w:r w:rsidR="00A632AE" w:rsidRPr="00002D1D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2"/>
        <w:ind w:left="4594" w:right="445" w:firstLine="982"/>
        <w:jc w:val="right"/>
        <w:rPr>
          <w:sz w:val="24"/>
          <w:szCs w:val="24"/>
        </w:rPr>
      </w:pPr>
      <w:r w:rsidRPr="00002D1D">
        <w:rPr>
          <w:sz w:val="24"/>
          <w:szCs w:val="24"/>
        </w:rPr>
        <w:t>«Утверждение схемы расположения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 участка или земельных участков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кадастро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плане территории»</w:t>
      </w:r>
    </w:p>
    <w:p w:rsidR="00A632AE" w:rsidRPr="00002D1D" w:rsidRDefault="00A632AE" w:rsidP="00A632AE">
      <w:pPr>
        <w:pStyle w:val="a3"/>
        <w:ind w:left="969" w:right="18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кому:</w:t>
      </w:r>
    </w:p>
    <w:p w:rsidR="00A632AE" w:rsidRPr="00002D1D" w:rsidRDefault="00A632AE" w:rsidP="00A632AE">
      <w:pPr>
        <w:pStyle w:val="a3"/>
        <w:spacing w:before="6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12700" t="11430" r="6985" b="6350"/>
                <wp:wrapTopAndBottom/>
                <wp:docPr id="187" name="Поли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E4302" id="Полилиния 187" o:spid="_x0000_s1026" style="position:absolute;margin-left:319pt;margin-top:15.75pt;width:230.9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spacing w:line="251" w:lineRule="exact"/>
        <w:ind w:left="4976" w:right="18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(наименовани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ител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(фамилия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мя,</w:t>
      </w:r>
    </w:p>
    <w:p w:rsidR="00A632AE" w:rsidRPr="00002D1D" w:rsidRDefault="00A632AE" w:rsidP="00A632AE">
      <w:pPr>
        <w:ind w:left="5379" w:right="591" w:firstLine="4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отчество–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 граждан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именование организации, фамилия, имя,</w:t>
      </w:r>
      <w:r w:rsidRPr="00002D1D">
        <w:rPr>
          <w:spacing w:val="-57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о руководителя - для юридических</w:t>
      </w:r>
      <w:r w:rsidRPr="00002D1D">
        <w:rPr>
          <w:spacing w:val="-57"/>
          <w:sz w:val="24"/>
          <w:szCs w:val="24"/>
        </w:rPr>
        <w:t xml:space="preserve"> </w:t>
      </w:r>
      <w:r w:rsidRPr="00002D1D">
        <w:rPr>
          <w:sz w:val="24"/>
          <w:szCs w:val="24"/>
        </w:rPr>
        <w:t>лиц),</w:t>
      </w:r>
    </w:p>
    <w:p w:rsidR="00A632AE" w:rsidRPr="00002D1D" w:rsidRDefault="00A632AE" w:rsidP="00A65B16">
      <w:pPr>
        <w:pStyle w:val="a3"/>
        <w:spacing w:before="3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12700" t="5080" r="6985" b="12700"/>
                <wp:wrapTopAndBottom/>
                <wp:docPr id="186" name="Поли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05F4" id="Полилиния 186" o:spid="_x0000_s1026" style="position:absolute;margin-left:319pt;margin-top:15.65pt;width:230.9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:rsidR="00A632AE" w:rsidRPr="00002D1D" w:rsidRDefault="00A632AE" w:rsidP="00A632AE">
      <w:pPr>
        <w:spacing w:line="248" w:lineRule="exact"/>
        <w:ind w:left="4970" w:right="18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е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овый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индекс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адрес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лефон,</w:t>
      </w:r>
    </w:p>
    <w:p w:rsidR="00A632AE" w:rsidRPr="00002D1D" w:rsidRDefault="00A632AE" w:rsidP="00A632AE">
      <w:pPr>
        <w:ind w:left="4974" w:right="185"/>
        <w:jc w:val="center"/>
        <w:rPr>
          <w:sz w:val="24"/>
          <w:szCs w:val="24"/>
        </w:rPr>
      </w:pPr>
      <w:r w:rsidRPr="00002D1D">
        <w:rPr>
          <w:sz w:val="24"/>
          <w:szCs w:val="24"/>
        </w:rPr>
        <w:t>адрес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чты)</w:t>
      </w:r>
    </w:p>
    <w:p w:rsidR="00A632AE" w:rsidRPr="00002D1D" w:rsidRDefault="00A632AE" w:rsidP="00A632AE">
      <w:pPr>
        <w:pStyle w:val="a3"/>
        <w:spacing w:before="7"/>
        <w:jc w:val="left"/>
        <w:rPr>
          <w:sz w:val="24"/>
          <w:szCs w:val="24"/>
        </w:rPr>
      </w:pPr>
    </w:p>
    <w:p w:rsidR="00A632AE" w:rsidRPr="00002D1D" w:rsidRDefault="00A632AE" w:rsidP="00A632AE">
      <w:pPr>
        <w:pStyle w:val="1"/>
        <w:spacing w:before="1" w:line="322" w:lineRule="exact"/>
        <w:ind w:left="301" w:right="185"/>
        <w:rPr>
          <w:sz w:val="24"/>
          <w:szCs w:val="24"/>
        </w:rPr>
      </w:pPr>
      <w:r w:rsidRPr="00002D1D">
        <w:rPr>
          <w:sz w:val="24"/>
          <w:szCs w:val="24"/>
        </w:rPr>
        <w:t>РЕШЕНИЕ</w:t>
      </w:r>
    </w:p>
    <w:p w:rsidR="00A632AE" w:rsidRPr="00002D1D" w:rsidRDefault="00A632AE" w:rsidP="00A632AE">
      <w:pPr>
        <w:ind w:left="2282" w:right="2167"/>
        <w:jc w:val="center"/>
        <w:rPr>
          <w:b/>
          <w:sz w:val="24"/>
          <w:szCs w:val="24"/>
        </w:rPr>
      </w:pPr>
      <w:r w:rsidRPr="00002D1D">
        <w:rPr>
          <w:b/>
          <w:sz w:val="24"/>
          <w:szCs w:val="24"/>
        </w:rPr>
        <w:t>об отказе в приеме документов, необходимых</w:t>
      </w:r>
      <w:r w:rsidRPr="00002D1D">
        <w:rPr>
          <w:b/>
          <w:spacing w:val="-67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для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предоставления</w:t>
      </w:r>
      <w:r w:rsidRPr="00002D1D">
        <w:rPr>
          <w:b/>
          <w:spacing w:val="-2"/>
          <w:sz w:val="24"/>
          <w:szCs w:val="24"/>
        </w:rPr>
        <w:t xml:space="preserve"> </w:t>
      </w:r>
      <w:r w:rsidRPr="00002D1D">
        <w:rPr>
          <w:b/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spacing w:before="252" w:line="322" w:lineRule="exact"/>
        <w:ind w:left="1270"/>
        <w:rPr>
          <w:sz w:val="24"/>
          <w:szCs w:val="24"/>
        </w:rPr>
      </w:pPr>
      <w:r w:rsidRPr="00002D1D">
        <w:rPr>
          <w:sz w:val="24"/>
          <w:szCs w:val="24"/>
        </w:rPr>
        <w:t>В</w:t>
      </w:r>
      <w:r w:rsidRPr="00002D1D">
        <w:rPr>
          <w:spacing w:val="84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иеме  </w:t>
      </w:r>
      <w:r w:rsidRPr="00002D1D">
        <w:rPr>
          <w:spacing w:val="13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окументов,  </w:t>
      </w:r>
      <w:r w:rsidRPr="00002D1D">
        <w:rPr>
          <w:spacing w:val="12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необходимых  </w:t>
      </w:r>
      <w:r w:rsidRPr="00002D1D">
        <w:rPr>
          <w:spacing w:val="14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для  </w:t>
      </w:r>
      <w:r w:rsidRPr="00002D1D">
        <w:rPr>
          <w:spacing w:val="14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предоставления  </w:t>
      </w:r>
      <w:r w:rsidRPr="00002D1D">
        <w:rPr>
          <w:spacing w:val="15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</w:p>
    <w:p w:rsidR="00A632AE" w:rsidRPr="00002D1D" w:rsidRDefault="00A632AE" w:rsidP="00A632AE">
      <w:pPr>
        <w:pStyle w:val="a3"/>
        <w:ind w:left="562" w:right="446"/>
        <w:rPr>
          <w:sz w:val="24"/>
          <w:szCs w:val="24"/>
        </w:rPr>
      </w:pPr>
      <w:r w:rsidRPr="00002D1D">
        <w:rPr>
          <w:sz w:val="24"/>
          <w:szCs w:val="24"/>
        </w:rPr>
        <w:t>«Утверждени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схемы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располож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ог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частк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л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емельны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 xml:space="preserve">участков    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      кадастровом      плане      территории»,      Вам      отказан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следующим основаниям:</w:t>
      </w:r>
    </w:p>
    <w:p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680"/>
        </w:tabs>
        <w:spacing w:before="1"/>
        <w:ind w:right="451" w:firstLine="707"/>
        <w:rPr>
          <w:sz w:val="24"/>
          <w:szCs w:val="24"/>
        </w:rPr>
      </w:pPr>
      <w:r w:rsidRPr="00002D1D">
        <w:rPr>
          <w:sz w:val="24"/>
          <w:szCs w:val="24"/>
        </w:rPr>
        <w:t>Неполное</w:t>
      </w:r>
      <w:r w:rsidRPr="00002D1D">
        <w:rPr>
          <w:spacing w:val="59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олнение</w:t>
      </w:r>
      <w:r w:rsidRPr="00002D1D">
        <w:rPr>
          <w:spacing w:val="124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ей</w:t>
      </w:r>
      <w:r w:rsidRPr="00002D1D">
        <w:rPr>
          <w:spacing w:val="128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27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128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я,</w:t>
      </w:r>
      <w:r w:rsidRPr="00002D1D">
        <w:rPr>
          <w:spacing w:val="12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27"/>
          <w:sz w:val="24"/>
          <w:szCs w:val="24"/>
        </w:rPr>
        <w:t xml:space="preserve"> </w:t>
      </w:r>
      <w:r w:rsidRPr="00002D1D">
        <w:rPr>
          <w:sz w:val="24"/>
          <w:szCs w:val="24"/>
        </w:rPr>
        <w:t>том</w:t>
      </w:r>
      <w:r w:rsidRPr="00002D1D">
        <w:rPr>
          <w:spacing w:val="127"/>
          <w:sz w:val="24"/>
          <w:szCs w:val="24"/>
        </w:rPr>
        <w:t xml:space="preserve"> </w:t>
      </w:r>
      <w:r w:rsidRPr="00002D1D">
        <w:rPr>
          <w:sz w:val="24"/>
          <w:szCs w:val="24"/>
        </w:rPr>
        <w:t>числе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терактивной форме заявления на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ЕПГУ;</w:t>
      </w:r>
    </w:p>
    <w:p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ind w:right="453" w:firstLine="707"/>
        <w:rPr>
          <w:sz w:val="24"/>
          <w:szCs w:val="24"/>
        </w:rPr>
      </w:pPr>
      <w:r w:rsidRPr="00002D1D">
        <w:rPr>
          <w:sz w:val="24"/>
          <w:szCs w:val="24"/>
        </w:rPr>
        <w:t>Подач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проса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обходимых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,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электронной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форме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с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нарушением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ых требований;</w:t>
      </w:r>
    </w:p>
    <w:p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spacing w:line="321" w:lineRule="exact"/>
        <w:ind w:left="1978" w:hanging="708"/>
        <w:rPr>
          <w:sz w:val="24"/>
          <w:szCs w:val="24"/>
        </w:rPr>
      </w:pPr>
      <w:r w:rsidRPr="00002D1D">
        <w:rPr>
          <w:sz w:val="24"/>
          <w:szCs w:val="24"/>
        </w:rPr>
        <w:t>Представление</w:t>
      </w:r>
      <w:r w:rsidRPr="00002D1D">
        <w:rPr>
          <w:spacing w:val="-5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полного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комплекта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ов;</w:t>
      </w:r>
    </w:p>
    <w:p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ind w:right="450" w:firstLine="707"/>
        <w:rPr>
          <w:sz w:val="24"/>
          <w:szCs w:val="24"/>
        </w:rPr>
      </w:pPr>
      <w:r w:rsidRPr="00002D1D">
        <w:rPr>
          <w:sz w:val="24"/>
          <w:szCs w:val="24"/>
        </w:rPr>
        <w:t>Документы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т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вреждения,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е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которых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-16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зволяет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лном   объеме   использовать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ю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и   сведения,</w:t>
      </w:r>
      <w:r w:rsidRPr="00002D1D">
        <w:rPr>
          <w:spacing w:val="70"/>
          <w:sz w:val="24"/>
          <w:szCs w:val="24"/>
        </w:rPr>
        <w:t xml:space="preserve"> </w:t>
      </w:r>
      <w:r w:rsidRPr="00002D1D">
        <w:rPr>
          <w:sz w:val="24"/>
          <w:szCs w:val="24"/>
        </w:rPr>
        <w:t>содержащиес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л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едоставления услуги;</w:t>
      </w:r>
    </w:p>
    <w:p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spacing w:before="1"/>
        <w:ind w:right="448" w:firstLine="707"/>
        <w:rPr>
          <w:sz w:val="24"/>
          <w:szCs w:val="24"/>
        </w:rPr>
      </w:pPr>
      <w:r w:rsidRPr="00002D1D">
        <w:rPr>
          <w:sz w:val="24"/>
          <w:szCs w:val="24"/>
        </w:rPr>
        <w:t>Представленные   заявителем   документы   содержат   подчистк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исправления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текста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веренны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,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ановлен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законодательством</w:t>
      </w:r>
      <w:r w:rsidRPr="00002D1D">
        <w:rPr>
          <w:spacing w:val="-4"/>
          <w:sz w:val="24"/>
          <w:szCs w:val="24"/>
        </w:rPr>
        <w:t xml:space="preserve"> </w:t>
      </w:r>
      <w:r w:rsidRPr="00002D1D">
        <w:rPr>
          <w:sz w:val="24"/>
          <w:szCs w:val="24"/>
        </w:rPr>
        <w:t>Российской Федерации;</w:t>
      </w:r>
    </w:p>
    <w:p w:rsidR="00A632AE" w:rsidRPr="00A65B16" w:rsidRDefault="00A632AE" w:rsidP="0047540E">
      <w:pPr>
        <w:pStyle w:val="a5"/>
        <w:numPr>
          <w:ilvl w:val="0"/>
          <w:numId w:val="82"/>
        </w:numPr>
        <w:tabs>
          <w:tab w:val="left" w:pos="1978"/>
        </w:tabs>
        <w:spacing w:before="2"/>
        <w:ind w:right="447" w:firstLine="707"/>
        <w:jc w:val="left"/>
        <w:rPr>
          <w:sz w:val="24"/>
          <w:szCs w:val="24"/>
        </w:rPr>
      </w:pPr>
      <w:r w:rsidRPr="00A65B16">
        <w:rPr>
          <w:sz w:val="24"/>
          <w:szCs w:val="24"/>
        </w:rPr>
        <w:t>Представленные документы утратили силу на момент обращения</w:t>
      </w:r>
      <w:r w:rsidRPr="00A65B16">
        <w:rPr>
          <w:spacing w:val="1"/>
          <w:sz w:val="24"/>
          <w:szCs w:val="24"/>
        </w:rPr>
        <w:t xml:space="preserve"> </w:t>
      </w:r>
      <w:r w:rsidRPr="00A65B16">
        <w:rPr>
          <w:sz w:val="24"/>
          <w:szCs w:val="24"/>
        </w:rPr>
        <w:t>за</w:t>
      </w:r>
      <w:r w:rsidRPr="00A65B16">
        <w:rPr>
          <w:spacing w:val="-9"/>
          <w:sz w:val="24"/>
          <w:szCs w:val="24"/>
        </w:rPr>
        <w:t xml:space="preserve"> </w:t>
      </w:r>
      <w:r w:rsidRPr="00A65B16">
        <w:rPr>
          <w:sz w:val="24"/>
          <w:szCs w:val="24"/>
        </w:rPr>
        <w:t>услугой</w:t>
      </w:r>
      <w:r w:rsidRPr="00A65B16">
        <w:rPr>
          <w:spacing w:val="-11"/>
          <w:sz w:val="24"/>
          <w:szCs w:val="24"/>
        </w:rPr>
        <w:t xml:space="preserve"> </w:t>
      </w:r>
      <w:r w:rsidRPr="00A65B16">
        <w:rPr>
          <w:sz w:val="24"/>
          <w:szCs w:val="24"/>
        </w:rPr>
        <w:t>(документ,</w:t>
      </w:r>
      <w:r w:rsidRPr="00A65B16">
        <w:rPr>
          <w:spacing w:val="-9"/>
          <w:sz w:val="24"/>
          <w:szCs w:val="24"/>
        </w:rPr>
        <w:t xml:space="preserve"> </w:t>
      </w:r>
      <w:r w:rsidRPr="00A65B16">
        <w:rPr>
          <w:sz w:val="24"/>
          <w:szCs w:val="24"/>
        </w:rPr>
        <w:t>удостоверяющий</w:t>
      </w:r>
      <w:r w:rsidRPr="00A65B16">
        <w:rPr>
          <w:spacing w:val="-13"/>
          <w:sz w:val="24"/>
          <w:szCs w:val="24"/>
        </w:rPr>
        <w:t xml:space="preserve"> </w:t>
      </w:r>
      <w:r w:rsidRPr="00A65B16">
        <w:rPr>
          <w:sz w:val="24"/>
          <w:szCs w:val="24"/>
        </w:rPr>
        <w:t>личность;</w:t>
      </w:r>
      <w:r w:rsidRPr="00A65B16">
        <w:rPr>
          <w:spacing w:val="-10"/>
          <w:sz w:val="24"/>
          <w:szCs w:val="24"/>
        </w:rPr>
        <w:t xml:space="preserve"> </w:t>
      </w:r>
      <w:r w:rsidRPr="00A65B16">
        <w:rPr>
          <w:sz w:val="24"/>
          <w:szCs w:val="24"/>
        </w:rPr>
        <w:t>документ,</w:t>
      </w:r>
      <w:r w:rsidRPr="00A65B16">
        <w:rPr>
          <w:spacing w:val="-11"/>
          <w:sz w:val="24"/>
          <w:szCs w:val="24"/>
        </w:rPr>
        <w:t xml:space="preserve"> </w:t>
      </w:r>
      <w:r w:rsidRPr="00A65B16">
        <w:rPr>
          <w:sz w:val="24"/>
          <w:szCs w:val="24"/>
        </w:rPr>
        <w:t>удостоверяющий</w:t>
      </w:r>
      <w:r w:rsidRPr="00A65B16">
        <w:rPr>
          <w:spacing w:val="-68"/>
          <w:sz w:val="24"/>
          <w:szCs w:val="24"/>
        </w:rPr>
        <w:t xml:space="preserve"> </w:t>
      </w:r>
      <w:r w:rsidRPr="00A65B16">
        <w:rPr>
          <w:spacing w:val="-1"/>
          <w:sz w:val="24"/>
          <w:szCs w:val="24"/>
        </w:rPr>
        <w:t>полномочия</w:t>
      </w:r>
      <w:r w:rsidRPr="00A65B16">
        <w:rPr>
          <w:spacing w:val="-20"/>
          <w:sz w:val="24"/>
          <w:szCs w:val="24"/>
        </w:rPr>
        <w:t xml:space="preserve"> </w:t>
      </w:r>
      <w:r w:rsidRPr="00A65B16">
        <w:rPr>
          <w:spacing w:val="-1"/>
          <w:sz w:val="24"/>
          <w:szCs w:val="24"/>
        </w:rPr>
        <w:t>представителя</w:t>
      </w:r>
      <w:r w:rsidRPr="00A65B16">
        <w:rPr>
          <w:spacing w:val="-18"/>
          <w:sz w:val="24"/>
          <w:szCs w:val="24"/>
        </w:rPr>
        <w:t xml:space="preserve"> </w:t>
      </w:r>
      <w:r w:rsidRPr="00A65B16">
        <w:rPr>
          <w:sz w:val="24"/>
          <w:szCs w:val="24"/>
        </w:rPr>
        <w:t>Заявителя,</w:t>
      </w:r>
      <w:r w:rsidRPr="00A65B16">
        <w:rPr>
          <w:spacing w:val="-18"/>
          <w:sz w:val="24"/>
          <w:szCs w:val="24"/>
        </w:rPr>
        <w:t xml:space="preserve"> </w:t>
      </w:r>
      <w:r w:rsidRPr="00A65B16">
        <w:rPr>
          <w:sz w:val="24"/>
          <w:szCs w:val="24"/>
        </w:rPr>
        <w:t>в</w:t>
      </w:r>
      <w:r w:rsidRPr="00A65B16">
        <w:rPr>
          <w:spacing w:val="-21"/>
          <w:sz w:val="24"/>
          <w:szCs w:val="24"/>
        </w:rPr>
        <w:t xml:space="preserve"> </w:t>
      </w:r>
      <w:r w:rsidRPr="00A65B16">
        <w:rPr>
          <w:sz w:val="24"/>
          <w:szCs w:val="24"/>
        </w:rPr>
        <w:t>случае</w:t>
      </w:r>
      <w:r w:rsidRPr="00A65B16">
        <w:rPr>
          <w:spacing w:val="-16"/>
          <w:sz w:val="24"/>
          <w:szCs w:val="24"/>
        </w:rPr>
        <w:t xml:space="preserve"> </w:t>
      </w:r>
      <w:r w:rsidRPr="00A65B16">
        <w:rPr>
          <w:sz w:val="24"/>
          <w:szCs w:val="24"/>
        </w:rPr>
        <w:t>обращения</w:t>
      </w:r>
      <w:r w:rsidRPr="00A65B16">
        <w:rPr>
          <w:spacing w:val="-17"/>
          <w:sz w:val="24"/>
          <w:szCs w:val="24"/>
        </w:rPr>
        <w:t xml:space="preserve"> </w:t>
      </w:r>
      <w:r w:rsidRPr="00A65B16">
        <w:rPr>
          <w:sz w:val="24"/>
          <w:szCs w:val="24"/>
        </w:rPr>
        <w:t>за</w:t>
      </w:r>
      <w:r w:rsidRPr="00A65B16">
        <w:rPr>
          <w:spacing w:val="-21"/>
          <w:sz w:val="24"/>
          <w:szCs w:val="24"/>
        </w:rPr>
        <w:t xml:space="preserve"> </w:t>
      </w:r>
      <w:r w:rsidRPr="00A65B16">
        <w:rPr>
          <w:sz w:val="24"/>
          <w:szCs w:val="24"/>
        </w:rPr>
        <w:t>предоставлением</w:t>
      </w:r>
      <w:r w:rsidRPr="00A65B16">
        <w:rPr>
          <w:spacing w:val="-68"/>
          <w:sz w:val="24"/>
          <w:szCs w:val="24"/>
        </w:rPr>
        <w:t xml:space="preserve"> </w:t>
      </w:r>
      <w:r w:rsidRPr="00A65B16">
        <w:rPr>
          <w:sz w:val="24"/>
          <w:szCs w:val="24"/>
        </w:rPr>
        <w:t>услуги указанным лицом);</w:t>
      </w:r>
    </w:p>
    <w:p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spacing w:before="89"/>
        <w:ind w:right="453" w:firstLine="707"/>
        <w:rPr>
          <w:sz w:val="24"/>
          <w:szCs w:val="24"/>
        </w:rPr>
      </w:pPr>
      <w:r w:rsidRPr="00002D1D">
        <w:rPr>
          <w:sz w:val="24"/>
          <w:szCs w:val="24"/>
        </w:rPr>
        <w:t>Наличие</w:t>
      </w:r>
      <w:r w:rsidRPr="00002D1D">
        <w:rPr>
          <w:spacing w:val="34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отиворечивых</w:t>
      </w:r>
      <w:r w:rsidRPr="00002D1D">
        <w:rPr>
          <w:spacing w:val="37"/>
          <w:sz w:val="24"/>
          <w:szCs w:val="24"/>
        </w:rPr>
        <w:t xml:space="preserve"> </w:t>
      </w:r>
      <w:r w:rsidRPr="00002D1D">
        <w:rPr>
          <w:sz w:val="24"/>
          <w:szCs w:val="24"/>
        </w:rPr>
        <w:t>сведений</w:t>
      </w:r>
      <w:r w:rsidRPr="00002D1D">
        <w:rPr>
          <w:spacing w:val="37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36"/>
          <w:sz w:val="24"/>
          <w:szCs w:val="24"/>
        </w:rPr>
        <w:t xml:space="preserve"> </w:t>
      </w:r>
      <w:r w:rsidRPr="00002D1D">
        <w:rPr>
          <w:sz w:val="24"/>
          <w:szCs w:val="24"/>
        </w:rPr>
        <w:t>заявлении</w:t>
      </w:r>
      <w:r w:rsidRPr="00002D1D">
        <w:rPr>
          <w:spacing w:val="35"/>
          <w:sz w:val="24"/>
          <w:szCs w:val="24"/>
        </w:rPr>
        <w:t xml:space="preserve"> </w:t>
      </w:r>
      <w:r w:rsidRPr="00002D1D">
        <w:rPr>
          <w:sz w:val="24"/>
          <w:szCs w:val="24"/>
        </w:rPr>
        <w:t>и</w:t>
      </w:r>
      <w:r w:rsidRPr="00002D1D">
        <w:rPr>
          <w:spacing w:val="37"/>
          <w:sz w:val="24"/>
          <w:szCs w:val="24"/>
        </w:rPr>
        <w:t xml:space="preserve"> </w:t>
      </w:r>
      <w:r w:rsidRPr="00002D1D">
        <w:rPr>
          <w:sz w:val="24"/>
          <w:szCs w:val="24"/>
        </w:rPr>
        <w:t>приложенных</w:t>
      </w:r>
      <w:r w:rsidRPr="00002D1D">
        <w:rPr>
          <w:spacing w:val="-68"/>
          <w:sz w:val="24"/>
          <w:szCs w:val="24"/>
        </w:rPr>
        <w:t xml:space="preserve"> </w:t>
      </w:r>
      <w:r w:rsidRPr="00002D1D">
        <w:rPr>
          <w:sz w:val="24"/>
          <w:szCs w:val="24"/>
        </w:rPr>
        <w:t>к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нему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кументах;</w:t>
      </w:r>
    </w:p>
    <w:p w:rsidR="00A632AE" w:rsidRPr="00002D1D" w:rsidRDefault="00A632AE" w:rsidP="00A632AE">
      <w:pPr>
        <w:pStyle w:val="a5"/>
        <w:numPr>
          <w:ilvl w:val="0"/>
          <w:numId w:val="82"/>
        </w:numPr>
        <w:tabs>
          <w:tab w:val="left" w:pos="1978"/>
          <w:tab w:val="left" w:pos="9705"/>
        </w:tabs>
        <w:ind w:right="446" w:firstLine="707"/>
        <w:rPr>
          <w:sz w:val="24"/>
          <w:szCs w:val="24"/>
        </w:rPr>
      </w:pPr>
      <w:r w:rsidRPr="00002D1D">
        <w:rPr>
          <w:sz w:val="24"/>
          <w:szCs w:val="24"/>
        </w:rPr>
        <w:t>Заявление</w:t>
      </w:r>
      <w:r w:rsidRPr="00002D1D">
        <w:rPr>
          <w:spacing w:val="-13"/>
          <w:sz w:val="24"/>
          <w:szCs w:val="24"/>
        </w:rPr>
        <w:t xml:space="preserve"> </w:t>
      </w:r>
      <w:r w:rsidRPr="00002D1D">
        <w:rPr>
          <w:sz w:val="24"/>
          <w:szCs w:val="24"/>
        </w:rPr>
        <w:t>подано</w:t>
      </w:r>
      <w:r w:rsidRPr="00002D1D">
        <w:rPr>
          <w:spacing w:val="-10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14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9"/>
          <w:sz w:val="24"/>
          <w:szCs w:val="24"/>
        </w:rPr>
        <w:t xml:space="preserve"> </w:t>
      </w:r>
      <w:r w:rsidRPr="00002D1D">
        <w:rPr>
          <w:sz w:val="24"/>
          <w:szCs w:val="24"/>
        </w:rPr>
        <w:t>государственной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власти,</w:t>
      </w:r>
      <w:r w:rsidRPr="00002D1D">
        <w:rPr>
          <w:spacing w:val="-1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</w:t>
      </w:r>
      <w:r w:rsidRPr="00002D1D">
        <w:rPr>
          <w:spacing w:val="-11"/>
          <w:sz w:val="24"/>
          <w:szCs w:val="24"/>
        </w:rPr>
        <w:t xml:space="preserve"> </w:t>
      </w:r>
      <w:r w:rsidRPr="00002D1D">
        <w:rPr>
          <w:sz w:val="24"/>
          <w:szCs w:val="24"/>
        </w:rPr>
        <w:t>местного</w:t>
      </w:r>
      <w:r w:rsidRPr="00002D1D">
        <w:rPr>
          <w:spacing w:val="-67"/>
          <w:sz w:val="24"/>
          <w:szCs w:val="24"/>
        </w:rPr>
        <w:t xml:space="preserve"> </w:t>
      </w:r>
      <w:r w:rsidRPr="00002D1D">
        <w:rPr>
          <w:sz w:val="24"/>
          <w:szCs w:val="24"/>
        </w:rPr>
        <w:t>самоуправления, в полномочия которых не входит предоставление услуги.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полнительная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информация:</w:t>
      </w:r>
      <w:r w:rsidRPr="00002D1D">
        <w:rPr>
          <w:sz w:val="24"/>
          <w:szCs w:val="24"/>
          <w:u w:val="single"/>
        </w:rPr>
        <w:tab/>
      </w:r>
      <w:r w:rsidRPr="00002D1D">
        <w:rPr>
          <w:sz w:val="24"/>
          <w:szCs w:val="24"/>
        </w:rPr>
        <w:t>.</w:t>
      </w:r>
    </w:p>
    <w:p w:rsidR="00A632AE" w:rsidRPr="00002D1D" w:rsidRDefault="00A632AE" w:rsidP="00A632AE">
      <w:pPr>
        <w:pStyle w:val="a3"/>
        <w:spacing w:before="1"/>
        <w:ind w:left="562" w:right="452" w:firstLine="707"/>
        <w:rPr>
          <w:sz w:val="24"/>
          <w:szCs w:val="24"/>
        </w:rPr>
      </w:pPr>
      <w:r w:rsidRPr="00002D1D">
        <w:rPr>
          <w:sz w:val="24"/>
          <w:szCs w:val="24"/>
        </w:rPr>
        <w:t>Вы вправе повторно обратиться в уполномоченный орган с заявлени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 предоставлении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услуги после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устранения указанных нарушений.</w:t>
      </w:r>
    </w:p>
    <w:p w:rsidR="00A632AE" w:rsidRPr="00002D1D" w:rsidRDefault="00A632AE" w:rsidP="00A632AE">
      <w:pPr>
        <w:pStyle w:val="a3"/>
        <w:ind w:left="562" w:right="453" w:firstLine="707"/>
        <w:rPr>
          <w:sz w:val="24"/>
          <w:szCs w:val="24"/>
        </w:rPr>
      </w:pPr>
      <w:r w:rsidRPr="00002D1D">
        <w:rPr>
          <w:sz w:val="24"/>
          <w:szCs w:val="24"/>
        </w:rPr>
        <w:t>Данный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каз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может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быть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обжалован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досудебно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путем</w:t>
      </w:r>
      <w:r w:rsidRPr="00002D1D">
        <w:rPr>
          <w:spacing w:val="1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правления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жалобы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уполномоченный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орган,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а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также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в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судебном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порядке.</w:t>
      </w:r>
    </w:p>
    <w:p w:rsidR="00A632AE" w:rsidRPr="00002D1D" w:rsidRDefault="00A632AE" w:rsidP="00A632AE">
      <w:pPr>
        <w:pStyle w:val="a3"/>
        <w:jc w:val="left"/>
        <w:rPr>
          <w:sz w:val="24"/>
          <w:szCs w:val="24"/>
        </w:rPr>
      </w:pP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4445" t="0" r="3175" b="3810"/>
                <wp:wrapTopAndBottom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9D36" id="Прямоугольник 184" o:spid="_x0000_s1026" style="position:absolute;margin-left:85.1pt;margin-top:15.2pt;width:113.4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PNnQIAAA4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2773045</wp:posOffset>
                </wp:positionH>
                <wp:positionV relativeFrom="paragraph">
                  <wp:posOffset>193040</wp:posOffset>
                </wp:positionV>
                <wp:extent cx="1367155" cy="6350"/>
                <wp:effectExtent l="1270" t="0" r="3175" b="3810"/>
                <wp:wrapTopAndBottom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4F680" id="Прямоугольник 183" o:spid="_x0000_s1026" style="position:absolute;margin-left:218.35pt;margin-top:15.2pt;width:107.6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002D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4356735</wp:posOffset>
                </wp:positionH>
                <wp:positionV relativeFrom="paragraph">
                  <wp:posOffset>193040</wp:posOffset>
                </wp:positionV>
                <wp:extent cx="2665730" cy="6350"/>
                <wp:effectExtent l="3810" t="0" r="0" b="3810"/>
                <wp:wrapTopAndBottom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A6E7E" id="Прямоугольник 182" o:spid="_x0000_s1026" style="position:absolute;margin-left:343.05pt;margin-top:15.2pt;width:209.9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kRngIAAA4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A632AE" w:rsidRPr="00002D1D" w:rsidRDefault="00A632AE" w:rsidP="00A632AE">
      <w:pPr>
        <w:tabs>
          <w:tab w:val="left" w:pos="3800"/>
          <w:tab w:val="left" w:pos="5902"/>
        </w:tabs>
        <w:spacing w:before="66"/>
        <w:ind w:left="1066"/>
        <w:rPr>
          <w:sz w:val="24"/>
          <w:szCs w:val="24"/>
        </w:rPr>
      </w:pPr>
      <w:r w:rsidRPr="00002D1D">
        <w:rPr>
          <w:sz w:val="24"/>
          <w:szCs w:val="24"/>
        </w:rPr>
        <w:t>(должность)</w:t>
      </w:r>
      <w:r w:rsidRPr="00002D1D">
        <w:rPr>
          <w:sz w:val="24"/>
          <w:szCs w:val="24"/>
        </w:rPr>
        <w:tab/>
        <w:t>(подпись)</w:t>
      </w:r>
      <w:r w:rsidRPr="00002D1D">
        <w:rPr>
          <w:sz w:val="24"/>
          <w:szCs w:val="24"/>
        </w:rPr>
        <w:tab/>
        <w:t>(фамилия,</w:t>
      </w:r>
      <w:r w:rsidRPr="00002D1D">
        <w:rPr>
          <w:spacing w:val="-2"/>
          <w:sz w:val="24"/>
          <w:szCs w:val="24"/>
        </w:rPr>
        <w:t xml:space="preserve"> </w:t>
      </w:r>
      <w:r w:rsidRPr="00002D1D">
        <w:rPr>
          <w:sz w:val="24"/>
          <w:szCs w:val="24"/>
        </w:rPr>
        <w:t>имя,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отчество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(последнее</w:t>
      </w:r>
      <w:r w:rsidRPr="00002D1D">
        <w:rPr>
          <w:spacing w:val="-1"/>
          <w:sz w:val="24"/>
          <w:szCs w:val="24"/>
        </w:rPr>
        <w:t xml:space="preserve"> </w:t>
      </w:r>
      <w:r w:rsidRPr="00002D1D">
        <w:rPr>
          <w:sz w:val="24"/>
          <w:szCs w:val="24"/>
        </w:rPr>
        <w:t>-</w:t>
      </w:r>
    </w:p>
    <w:p w:rsidR="00A632AE" w:rsidRPr="00002D1D" w:rsidRDefault="00A632AE" w:rsidP="00A632AE">
      <w:pPr>
        <w:ind w:left="7088"/>
        <w:rPr>
          <w:sz w:val="24"/>
          <w:szCs w:val="24"/>
        </w:rPr>
      </w:pPr>
      <w:r w:rsidRPr="00002D1D">
        <w:rPr>
          <w:sz w:val="24"/>
          <w:szCs w:val="24"/>
        </w:rPr>
        <w:t>при</w:t>
      </w:r>
      <w:r w:rsidRPr="00002D1D">
        <w:rPr>
          <w:spacing w:val="-3"/>
          <w:sz w:val="24"/>
          <w:szCs w:val="24"/>
        </w:rPr>
        <w:t xml:space="preserve"> </w:t>
      </w:r>
      <w:r w:rsidRPr="00002D1D">
        <w:rPr>
          <w:sz w:val="24"/>
          <w:szCs w:val="24"/>
        </w:rPr>
        <w:t>наличии))</w:t>
      </w:r>
    </w:p>
    <w:p w:rsidR="00A632AE" w:rsidRPr="00002D1D" w:rsidRDefault="00A632AE" w:rsidP="00A632AE">
      <w:pPr>
        <w:pStyle w:val="a3"/>
        <w:spacing w:before="11"/>
        <w:jc w:val="left"/>
        <w:rPr>
          <w:sz w:val="24"/>
          <w:szCs w:val="24"/>
        </w:rPr>
      </w:pPr>
    </w:p>
    <w:p w:rsidR="00315E9C" w:rsidRPr="00002D1D" w:rsidRDefault="00D75629" w:rsidP="00D75629">
      <w:pPr>
        <w:pStyle w:val="a3"/>
        <w:spacing w:before="89"/>
        <w:ind w:left="624"/>
        <w:jc w:val="left"/>
        <w:rPr>
          <w:sz w:val="24"/>
          <w:szCs w:val="24"/>
        </w:rPr>
      </w:pPr>
      <w:r w:rsidRPr="00002D1D">
        <w:rPr>
          <w:sz w:val="24"/>
          <w:szCs w:val="24"/>
        </w:rPr>
        <w:t>Дата</w:t>
      </w:r>
      <w:bookmarkStart w:id="1" w:name="‎C:\Users\Makarova_TD\Desktop\Макарова\п"/>
      <w:bookmarkEnd w:id="1"/>
    </w:p>
    <w:sectPr w:rsidR="00315E9C" w:rsidRPr="00002D1D" w:rsidSect="003D7FE7">
      <w:headerReference w:type="default" r:id="rId48"/>
      <w:pgSz w:w="11900" w:h="16850"/>
      <w:pgMar w:top="1560" w:right="42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88" w:rsidRDefault="00525288">
      <w:r>
        <w:separator/>
      </w:r>
    </w:p>
  </w:endnote>
  <w:endnote w:type="continuationSeparator" w:id="0">
    <w:p w:rsidR="00525288" w:rsidRDefault="0052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88" w:rsidRDefault="00525288">
      <w:r>
        <w:separator/>
      </w:r>
    </w:p>
  </w:footnote>
  <w:footnote w:type="continuationSeparator" w:id="0">
    <w:p w:rsidR="00525288" w:rsidRDefault="0052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0E" w:rsidRDefault="0047540E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0E" w:rsidRDefault="0047540E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28600" cy="194310"/>
              <wp:effectExtent l="1905" t="2540" r="0" b="3175"/>
              <wp:wrapNone/>
              <wp:docPr id="225" name="Надпись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40E" w:rsidRDefault="0047540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25" o:spid="_x0000_s1028" type="#_x0000_t202" style="position:absolute;margin-left:411.9pt;margin-top:20.4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ZByAIAALIFAAAOAAAAZHJzL2Uyb0RvYy54bWysVM2O0zAQviPxDpbv2fxs2k2iTdFu0yCk&#10;5UdaeAA3cRqLxA6223RBHLjzCrwDBw7ceIXuGzF2mnZ/LgjIwZp4PJ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" filled="f" stroked="f">
              <v:textbox inset="0,0,0,0">
                <w:txbxContent>
                  <w:p w:rsidR="0047540E" w:rsidRDefault="0047540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0E" w:rsidRDefault="0047540E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646D"/>
    <w:multiLevelType w:val="hybridMultilevel"/>
    <w:tmpl w:val="F9200A96"/>
    <w:lvl w:ilvl="0" w:tplc="7A14C3C8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B6B2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4966628A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D74E8684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D5FA8FA6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7CC2A09E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7CD0D8C8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2902AFA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45F4133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5606576"/>
    <w:multiLevelType w:val="hybridMultilevel"/>
    <w:tmpl w:val="334E7DC8"/>
    <w:lvl w:ilvl="0" w:tplc="E3A0FD7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5467E2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A8762F6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D34EEEB2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9B6A29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325449B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F0E076DA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2806CAF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FDAA20B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69662D9"/>
    <w:multiLevelType w:val="hybridMultilevel"/>
    <w:tmpl w:val="F03278E0"/>
    <w:lvl w:ilvl="0" w:tplc="BCDCF706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8BA9E6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F80471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9D47342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2058182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3D4BAF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FC46D1C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C1C09ED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422078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083872B5"/>
    <w:multiLevelType w:val="hybridMultilevel"/>
    <w:tmpl w:val="AB3E0DA4"/>
    <w:lvl w:ilvl="0" w:tplc="A90A7D38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B8B46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362205FC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13BC7C7E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55EA53A8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B24EFAC6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32D440FC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5322CEC2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A74A52E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4" w15:restartNumberingAfterBreak="0">
    <w:nsid w:val="08892CDC"/>
    <w:multiLevelType w:val="hybridMultilevel"/>
    <w:tmpl w:val="49049D1A"/>
    <w:lvl w:ilvl="0" w:tplc="89B44A64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EF99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9132C09C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9D5EC6A0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7220D1DC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F7A76DA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E684F758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73C01BCE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02E8C64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5" w15:restartNumberingAfterBreak="0">
    <w:nsid w:val="0D2C7F92"/>
    <w:multiLevelType w:val="hybridMultilevel"/>
    <w:tmpl w:val="D9BA2D7C"/>
    <w:lvl w:ilvl="0" w:tplc="B740C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0DB"/>
    <w:multiLevelType w:val="multilevel"/>
    <w:tmpl w:val="A580B770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7" w15:restartNumberingAfterBreak="0">
    <w:nsid w:val="0F032603"/>
    <w:multiLevelType w:val="multilevel"/>
    <w:tmpl w:val="C8BA2324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8" w15:restartNumberingAfterBreak="0">
    <w:nsid w:val="0F5726C9"/>
    <w:multiLevelType w:val="hybridMultilevel"/>
    <w:tmpl w:val="3AEE0EFA"/>
    <w:lvl w:ilvl="0" w:tplc="02003CBA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C3EDE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744019A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BDCE05B6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8F4CDA8E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2DC09BC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7C6817B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60E421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39C48110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0F6B3ED8"/>
    <w:multiLevelType w:val="hybridMultilevel"/>
    <w:tmpl w:val="50CE3FE4"/>
    <w:lvl w:ilvl="0" w:tplc="7312F244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E88DD8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4050901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3D08D11A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86B65B0C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615210F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47EE05CA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7696F9AA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A68A8074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0F126CF"/>
    <w:multiLevelType w:val="multilevel"/>
    <w:tmpl w:val="A3BC10E4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1" w15:restartNumberingAfterBreak="0">
    <w:nsid w:val="111D3411"/>
    <w:multiLevelType w:val="multilevel"/>
    <w:tmpl w:val="5CCA2CBE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2" w15:restartNumberingAfterBreak="0">
    <w:nsid w:val="13793335"/>
    <w:multiLevelType w:val="hybridMultilevel"/>
    <w:tmpl w:val="85407580"/>
    <w:lvl w:ilvl="0" w:tplc="37B20710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AD09C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ACD011D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BAD88D7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DE26E88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1478B8E6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86EAF7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29AE7AAC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95E61BC8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17496E56"/>
    <w:multiLevelType w:val="multilevel"/>
    <w:tmpl w:val="E9CE23C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4" w15:restartNumberingAfterBreak="0">
    <w:nsid w:val="177E6337"/>
    <w:multiLevelType w:val="hybridMultilevel"/>
    <w:tmpl w:val="0D781C82"/>
    <w:lvl w:ilvl="0" w:tplc="1914764A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6A39EE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AB02D926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00E49F1E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AFDC2EF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44AA8A56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7D84B1A4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76EEE48E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D79E4820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5" w15:restartNumberingAfterBreak="0">
    <w:nsid w:val="18B76BBF"/>
    <w:multiLevelType w:val="hybridMultilevel"/>
    <w:tmpl w:val="95A4357A"/>
    <w:lvl w:ilvl="0" w:tplc="1778C2A0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E82A236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13A364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7F03BD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BFB40B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0F471E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000BD1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C3221E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52FE37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6" w15:restartNumberingAfterBreak="0">
    <w:nsid w:val="1BB476E9"/>
    <w:multiLevelType w:val="multilevel"/>
    <w:tmpl w:val="F1EA2F4C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17" w15:restartNumberingAfterBreak="0">
    <w:nsid w:val="1C621117"/>
    <w:multiLevelType w:val="hybridMultilevel"/>
    <w:tmpl w:val="C35E9148"/>
    <w:lvl w:ilvl="0" w:tplc="20B080B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D018C6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AA2266B6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CEF40E12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4BDEDD3A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97D095C6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671E65B6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88C80996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41829932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18" w15:restartNumberingAfterBreak="0">
    <w:nsid w:val="1EA14702"/>
    <w:multiLevelType w:val="hybridMultilevel"/>
    <w:tmpl w:val="A810202A"/>
    <w:lvl w:ilvl="0" w:tplc="37F65196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163698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C3C4BF10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6A3034D0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9E1AB410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3FEEF46E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A9220B2C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E0CA5D72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7C64926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19" w15:restartNumberingAfterBreak="0">
    <w:nsid w:val="213E0334"/>
    <w:multiLevelType w:val="hybridMultilevel"/>
    <w:tmpl w:val="257C93D6"/>
    <w:lvl w:ilvl="0" w:tplc="0D9EC2CC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A15DA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D0782936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43FC8364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17D0C704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78107C10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F89ACA10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6CA20CFE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E8B28104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20" w15:restartNumberingAfterBreak="0">
    <w:nsid w:val="24F452D5"/>
    <w:multiLevelType w:val="multilevel"/>
    <w:tmpl w:val="E15E598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1" w15:restartNumberingAfterBreak="0">
    <w:nsid w:val="268270F9"/>
    <w:multiLevelType w:val="hybridMultilevel"/>
    <w:tmpl w:val="9C24AEFC"/>
    <w:lvl w:ilvl="0" w:tplc="858E3898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61AF6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986CCC3E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09683A4C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E094A0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61904220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AACD4B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51F6B34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4763B6C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26EF6A41"/>
    <w:multiLevelType w:val="multilevel"/>
    <w:tmpl w:val="24D42DFC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23" w15:restartNumberingAfterBreak="0">
    <w:nsid w:val="27C733A0"/>
    <w:multiLevelType w:val="hybridMultilevel"/>
    <w:tmpl w:val="701432B0"/>
    <w:lvl w:ilvl="0" w:tplc="0AC0C4B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782466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C1DA7816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3E78CB2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2524912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A8C64E22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C53E5A4A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40428CDC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5C6AD64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4" w15:restartNumberingAfterBreak="0">
    <w:nsid w:val="28AC1C0F"/>
    <w:multiLevelType w:val="multilevel"/>
    <w:tmpl w:val="A98AB2C4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25" w15:restartNumberingAfterBreak="0">
    <w:nsid w:val="28B4374A"/>
    <w:multiLevelType w:val="hybridMultilevel"/>
    <w:tmpl w:val="A000C110"/>
    <w:lvl w:ilvl="0" w:tplc="14B84BE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0EEAB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38B4C8F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ABBE36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28DE3F1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D79611E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8998F7B4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6AF84B6C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DE1A053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294320D3"/>
    <w:multiLevelType w:val="hybridMultilevel"/>
    <w:tmpl w:val="FB64BF96"/>
    <w:lvl w:ilvl="0" w:tplc="5A78193C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FA1E36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8810555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A8B4711E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F90AB57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747EA3A2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0136D560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496AFEC2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DF44BA0A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7" w15:restartNumberingAfterBreak="0">
    <w:nsid w:val="29765DFE"/>
    <w:multiLevelType w:val="hybridMultilevel"/>
    <w:tmpl w:val="5F361B9A"/>
    <w:lvl w:ilvl="0" w:tplc="5A201260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582BDE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38E4D41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BD84F76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115AFD68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3D7E6892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32DCA0B2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42FE76CE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5AF4B350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28" w15:restartNumberingAfterBreak="0">
    <w:nsid w:val="299A25CE"/>
    <w:multiLevelType w:val="multilevel"/>
    <w:tmpl w:val="AA7CCCF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29" w15:restartNumberingAfterBreak="0">
    <w:nsid w:val="29BC419D"/>
    <w:multiLevelType w:val="hybridMultilevel"/>
    <w:tmpl w:val="CBCE2DEA"/>
    <w:lvl w:ilvl="0" w:tplc="F64698A8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461F0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76B21A64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E77C31BE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BE76247A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D6EA835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34786ACA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56EAE004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97123500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30" w15:restartNumberingAfterBreak="0">
    <w:nsid w:val="2A4435CB"/>
    <w:multiLevelType w:val="multilevel"/>
    <w:tmpl w:val="A0767948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31" w15:restartNumberingAfterBreak="0">
    <w:nsid w:val="2A8C65B6"/>
    <w:multiLevelType w:val="hybridMultilevel"/>
    <w:tmpl w:val="98D4708C"/>
    <w:lvl w:ilvl="0" w:tplc="43E86EFA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D464C2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DE086CC8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A37E98E8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80968C6A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5AF4DD6E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72AC99F2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59629A56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71EAAC1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32" w15:restartNumberingAfterBreak="0">
    <w:nsid w:val="2D1B1B5F"/>
    <w:multiLevelType w:val="multilevel"/>
    <w:tmpl w:val="62A82FA8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33" w15:restartNumberingAfterBreak="0">
    <w:nsid w:val="2D70506D"/>
    <w:multiLevelType w:val="multilevel"/>
    <w:tmpl w:val="A538F82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34" w15:restartNumberingAfterBreak="0">
    <w:nsid w:val="2E7A4C6A"/>
    <w:multiLevelType w:val="multilevel"/>
    <w:tmpl w:val="E0BC30E2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35" w15:restartNumberingAfterBreak="0">
    <w:nsid w:val="30A55700"/>
    <w:multiLevelType w:val="multilevel"/>
    <w:tmpl w:val="5FC6B1BC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36" w15:restartNumberingAfterBreak="0">
    <w:nsid w:val="33503A1B"/>
    <w:multiLevelType w:val="multilevel"/>
    <w:tmpl w:val="097A07A8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37" w15:restartNumberingAfterBreak="0">
    <w:nsid w:val="36870947"/>
    <w:multiLevelType w:val="hybridMultilevel"/>
    <w:tmpl w:val="47BA2B70"/>
    <w:lvl w:ilvl="0" w:tplc="E674B27A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1804B4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DC1E1B8C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53BCC17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9BB05AFC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D3FAB23A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D67CE45E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8278BCC8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CD4A44A0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8" w15:restartNumberingAfterBreak="0">
    <w:nsid w:val="3AF1653F"/>
    <w:multiLevelType w:val="multilevel"/>
    <w:tmpl w:val="309C321A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39" w15:restartNumberingAfterBreak="0">
    <w:nsid w:val="3BB85292"/>
    <w:multiLevelType w:val="multilevel"/>
    <w:tmpl w:val="6FC20860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40" w15:restartNumberingAfterBreak="0">
    <w:nsid w:val="3CFF4264"/>
    <w:multiLevelType w:val="multilevel"/>
    <w:tmpl w:val="C328481C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41" w15:restartNumberingAfterBreak="0">
    <w:nsid w:val="3DB75F39"/>
    <w:multiLevelType w:val="multilevel"/>
    <w:tmpl w:val="AAD2A6E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42" w15:restartNumberingAfterBreak="0">
    <w:nsid w:val="3DBB6855"/>
    <w:multiLevelType w:val="hybridMultilevel"/>
    <w:tmpl w:val="AE546224"/>
    <w:lvl w:ilvl="0" w:tplc="531CF48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5943AA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D76F4D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22020A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DFEE7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AB6626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CBC8B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3BC8BB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E5E31E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3DE70A8B"/>
    <w:multiLevelType w:val="multilevel"/>
    <w:tmpl w:val="3E34AA7C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44" w15:restartNumberingAfterBreak="0">
    <w:nsid w:val="3E4362B1"/>
    <w:multiLevelType w:val="hybridMultilevel"/>
    <w:tmpl w:val="F3466588"/>
    <w:lvl w:ilvl="0" w:tplc="AEF46284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09AC4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E26014CE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7E1EED3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2CE6C8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7910EE1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A76EA7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8260256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04381144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45" w15:restartNumberingAfterBreak="0">
    <w:nsid w:val="40111AAF"/>
    <w:multiLevelType w:val="hybridMultilevel"/>
    <w:tmpl w:val="D53E5166"/>
    <w:lvl w:ilvl="0" w:tplc="2010591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C92E976E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DD326484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827AF378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CA70A02E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A23A25B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D834FF6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9F4568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ED383BEC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46" w15:restartNumberingAfterBreak="0">
    <w:nsid w:val="437523C4"/>
    <w:multiLevelType w:val="multilevel"/>
    <w:tmpl w:val="D006FBCE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47" w15:restartNumberingAfterBreak="0">
    <w:nsid w:val="43974CB5"/>
    <w:multiLevelType w:val="multilevel"/>
    <w:tmpl w:val="BB261BEE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48" w15:restartNumberingAfterBreak="0">
    <w:nsid w:val="43A01B55"/>
    <w:multiLevelType w:val="hybridMultilevel"/>
    <w:tmpl w:val="7BFCF430"/>
    <w:lvl w:ilvl="0" w:tplc="75F4904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9FC0F5D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01F6A1D4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E4ECF3F8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291C7E36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B88E8A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2318A4BE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7A54623E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5A944C3C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43E038FA"/>
    <w:multiLevelType w:val="hybridMultilevel"/>
    <w:tmpl w:val="0DE447F2"/>
    <w:lvl w:ilvl="0" w:tplc="748A62D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3AEFD6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9320A494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20E1A2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DF60FE5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B7EB14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4D3C8AE2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6712B696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3ADC757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50" w15:restartNumberingAfterBreak="0">
    <w:nsid w:val="44733B16"/>
    <w:multiLevelType w:val="multilevel"/>
    <w:tmpl w:val="03CA9648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51" w15:restartNumberingAfterBreak="0">
    <w:nsid w:val="45894A92"/>
    <w:multiLevelType w:val="hybridMultilevel"/>
    <w:tmpl w:val="07AE0B5E"/>
    <w:lvl w:ilvl="0" w:tplc="9678290A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84DD4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CB60626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3C526F3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71B6B19A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1212B00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776CD402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5A6D6FE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628C2EC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52" w15:restartNumberingAfterBreak="0">
    <w:nsid w:val="468E0A21"/>
    <w:multiLevelType w:val="hybridMultilevel"/>
    <w:tmpl w:val="8D4AEDAC"/>
    <w:lvl w:ilvl="0" w:tplc="99329564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48CA2C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8F3C9014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E3526428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D24ADEC2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6696109E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ED545F5E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29E6D8B0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5FA4B2B8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53" w15:restartNumberingAfterBreak="0">
    <w:nsid w:val="46C54907"/>
    <w:multiLevelType w:val="multilevel"/>
    <w:tmpl w:val="B3B80F5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54" w15:restartNumberingAfterBreak="0">
    <w:nsid w:val="4B095B7E"/>
    <w:multiLevelType w:val="hybridMultilevel"/>
    <w:tmpl w:val="67442332"/>
    <w:lvl w:ilvl="0" w:tplc="9E2C8E1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1A07C9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05CA5C3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8FEE1C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11F67600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67080BC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63E6F1C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3D2E34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A322FC5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55" w15:restartNumberingAfterBreak="0">
    <w:nsid w:val="4C1E72B9"/>
    <w:multiLevelType w:val="multilevel"/>
    <w:tmpl w:val="327C308E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56" w15:restartNumberingAfterBreak="0">
    <w:nsid w:val="4CAE01B4"/>
    <w:multiLevelType w:val="multilevel"/>
    <w:tmpl w:val="3B2C78A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57" w15:restartNumberingAfterBreak="0">
    <w:nsid w:val="4D127042"/>
    <w:multiLevelType w:val="hybridMultilevel"/>
    <w:tmpl w:val="AAE461A0"/>
    <w:lvl w:ilvl="0" w:tplc="D018AD8E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E84CE2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CEDECBF8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7A0CAE48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B25CE71E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F97EF4A2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777C3D98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5F3865DE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86A291E2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58" w15:restartNumberingAfterBreak="0">
    <w:nsid w:val="4DEB7E5B"/>
    <w:multiLevelType w:val="multilevel"/>
    <w:tmpl w:val="C95C5C3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59" w15:restartNumberingAfterBreak="0">
    <w:nsid w:val="4E0E427D"/>
    <w:multiLevelType w:val="multilevel"/>
    <w:tmpl w:val="62FA9BFC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60" w15:restartNumberingAfterBreak="0">
    <w:nsid w:val="4E8E6024"/>
    <w:multiLevelType w:val="multilevel"/>
    <w:tmpl w:val="9630274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61" w15:restartNumberingAfterBreak="0">
    <w:nsid w:val="4F261821"/>
    <w:multiLevelType w:val="multilevel"/>
    <w:tmpl w:val="15969D0C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62" w15:restartNumberingAfterBreak="0">
    <w:nsid w:val="50017DB1"/>
    <w:multiLevelType w:val="hybridMultilevel"/>
    <w:tmpl w:val="823CB9FE"/>
    <w:lvl w:ilvl="0" w:tplc="CDA247E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7CC096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B46C10DE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73F884FA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C956865C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ECBEE130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773A4970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9A729D76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232462EC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63" w15:restartNumberingAfterBreak="0">
    <w:nsid w:val="505A6529"/>
    <w:multiLevelType w:val="multilevel"/>
    <w:tmpl w:val="444ED786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64" w15:restartNumberingAfterBreak="0">
    <w:nsid w:val="51267785"/>
    <w:multiLevelType w:val="hybridMultilevel"/>
    <w:tmpl w:val="D9BA2D7C"/>
    <w:lvl w:ilvl="0" w:tplc="B740C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C1311B"/>
    <w:multiLevelType w:val="multilevel"/>
    <w:tmpl w:val="BDC0EDD8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66" w15:restartNumberingAfterBreak="0">
    <w:nsid w:val="52C2324B"/>
    <w:multiLevelType w:val="multilevel"/>
    <w:tmpl w:val="0E86AA3C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7" w15:restartNumberingAfterBreak="0">
    <w:nsid w:val="53761803"/>
    <w:multiLevelType w:val="hybridMultilevel"/>
    <w:tmpl w:val="ACDE42FA"/>
    <w:lvl w:ilvl="0" w:tplc="E21CEB5E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CCB24E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C76D61E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EFAC23C2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8BAC8EE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DAD26A94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0C300E0C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396C74C8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9444844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68" w15:restartNumberingAfterBreak="0">
    <w:nsid w:val="538603FF"/>
    <w:multiLevelType w:val="multilevel"/>
    <w:tmpl w:val="67C0C642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69" w15:restartNumberingAfterBreak="0">
    <w:nsid w:val="53871D64"/>
    <w:multiLevelType w:val="multilevel"/>
    <w:tmpl w:val="6136B14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70" w15:restartNumberingAfterBreak="0">
    <w:nsid w:val="53B806A4"/>
    <w:multiLevelType w:val="multilevel"/>
    <w:tmpl w:val="45CAD9E4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71" w15:restartNumberingAfterBreak="0">
    <w:nsid w:val="56A00577"/>
    <w:multiLevelType w:val="hybridMultilevel"/>
    <w:tmpl w:val="C4BABF7A"/>
    <w:lvl w:ilvl="0" w:tplc="55249720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886EFC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51D48AF6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838ECA6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475885BE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3A76540C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A4249D6A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57744EAE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DD849526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72" w15:restartNumberingAfterBreak="0">
    <w:nsid w:val="57540464"/>
    <w:multiLevelType w:val="multilevel"/>
    <w:tmpl w:val="F22E7EB6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73" w15:restartNumberingAfterBreak="0">
    <w:nsid w:val="578B4991"/>
    <w:multiLevelType w:val="hybridMultilevel"/>
    <w:tmpl w:val="09EAC422"/>
    <w:lvl w:ilvl="0" w:tplc="081A3C9E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DB0396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D6DADFD6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C26660C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11B82A88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2550C938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04D603AA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F91AE95A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B42A3922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57CC6708"/>
    <w:multiLevelType w:val="hybridMultilevel"/>
    <w:tmpl w:val="B2840774"/>
    <w:lvl w:ilvl="0" w:tplc="6D002B24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80CCA424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406028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7338D00E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688676A0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324AC9F0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B2F62508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27E4DDC6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73DC50E4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75" w15:restartNumberingAfterBreak="0">
    <w:nsid w:val="58074676"/>
    <w:multiLevelType w:val="multilevel"/>
    <w:tmpl w:val="92484C04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76" w15:restartNumberingAfterBreak="0">
    <w:nsid w:val="638D6CB9"/>
    <w:multiLevelType w:val="multilevel"/>
    <w:tmpl w:val="9C48E872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77" w15:restartNumberingAfterBreak="0">
    <w:nsid w:val="641018A3"/>
    <w:multiLevelType w:val="multilevel"/>
    <w:tmpl w:val="C6DA3EC8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78" w15:restartNumberingAfterBreak="0">
    <w:nsid w:val="663836A4"/>
    <w:multiLevelType w:val="multilevel"/>
    <w:tmpl w:val="0BB43E20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79" w15:restartNumberingAfterBreak="0">
    <w:nsid w:val="665B0A4F"/>
    <w:multiLevelType w:val="multilevel"/>
    <w:tmpl w:val="C3E474BE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80" w15:restartNumberingAfterBreak="0">
    <w:nsid w:val="6A5172EE"/>
    <w:multiLevelType w:val="multilevel"/>
    <w:tmpl w:val="317A65B8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81" w15:restartNumberingAfterBreak="0">
    <w:nsid w:val="6A6A33C0"/>
    <w:multiLevelType w:val="hybridMultilevel"/>
    <w:tmpl w:val="14E63120"/>
    <w:lvl w:ilvl="0" w:tplc="1A08FC36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CCFD72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B706000A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BFB62D40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6A5A8CB6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BDA02C2E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564C0CC2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B656B090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F000D854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82" w15:restartNumberingAfterBreak="0">
    <w:nsid w:val="6B1B3919"/>
    <w:multiLevelType w:val="hybridMultilevel"/>
    <w:tmpl w:val="73C00A92"/>
    <w:lvl w:ilvl="0" w:tplc="C55029F6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C86D0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48881080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5C90921E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1226A290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177EB7EE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DA024082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16A640C0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64F2F946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83" w15:restartNumberingAfterBreak="0">
    <w:nsid w:val="6D0942C1"/>
    <w:multiLevelType w:val="multilevel"/>
    <w:tmpl w:val="B7607638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84" w15:restartNumberingAfterBreak="0">
    <w:nsid w:val="6D1501D4"/>
    <w:multiLevelType w:val="hybridMultilevel"/>
    <w:tmpl w:val="BB52E4C4"/>
    <w:lvl w:ilvl="0" w:tplc="C9AC689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53AAF72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1276BFF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FDCE581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1D824898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D4A8B8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381014D4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904679F8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3442DE4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85" w15:restartNumberingAfterBreak="0">
    <w:nsid w:val="6DE37295"/>
    <w:multiLevelType w:val="hybridMultilevel"/>
    <w:tmpl w:val="2D84B0FC"/>
    <w:lvl w:ilvl="0" w:tplc="232E02A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A8A6A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C3F40A88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6BF03BB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A8012A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DD24410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172AFB8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652B534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299CA0F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6E713DA7"/>
    <w:multiLevelType w:val="multilevel"/>
    <w:tmpl w:val="DA603F7C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87" w15:restartNumberingAfterBreak="0">
    <w:nsid w:val="6E952BA4"/>
    <w:multiLevelType w:val="multilevel"/>
    <w:tmpl w:val="E8E0978E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88" w15:restartNumberingAfterBreak="0">
    <w:nsid w:val="729C27E2"/>
    <w:multiLevelType w:val="hybridMultilevel"/>
    <w:tmpl w:val="6E10C818"/>
    <w:lvl w:ilvl="0" w:tplc="F60E27C8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F22168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15DCF538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235C0640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2F72B768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845C4F32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C2D2698A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2C621170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41BC456C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89" w15:restartNumberingAfterBreak="0">
    <w:nsid w:val="75DE04A0"/>
    <w:multiLevelType w:val="multilevel"/>
    <w:tmpl w:val="2AF8FB1E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90" w15:restartNumberingAfterBreak="0">
    <w:nsid w:val="769B65E8"/>
    <w:multiLevelType w:val="hybridMultilevel"/>
    <w:tmpl w:val="661E2678"/>
    <w:lvl w:ilvl="0" w:tplc="3B4A0A9C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427982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150A94E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4EF47DC6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B568FEA6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B4BAF120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058C4C7E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D27C5C68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99B2C344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91" w15:restartNumberingAfterBreak="0">
    <w:nsid w:val="76A5698C"/>
    <w:multiLevelType w:val="hybridMultilevel"/>
    <w:tmpl w:val="E2E4CA44"/>
    <w:lvl w:ilvl="0" w:tplc="2570A35A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32D23A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87D0D0E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75E07DBE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A4268E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C55CD64E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25FE02CE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0766259E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6F7ED85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92" w15:restartNumberingAfterBreak="0">
    <w:nsid w:val="78373503"/>
    <w:multiLevelType w:val="hybridMultilevel"/>
    <w:tmpl w:val="8FC02DF6"/>
    <w:lvl w:ilvl="0" w:tplc="82C6688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3" w15:restartNumberingAfterBreak="0">
    <w:nsid w:val="79ED428D"/>
    <w:multiLevelType w:val="multilevel"/>
    <w:tmpl w:val="46801ECE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94" w15:restartNumberingAfterBreak="0">
    <w:nsid w:val="7A323483"/>
    <w:multiLevelType w:val="hybridMultilevel"/>
    <w:tmpl w:val="610C74F0"/>
    <w:lvl w:ilvl="0" w:tplc="9EFCD6B6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9348CC30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CFF20DB8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9B2097CA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A3AEDE1E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D346D7A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D570A0EC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F5E28896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6B46F498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95" w15:restartNumberingAfterBreak="0">
    <w:nsid w:val="7B3E52B3"/>
    <w:multiLevelType w:val="hybridMultilevel"/>
    <w:tmpl w:val="BC2ECA70"/>
    <w:lvl w:ilvl="0" w:tplc="BDB65F28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723732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DDC69A6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DE1C7EB0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A40E44C0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E508FEA6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E28EF39E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9C001D66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5658F494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96" w15:restartNumberingAfterBreak="0">
    <w:nsid w:val="7BC91070"/>
    <w:multiLevelType w:val="hybridMultilevel"/>
    <w:tmpl w:val="871262A2"/>
    <w:lvl w:ilvl="0" w:tplc="7250E75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2FEA8BE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48B47A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B48443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76D2EC0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68042A2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A0AC89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76D4410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63A549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7" w15:restartNumberingAfterBreak="0">
    <w:nsid w:val="7BD904C4"/>
    <w:multiLevelType w:val="multilevel"/>
    <w:tmpl w:val="2520B084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98" w15:restartNumberingAfterBreak="0">
    <w:nsid w:val="7D3D6968"/>
    <w:multiLevelType w:val="hybridMultilevel"/>
    <w:tmpl w:val="2132E978"/>
    <w:lvl w:ilvl="0" w:tplc="217E27AA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420A20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C200EE54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97787832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9B9E895A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DF54275E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CD76E79E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27568B86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3A7C194E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1"/>
  </w:num>
  <w:num w:numId="3">
    <w:abstractNumId w:val="2"/>
  </w:num>
  <w:num w:numId="4">
    <w:abstractNumId w:val="96"/>
  </w:num>
  <w:num w:numId="5">
    <w:abstractNumId w:val="45"/>
  </w:num>
  <w:num w:numId="6">
    <w:abstractNumId w:val="15"/>
  </w:num>
  <w:num w:numId="7">
    <w:abstractNumId w:val="42"/>
  </w:num>
  <w:num w:numId="8">
    <w:abstractNumId w:val="54"/>
  </w:num>
  <w:num w:numId="9">
    <w:abstractNumId w:val="0"/>
  </w:num>
  <w:num w:numId="10">
    <w:abstractNumId w:val="12"/>
  </w:num>
  <w:num w:numId="11">
    <w:abstractNumId w:val="20"/>
  </w:num>
  <w:num w:numId="12">
    <w:abstractNumId w:val="33"/>
  </w:num>
  <w:num w:numId="13">
    <w:abstractNumId w:val="61"/>
  </w:num>
  <w:num w:numId="14">
    <w:abstractNumId w:val="65"/>
  </w:num>
  <w:num w:numId="15">
    <w:abstractNumId w:val="87"/>
  </w:num>
  <w:num w:numId="16">
    <w:abstractNumId w:val="32"/>
  </w:num>
  <w:num w:numId="17">
    <w:abstractNumId w:val="63"/>
  </w:num>
  <w:num w:numId="18">
    <w:abstractNumId w:val="43"/>
  </w:num>
  <w:num w:numId="19">
    <w:abstractNumId w:val="93"/>
  </w:num>
  <w:num w:numId="20">
    <w:abstractNumId w:val="84"/>
  </w:num>
  <w:num w:numId="21">
    <w:abstractNumId w:val="90"/>
  </w:num>
  <w:num w:numId="22">
    <w:abstractNumId w:val="46"/>
  </w:num>
  <w:num w:numId="23">
    <w:abstractNumId w:val="91"/>
  </w:num>
  <w:num w:numId="24">
    <w:abstractNumId w:val="9"/>
  </w:num>
  <w:num w:numId="25">
    <w:abstractNumId w:val="44"/>
  </w:num>
  <w:num w:numId="26">
    <w:abstractNumId w:val="81"/>
  </w:num>
  <w:num w:numId="27">
    <w:abstractNumId w:val="62"/>
  </w:num>
  <w:num w:numId="28">
    <w:abstractNumId w:val="28"/>
  </w:num>
  <w:num w:numId="29">
    <w:abstractNumId w:val="29"/>
  </w:num>
  <w:num w:numId="30">
    <w:abstractNumId w:val="69"/>
  </w:num>
  <w:num w:numId="31">
    <w:abstractNumId w:val="83"/>
  </w:num>
  <w:num w:numId="32">
    <w:abstractNumId w:val="86"/>
  </w:num>
  <w:num w:numId="33">
    <w:abstractNumId w:val="68"/>
  </w:num>
  <w:num w:numId="34">
    <w:abstractNumId w:val="40"/>
  </w:num>
  <w:num w:numId="35">
    <w:abstractNumId w:val="55"/>
  </w:num>
  <w:num w:numId="36">
    <w:abstractNumId w:val="94"/>
  </w:num>
  <w:num w:numId="37">
    <w:abstractNumId w:val="3"/>
  </w:num>
  <w:num w:numId="38">
    <w:abstractNumId w:val="24"/>
  </w:num>
  <w:num w:numId="39">
    <w:abstractNumId w:val="52"/>
  </w:num>
  <w:num w:numId="40">
    <w:abstractNumId w:val="75"/>
  </w:num>
  <w:num w:numId="41">
    <w:abstractNumId w:val="16"/>
  </w:num>
  <w:num w:numId="42">
    <w:abstractNumId w:val="39"/>
  </w:num>
  <w:num w:numId="43">
    <w:abstractNumId w:val="34"/>
  </w:num>
  <w:num w:numId="44">
    <w:abstractNumId w:val="18"/>
  </w:num>
  <w:num w:numId="45">
    <w:abstractNumId w:val="98"/>
  </w:num>
  <w:num w:numId="46">
    <w:abstractNumId w:val="19"/>
  </w:num>
  <w:num w:numId="47">
    <w:abstractNumId w:val="88"/>
  </w:num>
  <w:num w:numId="48">
    <w:abstractNumId w:val="57"/>
  </w:num>
  <w:num w:numId="49">
    <w:abstractNumId w:val="6"/>
  </w:num>
  <w:num w:numId="50">
    <w:abstractNumId w:val="50"/>
  </w:num>
  <w:num w:numId="51">
    <w:abstractNumId w:val="26"/>
  </w:num>
  <w:num w:numId="52">
    <w:abstractNumId w:val="74"/>
  </w:num>
  <w:num w:numId="53">
    <w:abstractNumId w:val="78"/>
  </w:num>
  <w:num w:numId="54">
    <w:abstractNumId w:val="36"/>
  </w:num>
  <w:num w:numId="55">
    <w:abstractNumId w:val="77"/>
  </w:num>
  <w:num w:numId="56">
    <w:abstractNumId w:val="30"/>
  </w:num>
  <w:num w:numId="57">
    <w:abstractNumId w:val="59"/>
  </w:num>
  <w:num w:numId="58">
    <w:abstractNumId w:val="22"/>
  </w:num>
  <w:num w:numId="59">
    <w:abstractNumId w:val="37"/>
  </w:num>
  <w:num w:numId="60">
    <w:abstractNumId w:val="14"/>
  </w:num>
  <w:num w:numId="61">
    <w:abstractNumId w:val="48"/>
  </w:num>
  <w:num w:numId="62">
    <w:abstractNumId w:val="1"/>
  </w:num>
  <w:num w:numId="63">
    <w:abstractNumId w:val="25"/>
  </w:num>
  <w:num w:numId="64">
    <w:abstractNumId w:val="49"/>
  </w:num>
  <w:num w:numId="65">
    <w:abstractNumId w:val="80"/>
  </w:num>
  <w:num w:numId="66">
    <w:abstractNumId w:val="95"/>
  </w:num>
  <w:num w:numId="67">
    <w:abstractNumId w:val="35"/>
  </w:num>
  <w:num w:numId="68">
    <w:abstractNumId w:val="51"/>
  </w:num>
  <w:num w:numId="69">
    <w:abstractNumId w:val="85"/>
  </w:num>
  <w:num w:numId="70">
    <w:abstractNumId w:val="31"/>
  </w:num>
  <w:num w:numId="71">
    <w:abstractNumId w:val="7"/>
  </w:num>
  <w:num w:numId="72">
    <w:abstractNumId w:val="89"/>
  </w:num>
  <w:num w:numId="73">
    <w:abstractNumId w:val="41"/>
  </w:num>
  <w:num w:numId="74">
    <w:abstractNumId w:val="60"/>
  </w:num>
  <w:num w:numId="75">
    <w:abstractNumId w:val="79"/>
  </w:num>
  <w:num w:numId="76">
    <w:abstractNumId w:val="10"/>
  </w:num>
  <w:num w:numId="77">
    <w:abstractNumId w:val="56"/>
  </w:num>
  <w:num w:numId="78">
    <w:abstractNumId w:val="76"/>
  </w:num>
  <w:num w:numId="79">
    <w:abstractNumId w:val="97"/>
  </w:num>
  <w:num w:numId="80">
    <w:abstractNumId w:val="21"/>
  </w:num>
  <w:num w:numId="81">
    <w:abstractNumId w:val="11"/>
  </w:num>
  <w:num w:numId="82">
    <w:abstractNumId w:val="8"/>
  </w:num>
  <w:num w:numId="83">
    <w:abstractNumId w:val="73"/>
  </w:num>
  <w:num w:numId="84">
    <w:abstractNumId w:val="27"/>
  </w:num>
  <w:num w:numId="85">
    <w:abstractNumId w:val="72"/>
  </w:num>
  <w:num w:numId="86">
    <w:abstractNumId w:val="53"/>
  </w:num>
  <w:num w:numId="87">
    <w:abstractNumId w:val="13"/>
  </w:num>
  <w:num w:numId="88">
    <w:abstractNumId w:val="58"/>
  </w:num>
  <w:num w:numId="89">
    <w:abstractNumId w:val="23"/>
  </w:num>
  <w:num w:numId="90">
    <w:abstractNumId w:val="38"/>
  </w:num>
  <w:num w:numId="91">
    <w:abstractNumId w:val="82"/>
  </w:num>
  <w:num w:numId="92">
    <w:abstractNumId w:val="70"/>
  </w:num>
  <w:num w:numId="93">
    <w:abstractNumId w:val="66"/>
  </w:num>
  <w:num w:numId="94">
    <w:abstractNumId w:val="17"/>
  </w:num>
  <w:num w:numId="95">
    <w:abstractNumId w:val="47"/>
  </w:num>
  <w:num w:numId="96">
    <w:abstractNumId w:val="67"/>
  </w:num>
  <w:num w:numId="97">
    <w:abstractNumId w:val="92"/>
  </w:num>
  <w:num w:numId="98">
    <w:abstractNumId w:val="64"/>
  </w:num>
  <w:num w:numId="99">
    <w:abstractNumId w:val="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39"/>
    <w:rsid w:val="00002D1D"/>
    <w:rsid w:val="00041F45"/>
    <w:rsid w:val="00062719"/>
    <w:rsid w:val="000F64D7"/>
    <w:rsid w:val="0026753A"/>
    <w:rsid w:val="002B741A"/>
    <w:rsid w:val="00315E9C"/>
    <w:rsid w:val="003D5839"/>
    <w:rsid w:val="003D7FE7"/>
    <w:rsid w:val="00462F77"/>
    <w:rsid w:val="0047540E"/>
    <w:rsid w:val="004F2EAB"/>
    <w:rsid w:val="004F704E"/>
    <w:rsid w:val="00513883"/>
    <w:rsid w:val="00525288"/>
    <w:rsid w:val="005545E1"/>
    <w:rsid w:val="00632586"/>
    <w:rsid w:val="00642F41"/>
    <w:rsid w:val="00654518"/>
    <w:rsid w:val="00655DCC"/>
    <w:rsid w:val="006A11A0"/>
    <w:rsid w:val="007017D3"/>
    <w:rsid w:val="00714701"/>
    <w:rsid w:val="00774ED1"/>
    <w:rsid w:val="00803A72"/>
    <w:rsid w:val="00842C43"/>
    <w:rsid w:val="00854378"/>
    <w:rsid w:val="00885EA9"/>
    <w:rsid w:val="008C4470"/>
    <w:rsid w:val="00911674"/>
    <w:rsid w:val="0091705F"/>
    <w:rsid w:val="00980248"/>
    <w:rsid w:val="009A5F48"/>
    <w:rsid w:val="009B51AB"/>
    <w:rsid w:val="00A10824"/>
    <w:rsid w:val="00A615B4"/>
    <w:rsid w:val="00A632AE"/>
    <w:rsid w:val="00A65B16"/>
    <w:rsid w:val="00CB7E7E"/>
    <w:rsid w:val="00D10148"/>
    <w:rsid w:val="00D516F7"/>
    <w:rsid w:val="00D75629"/>
    <w:rsid w:val="00E10445"/>
    <w:rsid w:val="00E51ACB"/>
    <w:rsid w:val="00F61ABE"/>
    <w:rsid w:val="00F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897531-E987-4994-BE0B-0AC50327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70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632A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32A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632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2A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632A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632A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632AE"/>
  </w:style>
  <w:style w:type="paragraph" w:styleId="a6">
    <w:name w:val="header"/>
    <w:basedOn w:val="a"/>
    <w:link w:val="a7"/>
    <w:uiPriority w:val="99"/>
    <w:unhideWhenUsed/>
    <w:rsid w:val="00F65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2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65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207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85E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5E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44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consultantplus://offline/ref%3D7477D36D247F526C7BD4B7DDD08F15A6014F84D62298DDA4DCA8A2DB7828FD21BF4B5E0D31D769E7uBz4M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44gosuslugi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://www.gosuslugi.ru/" TargetMode="External"/><Relationship Id="rId46" Type="http://schemas.openxmlformats.org/officeDocument/2006/relationships/hyperlink" Target="consultantplus://offline/ref%3D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://www.gosuslugi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consultantplus://offline/ref%3D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44gosuslugi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eader" Target="header1.xml"/><Relationship Id="rId48" Type="http://schemas.openxmlformats.org/officeDocument/2006/relationships/header" Target="header3.xml"/><Relationship Id="rId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BB5B-FDF2-48FB-A24C-F20A6CF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8</Pages>
  <Words>13190</Words>
  <Characters>7518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09-19T13:10:00Z</cp:lastPrinted>
  <dcterms:created xsi:type="dcterms:W3CDTF">2022-02-04T11:08:00Z</dcterms:created>
  <dcterms:modified xsi:type="dcterms:W3CDTF">2022-09-27T08:31:00Z</dcterms:modified>
</cp:coreProperties>
</file>